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B515" w14:textId="4F89351A" w:rsidR="009C786C" w:rsidRPr="002952FB" w:rsidRDefault="009C786C" w:rsidP="009C786C">
      <w:pPr>
        <w:pStyle w:val="a3"/>
        <w:jc w:val="both"/>
        <w:rPr>
          <w:rFonts w:asciiTheme="minorHAnsi" w:eastAsiaTheme="minorHAnsi" w:hAnsiTheme="minorHAnsi" w:hint="eastAsia"/>
          <w:b/>
          <w:bCs/>
          <w:color w:val="FF0000"/>
          <w:sz w:val="32"/>
          <w:szCs w:val="32"/>
        </w:rPr>
      </w:pPr>
      <w:r w:rsidRPr="002952FB">
        <w:rPr>
          <w:rFonts w:asciiTheme="minorHAnsi" w:eastAsiaTheme="minorHAnsi" w:hAnsiTheme="minorHAnsi" w:hint="eastAsia"/>
          <w:b/>
          <w:bCs/>
          <w:color w:val="4EA72E" w:themeColor="accent6"/>
          <w:sz w:val="32"/>
          <w:szCs w:val="32"/>
        </w:rPr>
        <w:t>绿色表示增强</w:t>
      </w:r>
      <w:r w:rsidRPr="002952FB">
        <w:rPr>
          <w:rFonts w:asciiTheme="minorHAnsi" w:eastAsiaTheme="minorHAnsi" w:hAnsiTheme="minorHAnsi" w:hint="eastAsia"/>
          <w:b/>
          <w:bCs/>
          <w:sz w:val="32"/>
          <w:szCs w:val="32"/>
        </w:rPr>
        <w:t>，</w:t>
      </w:r>
      <w:r w:rsidRPr="002952FB">
        <w:rPr>
          <w:rFonts w:asciiTheme="minorHAnsi" w:eastAsiaTheme="minorHAnsi" w:hAnsiTheme="minorHAnsi" w:hint="eastAsia"/>
          <w:b/>
          <w:bCs/>
          <w:color w:val="FFC000"/>
          <w:sz w:val="32"/>
          <w:szCs w:val="32"/>
        </w:rPr>
        <w:t>橙色表示平调</w:t>
      </w:r>
      <w:r w:rsidRPr="002952FB">
        <w:rPr>
          <w:rFonts w:asciiTheme="minorHAnsi" w:eastAsiaTheme="minorHAnsi" w:hAnsiTheme="minorHAnsi" w:hint="eastAsia"/>
          <w:b/>
          <w:bCs/>
          <w:sz w:val="32"/>
          <w:szCs w:val="32"/>
        </w:rPr>
        <w:t>，</w:t>
      </w:r>
      <w:r w:rsidRPr="002952FB">
        <w:rPr>
          <w:rFonts w:asciiTheme="minorHAnsi" w:eastAsiaTheme="minorHAnsi" w:hAnsiTheme="minorHAnsi" w:hint="eastAsia"/>
          <w:b/>
          <w:bCs/>
          <w:color w:val="FF0000"/>
          <w:sz w:val="32"/>
          <w:szCs w:val="32"/>
        </w:rPr>
        <w:t>红色表示削弱</w:t>
      </w:r>
    </w:p>
    <w:p w14:paraId="10232AEE" w14:textId="50B23DB9" w:rsidR="009C786C" w:rsidRPr="002952FB" w:rsidRDefault="009C786C" w:rsidP="002952FB">
      <w:pPr>
        <w:rPr>
          <w:rFonts w:hint="eastAsia"/>
          <w:b/>
          <w:bCs/>
          <w:sz w:val="32"/>
          <w:szCs w:val="36"/>
        </w:rPr>
      </w:pPr>
      <w:r w:rsidRPr="002952FB">
        <w:rPr>
          <w:rFonts w:hint="eastAsia"/>
          <w:b/>
          <w:bCs/>
          <w:sz w:val="32"/>
          <w:szCs w:val="36"/>
        </w:rPr>
        <w:t>↑上箭头表示提高，↓下箭头表示降低，# 井字号表示新增</w:t>
      </w:r>
    </w:p>
    <w:p w14:paraId="05883843" w14:textId="48064F66" w:rsidR="009C786C" w:rsidRDefault="00BB236E" w:rsidP="00BB236E">
      <w:pPr>
        <w:rPr>
          <w:rFonts w:eastAsiaTheme="minorHAnsi" w:hint="eastAsia"/>
          <w:b/>
          <w:bCs/>
          <w:sz w:val="28"/>
          <w:szCs w:val="32"/>
        </w:rPr>
      </w:pPr>
      <w:r w:rsidRPr="002952FB">
        <w:rPr>
          <w:rFonts w:eastAsiaTheme="minorHAnsi" w:hint="eastAsia"/>
          <w:b/>
          <w:bCs/>
          <w:sz w:val="28"/>
          <w:szCs w:val="32"/>
        </w:rPr>
        <w:t>-连接号表示范围，~波浪</w:t>
      </w:r>
      <w:r w:rsidR="000161F0" w:rsidRPr="002952FB">
        <w:rPr>
          <w:rFonts w:eastAsiaTheme="minorHAnsi" w:hint="eastAsia"/>
          <w:b/>
          <w:bCs/>
          <w:sz w:val="28"/>
          <w:szCs w:val="32"/>
        </w:rPr>
        <w:t>号表示1</w:t>
      </w:r>
      <w:r w:rsidR="002E39A1">
        <w:rPr>
          <w:rFonts w:eastAsiaTheme="minorHAnsi" w:hint="eastAsia"/>
          <w:b/>
          <w:bCs/>
          <w:sz w:val="28"/>
          <w:szCs w:val="32"/>
        </w:rPr>
        <w:t>升到</w:t>
      </w:r>
      <w:r w:rsidR="000161F0" w:rsidRPr="002952FB">
        <w:rPr>
          <w:rFonts w:eastAsiaTheme="minorHAnsi" w:hint="eastAsia"/>
          <w:b/>
          <w:bCs/>
          <w:sz w:val="28"/>
          <w:szCs w:val="32"/>
        </w:rPr>
        <w:t>10 级的</w:t>
      </w:r>
      <w:r w:rsidR="000C6006">
        <w:rPr>
          <w:rFonts w:eastAsiaTheme="minorHAnsi" w:hint="eastAsia"/>
          <w:b/>
          <w:bCs/>
          <w:sz w:val="28"/>
          <w:szCs w:val="32"/>
        </w:rPr>
        <w:t>属性</w:t>
      </w:r>
    </w:p>
    <w:p w14:paraId="6B905861" w14:textId="2954025E" w:rsidR="00EB5EB0" w:rsidRDefault="0085405E" w:rsidP="00BB236E">
      <w:pPr>
        <w:rPr>
          <w:rFonts w:eastAsiaTheme="minorHAnsi" w:hint="eastAsia"/>
          <w:b/>
          <w:bCs/>
          <w:sz w:val="28"/>
          <w:szCs w:val="32"/>
        </w:rPr>
      </w:pPr>
      <w:r>
        <w:rPr>
          <w:rFonts w:eastAsiaTheme="minorHAnsi" w:hint="eastAsia"/>
          <w:b/>
          <w:bCs/>
          <w:sz w:val="28"/>
          <w:szCs w:val="32"/>
        </w:rPr>
        <w:t>移动速度 1 个单位等于 30 码/秒</w:t>
      </w:r>
    </w:p>
    <w:p w14:paraId="600ED2F8" w14:textId="77777777" w:rsidR="0085405E" w:rsidRDefault="0085405E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33B10C9D" w14:textId="26F63451" w:rsidR="00EB5EB0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  <w:bookmarkStart w:id="0" w:name="_Hlk202804942"/>
      <w:r w:rsidRPr="00C7057D">
        <w:rPr>
          <w:rFonts w:eastAsiaTheme="minorHAnsi" w:hint="eastAsia"/>
          <w:b/>
          <w:bCs/>
          <w:sz w:val="28"/>
          <w:szCs w:val="32"/>
        </w:rPr>
        <w:t>敌人</w:t>
      </w:r>
      <w:r w:rsidR="000D070A" w:rsidRPr="00C7057D">
        <w:rPr>
          <w:rFonts w:eastAsiaTheme="minorHAnsi" w:hint="eastAsia"/>
          <w:b/>
          <w:bCs/>
          <w:sz w:val="28"/>
          <w:szCs w:val="32"/>
        </w:rPr>
        <w:t>血量</w:t>
      </w:r>
      <w:r w:rsidRPr="00C7057D">
        <w:rPr>
          <w:rFonts w:eastAsiaTheme="minorHAnsi" w:hint="eastAsia"/>
          <w:b/>
          <w:bCs/>
          <w:sz w:val="28"/>
          <w:szCs w:val="32"/>
        </w:rPr>
        <w:t>倍数</w:t>
      </w:r>
      <w:r w:rsidR="00C7057D">
        <w:rPr>
          <w:rFonts w:eastAsiaTheme="minorHAnsi" w:hint="eastAsia"/>
          <w:b/>
          <w:bCs/>
          <w:sz w:val="28"/>
          <w:szCs w:val="32"/>
        </w:rPr>
        <w:t>现在最大可以增加到 3 倍</w:t>
      </w:r>
      <w:r w:rsidR="000D070A" w:rsidRPr="00C7057D">
        <w:rPr>
          <w:rFonts w:eastAsiaTheme="minorHAnsi" w:hint="eastAsia"/>
          <w:b/>
          <w:bCs/>
          <w:sz w:val="28"/>
          <w:szCs w:val="32"/>
        </w:rPr>
        <w:t>，现在会根据难度增加英雄获得的经验，以及敌人赏金</w:t>
      </w:r>
      <w:r w:rsidR="00C7057D">
        <w:rPr>
          <w:rFonts w:eastAsiaTheme="minorHAnsi" w:hint="eastAsia"/>
          <w:b/>
          <w:bCs/>
          <w:sz w:val="28"/>
          <w:szCs w:val="32"/>
        </w:rPr>
        <w:t>(</w:t>
      </w:r>
      <w:r w:rsidR="00C7057D" w:rsidRPr="00C7057D">
        <w:rPr>
          <w:rFonts w:eastAsiaTheme="minorHAnsi" w:hint="eastAsia"/>
          <w:b/>
          <w:bCs/>
          <w:sz w:val="28"/>
          <w:szCs w:val="32"/>
        </w:rPr>
        <w:t>血量倍数</w:t>
      </w:r>
      <w:r w:rsidR="00C7057D">
        <w:rPr>
          <w:rFonts w:eastAsiaTheme="minorHAnsi" w:hint="eastAsia"/>
          <w:b/>
          <w:bCs/>
          <w:sz w:val="28"/>
          <w:szCs w:val="32"/>
        </w:rPr>
        <w:t xml:space="preserve"> &gt;= 2 才会增加赏金)</w:t>
      </w:r>
    </w:p>
    <w:p w14:paraId="39DC3559" w14:textId="77777777" w:rsidR="00030D54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3886EF9C" w14:textId="77777777" w:rsidR="00B54B03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  <w:r w:rsidRPr="00C7057D">
        <w:rPr>
          <w:rFonts w:eastAsiaTheme="minorHAnsi" w:hint="eastAsia"/>
          <w:b/>
          <w:bCs/>
          <w:sz w:val="28"/>
          <w:szCs w:val="32"/>
        </w:rPr>
        <w:t>不同难度获得的经验倍数</w:t>
      </w:r>
      <w:r w:rsidR="00B54B03" w:rsidRPr="00C7057D">
        <w:rPr>
          <w:rFonts w:eastAsiaTheme="minorHAnsi" w:hint="eastAsia"/>
          <w:b/>
          <w:bCs/>
          <w:sz w:val="28"/>
          <w:szCs w:val="32"/>
        </w:rPr>
        <w:t xml:space="preserve">从 </w:t>
      </w:r>
    </w:p>
    <w:p w14:paraId="29A907FF" w14:textId="475E7F23" w:rsidR="00B54B03" w:rsidRPr="00C7057D" w:rsidRDefault="00B54B03" w:rsidP="00BB236E">
      <w:pPr>
        <w:rPr>
          <w:rFonts w:eastAsiaTheme="minorHAnsi" w:hint="eastAsia"/>
          <w:b/>
          <w:bCs/>
          <w:color w:val="4EA72E" w:themeColor="accent6"/>
          <w:sz w:val="28"/>
          <w:szCs w:val="32"/>
        </w:rPr>
      </w:pP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简单 1.9，普通 1，可能 0.9，不可能 0.9 倍</w:t>
      </w:r>
    </w:p>
    <w:p w14:paraId="3108B851" w14:textId="32B60393" w:rsidR="00030D54" w:rsidRPr="00C7057D" w:rsidRDefault="00B54B03" w:rsidP="00BB236E">
      <w:pPr>
        <w:rPr>
          <w:rFonts w:eastAsiaTheme="minorHAnsi" w:hint="eastAsia"/>
          <w:b/>
          <w:bCs/>
          <w:color w:val="4EA72E" w:themeColor="accent6"/>
          <w:sz w:val="28"/>
          <w:szCs w:val="32"/>
        </w:rPr>
      </w:pP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改</w:t>
      </w:r>
      <w:r w:rsidR="00030D54"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 xml:space="preserve">为 </w:t>
      </w: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简单 0.75，普通 1，困难 1.25，不可能 1 倍</w:t>
      </w:r>
    </w:p>
    <w:p w14:paraId="5EF6940E" w14:textId="77777777" w:rsidR="00030D54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5F78FC4A" w14:textId="781A735E" w:rsidR="00030D54" w:rsidRPr="00C7057D" w:rsidRDefault="00030D54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  <w:r w:rsidRPr="00C7057D">
        <w:rPr>
          <w:rFonts w:eastAsiaTheme="minorHAnsi" w:hint="eastAsia"/>
          <w:b/>
          <w:bCs/>
          <w:color w:val="7030A0"/>
          <w:sz w:val="28"/>
          <w:szCs w:val="32"/>
        </w:rPr>
        <w:t>英雄获得的经验倍数 = 血量倍数 × 0.9</w:t>
      </w:r>
    </w:p>
    <w:p w14:paraId="0BEDA081" w14:textId="3EA07EC1" w:rsidR="00B54B03" w:rsidRDefault="00B54B03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  <w:r w:rsidRPr="00C7057D">
        <w:rPr>
          <w:rFonts w:eastAsiaTheme="minorHAnsi" w:hint="eastAsia"/>
          <w:b/>
          <w:bCs/>
          <w:color w:val="7030A0"/>
          <w:sz w:val="28"/>
          <w:szCs w:val="32"/>
        </w:rPr>
        <w:t>敌人赏金倍数 = 血量倍数 × 0.125</w:t>
      </w:r>
      <w:r w:rsidR="00C7057D">
        <w:rPr>
          <w:rFonts w:eastAsiaTheme="minorHAnsi" w:hint="eastAsia"/>
          <w:b/>
          <w:bCs/>
          <w:color w:val="7030A0"/>
          <w:sz w:val="28"/>
          <w:szCs w:val="32"/>
        </w:rPr>
        <w:t xml:space="preserve"> + </w:t>
      </w:r>
      <w:r w:rsidR="00C7057D" w:rsidRPr="00C7057D">
        <w:rPr>
          <w:rFonts w:eastAsiaTheme="minorHAnsi" w:hint="eastAsia"/>
          <w:b/>
          <w:bCs/>
          <w:color w:val="7030A0"/>
          <w:sz w:val="28"/>
          <w:szCs w:val="32"/>
        </w:rPr>
        <w:t>1</w:t>
      </w:r>
    </w:p>
    <w:p w14:paraId="1ED34E41" w14:textId="77777777" w:rsidR="00EA44C1" w:rsidRDefault="00EA44C1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</w:p>
    <w:p w14:paraId="54D0E978" w14:textId="77777777" w:rsidR="000804CC" w:rsidRDefault="00EA44C1" w:rsidP="00BB236E">
      <w:pPr>
        <w:rPr>
          <w:rFonts w:hint="eastAsia"/>
          <w:color w:val="4EA72E" w:themeColor="accent6"/>
          <w:sz w:val="32"/>
          <w:szCs w:val="36"/>
        </w:rPr>
      </w:pPr>
      <w:r w:rsidRPr="00434838">
        <w:rPr>
          <w:rFonts w:hint="eastAsia"/>
          <w:color w:val="4EA72E" w:themeColor="accent6"/>
          <w:sz w:val="32"/>
          <w:szCs w:val="36"/>
        </w:rPr>
        <w:t>优化索敌，</w:t>
      </w:r>
      <w:r>
        <w:rPr>
          <w:rFonts w:hint="eastAsia"/>
          <w:color w:val="4EA72E" w:themeColor="accent6"/>
          <w:sz w:val="32"/>
          <w:szCs w:val="36"/>
        </w:rPr>
        <w:t>现在</w:t>
      </w:r>
      <w:r w:rsidRPr="00434838">
        <w:rPr>
          <w:rFonts w:hint="eastAsia"/>
          <w:color w:val="4EA72E" w:themeColor="accent6"/>
          <w:sz w:val="32"/>
          <w:szCs w:val="36"/>
        </w:rPr>
        <w:t>会</w:t>
      </w:r>
      <w:r w:rsidR="000804CC">
        <w:rPr>
          <w:rFonts w:hint="eastAsia"/>
          <w:color w:val="4EA72E" w:themeColor="accent6"/>
          <w:sz w:val="32"/>
          <w:szCs w:val="36"/>
        </w:rPr>
        <w:t>：</w:t>
      </w:r>
    </w:p>
    <w:p w14:paraId="2654D62F" w14:textId="77777777" w:rsidR="000804CC" w:rsidRPr="000804CC" w:rsidRDefault="00EA44C1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r w:rsidRPr="000804CC">
        <w:rPr>
          <w:rFonts w:hint="eastAsia"/>
          <w:color w:val="4EA72E" w:themeColor="accent6"/>
          <w:sz w:val="32"/>
          <w:szCs w:val="36"/>
        </w:rPr>
        <w:t>提前预判子弹造成的伤害，如果目标即将被子弹击杀</w:t>
      </w:r>
      <w:r w:rsidR="000804CC" w:rsidRPr="000804CC">
        <w:rPr>
          <w:rFonts w:hint="eastAsia"/>
          <w:color w:val="4EA72E" w:themeColor="accent6"/>
          <w:sz w:val="32"/>
          <w:szCs w:val="36"/>
        </w:rPr>
        <w:t>（此后简称濒死）</w:t>
      </w:r>
      <w:r w:rsidRPr="000804CC">
        <w:rPr>
          <w:rFonts w:hint="eastAsia"/>
          <w:color w:val="4EA72E" w:themeColor="accent6"/>
          <w:sz w:val="32"/>
          <w:szCs w:val="36"/>
        </w:rPr>
        <w:t>，则会直接选择下一个</w:t>
      </w:r>
      <w:r w:rsidR="000804CC" w:rsidRPr="000804CC">
        <w:rPr>
          <w:rFonts w:hint="eastAsia"/>
          <w:color w:val="4EA72E" w:themeColor="accent6"/>
          <w:sz w:val="32"/>
          <w:szCs w:val="36"/>
        </w:rPr>
        <w:t>目标</w:t>
      </w:r>
      <w:r w:rsidRPr="000804CC">
        <w:rPr>
          <w:rFonts w:hint="eastAsia"/>
          <w:color w:val="4EA72E" w:themeColor="accent6"/>
          <w:sz w:val="32"/>
          <w:szCs w:val="36"/>
        </w:rPr>
        <w:t>，而不是鞭尸</w:t>
      </w:r>
      <w:bookmarkStart w:id="1" w:name="_Hlk202970900"/>
    </w:p>
    <w:p w14:paraId="474C5A2A" w14:textId="77777777" w:rsidR="000804CC" w:rsidRPr="000804CC" w:rsidRDefault="000804CC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bookmarkStart w:id="2" w:name="_Hlk203251231"/>
      <w:r w:rsidRPr="000804CC">
        <w:rPr>
          <w:rFonts w:hint="eastAsia"/>
          <w:color w:val="4EA72E" w:themeColor="accent6"/>
          <w:sz w:val="32"/>
          <w:szCs w:val="36"/>
        </w:rPr>
        <w:t>如果有另一个单位也选择这个目标，将会预判这个单位的伤害，如果目标濒死则选择下一个目标</w:t>
      </w:r>
    </w:p>
    <w:bookmarkEnd w:id="2"/>
    <w:p w14:paraId="4853EE0A" w14:textId="66572586" w:rsidR="000804CC" w:rsidRPr="000804CC" w:rsidRDefault="000804CC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r w:rsidRPr="000804CC">
        <w:rPr>
          <w:rFonts w:hint="eastAsia"/>
          <w:sz w:val="32"/>
          <w:szCs w:val="36"/>
        </w:rPr>
        <w:t>（个别因索敌方法不同而无效，</w:t>
      </w:r>
      <w:bookmarkStart w:id="3" w:name="_Hlk203068786"/>
      <w:r w:rsidRPr="000804CC">
        <w:rPr>
          <w:rFonts w:hint="eastAsia"/>
          <w:sz w:val="32"/>
          <w:szCs w:val="36"/>
        </w:rPr>
        <w:t>为了性能最多只</w:t>
      </w:r>
      <w:bookmarkEnd w:id="3"/>
      <w:r>
        <w:rPr>
          <w:rFonts w:hint="eastAsia"/>
          <w:sz w:val="32"/>
          <w:szCs w:val="36"/>
        </w:rPr>
        <w:t>会尝试 4 次以上操作</w:t>
      </w:r>
      <w:r w:rsidRPr="000804CC">
        <w:rPr>
          <w:rFonts w:hint="eastAsia"/>
          <w:sz w:val="32"/>
          <w:szCs w:val="36"/>
        </w:rPr>
        <w:t>）</w:t>
      </w:r>
    </w:p>
    <w:bookmarkEnd w:id="1"/>
    <w:p w14:paraId="7D3B3FFB" w14:textId="56DFD8D6" w:rsidR="00EA44C1" w:rsidRPr="000804CC" w:rsidRDefault="00EA44C1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</w:p>
    <w:bookmarkEnd w:id="0"/>
    <w:p w14:paraId="2DD91A42" w14:textId="05AF8CB1" w:rsidR="00C433A1" w:rsidRDefault="00C433A1" w:rsidP="00BA1106">
      <w:pPr>
        <w:pStyle w:val="a3"/>
        <w:rPr>
          <w:rFonts w:hint="eastAsia"/>
          <w:b/>
          <w:bCs/>
          <w:sz w:val="44"/>
          <w:szCs w:val="44"/>
        </w:rPr>
      </w:pPr>
      <w:r w:rsidRPr="00C433A1">
        <w:rPr>
          <w:rFonts w:hint="eastAsia"/>
          <w:b/>
          <w:bCs/>
          <w:sz w:val="44"/>
          <w:szCs w:val="44"/>
        </w:rPr>
        <w:t>一代</w:t>
      </w:r>
    </w:p>
    <w:p w14:paraId="76A1DAE0" w14:textId="49778C2E" w:rsidR="00DC55AE" w:rsidRPr="00DC55AE" w:rsidRDefault="00DC55AE" w:rsidP="007333A6">
      <w:pPr>
        <w:rPr>
          <w:rFonts w:hint="eastAsia"/>
          <w:color w:val="FF0000"/>
          <w:sz w:val="32"/>
          <w:szCs w:val="36"/>
        </w:rPr>
      </w:pPr>
      <w:bookmarkStart w:id="4" w:name="_Hlk202555395"/>
      <w:r w:rsidRPr="00DC55AE">
        <w:rPr>
          <w:rFonts w:hint="eastAsia"/>
          <w:color w:val="FF0000"/>
          <w:sz w:val="32"/>
          <w:szCs w:val="36"/>
        </w:rPr>
        <w:t>脱战回血削弱为 10 % 左右</w:t>
      </w:r>
    </w:p>
    <w:bookmarkEnd w:id="4"/>
    <w:p w14:paraId="27206754" w14:textId="0CBAA891" w:rsidR="00B72853" w:rsidRPr="00AD10B9" w:rsidRDefault="00AD10B9" w:rsidP="00200211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逐光者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杰拉尔德</w:t>
      </w:r>
    </w:p>
    <w:p w14:paraId="719F999E" w14:textId="4A9E1F85" w:rsidR="000161F0" w:rsidRPr="003F0EE3" w:rsidRDefault="000161F0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" w:name="_Hlk197676224"/>
      <w:r w:rsidRPr="003F0EE3">
        <w:rPr>
          <w:rFonts w:eastAsiaTheme="minorHAnsi" w:hint="eastAsia"/>
          <w:b/>
          <w:bCs/>
          <w:sz w:val="24"/>
          <w:szCs w:val="24"/>
        </w:rPr>
        <w:t>移动速度</w:t>
      </w:r>
      <w:r w:rsidR="00294EC8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2.2 → 2.</w:t>
      </w:r>
      <w:r w:rsidR="00DE1C6F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5"/>
    <w:p w14:paraId="0C5E91D9" w14:textId="77777777" w:rsidR="003F0EE3" w:rsidRPr="003F0EE3" w:rsidRDefault="003F0EE3" w:rsidP="00AD6C86">
      <w:pPr>
        <w:rPr>
          <w:rFonts w:eastAsiaTheme="minorHAnsi" w:hint="eastAsia"/>
          <w:b/>
          <w:bCs/>
          <w:color w:val="747474" w:themeColor="background2" w:themeShade="80"/>
          <w:sz w:val="24"/>
          <w:szCs w:val="24"/>
        </w:rPr>
      </w:pPr>
    </w:p>
    <w:p w14:paraId="0627C0A9" w14:textId="35F4053A" w:rsidR="00AD6C86" w:rsidRDefault="007A3010" w:rsidP="00AD6C8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AD6C86" w:rsidRPr="00F21F3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激励：</w:t>
      </w:r>
    </w:p>
    <w:p w14:paraId="532419B0" w14:textId="1E8F5690" w:rsidR="00526CD9" w:rsidRPr="003F0EE3" w:rsidRDefault="00526CD9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color w:val="000000" w:themeColor="text1"/>
          <w:sz w:val="24"/>
          <w:szCs w:val="24"/>
        </w:rPr>
        <w:t xml:space="preserve">魔抗加成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="007333D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</w:t>
      </w:r>
      <w:r w:rsidR="00BA1814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18A98245" w14:textId="42432D39" w:rsidR="004340B6" w:rsidRPr="003F0EE3" w:rsidRDefault="004340B6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sz w:val="24"/>
          <w:szCs w:val="24"/>
        </w:rPr>
        <w:t>伤害加成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bookmarkStart w:id="6" w:name="_Hlk196296978"/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/ 4 / 6 → 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6"/>
    <w:p w14:paraId="0495C387" w14:textId="72E6D5CF" w:rsidR="00F21F3A" w:rsidRPr="003F0EE3" w:rsidRDefault="00AD6C86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294EC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秒 → </w:t>
      </w:r>
      <w:r w:rsidR="004340B6" w:rsidRPr="003F0EE3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="00294EC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秒</w:t>
      </w:r>
      <w:r w:rsidR="004340B6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9B2166F" w14:textId="77777777" w:rsidR="00420A07" w:rsidRPr="003F0EE3" w:rsidRDefault="00420A07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C192BAE" w14:textId="40453F47" w:rsidR="00420A07" w:rsidRDefault="00420A07" w:rsidP="00AD6C8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20A0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盾反：</w:t>
      </w:r>
    </w:p>
    <w:p w14:paraId="0E8D2D05" w14:textId="714CDB8D" w:rsidR="00250929" w:rsidRPr="004C7E62" w:rsidRDefault="00420A07" w:rsidP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7E62">
        <w:rPr>
          <w:rFonts w:eastAsiaTheme="minorHAnsi" w:hint="eastAsia"/>
          <w:b/>
          <w:bCs/>
          <w:sz w:val="24"/>
          <w:szCs w:val="24"/>
        </w:rPr>
        <w:t xml:space="preserve">反伤 </w:t>
      </w:r>
      <w:r w:rsidRP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100 / 150 / 200 → 150 / 200 / 250 % ↑</w:t>
      </w:r>
    </w:p>
    <w:p w14:paraId="241836BB" w14:textId="670671FE" w:rsidR="00420A07" w:rsidRPr="003F0EE3" w:rsidRDefault="00420A07" w:rsidP="00AD6C86">
      <w:pPr>
        <w:rPr>
          <w:rFonts w:eastAsiaTheme="minorHAnsi" w:hint="eastAsia"/>
          <w:b/>
          <w:bCs/>
          <w:sz w:val="28"/>
          <w:szCs w:val="28"/>
        </w:rPr>
      </w:pPr>
    </w:p>
    <w:p w14:paraId="62EF4745" w14:textId="12B8A2AD" w:rsidR="008D5DED" w:rsidRPr="00AD10B9" w:rsidRDefault="00AD10B9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迅风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艾莉瑞雅</w:t>
      </w:r>
    </w:p>
    <w:p w14:paraId="2560B6D5" w14:textId="4E252DBE" w:rsidR="002952FB" w:rsidRPr="003B6582" w:rsidRDefault="002952FB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移动速度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5 ↑</w:t>
      </w:r>
    </w:p>
    <w:p w14:paraId="0C768F57" w14:textId="77777777" w:rsidR="002952FB" w:rsidRPr="003B6582" w:rsidRDefault="002952FB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57B0A5E" w14:textId="16514149" w:rsidR="00B5798F" w:rsidRPr="003B6582" w:rsidRDefault="0001343C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拦截</w:t>
      </w:r>
      <w:r w:rsidR="001B4A7A">
        <w:rPr>
          <w:rFonts w:eastAsiaTheme="minorHAnsi" w:hint="eastAsia"/>
          <w:b/>
          <w:bCs/>
          <w:sz w:val="24"/>
          <w:szCs w:val="24"/>
        </w:rPr>
        <w:t>范围</w:t>
      </w:r>
      <w:r w:rsidRPr="003B6582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AB1765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9E514A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码 </w:t>
      </w:r>
      <w:r w:rsidR="00223798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8D5D3A5" w14:textId="77777777" w:rsidR="002952FB" w:rsidRDefault="002952FB" w:rsidP="00B5798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32849670" w14:textId="6EBD6D34" w:rsidR="000815B3" w:rsidRPr="00B5798F" w:rsidRDefault="00B5798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B0167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Pr="0001343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攻击范围</w:t>
      </w: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="00593BD6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45-</w:t>
      </w:r>
      <w:r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150 → </w:t>
      </w:r>
      <w:r w:rsidR="00593BD6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45-</w:t>
      </w:r>
      <w:r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</w:t>
      </w:r>
      <w:r w:rsidR="008068A2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7</w:t>
      </w:r>
      <w:r w:rsidRPr="0001343C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码 </w:t>
      </w:r>
      <w:r w:rsidRPr="0001343C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↑</w:t>
      </w:r>
    </w:p>
    <w:p w14:paraId="2B192477" w14:textId="6275ABAB" w:rsidR="003F0EE3" w:rsidRDefault="003F0EE3" w:rsidP="003F0EE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BC5C49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B0167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="00D90158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攻击速度 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.6 → 0.5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秒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/</w:t>
      </w:r>
      <w:r w:rsidR="00D90158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次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2669DD4D" w14:textId="4223DD29" w:rsidR="00D618E1" w:rsidRPr="0094129A" w:rsidRDefault="00BB5B1B" w:rsidP="00FE266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远程</w:t>
      </w:r>
      <w:r w:rsidR="00A222F6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 </w:t>
      </w:r>
      <w:r w:rsidR="000B1763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攻击</w:t>
      </w:r>
      <w:r w:rsidR="000815B3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伤害</w:t>
      </w:r>
      <w:bookmarkStart w:id="7" w:name="_Hlk196400569"/>
      <w:r w:rsidR="00D618E1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 </w:t>
      </w:r>
      <w:r w:rsidR="00FE2662" w:rsidRP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7-12 </w:t>
      </w:r>
      <w:r w:rsidR="00BB236E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~ </w:t>
      </w:r>
      <w:r w:rsidR="003858F6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5-26 →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 w:rsidR="00BB236E" w:rsidRP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3-18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~ </w:t>
      </w:r>
      <w:r w:rsidR="00BB236E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="00BB236E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-4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1 </w:t>
      </w:r>
      <w:r w:rsid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点</w:t>
      </w:r>
      <w:r w:rsidR="000B12C0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物伤</w:t>
      </w:r>
      <w:r w:rsid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 w:rsidR="00D618E1" w:rsidRPr="00D618E1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↑</w:t>
      </w:r>
    </w:p>
    <w:bookmarkEnd w:id="7"/>
    <w:p w14:paraId="7F0EE40B" w14:textId="77777777" w:rsidR="00BC5C49" w:rsidRDefault="00BC5C49">
      <w:pPr>
        <w:rPr>
          <w:rFonts w:ascii="Microsoft YaHei Light" w:eastAsia="Microsoft YaHei Light" w:hAnsi="Microsoft YaHei Light" w:hint="eastAsia"/>
          <w:szCs w:val="21"/>
        </w:rPr>
      </w:pPr>
    </w:p>
    <w:p w14:paraId="19F7ED08" w14:textId="49B23E28" w:rsidR="003B6582" w:rsidRPr="004C7E62" w:rsidRDefault="007A3010" w:rsidP="009423A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9423A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多重射击：</w:t>
      </w:r>
    </w:p>
    <w:p w14:paraId="329AE633" w14:textId="3C58A991" w:rsidR="00806FB1" w:rsidRPr="003B6582" w:rsidRDefault="00806FB1" w:rsidP="009423A3">
      <w:pPr>
        <w:rPr>
          <w:rFonts w:eastAsiaTheme="minorHAnsi" w:hint="eastAsia"/>
          <w:b/>
          <w:bCs/>
          <w:sz w:val="28"/>
          <w:szCs w:val="28"/>
        </w:rPr>
      </w:pPr>
      <w:r w:rsidRPr="003B658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4 → 3 秒 ↓</w:t>
      </w:r>
    </w:p>
    <w:p w14:paraId="0D122FBD" w14:textId="291EF8FD" w:rsidR="00A87200" w:rsidRPr="003B6582" w:rsidRDefault="00A87200" w:rsidP="009423A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 xml:space="preserve">伤害类型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物伤 → </w:t>
      </w:r>
      <w:r w:rsid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>法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伤</w:t>
      </w:r>
      <w:r w:rsidR="004C743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585B3D8" w14:textId="7A77D490" w:rsidR="009423A3" w:rsidRPr="003B6582" w:rsidRDefault="00BA1814" w:rsidP="009423A3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8" w:name="_Hlk198315777"/>
      <w:r w:rsidRPr="003B6582">
        <w:rPr>
          <w:rFonts w:eastAsiaTheme="minorHAnsi" w:hint="eastAsia"/>
          <w:b/>
          <w:bCs/>
          <w:sz w:val="24"/>
          <w:szCs w:val="24"/>
        </w:rPr>
        <w:t>发射</w:t>
      </w:r>
      <w:r w:rsidR="009423A3" w:rsidRPr="003B6582">
        <w:rPr>
          <w:rFonts w:eastAsiaTheme="minorHAnsi" w:hint="eastAsia"/>
          <w:b/>
          <w:bCs/>
          <w:sz w:val="24"/>
          <w:szCs w:val="24"/>
        </w:rPr>
        <w:t xml:space="preserve">箭矢数量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支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8"/>
    <w:p w14:paraId="6ADD6CE4" w14:textId="77777777" w:rsidR="009423A3" w:rsidRDefault="009423A3">
      <w:pPr>
        <w:rPr>
          <w:rFonts w:ascii="Microsoft YaHei Light" w:eastAsia="Microsoft YaHei Light" w:hAnsi="Microsoft YaHei Light" w:hint="eastAsia"/>
          <w:szCs w:val="21"/>
        </w:rPr>
      </w:pPr>
    </w:p>
    <w:p w14:paraId="250FCDAB" w14:textId="671FB3FB" w:rsidR="004934D4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4934D4" w:rsidRPr="004934D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野性呼唤</w:t>
      </w:r>
      <w:r w:rsidR="004934D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A08FA59" w14:textId="77777777" w:rsidR="004C7E62" w:rsidRDefault="00EC119E">
      <w:pPr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4"/>
          <w:szCs w:val="24"/>
        </w:rPr>
        <w:t>复活</w:t>
      </w:r>
      <w:r w:rsidR="00417402" w:rsidRPr="00417402">
        <w:rPr>
          <w:rFonts w:eastAsiaTheme="minorHAnsi" w:hint="eastAsia"/>
          <w:b/>
          <w:bCs/>
          <w:sz w:val="24"/>
          <w:szCs w:val="24"/>
        </w:rPr>
        <w:t>时间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417402" w:rsidRPr="00417402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ABB5CF" w14:textId="74FBA505" w:rsidR="0089096D" w:rsidRPr="004C7E62" w:rsidRDefault="00EC119E">
      <w:pPr>
        <w:rPr>
          <w:rFonts w:eastAsiaTheme="minorHAnsi" w:hint="eastAsia"/>
          <w:b/>
          <w:bCs/>
          <w:sz w:val="28"/>
          <w:szCs w:val="28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</w:t>
      </w:r>
      <w:r w:rsidR="0089096D" w:rsidRPr="00294CC9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7D739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0 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9096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中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9096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BB5B1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D02F0FC" w14:textId="2B0E8041" w:rsidR="003C1D84" w:rsidRPr="00417402" w:rsidRDefault="003C1D8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每秒造成 1</w:t>
      </w:r>
      <w:r w:rsidR="007D739D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点毒伤，共3</w:t>
      </w:r>
      <w:r w:rsidR="007D739D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24DFBB66" w14:textId="77777777" w:rsidR="00223798" w:rsidRPr="0077174B" w:rsidRDefault="00223798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1B0BAFF5" w14:textId="3F0BD16D" w:rsidR="00EC119E" w:rsidRPr="00EC119E" w:rsidRDefault="00AD10B9" w:rsidP="00EC119E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愤怒之锤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马利克</w:t>
      </w:r>
    </w:p>
    <w:p w14:paraId="4314165D" w14:textId="75F7E3CC" w:rsidR="00EC119E" w:rsidRPr="003B6582" w:rsidRDefault="00EC119E" w:rsidP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移动速度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.5 ↑</w:t>
      </w:r>
    </w:p>
    <w:p w14:paraId="75E13B7B" w14:textId="77777777" w:rsidR="004C7E62" w:rsidRDefault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221BB6B" w14:textId="51318D04" w:rsidR="00A72542" w:rsidRPr="00417402" w:rsidRDefault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EC7C1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17B69">
        <w:rPr>
          <w:rFonts w:eastAsiaTheme="minorHAnsi" w:hint="eastAsia"/>
          <w:b/>
          <w:bCs/>
          <w:color w:val="4EA72E" w:themeColor="accent6"/>
          <w:sz w:val="24"/>
          <w:szCs w:val="24"/>
        </w:rPr>
        <w:t>0.75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743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眩晕</w:t>
      </w:r>
      <w:r w:rsidR="008E59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效果</w:t>
      </w:r>
      <w:r w:rsidR="00EC7C1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42A5DEF" w14:textId="77777777" w:rsidR="00EC7C13" w:rsidRDefault="00EC7C1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62D4B42" w14:textId="7F353595" w:rsidR="00A72542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9" w:name="_Hlk203043556"/>
      <w:r w:rsidR="00A72542" w:rsidRPr="00A7254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重锤强击</w:t>
      </w:r>
      <w:r w:rsidR="00A7254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  <w:bookmarkEnd w:id="9"/>
    </w:p>
    <w:p w14:paraId="5CA1211E" w14:textId="01B0B45A" w:rsidR="00FD3B89" w:rsidRPr="00F333F4" w:rsidRDefault="004947D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 → </w:t>
      </w:r>
      <w:r w:rsidR="00EC7C13" w:rsidRPr="00417402">
        <w:rPr>
          <w:rFonts w:eastAsiaTheme="minorHAnsi"/>
          <w:b/>
          <w:bCs/>
          <w:color w:val="4EA72E" w:themeColor="accent6"/>
          <w:sz w:val="24"/>
          <w:szCs w:val="24"/>
        </w:rPr>
        <w:t>3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978622A" w14:textId="0CD7600F" w:rsidR="00A72542" w:rsidRPr="00417402" w:rsidRDefault="004C7E62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4C7E62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="00252A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7051BA">
        <w:rPr>
          <w:rFonts w:eastAsiaTheme="minorHAnsi" w:hint="eastAsia"/>
          <w:b/>
          <w:bCs/>
          <w:sz w:val="24"/>
          <w:szCs w:val="24"/>
        </w:rPr>
        <w:t>需要</w:t>
      </w:r>
      <w:r w:rsidR="00A72542" w:rsidRPr="00417402">
        <w:rPr>
          <w:rFonts w:eastAsiaTheme="minorHAnsi" w:hint="eastAsia"/>
          <w:b/>
          <w:bCs/>
          <w:sz w:val="24"/>
          <w:szCs w:val="24"/>
        </w:rPr>
        <w:t xml:space="preserve">敌人数量 </w:t>
      </w:r>
      <w:r w:rsidR="004947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1C73B6" w:rsidRPr="00417402">
        <w:rPr>
          <w:rFonts w:eastAsiaTheme="minorHAnsi"/>
          <w:b/>
          <w:bCs/>
          <w:color w:val="4EA72E" w:themeColor="accent6"/>
          <w:sz w:val="24"/>
          <w:szCs w:val="24"/>
        </w:rPr>
        <w:t xml:space="preserve">1 </w:t>
      </w:r>
      <w:r w:rsidR="00A451A5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="004947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5798BA3A" w14:textId="077847A5" w:rsidR="004947DB" w:rsidRPr="00417402" w:rsidRDefault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眩晕 </w:t>
      </w:r>
      <w:r w:rsidR="008E59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效果 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6934ECEF" w14:textId="77777777" w:rsidR="00B94093" w:rsidRPr="001C73B6" w:rsidRDefault="00B9409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0C8F5987" w14:textId="3644EDB5" w:rsidR="00016B45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016B45" w:rsidRPr="00016B4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粉碎之锤</w:t>
      </w:r>
      <w:r w:rsidR="00016B4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44637ED" w14:textId="77777777" w:rsidR="00EC119E" w:rsidRPr="00417402" w:rsidRDefault="00EC119E" w:rsidP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5 → 1</w:t>
      </w:r>
      <w:r w:rsidRPr="00417402">
        <w:rPr>
          <w:rFonts w:eastAsiaTheme="minorHAnsi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CD71E07" w14:textId="34E17D04" w:rsidR="006C5225" w:rsidRPr="00417402" w:rsidRDefault="006C522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-30 / 20-40 / 30-50 → 20-40 / 40-60 / 60-80 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4F139E07" w14:textId="1CF5AF85" w:rsidR="00016B45" w:rsidRPr="00417402" w:rsidRDefault="00016B45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眩晕时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4 秒 ↑</w:t>
      </w:r>
    </w:p>
    <w:p w14:paraId="70F7FF22" w14:textId="77777777" w:rsidR="00016B45" w:rsidRDefault="00016B4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F355340" w14:textId="7AAFEFA3" w:rsidR="00DB7F29" w:rsidRPr="00DB7F29" w:rsidRDefault="00DB7F29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bookmarkStart w:id="10" w:name="_Hlk202968009"/>
      <w:r w:rsidRPr="00DB7F29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限定技：#</w:t>
      </w:r>
    </w:p>
    <w:p w14:paraId="1E4FFECB" w14:textId="0BF1F523" w:rsidR="00DB7F29" w:rsidRDefault="00DB7F29">
      <w:pPr>
        <w:rPr>
          <w:rFonts w:eastAsiaTheme="minorHAnsi" w:hint="eastAsia"/>
          <w:b/>
          <w:bCs/>
          <w:sz w:val="24"/>
          <w:szCs w:val="24"/>
        </w:rPr>
      </w:pPr>
      <w:r w:rsidRPr="00DB7F29">
        <w:rPr>
          <w:rFonts w:eastAsiaTheme="minorHAnsi" w:hint="eastAsia"/>
          <w:b/>
          <w:bCs/>
          <w:sz w:val="24"/>
          <w:szCs w:val="24"/>
        </w:rPr>
        <w:t>进入关卡 15 秒后原地</w:t>
      </w:r>
      <w:r>
        <w:rPr>
          <w:rFonts w:eastAsiaTheme="minorHAnsi" w:hint="eastAsia"/>
          <w:b/>
          <w:bCs/>
          <w:sz w:val="24"/>
          <w:szCs w:val="24"/>
        </w:rPr>
        <w:t>创建</w:t>
      </w:r>
      <w:r w:rsidRPr="00DB7F29">
        <w:rPr>
          <w:rFonts w:eastAsiaTheme="minorHAnsi" w:hint="eastAsia"/>
          <w:b/>
          <w:bCs/>
          <w:sz w:val="24"/>
          <w:szCs w:val="24"/>
        </w:rPr>
        <w:t>一个塔位</w:t>
      </w:r>
    </w:p>
    <w:p w14:paraId="6A3F7ADF" w14:textId="637817C1" w:rsidR="00DB7F29" w:rsidRPr="00DB7F29" w:rsidRDefault="00DB7F2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只能触发一次</w:t>
      </w:r>
    </w:p>
    <w:bookmarkEnd w:id="10"/>
    <w:p w14:paraId="211473B2" w14:textId="77777777" w:rsidR="00DB7F29" w:rsidRPr="00A72542" w:rsidRDefault="00DB7F2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B9503BE" w14:textId="37C91685" w:rsidR="0022306E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火枪手丶</w:t>
      </w:r>
      <w:bookmarkStart w:id="11" w:name="_Hlk203043739"/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林</w:t>
      </w:r>
      <w:bookmarkEnd w:id="11"/>
    </w:p>
    <w:p w14:paraId="6C49E0EC" w14:textId="77777777" w:rsidR="00B5798F" w:rsidRDefault="00E504F6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2.5 ↑</w:t>
      </w:r>
    </w:p>
    <w:p w14:paraId="19FD7658" w14:textId="77777777" w:rsidR="004C7E62" w:rsidRPr="00417402" w:rsidRDefault="004C7E62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5654EA7" w14:textId="4628C700" w:rsidR="00E504F6" w:rsidRDefault="00B5798F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拦截</w:t>
      </w:r>
      <w:r w:rsidR="001B4A7A">
        <w:rPr>
          <w:rFonts w:eastAsiaTheme="minorHAnsi" w:hint="eastAsia"/>
          <w:b/>
          <w:bCs/>
          <w:color w:val="000000" w:themeColor="text1"/>
          <w:sz w:val="24"/>
          <w:szCs w:val="24"/>
        </w:rPr>
        <w:t>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5 → 30 码</w:t>
      </w:r>
      <w:r w:rsid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3BA4A966" w14:textId="77777777" w:rsidR="004C7E62" w:rsidRPr="00417402" w:rsidRDefault="004C7E62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A4B31C4" w14:textId="088396F5" w:rsidR="001C4F03" w:rsidRDefault="0020097C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弹夹容量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F90CE8" w:rsidRPr="00417402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发</w:t>
      </w:r>
      <w:r w:rsid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2B75B5A0" w14:textId="436B6E7B" w:rsidR="00D42F96" w:rsidRPr="00417402" w:rsidRDefault="00D42F96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2F96">
        <w:rPr>
          <w:rFonts w:eastAsiaTheme="minorHAnsi" w:hint="eastAsia"/>
          <w:b/>
          <w:bCs/>
          <w:sz w:val="24"/>
          <w:szCs w:val="24"/>
        </w:rPr>
        <w:t>远程 伤害类型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炮伤 ↑</w:t>
      </w:r>
    </w:p>
    <w:p w14:paraId="4425F3EA" w14:textId="1A759147" w:rsidR="00D42F96" w:rsidRPr="00417402" w:rsidRDefault="00D90158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000000" w:themeColor="text1"/>
          <w:sz w:val="24"/>
          <w:szCs w:val="24"/>
        </w:rPr>
        <w:t>远程 攻击速度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4 → 0.2</w:t>
      </w:r>
      <w:r w:rsidR="00B940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秒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次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1981A0FC" w14:textId="18336A28" w:rsidR="00444C68" w:rsidRPr="00D42F96" w:rsidRDefault="001C4F03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装弹时间</w:t>
      </w:r>
      <w:r w:rsidRPr="00417402">
        <w:rPr>
          <w:rFonts w:eastAsiaTheme="minorHAnsi" w:hint="eastAsia"/>
          <w:b/>
          <w:bCs/>
          <w:color w:val="FF0000"/>
          <w:sz w:val="24"/>
          <w:szCs w:val="24"/>
        </w:rPr>
        <w:t xml:space="preserve"> 2 → 3 秒 ↑</w:t>
      </w:r>
    </w:p>
    <w:p w14:paraId="6BAE4900" w14:textId="77777777" w:rsidR="00D42F96" w:rsidRPr="0020097C" w:rsidRDefault="00D42F96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0B1574D" w14:textId="3001CA75" w:rsidR="003143EB" w:rsidRDefault="007A3010" w:rsidP="003143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12" w:name="_Hlk203043837"/>
      <w:r w:rsidR="003143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地雷：</w:t>
      </w:r>
    </w:p>
    <w:p w14:paraId="43AB4759" w14:textId="6FD88AC5" w:rsidR="003143EB" w:rsidRPr="00417402" w:rsidRDefault="003143EB" w:rsidP="003143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6.6 → </w:t>
      </w:r>
      <w:r w:rsidR="00FD3B89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444C68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bookmarkEnd w:id="12"/>
    <w:p w14:paraId="241F5CBF" w14:textId="40A9DB69" w:rsidR="00444C68" w:rsidRPr="00417402" w:rsidRDefault="006C5225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触发</w:t>
      </w:r>
      <w:r w:rsidR="000E6C3D" w:rsidRPr="00417402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3 → </w:t>
      </w:r>
      <w:r w:rsidR="0016341C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0E7DC5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bookmarkStart w:id="13" w:name="_Hlk196398589"/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bookmarkEnd w:id="13"/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6845D6C" w14:textId="6136AD99" w:rsidR="000E6C3D" w:rsidRPr="00417402" w:rsidRDefault="00BB74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地雷上限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30 </w:t>
      </w:r>
      <w:r w:rsidR="00FD3B89">
        <w:rPr>
          <w:rFonts w:eastAsiaTheme="minorHAnsi" w:hint="eastAsia"/>
          <w:b/>
          <w:bCs/>
          <w:color w:val="4EA72E" w:themeColor="accent6"/>
          <w:sz w:val="24"/>
          <w:szCs w:val="24"/>
        </w:rPr>
        <w:t>个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2AC0273D" w14:textId="115DD474" w:rsidR="00BB7499" w:rsidRPr="00417402" w:rsidRDefault="00BB7499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lastRenderedPageBreak/>
        <w:t>持续时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150 秒 ↑</w:t>
      </w:r>
    </w:p>
    <w:p w14:paraId="11A44107" w14:textId="77777777" w:rsidR="00BB7499" w:rsidRDefault="00BB74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0E60D9C" w14:textId="530575A7" w:rsidR="001C073D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1C073D" w:rsidRPr="001C07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焦油炸弹</w:t>
      </w:r>
      <w:r w:rsidR="001C07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52AB2D7D" w14:textId="4895B291" w:rsidR="003143EB" w:rsidRPr="002952FB" w:rsidRDefault="009E03B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52F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2952FB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30 / 50 / 70 秒 ↑</w:t>
      </w:r>
    </w:p>
    <w:p w14:paraId="1EE055ED" w14:textId="0DBCE4D9" w:rsidR="00792DAA" w:rsidRPr="002952FB" w:rsidRDefault="009E03B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2952FB">
        <w:rPr>
          <w:rFonts w:eastAsiaTheme="minorHAnsi" w:hint="eastAsia"/>
          <w:b/>
          <w:bCs/>
          <w:sz w:val="24"/>
          <w:szCs w:val="24"/>
        </w:rPr>
        <w:t>减速</w:t>
      </w:r>
      <w:r w:rsidR="003D4225">
        <w:rPr>
          <w:rFonts w:eastAsiaTheme="minorHAnsi" w:hint="eastAsia"/>
          <w:b/>
          <w:bCs/>
          <w:sz w:val="24"/>
          <w:szCs w:val="24"/>
        </w:rPr>
        <w:t>效果</w:t>
      </w:r>
      <w:r w:rsidRPr="002952F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2952FB">
        <w:rPr>
          <w:rFonts w:eastAsiaTheme="minorHAnsi" w:hint="eastAsia"/>
          <w:b/>
          <w:bCs/>
          <w:color w:val="FF0000"/>
          <w:sz w:val="24"/>
          <w:szCs w:val="24"/>
        </w:rPr>
        <w:t xml:space="preserve">50 → </w:t>
      </w:r>
      <w:r w:rsidR="00E07A6E">
        <w:rPr>
          <w:rFonts w:eastAsiaTheme="minorHAnsi" w:hint="eastAsia"/>
          <w:b/>
          <w:bCs/>
          <w:color w:val="FF0000"/>
          <w:sz w:val="24"/>
          <w:szCs w:val="24"/>
        </w:rPr>
        <w:t>3</w:t>
      </w:r>
      <w:r w:rsidR="00FD3B89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3F0EE3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3F0EE3">
        <w:rPr>
          <w:rFonts w:eastAsiaTheme="minorHAnsi"/>
          <w:b/>
          <w:bCs/>
          <w:color w:val="FF0000"/>
          <w:sz w:val="24"/>
          <w:szCs w:val="24"/>
        </w:rPr>
        <w:t>%</w:t>
      </w:r>
      <w:r w:rsidRPr="002952F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6DEDB777" w14:textId="77777777" w:rsidR="00792DAA" w:rsidRDefault="00792DA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2BA672" w14:textId="538D888B" w:rsidR="00A3760F" w:rsidRPr="00A3760F" w:rsidRDefault="00A3760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A3760F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手雷：#</w:t>
      </w:r>
    </w:p>
    <w:p w14:paraId="7F7FE166" w14:textId="5B0D2693" w:rsidR="00A3760F" w:rsidRPr="00A3760F" w:rsidRDefault="00A3760F">
      <w:pPr>
        <w:rPr>
          <w:rFonts w:eastAsiaTheme="minorHAnsi" w:hint="eastAsia"/>
          <w:b/>
          <w:bCs/>
          <w:sz w:val="24"/>
          <w:szCs w:val="24"/>
        </w:rPr>
      </w:pPr>
      <w:r w:rsidRPr="00A3760F">
        <w:rPr>
          <w:rFonts w:eastAsiaTheme="minorHAnsi" w:hint="eastAsia"/>
          <w:b/>
          <w:bCs/>
          <w:sz w:val="24"/>
          <w:szCs w:val="24"/>
        </w:rPr>
        <w:t>丢出一颗手雷对 5</w:t>
      </w:r>
      <w:r w:rsidR="00844F8B">
        <w:rPr>
          <w:rFonts w:eastAsiaTheme="minorHAnsi" w:hint="eastAsia"/>
          <w:b/>
          <w:bCs/>
          <w:sz w:val="24"/>
          <w:szCs w:val="24"/>
        </w:rPr>
        <w:t>5</w:t>
      </w:r>
      <w:r w:rsidRPr="00A3760F">
        <w:rPr>
          <w:rFonts w:eastAsiaTheme="minorHAnsi" w:hint="eastAsia"/>
          <w:b/>
          <w:bCs/>
          <w:sz w:val="24"/>
          <w:szCs w:val="24"/>
        </w:rPr>
        <w:t xml:space="preserve"> 码内的</w:t>
      </w:r>
      <w:r w:rsidR="00E0234D">
        <w:rPr>
          <w:rFonts w:eastAsiaTheme="minorHAnsi" w:hint="eastAsia"/>
          <w:b/>
          <w:bCs/>
          <w:sz w:val="24"/>
          <w:szCs w:val="24"/>
        </w:rPr>
        <w:t>敌人</w:t>
      </w:r>
      <w:r w:rsidRPr="00A3760F">
        <w:rPr>
          <w:rFonts w:eastAsiaTheme="minorHAnsi" w:hint="eastAsia"/>
          <w:b/>
          <w:bCs/>
          <w:sz w:val="24"/>
          <w:szCs w:val="24"/>
        </w:rPr>
        <w:t>造成 20-40 / 30-50 / 40-60 点炮伤</w:t>
      </w:r>
    </w:p>
    <w:p w14:paraId="4AB26470" w14:textId="144C2E2A" w:rsidR="00A3760F" w:rsidRPr="00A3760F" w:rsidRDefault="00A3760F">
      <w:pPr>
        <w:rPr>
          <w:rFonts w:eastAsiaTheme="minorHAnsi" w:hint="eastAsia"/>
          <w:b/>
          <w:bCs/>
          <w:sz w:val="24"/>
          <w:szCs w:val="24"/>
        </w:rPr>
      </w:pPr>
      <w:r w:rsidRPr="00A3760F">
        <w:rPr>
          <w:rFonts w:eastAsiaTheme="minorHAnsi" w:hint="eastAsia"/>
          <w:b/>
          <w:bCs/>
          <w:sz w:val="24"/>
          <w:szCs w:val="24"/>
        </w:rPr>
        <w:t xml:space="preserve">冷却时间 </w:t>
      </w:r>
      <w:r>
        <w:rPr>
          <w:rFonts w:eastAsiaTheme="minorHAnsi" w:hint="eastAsia"/>
          <w:b/>
          <w:bCs/>
          <w:sz w:val="24"/>
          <w:szCs w:val="24"/>
        </w:rPr>
        <w:t>5</w:t>
      </w:r>
      <w:r w:rsidRPr="00A3760F">
        <w:rPr>
          <w:rFonts w:eastAsiaTheme="minorHAnsi" w:hint="eastAsia"/>
          <w:b/>
          <w:bCs/>
          <w:sz w:val="24"/>
          <w:szCs w:val="24"/>
        </w:rPr>
        <w:t xml:space="preserve"> 秒</w:t>
      </w:r>
    </w:p>
    <w:p w14:paraId="00234029" w14:textId="77777777" w:rsidR="00A3760F" w:rsidRPr="009423A3" w:rsidRDefault="00A3760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E945A8" w14:textId="03440488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灾厄魔导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马格纳斯</w:t>
      </w:r>
    </w:p>
    <w:p w14:paraId="61550D40" w14:textId="7FA64A3D" w:rsidR="008D5DED" w:rsidRDefault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传送</w:t>
      </w:r>
      <w:r w:rsidR="00B0167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最小距离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22D3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→ </w:t>
      </w:r>
      <w:r w:rsidR="00C73E9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168A3167" w14:textId="77777777" w:rsidR="00B01677" w:rsidRPr="00417402" w:rsidRDefault="00B01677">
      <w:pPr>
        <w:rPr>
          <w:rFonts w:eastAsiaTheme="minorHAnsi" w:hint="eastAsia"/>
          <w:b/>
          <w:bCs/>
          <w:color w:val="000000" w:themeColor="text1"/>
          <w:sz w:val="24"/>
          <w:szCs w:val="24"/>
        </w:rPr>
      </w:pPr>
    </w:p>
    <w:p w14:paraId="21C6E62C" w14:textId="496C463F" w:rsidR="00EB004F" w:rsidRDefault="00EB004F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拦截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5 → </w:t>
      </w:r>
      <w:r w:rsidR="006E1C34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6AE161B0" w14:textId="286F2EA2" w:rsidR="00B01677" w:rsidRDefault="006E1C34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近战攻击 50 % 传送敌人 150 码 #</w:t>
      </w:r>
    </w:p>
    <w:p w14:paraId="07A483B2" w14:textId="77777777" w:rsidR="006E1C34" w:rsidRPr="00417402" w:rsidRDefault="006E1C34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8E5F99A" w14:textId="636D7F9E" w:rsidR="00EB004F" w:rsidRPr="00417402" w:rsidRDefault="00EB004F" w:rsidP="00EB00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远程</w:t>
      </w:r>
      <w:r w:rsidR="00B0167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攻击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-150 → 0-150 码 ↓</w:t>
      </w:r>
    </w:p>
    <w:p w14:paraId="7E637CA9" w14:textId="77777777" w:rsidR="00EB004F" w:rsidRDefault="00EB00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57A2A5B" w14:textId="55C33F2B" w:rsidR="00B57C39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B57C39" w:rsidRPr="00B57C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幻影</w:t>
      </w:r>
      <w:r w:rsidR="00B57C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1587422E" w14:textId="273CC0E5" w:rsidR="00B57C39" w:rsidRDefault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905000A" w14:textId="32B04AD5" w:rsidR="00F10EAA" w:rsidRPr="00417402" w:rsidRDefault="00F10EAA">
      <w:pPr>
        <w:rPr>
          <w:rFonts w:eastAsiaTheme="minorHAnsi" w:hint="eastAsia"/>
          <w:b/>
          <w:bCs/>
          <w:sz w:val="24"/>
          <w:szCs w:val="24"/>
        </w:rPr>
      </w:pPr>
      <w:r w:rsidRPr="00F10EAA">
        <w:rPr>
          <w:rFonts w:eastAsiaTheme="minorHAnsi" w:hint="eastAsia"/>
          <w:b/>
          <w:bCs/>
          <w:sz w:val="24"/>
          <w:szCs w:val="24"/>
        </w:rPr>
        <w:t>幻影 伤害倍数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→ 40 % ↑</w:t>
      </w:r>
    </w:p>
    <w:p w14:paraId="0D38F51E" w14:textId="74E3EC7D" w:rsidR="0070265B" w:rsidRPr="00667526" w:rsidRDefault="00667526">
      <w:pPr>
        <w:rPr>
          <w:rFonts w:eastAsiaTheme="minorHAnsi" w:hint="eastAsia"/>
          <w:b/>
          <w:bCs/>
          <w:sz w:val="24"/>
          <w:szCs w:val="24"/>
        </w:rPr>
      </w:pPr>
      <w:r w:rsidRPr="00667526">
        <w:rPr>
          <w:rFonts w:eastAsiaTheme="minorHAnsi" w:hint="eastAsia"/>
          <w:b/>
          <w:bCs/>
          <w:sz w:val="24"/>
          <w:szCs w:val="24"/>
        </w:rPr>
        <w:t xml:space="preserve">幻影 拦截范围 </w:t>
      </w:r>
      <w:r w:rsidRPr="00667526">
        <w:rPr>
          <w:rFonts w:eastAsiaTheme="minorHAnsi" w:hint="eastAsia"/>
          <w:b/>
          <w:bCs/>
          <w:color w:val="FF0000"/>
          <w:sz w:val="24"/>
          <w:szCs w:val="24"/>
        </w:rPr>
        <w:t>45 → 0 码（无法近战） ↓</w:t>
      </w:r>
    </w:p>
    <w:p w14:paraId="1EB20D16" w14:textId="77777777" w:rsidR="00667526" w:rsidRDefault="0066752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24818E2" w14:textId="0A2F897F" w:rsidR="00667526" w:rsidRPr="007C0B53" w:rsidRDefault="00667526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7C0B53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分身：</w:t>
      </w:r>
      <w:r w:rsidR="007C0B53" w:rsidRPr="007C0B53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#</w:t>
      </w:r>
    </w:p>
    <w:p w14:paraId="005D4F45" w14:textId="71D82C16" w:rsidR="00667526" w:rsidRPr="007C0B53" w:rsidRDefault="00667526">
      <w:pPr>
        <w:rPr>
          <w:rFonts w:eastAsiaTheme="minorHAnsi" w:hint="eastAsia"/>
          <w:b/>
          <w:bCs/>
          <w:sz w:val="24"/>
          <w:szCs w:val="24"/>
        </w:rPr>
      </w:pPr>
      <w:r w:rsidRPr="007C0B53">
        <w:rPr>
          <w:rFonts w:eastAsiaTheme="minorHAnsi" w:hint="eastAsia"/>
          <w:b/>
          <w:bCs/>
          <w:sz w:val="24"/>
          <w:szCs w:val="24"/>
        </w:rPr>
        <w:t>召唤一个</w:t>
      </w:r>
      <w:r w:rsidR="00C77AA6" w:rsidRPr="007C0B53">
        <w:rPr>
          <w:rFonts w:eastAsiaTheme="minorHAnsi" w:hint="eastAsia"/>
          <w:b/>
          <w:bCs/>
          <w:sz w:val="24"/>
          <w:szCs w:val="24"/>
        </w:rPr>
        <w:t>只有自身 50 % 属性的分身</w:t>
      </w:r>
    </w:p>
    <w:p w14:paraId="4AFFA732" w14:textId="4FE3AF95" w:rsidR="00C77AA6" w:rsidRPr="007C0B53" w:rsidRDefault="007C0B53">
      <w:pPr>
        <w:rPr>
          <w:rFonts w:eastAsiaTheme="minorHAnsi" w:hint="eastAsia"/>
          <w:b/>
          <w:bCs/>
          <w:sz w:val="24"/>
          <w:szCs w:val="24"/>
        </w:rPr>
      </w:pPr>
      <w:r w:rsidRPr="007C0B53">
        <w:rPr>
          <w:rFonts w:eastAsiaTheme="minorHAnsi" w:hint="eastAsia"/>
          <w:b/>
          <w:bCs/>
          <w:sz w:val="24"/>
          <w:szCs w:val="24"/>
        </w:rPr>
        <w:t>冷却时间 11 秒</w:t>
      </w:r>
    </w:p>
    <w:p w14:paraId="3BCAC6FE" w14:textId="77777777" w:rsidR="00667526" w:rsidRPr="009423A3" w:rsidRDefault="0066752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CF58460" w14:textId="470397C9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炎魔之神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伊格纳斯</w:t>
      </w:r>
    </w:p>
    <w:p w14:paraId="0C4A1487" w14:textId="596FB6BB" w:rsidR="002E3307" w:rsidRDefault="002E330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移动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</w:t>
      </w:r>
      <w:r w:rsidR="00ED5A9A">
        <w:rPr>
          <w:rFonts w:eastAsiaTheme="minorHAnsi"/>
          <w:b/>
          <w:bCs/>
          <w:color w:val="4EA72E" w:themeColor="accent6"/>
          <w:sz w:val="24"/>
          <w:szCs w:val="24"/>
        </w:rPr>
        <w:t>4</w:t>
      </w:r>
    </w:p>
    <w:p w14:paraId="1DEE37C1" w14:textId="77777777" w:rsidR="002E3307" w:rsidRDefault="002E330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120D215D" w14:textId="3F76E839" w:rsidR="00C82AD3" w:rsidRDefault="00C82AD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14" w:name="_Hlk203044219"/>
      <w:r w:rsidRPr="00C82AD3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C82AD3">
        <w:rPr>
          <w:rFonts w:eastAsiaTheme="minorHAnsi" w:hint="eastAsia"/>
          <w:b/>
          <w:bCs/>
          <w:color w:val="FF0000"/>
          <w:sz w:val="24"/>
          <w:szCs w:val="24"/>
        </w:rPr>
        <w:t>400~670 → 380~600 点 ↓</w:t>
      </w:r>
    </w:p>
    <w:bookmarkEnd w:id="14"/>
    <w:p w14:paraId="17272261" w14:textId="77777777" w:rsidR="00C82AD3" w:rsidRDefault="00C82AD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F342A85" w14:textId="74F6B776" w:rsidR="00693793" w:rsidRPr="00417402" w:rsidRDefault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E78EC">
        <w:rPr>
          <w:rFonts w:eastAsiaTheme="minorHAnsi" w:hint="eastAsia"/>
          <w:b/>
          <w:bCs/>
          <w:sz w:val="24"/>
          <w:szCs w:val="24"/>
        </w:rPr>
        <w:t>近战</w:t>
      </w:r>
      <w:r w:rsidR="00693793" w:rsidRPr="00EE78EC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="006937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937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6D3ACB59" w14:textId="7CF61901" w:rsidR="00693793" w:rsidRPr="00417402" w:rsidRDefault="0069379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26328230" w14:textId="77777777" w:rsidR="00261A71" w:rsidRDefault="00261A7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74B29D5" w14:textId="3242E49A" w:rsid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烈焰翻滚：</w:t>
      </w:r>
    </w:p>
    <w:p w14:paraId="13862412" w14:textId="79CBBDE3" w:rsidR="00830FEF" w:rsidRPr="00830FEF" w:rsidRDefault="00347034" w:rsidP="00830FE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释放</w:t>
      </w:r>
      <w:r w:rsidR="00830FEF" w:rsidRPr="00830FEF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830FEF" w:rsidRP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30 → 170 码 ↑</w:t>
      </w:r>
    </w:p>
    <w:p w14:paraId="5FE48ECE" w14:textId="3AB3FC76" w:rsidR="008B195A" w:rsidRPr="00417402" w:rsidRDefault="004C7E62" w:rsidP="008B19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8B195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26D28EA" w14:textId="000F31D4" w:rsidR="000C6006" w:rsidRPr="00417402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</w:p>
    <w:p w14:paraId="64177071" w14:textId="77777777" w:rsid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51792ED" w14:textId="75F2C6D3" w:rsidR="008B195A" w:rsidRDefault="008B195A" w:rsidP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烈焰冲击：</w:t>
      </w:r>
    </w:p>
    <w:p w14:paraId="51368300" w14:textId="77777777" w:rsidR="004C7E62" w:rsidRDefault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</w:p>
    <w:p w14:paraId="00C7425F" w14:textId="04B3D88C" w:rsidR="000C6006" w:rsidRPr="00417402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</w:p>
    <w:p w14:paraId="1AD6FF94" w14:textId="77777777" w:rsidR="008B195A" w:rsidRP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8A10001" w14:textId="0D47DCE8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国王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迪纳斯</w:t>
      </w:r>
    </w:p>
    <w:p w14:paraId="329344AD" w14:textId="1ACCA676" w:rsidR="00747C53" w:rsidRDefault="00747C53">
      <w:pPr>
        <w:rPr>
          <w:rFonts w:eastAsiaTheme="minorHAnsi" w:hint="eastAsia"/>
          <w:b/>
          <w:bCs/>
          <w:sz w:val="24"/>
          <w:szCs w:val="24"/>
        </w:rPr>
      </w:pPr>
      <w:bookmarkStart w:id="15" w:name="_Hlk199927369"/>
      <w:bookmarkStart w:id="16" w:name="_Hlk202971474"/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使所有防御塔降价 </w:t>
      </w:r>
      <w:r w:rsidR="00844F8B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  <w:bookmarkEnd w:id="15"/>
    </w:p>
    <w:bookmarkEnd w:id="16"/>
    <w:p w14:paraId="616D6687" w14:textId="77777777" w:rsidR="00747C53" w:rsidRDefault="00747C53">
      <w:pPr>
        <w:rPr>
          <w:rFonts w:eastAsiaTheme="minorHAnsi" w:hint="eastAsia"/>
          <w:b/>
          <w:bCs/>
          <w:sz w:val="24"/>
          <w:szCs w:val="24"/>
        </w:rPr>
      </w:pPr>
    </w:p>
    <w:p w14:paraId="6E57C07D" w14:textId="499A2556" w:rsidR="008D5DED" w:rsidRPr="00417402" w:rsidRDefault="00D342A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DC55A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9E514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21A5BDCE" w14:textId="77777777" w:rsidR="006A7943" w:rsidRDefault="006A794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40C10A01" w14:textId="4BD576A6" w:rsidR="006A7943" w:rsidRDefault="006A794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A794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17" w:name="_Hlk202971611"/>
      <w:r w:rsidRPr="006A794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皇家号令：</w:t>
      </w:r>
    </w:p>
    <w:p w14:paraId="04D03452" w14:textId="2C71562C" w:rsidR="00EA7711" w:rsidRPr="00EA7711" w:rsidRDefault="00EA771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18" w:name="_Hlk202971825"/>
      <w:r w:rsidRPr="00EA7711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5 / 8 / 11 → 8 / 13 / 17 秒 ↑</w:t>
      </w:r>
    </w:p>
    <w:bookmarkEnd w:id="18"/>
    <w:p w14:paraId="5AFEB17B" w14:textId="08CBD04E" w:rsidR="00D342A3" w:rsidRPr="00EA7711" w:rsidRDefault="009D5AF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A7711">
        <w:rPr>
          <w:rFonts w:eastAsiaTheme="minorHAnsi" w:hint="eastAsia"/>
          <w:b/>
          <w:bCs/>
          <w:sz w:val="24"/>
          <w:szCs w:val="24"/>
        </w:rPr>
        <w:t>攻击间隔降低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A794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4BEA165" w14:textId="177024F6" w:rsidR="006A7943" w:rsidRDefault="00EA771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攻击</w:t>
      </w:r>
      <w:r w:rsidR="006A7943" w:rsidRPr="00417402">
        <w:rPr>
          <w:rFonts w:eastAsiaTheme="minorHAnsi" w:hint="eastAsia"/>
          <w:b/>
          <w:bCs/>
          <w:sz w:val="24"/>
          <w:szCs w:val="24"/>
        </w:rPr>
        <w:t>范围加成</w:t>
      </w:r>
      <w:r w:rsidR="006A794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25 % ↑</w:t>
      </w:r>
    </w:p>
    <w:bookmarkEnd w:id="17"/>
    <w:p w14:paraId="16506DA0" w14:textId="77777777" w:rsidR="006A7943" w:rsidRDefault="006A7943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7D7BC773" w14:textId="5B8FDEC2" w:rsidR="005022E8" w:rsidRDefault="005022E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161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F161E6" w:rsidRPr="00F161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投石弹幕：</w:t>
      </w:r>
    </w:p>
    <w:p w14:paraId="6ECB8072" w14:textId="6A1DB20E" w:rsidR="00F161E6" w:rsidRPr="00417402" w:rsidRDefault="00F161E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弹幕数量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0453C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0D31290" w14:textId="77777777" w:rsidR="00F161E6" w:rsidRPr="00D342A3" w:rsidRDefault="00F161E6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5538BD32" w14:textId="053937E7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bookmarkStart w:id="19" w:name="_Hlk201048515"/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冬歌女王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伊罗拉</w:t>
      </w:r>
    </w:p>
    <w:p w14:paraId="659B8A65" w14:textId="021BFC38" w:rsidR="00A06048" w:rsidRDefault="00A06048">
      <w:pPr>
        <w:rPr>
          <w:rFonts w:eastAsiaTheme="minorHAnsi" w:hint="eastAsia"/>
          <w:b/>
          <w:bCs/>
          <w:sz w:val="24"/>
          <w:szCs w:val="24"/>
        </w:rPr>
      </w:pPr>
      <w:bookmarkStart w:id="20" w:name="_Hlk202985131"/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A06048">
        <w:rPr>
          <w:rFonts w:eastAsiaTheme="minorHAnsi" w:hint="eastAsia"/>
          <w:b/>
          <w:bCs/>
          <w:color w:val="FF0000"/>
          <w:sz w:val="24"/>
          <w:szCs w:val="24"/>
        </w:rPr>
        <w:t>10~50 → 0~</w:t>
      </w:r>
      <w:r>
        <w:rPr>
          <w:rFonts w:eastAsiaTheme="minorHAnsi" w:hint="eastAsia"/>
          <w:b/>
          <w:bCs/>
          <w:color w:val="FF0000"/>
          <w:sz w:val="24"/>
          <w:szCs w:val="24"/>
        </w:rPr>
        <w:t>3</w:t>
      </w:r>
      <w:r w:rsidRPr="00A06048">
        <w:rPr>
          <w:rFonts w:eastAsiaTheme="minorHAnsi" w:hint="eastAsia"/>
          <w:b/>
          <w:bCs/>
          <w:color w:val="FF0000"/>
          <w:sz w:val="24"/>
          <w:szCs w:val="24"/>
        </w:rPr>
        <w:t>0 点 ↓</w:t>
      </w:r>
      <w:bookmarkEnd w:id="20"/>
    </w:p>
    <w:p w14:paraId="324FA40E" w14:textId="77777777" w:rsidR="00A06048" w:rsidRDefault="00A06048">
      <w:pPr>
        <w:rPr>
          <w:rFonts w:eastAsiaTheme="minorHAnsi" w:hint="eastAsia"/>
          <w:b/>
          <w:bCs/>
          <w:sz w:val="24"/>
          <w:szCs w:val="24"/>
        </w:rPr>
      </w:pPr>
    </w:p>
    <w:p w14:paraId="3C8B84D4" w14:textId="1B193D41" w:rsidR="00AA6D6B" w:rsidRPr="00417402" w:rsidRDefault="009E514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30 码 ↓</w:t>
      </w:r>
    </w:p>
    <w:p w14:paraId="65C2C883" w14:textId="77777777" w:rsidR="009E514A" w:rsidRDefault="009E514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39B6779" w14:textId="5F875133" w:rsidR="002710B5" w:rsidRPr="002710B5" w:rsidRDefault="002710B5">
      <w:pPr>
        <w:rPr>
          <w:rFonts w:eastAsiaTheme="minorHAnsi" w:hint="eastAsia"/>
          <w:b/>
          <w:bCs/>
          <w:sz w:val="24"/>
          <w:szCs w:val="24"/>
        </w:rPr>
      </w:pPr>
      <w:r w:rsidRPr="002710B5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2710B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9A3DC4">
        <w:rPr>
          <w:rFonts w:eastAsiaTheme="minorHAnsi" w:hint="eastAsia"/>
          <w:b/>
          <w:bCs/>
          <w:color w:val="4EA72E" w:themeColor="accent6"/>
          <w:sz w:val="24"/>
          <w:szCs w:val="24"/>
        </w:rPr>
        <w:t>0.</w:t>
      </w:r>
      <w:r w:rsidR="000E409F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A3DC4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2710B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冻结 效果 #</w:t>
      </w:r>
    </w:p>
    <w:bookmarkEnd w:id="19"/>
    <w:p w14:paraId="45EA0145" w14:textId="77777777" w:rsidR="002710B5" w:rsidRDefault="002710B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FBB0DC5" w14:textId="7C965E5C" w:rsidR="00914813" w:rsidRPr="00914813" w:rsidRDefault="009148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远程攻击速度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1.8 → 1.65 秒/次 ↓</w:t>
      </w:r>
    </w:p>
    <w:p w14:paraId="3E2744DE" w14:textId="77777777" w:rsidR="00914813" w:rsidRPr="00914813" w:rsidRDefault="0091481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124F8E" w14:textId="02912C3B" w:rsidR="000B2F85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熊之咆哮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英格瓦</w:t>
      </w:r>
    </w:p>
    <w:p w14:paraId="7907EF34" w14:textId="0D31F86B" w:rsidR="00470172" w:rsidRPr="00417402" w:rsidRDefault="00B5798F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近战攻击与侧斩</w:t>
      </w:r>
      <w:r w:rsidR="004701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范围伤害 #</w:t>
      </w:r>
    </w:p>
    <w:p w14:paraId="3C6F80BC" w14:textId="67D0A85F" w:rsidR="00470172" w:rsidRPr="00417402" w:rsidRDefault="00470172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范围 25 码，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侧</w:t>
      </w:r>
      <w:r w:rsidR="00016FE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斩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码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侧</w:t>
      </w:r>
      <w:r w:rsidR="00016FE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斩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需要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>敌人数量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个</w:t>
      </w:r>
    </w:p>
    <w:p w14:paraId="0F1C143C" w14:textId="77777777" w:rsidR="000B2F85" w:rsidRPr="00830FEF" w:rsidRDefault="000B2F85" w:rsidP="00AA6D6B">
      <w:pPr>
        <w:rPr>
          <w:rFonts w:eastAsiaTheme="minorHAnsi" w:hint="eastAsia"/>
          <w:b/>
          <w:bCs/>
          <w:sz w:val="28"/>
          <w:szCs w:val="28"/>
        </w:rPr>
      </w:pPr>
    </w:p>
    <w:p w14:paraId="4B98C30A" w14:textId="0A052152" w:rsidR="00DA539E" w:rsidRDefault="00DA539E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先祖召唤：</w:t>
      </w:r>
    </w:p>
    <w:p w14:paraId="6E92DA95" w14:textId="79FFEC96" w:rsidR="00DA539E" w:rsidRPr="00417402" w:rsidRDefault="00DA539E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召唤数量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2 / 3 → 2 / 3 / 4 </w:t>
      </w:r>
      <w:r w:rsidR="00B5798F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7087E1AC" w14:textId="580F34B7" w:rsidR="00DA539E" w:rsidRPr="00417402" w:rsidRDefault="00DA539E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 → 15 </w:t>
      </w:r>
      <w:r w:rsidR="00B5798F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32BAE960" w14:textId="77777777" w:rsidR="00DA539E" w:rsidRDefault="00DA539E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5F34073" w14:textId="3E7F3FAF" w:rsidR="00AD30D6" w:rsidRDefault="00AD30D6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Pr="00AD30D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巨熊形态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600C635B" w14:textId="564C7E9C" w:rsidR="0008177E" w:rsidRPr="00417402" w:rsidRDefault="00AD30D6" w:rsidP="00AA6D6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变身阈值 </w:t>
      </w:r>
      <w:r w:rsidRPr="00417402">
        <w:rPr>
          <w:rFonts w:eastAsiaTheme="minorHAnsi" w:hint="eastAsia"/>
          <w:b/>
          <w:bCs/>
          <w:color w:val="FFC000"/>
          <w:sz w:val="24"/>
          <w:szCs w:val="24"/>
        </w:rPr>
        <w:t>60 → 25 % ↓</w:t>
      </w:r>
    </w:p>
    <w:p w14:paraId="6A679DD5" w14:textId="29ADFED7" w:rsidR="00AD30D6" w:rsidRPr="00417402" w:rsidRDefault="00991F39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类型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p w14:paraId="195B80D4" w14:textId="45A2AE26" w:rsidR="0008177E" w:rsidRPr="00417402" w:rsidRDefault="0008177E" w:rsidP="00AA6D6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攻击次数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5 次 ↑</w:t>
      </w:r>
    </w:p>
    <w:p w14:paraId="4FDF493A" w14:textId="77777777" w:rsidR="00AD30D6" w:rsidRPr="00AD30D6" w:rsidRDefault="00AD30D6" w:rsidP="00AA6D6B">
      <w:pPr>
        <w:rPr>
          <w:rFonts w:ascii="Microsoft YaHei Light" w:eastAsia="Microsoft YaHei Light" w:hAnsi="Microsoft YaHei Light" w:hint="eastAsia"/>
          <w:b/>
          <w:bCs/>
          <w:color w:val="FFC000"/>
          <w:sz w:val="28"/>
          <w:szCs w:val="28"/>
        </w:rPr>
      </w:pPr>
    </w:p>
    <w:p w14:paraId="69E0408F" w14:textId="544AA6B7" w:rsidR="00C433A1" w:rsidRPr="00200211" w:rsidRDefault="00B902C5" w:rsidP="00200211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200211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钢锯机甲丶</w:t>
      </w:r>
      <w:r w:rsidR="00C433A1" w:rsidRPr="00200211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哈克萨瓦</w:t>
      </w:r>
    </w:p>
    <w:p w14:paraId="146F4AAE" w14:textId="30C320C5" w:rsidR="00F22748" w:rsidRDefault="00F22748" w:rsidP="000951E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F22748">
        <w:rPr>
          <w:rFonts w:eastAsiaTheme="minorHAnsi" w:hint="eastAsia"/>
          <w:b/>
          <w:bCs/>
          <w:color w:val="FF0000"/>
          <w:sz w:val="24"/>
          <w:szCs w:val="24"/>
        </w:rPr>
        <w:t>50~80 → 40~65 点 ↓</w:t>
      </w:r>
    </w:p>
    <w:p w14:paraId="244DFD7E" w14:textId="77777777" w:rsidR="00F22748" w:rsidRDefault="00F22748" w:rsidP="000951E9">
      <w:pPr>
        <w:rPr>
          <w:rFonts w:eastAsiaTheme="minorHAnsi" w:hint="eastAsia"/>
          <w:b/>
          <w:bCs/>
          <w:sz w:val="24"/>
          <w:szCs w:val="24"/>
        </w:rPr>
      </w:pPr>
    </w:p>
    <w:p w14:paraId="24C9EBEA" w14:textId="0EA6148E" w:rsidR="000951E9" w:rsidRPr="00417402" w:rsidRDefault="000951E9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</w:t>
      </w:r>
      <w:r w:rsidR="006349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6BEECC7" w14:textId="77777777" w:rsidR="000A7AB2" w:rsidRPr="00AA2D9C" w:rsidRDefault="000A7AB2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2027CA4" w14:textId="73FAADA7" w:rsidR="00AA2D9C" w:rsidRPr="00AA2D9C" w:rsidRDefault="00AA2D9C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2D9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弹射锯片：</w:t>
      </w:r>
    </w:p>
    <w:p w14:paraId="4FD2322D" w14:textId="1D3C20AF" w:rsidR="00AA2D9C" w:rsidRPr="00417402" w:rsidRDefault="00AA2D9C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弹射次数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4 / 6 →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次 ↑</w:t>
      </w:r>
    </w:p>
    <w:p w14:paraId="5B9B88E0" w14:textId="77777777" w:rsidR="00C433A1" w:rsidRDefault="00C433A1" w:rsidP="000951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081BAE4" w14:textId="1BBBF64D" w:rsidR="00B17B69" w:rsidRPr="00B17B69" w:rsidRDefault="00B17B69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17B6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致命电钻：</w:t>
      </w:r>
    </w:p>
    <w:p w14:paraId="1A057E66" w14:textId="048045C7" w:rsidR="00B17B69" w:rsidRDefault="00B17B69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1" w:name="_Hlk198317315"/>
      <w:r w:rsidRPr="00F93ED5">
        <w:rPr>
          <w:rFonts w:eastAsiaTheme="minorHAnsi" w:hint="eastAsia"/>
          <w:b/>
          <w:bCs/>
          <w:sz w:val="24"/>
          <w:szCs w:val="24"/>
        </w:rPr>
        <w:lastRenderedPageBreak/>
        <w:t>冷却时间</w:t>
      </w:r>
      <w:r w:rsidRPr="00F93ED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6 / 31 / 26 → 30 / 26 / 22</w:t>
      </w:r>
      <w:r w:rsidR="00F93ED5" w:rsidRPr="00F93ED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8FAB47" w14:textId="2E578CAC" w:rsidR="00BF10D6" w:rsidRPr="000A13E9" w:rsidRDefault="00CB0CFD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B8247D" w:rsidRPr="00D8420B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30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0A13E9" w:rsidRPr="000A13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21"/>
    <w:p w14:paraId="1A9686BE" w14:textId="77777777" w:rsidR="00B17B69" w:rsidRPr="000951E9" w:rsidRDefault="00B17B69" w:rsidP="000951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6C739A" w14:textId="65EDBF12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鬼武士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奥尼</w:t>
      </w:r>
    </w:p>
    <w:p w14:paraId="7741B896" w14:textId="77777777" w:rsidR="00C433A1" w:rsidRDefault="00C433A1" w:rsidP="00AA2D9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5BB79E1" w14:textId="45F4185A" w:rsidR="00AA2D9C" w:rsidRPr="00AA2D9C" w:rsidRDefault="00AA2D9C" w:rsidP="00AA2D9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2D9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千本刃：</w:t>
      </w:r>
    </w:p>
    <w:p w14:paraId="0ECB0A9D" w14:textId="4FFD3BBB" w:rsidR="00AA2D9C" w:rsidRPr="00417402" w:rsidRDefault="00C54FBF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6.3 → 11.6 秒 ↓</w:t>
      </w:r>
    </w:p>
    <w:p w14:paraId="514C15EE" w14:textId="77777777" w:rsidR="00C54FBF" w:rsidRPr="00AA2D9C" w:rsidRDefault="00C54FBF" w:rsidP="00AA2D9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67AA25DF" w14:textId="71EAAB08" w:rsidR="00AA2D9C" w:rsidRPr="00EC4412" w:rsidRDefault="00EC4412" w:rsidP="00AA2D9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C441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灭魂斩：</w:t>
      </w:r>
    </w:p>
    <w:p w14:paraId="4EE0C9A6" w14:textId="43B407C2" w:rsidR="00EC4412" w:rsidRDefault="00EC4412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0 / 260 / 340 → 230 / 310 / 40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0B8FC90" w14:textId="6649DD60" w:rsidR="007229B7" w:rsidRDefault="007229B7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229B7">
        <w:rPr>
          <w:rFonts w:eastAsiaTheme="minorHAnsi" w:hint="eastAsia"/>
          <w:b/>
          <w:bCs/>
          <w:sz w:val="24"/>
          <w:szCs w:val="24"/>
        </w:rPr>
        <w:t>秒杀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 / 15 / 20 → 25 / 35 / </w:t>
      </w:r>
      <w:r w:rsidR="00463201">
        <w:rPr>
          <w:rFonts w:eastAsiaTheme="minorHAnsi"/>
          <w:b/>
          <w:bCs/>
          <w:color w:val="4EA72E" w:themeColor="accent6"/>
          <w:sz w:val="24"/>
          <w:szCs w:val="24"/>
        </w:rPr>
        <w:t>5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3A6A2BA9" w14:textId="4275A427" w:rsidR="00463201" w:rsidRDefault="00463201" w:rsidP="00AA2D9C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22" w:name="_Hlk198833060"/>
      <w:r w:rsidRPr="00463201">
        <w:rPr>
          <w:rFonts w:eastAsiaTheme="minorHAnsi" w:hint="eastAsia"/>
          <w:b/>
          <w:bCs/>
          <w:color w:val="FF0000"/>
          <w:sz w:val="24"/>
          <w:szCs w:val="24"/>
        </w:rPr>
        <w:t>只能秒杀 2000 血量以下的单位 #</w:t>
      </w:r>
    </w:p>
    <w:p w14:paraId="1DF76969" w14:textId="702547F2" w:rsidR="00463201" w:rsidRPr="00CB0CFD" w:rsidRDefault="00CB0CFD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B8247D" w:rsidRPr="00D8420B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15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463201" w:rsidRPr="0046320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22"/>
    <w:p w14:paraId="3D8F4631" w14:textId="77777777" w:rsidR="00AA2D9C" w:rsidRPr="00AA2D9C" w:rsidRDefault="00AA2D9C" w:rsidP="00AA2D9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421297F" w14:textId="7556D686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雷神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索尔</w:t>
      </w:r>
    </w:p>
    <w:p w14:paraId="67B22EA9" w14:textId="380EE6CB" w:rsidR="00EC4412" w:rsidRDefault="00EC4412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攻击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5 → </w:t>
      </w:r>
      <w:r w:rsidR="006C638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159570CC" w14:textId="77777777" w:rsidR="0057769E" w:rsidRDefault="0057769E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E32153D" w14:textId="48CAD265" w:rsidR="0057769E" w:rsidRPr="0057769E" w:rsidRDefault="0057769E" w:rsidP="00EC441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57769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连锁闪电：</w:t>
      </w:r>
    </w:p>
    <w:p w14:paraId="636D9BFF" w14:textId="60CCE194" w:rsidR="0017254B" w:rsidRPr="0057769E" w:rsidRDefault="0057769E" w:rsidP="00EC4412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57769E">
        <w:rPr>
          <w:rFonts w:eastAsiaTheme="minorHAnsi" w:hint="eastAsia"/>
          <w:b/>
          <w:bCs/>
          <w:sz w:val="24"/>
          <w:szCs w:val="24"/>
        </w:rPr>
        <w:t xml:space="preserve">连锁伤害 </w:t>
      </w:r>
      <w:r w:rsidRP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>40 → 8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0924B2F" w14:textId="77777777" w:rsidR="0057769E" w:rsidRPr="0017254B" w:rsidRDefault="0057769E" w:rsidP="00EC441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54B75D1" w14:textId="19C181A2" w:rsidR="0057769E" w:rsidRPr="0017254B" w:rsidRDefault="00CE4DB1" w:rsidP="00EC441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7254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雷暴：</w:t>
      </w:r>
    </w:p>
    <w:p w14:paraId="43B78032" w14:textId="63AF2C22" w:rsidR="001B60AE" w:rsidRDefault="00CE4DB1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类型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法伤 → 真伤 ↑</w:t>
      </w:r>
    </w:p>
    <w:p w14:paraId="4D0E124D" w14:textId="672396DE" w:rsidR="0057769E" w:rsidRPr="00417402" w:rsidRDefault="0057769E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3" w:name="_Hlk198405765"/>
      <w:r w:rsidRPr="0057769E">
        <w:rPr>
          <w:rFonts w:eastAsiaTheme="minorHAnsi" w:hint="eastAsia"/>
          <w:b/>
          <w:bCs/>
          <w:sz w:val="24"/>
          <w:szCs w:val="24"/>
        </w:rPr>
        <w:lastRenderedPageBreak/>
        <w:t>眩晕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6 → 4 / 6 / 7.3 秒 ↑</w:t>
      </w:r>
    </w:p>
    <w:bookmarkEnd w:id="23"/>
    <w:p w14:paraId="08E92430" w14:textId="77777777" w:rsidR="001B60AE" w:rsidRPr="001B60AE" w:rsidRDefault="001B60AE" w:rsidP="00EC441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70A40D6" w14:textId="540AE6DC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大师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天十</w:t>
      </w:r>
    </w:p>
    <w:p w14:paraId="69CF46CC" w14:textId="71310A9A" w:rsidR="00F22748" w:rsidRPr="001A2CF5" w:rsidRDefault="00F22748" w:rsidP="00C75FD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1A2CF5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1A2CF5">
        <w:rPr>
          <w:rFonts w:eastAsiaTheme="minorHAnsi" w:hint="eastAsia"/>
          <w:b/>
          <w:bCs/>
          <w:color w:val="FF0000"/>
          <w:sz w:val="24"/>
          <w:szCs w:val="24"/>
        </w:rPr>
        <w:t xml:space="preserve">20~50 </w:t>
      </w:r>
      <w:r w:rsidR="001A2CF5" w:rsidRPr="001A2CF5">
        <w:rPr>
          <w:rFonts w:eastAsiaTheme="minorHAnsi" w:hint="eastAsia"/>
          <w:b/>
          <w:bCs/>
          <w:color w:val="FF0000"/>
          <w:sz w:val="24"/>
          <w:szCs w:val="24"/>
        </w:rPr>
        <w:t>→ 0~3</w:t>
      </w:r>
      <w:r w:rsidR="001A2CF5">
        <w:rPr>
          <w:rFonts w:eastAsiaTheme="minorHAnsi" w:hint="eastAsia"/>
          <w:b/>
          <w:bCs/>
          <w:color w:val="FF0000"/>
          <w:sz w:val="24"/>
          <w:szCs w:val="24"/>
        </w:rPr>
        <w:t>8</w:t>
      </w:r>
      <w:r w:rsidR="001A2CF5" w:rsidRPr="001A2CF5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45094A03" w14:textId="77777777" w:rsidR="00F22748" w:rsidRDefault="00F22748" w:rsidP="00C75FDE">
      <w:pPr>
        <w:rPr>
          <w:rFonts w:eastAsiaTheme="minorHAnsi" w:hint="eastAsia"/>
          <w:b/>
          <w:bCs/>
          <w:sz w:val="24"/>
          <w:szCs w:val="24"/>
        </w:rPr>
      </w:pPr>
    </w:p>
    <w:p w14:paraId="1CE676C0" w14:textId="5C7834B2" w:rsidR="00C433A1" w:rsidRPr="00417402" w:rsidRDefault="00C75FDE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传送</w:t>
      </w:r>
      <w:r w:rsidR="0058350E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最小</w:t>
      </w:r>
      <w:r w:rsidR="00884C0D" w:rsidRPr="00417402">
        <w:rPr>
          <w:rFonts w:eastAsiaTheme="minorHAnsi" w:hint="eastAsia"/>
          <w:b/>
          <w:bCs/>
          <w:sz w:val="24"/>
          <w:szCs w:val="24"/>
        </w:rPr>
        <w:t>距离</w:t>
      </w:r>
      <w:r w:rsidR="00884C0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→ 4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884C0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5EC47B46" w14:textId="77777777" w:rsidR="00884C0D" w:rsidRDefault="00884C0D" w:rsidP="00C75FD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613B4D0" w14:textId="16C3B4F5" w:rsidR="00884C0D" w:rsidRDefault="00884C0D" w:rsidP="00C75FD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84C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钢铁时间：</w:t>
      </w:r>
    </w:p>
    <w:p w14:paraId="2C4D858C" w14:textId="35C5C87E" w:rsidR="00884C0D" w:rsidRDefault="00884C0D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2 → 2.8 ↑</w:t>
      </w:r>
    </w:p>
    <w:p w14:paraId="7DBCE32F" w14:textId="77777777" w:rsidR="00957032" w:rsidRDefault="00957032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1BC1402" w14:textId="7286828E" w:rsidR="00957032" w:rsidRPr="00AC6C7D" w:rsidRDefault="00200211" w:rsidP="0095703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蛇形之刃丶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毒蛇</w:t>
      </w:r>
    </w:p>
    <w:p w14:paraId="2CC7976E" w14:textId="5B6B0368" w:rsidR="002737D4" w:rsidRPr="00E10B75" w:rsidRDefault="00466F34" w:rsidP="002737D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10B75">
        <w:rPr>
          <w:rFonts w:eastAsiaTheme="minorHAnsi" w:hint="eastAsia"/>
          <w:b/>
          <w:bCs/>
          <w:color w:val="4EA72E" w:themeColor="accent6"/>
          <w:sz w:val="24"/>
          <w:szCs w:val="24"/>
        </w:rPr>
        <w:t>25 % 概率 闪避 近战攻击 #</w:t>
      </w:r>
    </w:p>
    <w:p w14:paraId="33240CB7" w14:textId="4A3C6C8B" w:rsidR="00466F34" w:rsidRPr="00E10B75" w:rsidRDefault="00200211" w:rsidP="002737D4">
      <w:pPr>
        <w:rPr>
          <w:rFonts w:eastAsiaTheme="minorHAnsi" w:hint="eastAsia"/>
          <w:b/>
          <w:bCs/>
          <w:sz w:val="24"/>
          <w:szCs w:val="24"/>
        </w:rPr>
      </w:pPr>
      <w:r w:rsidRPr="00E10B75">
        <w:rPr>
          <w:rFonts w:eastAsiaTheme="minorHAnsi" w:hint="eastAsia"/>
          <w:b/>
          <w:bCs/>
          <w:sz w:val="24"/>
          <w:szCs w:val="24"/>
        </w:rPr>
        <w:t>暂无</w:t>
      </w:r>
      <w:r w:rsidR="00E10B75" w:rsidRPr="00E10B75">
        <w:rPr>
          <w:rFonts w:eastAsiaTheme="minorHAnsi" w:hint="eastAsia"/>
          <w:b/>
          <w:bCs/>
          <w:sz w:val="24"/>
          <w:szCs w:val="24"/>
        </w:rPr>
        <w:t>动画</w:t>
      </w:r>
    </w:p>
    <w:p w14:paraId="28832948" w14:textId="77777777" w:rsidR="00466F34" w:rsidRPr="00C40595" w:rsidRDefault="00466F34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4F0B75" w14:textId="27BFD12D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手里剑：</w:t>
      </w:r>
    </w:p>
    <w:p w14:paraId="1A966087" w14:textId="5D1115A7" w:rsidR="00AC6C7D" w:rsidRPr="00C40595" w:rsidRDefault="00AC6C7D" w:rsidP="002737D4">
      <w:pPr>
        <w:rPr>
          <w:rFonts w:eastAsiaTheme="minorHAnsi" w:hint="eastAsia"/>
          <w:b/>
          <w:bCs/>
          <w:sz w:val="24"/>
          <w:szCs w:val="24"/>
        </w:rPr>
      </w:pPr>
      <w:r w:rsidRPr="00C40595">
        <w:rPr>
          <w:rFonts w:eastAsiaTheme="minorHAnsi" w:hint="eastAsia"/>
          <w:b/>
          <w:bCs/>
          <w:sz w:val="24"/>
          <w:szCs w:val="24"/>
        </w:rPr>
        <w:t>冷却时间</w:t>
      </w:r>
      <w:r w:rsidR="00C40595" w:rsidRPr="00C40595">
        <w:rPr>
          <w:rFonts w:eastAsiaTheme="minorHAnsi" w:hint="eastAsia"/>
          <w:b/>
          <w:bCs/>
          <w:sz w:val="24"/>
          <w:szCs w:val="24"/>
        </w:rPr>
        <w:t xml:space="preserve"> </w:t>
      </w:r>
      <w:r w:rsidR="00C40595"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</w:t>
      </w:r>
      <w:r w:rsidR="001A2CF5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C40595"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16310B52" w14:textId="77777777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0174212" w14:textId="59B3440B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剧毒</w:t>
      </w: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诅咒：</w:t>
      </w:r>
    </w:p>
    <w:p w14:paraId="4D3E6923" w14:textId="03C5C35D" w:rsidR="00C40595" w:rsidRPr="00C40595" w:rsidRDefault="00C40595" w:rsidP="002737D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40595">
        <w:rPr>
          <w:rFonts w:eastAsiaTheme="minorHAnsi" w:hint="eastAsia"/>
          <w:b/>
          <w:bCs/>
          <w:sz w:val="24"/>
          <w:szCs w:val="24"/>
        </w:rPr>
        <w:t>冷却时间</w:t>
      </w:r>
      <w:r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2 → 12 / 10 / 8 秒 ↓</w:t>
      </w:r>
    </w:p>
    <w:p w14:paraId="7FA9E4FC" w14:textId="77777777" w:rsidR="002737D4" w:rsidRPr="00AC6C7D" w:rsidRDefault="002737D4" w:rsidP="002737D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332D172" w14:textId="0B1CDE80" w:rsidR="00957032" w:rsidRPr="00AC6C7D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矮人电击手丶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尼古拉</w:t>
      </w:r>
    </w:p>
    <w:p w14:paraId="434D56A4" w14:textId="7139CBD6" w:rsidR="006A4CFF" w:rsidRDefault="006A4CFF" w:rsidP="006A4CFF">
      <w:pPr>
        <w:pStyle w:val="a3"/>
        <w:jc w:val="both"/>
        <w:rPr>
          <w:rFonts w:asciiTheme="minorHAnsi" w:eastAsiaTheme="minorHAnsi" w:hAnsiTheme="minorHAnsi" w:hint="eastAsia"/>
          <w:b/>
          <w:bCs/>
          <w:color w:val="4EA72E" w:themeColor="accent6"/>
          <w:sz w:val="24"/>
          <w:szCs w:val="24"/>
        </w:rPr>
      </w:pPr>
      <w:r w:rsidRPr="0018252C">
        <w:rPr>
          <w:rFonts w:asciiTheme="minorHAnsi" w:eastAsiaTheme="minorHAnsi" w:hAnsiTheme="minorHAnsi" w:hint="eastAsia"/>
          <w:b/>
          <w:bCs/>
          <w:sz w:val="24"/>
          <w:szCs w:val="24"/>
        </w:rPr>
        <w:t>物理护甲</w:t>
      </w:r>
      <w:r w:rsidRPr="0018252C">
        <w:rPr>
          <w:rFonts w:asciiTheme="minorHAnsi" w:eastAsiaTheme="minorHAnsi" w:hAnsiTheme="minorHAnsi" w:hint="eastAsia"/>
          <w:b/>
          <w:bCs/>
          <w:color w:val="4EA72E" w:themeColor="accent6"/>
          <w:sz w:val="24"/>
          <w:szCs w:val="24"/>
        </w:rPr>
        <w:t xml:space="preserve"> 0 → 30 点 ↑</w:t>
      </w:r>
    </w:p>
    <w:p w14:paraId="1347CCD3" w14:textId="589B35FB" w:rsidR="00200211" w:rsidRPr="00200211" w:rsidRDefault="00200211" w:rsidP="00200211">
      <w:pPr>
        <w:rPr>
          <w:rFonts w:eastAsiaTheme="minorHAnsi" w:hint="eastAsia"/>
          <w:b/>
          <w:bCs/>
          <w:sz w:val="24"/>
          <w:szCs w:val="28"/>
        </w:rPr>
      </w:pPr>
      <w:r w:rsidRPr="00200211">
        <w:rPr>
          <w:rFonts w:eastAsiaTheme="minorHAnsi" w:hint="eastAsia"/>
          <w:b/>
          <w:bCs/>
          <w:sz w:val="24"/>
          <w:szCs w:val="28"/>
        </w:rPr>
        <w:lastRenderedPageBreak/>
        <w:t xml:space="preserve">移动速度 </w:t>
      </w:r>
      <w:r w:rsidRPr="00200211">
        <w:rPr>
          <w:rFonts w:eastAsiaTheme="minorHAnsi" w:hint="eastAsia"/>
          <w:b/>
          <w:bCs/>
          <w:color w:val="4EA72E" w:themeColor="accent6"/>
          <w:sz w:val="24"/>
          <w:szCs w:val="28"/>
        </w:rPr>
        <w:t>2.2 → 2.5 ↑</w:t>
      </w:r>
    </w:p>
    <w:p w14:paraId="2E01C4BB" w14:textId="77777777" w:rsidR="00200211" w:rsidRPr="00200211" w:rsidRDefault="00200211" w:rsidP="00200211">
      <w:pPr>
        <w:rPr>
          <w:rFonts w:hint="eastAsia"/>
        </w:rPr>
      </w:pPr>
    </w:p>
    <w:p w14:paraId="7CD88B55" w14:textId="395E351C" w:rsidR="0018252C" w:rsidRPr="00200211" w:rsidRDefault="00200211" w:rsidP="0018252C">
      <w:pPr>
        <w:rPr>
          <w:rFonts w:hint="eastAsia"/>
          <w:b/>
          <w:bCs/>
          <w:color w:val="4EA72E" w:themeColor="accent6"/>
          <w:sz w:val="24"/>
          <w:szCs w:val="24"/>
        </w:rPr>
      </w:pPr>
      <w:r w:rsidRPr="00200211">
        <w:rPr>
          <w:rFonts w:hint="eastAsia"/>
          <w:b/>
          <w:bCs/>
          <w:color w:val="4EA72E" w:themeColor="accent6"/>
          <w:sz w:val="24"/>
          <w:szCs w:val="24"/>
        </w:rPr>
        <w:t>增加远程攻击，攻击速度 6 秒/次 #</w:t>
      </w:r>
    </w:p>
    <w:p w14:paraId="181CE06C" w14:textId="31A5C700" w:rsidR="00200211" w:rsidRPr="00200211" w:rsidRDefault="00200211" w:rsidP="0018252C">
      <w:pPr>
        <w:rPr>
          <w:rFonts w:hint="eastAsia"/>
          <w:b/>
          <w:bCs/>
          <w:color w:val="4EA72E" w:themeColor="accent6"/>
          <w:sz w:val="24"/>
          <w:szCs w:val="24"/>
        </w:rPr>
      </w:pPr>
      <w:r w:rsidRPr="00200211">
        <w:rPr>
          <w:rFonts w:hint="eastAsia"/>
          <w:b/>
          <w:bCs/>
          <w:color w:val="4EA72E" w:themeColor="accent6"/>
          <w:sz w:val="24"/>
          <w:szCs w:val="24"/>
        </w:rPr>
        <w:t>投掷小型</w:t>
      </w:r>
      <w:r w:rsidR="00391FBE">
        <w:rPr>
          <w:rFonts w:hint="eastAsia"/>
          <w:b/>
          <w:bCs/>
          <w:color w:val="4EA72E" w:themeColor="accent6"/>
          <w:sz w:val="24"/>
          <w:szCs w:val="24"/>
        </w:rPr>
        <w:t>闪电球</w:t>
      </w:r>
      <w:r w:rsidRPr="00200211">
        <w:rPr>
          <w:rFonts w:hint="eastAsia"/>
          <w:b/>
          <w:bCs/>
          <w:color w:val="4EA72E" w:themeColor="accent6"/>
          <w:sz w:val="24"/>
          <w:szCs w:val="24"/>
        </w:rPr>
        <w:t>，伤害 30-40</w:t>
      </w:r>
      <w:r>
        <w:rPr>
          <w:rFonts w:hint="eastAsia"/>
          <w:b/>
          <w:bCs/>
          <w:color w:val="4EA72E" w:themeColor="accent6"/>
          <w:sz w:val="24"/>
          <w:szCs w:val="24"/>
        </w:rPr>
        <w:t xml:space="preserve"> 点电伤</w:t>
      </w:r>
      <w:r w:rsidRPr="00200211">
        <w:rPr>
          <w:rFonts w:hint="eastAsia"/>
          <w:b/>
          <w:bCs/>
          <w:color w:val="4EA72E" w:themeColor="accent6"/>
          <w:sz w:val="24"/>
          <w:szCs w:val="24"/>
        </w:rPr>
        <w:t>，伤害范围 75 码，造成2 秒眩晕</w:t>
      </w:r>
    </w:p>
    <w:p w14:paraId="71565092" w14:textId="77777777" w:rsidR="00200211" w:rsidRPr="0018252C" w:rsidRDefault="00200211" w:rsidP="0018252C">
      <w:pPr>
        <w:rPr>
          <w:rFonts w:hint="eastAsia"/>
        </w:rPr>
      </w:pPr>
    </w:p>
    <w:p w14:paraId="683979EE" w14:textId="77777777" w:rsidR="006A4CFF" w:rsidRPr="006A4CFF" w:rsidRDefault="006A4CFF" w:rsidP="006A4CFF">
      <w:pPr>
        <w:rPr>
          <w:rFonts w:hint="eastAsia"/>
        </w:rPr>
      </w:pPr>
    </w:p>
    <w:p w14:paraId="143DAB6F" w14:textId="1C3F4BD8" w:rsidR="00C433A1" w:rsidRDefault="00C433A1" w:rsidP="00C433A1">
      <w:pPr>
        <w:pStyle w:val="a3"/>
        <w:rPr>
          <w:rFonts w:hint="eastAsia"/>
          <w:b/>
          <w:bCs/>
          <w:sz w:val="44"/>
          <w:szCs w:val="44"/>
        </w:rPr>
      </w:pPr>
      <w:r w:rsidRPr="009423A3">
        <w:rPr>
          <w:rFonts w:hint="eastAsia"/>
          <w:b/>
          <w:bCs/>
          <w:sz w:val="44"/>
          <w:szCs w:val="44"/>
        </w:rPr>
        <w:t>二代</w:t>
      </w:r>
    </w:p>
    <w:p w14:paraId="3D26A465" w14:textId="12C1D07A" w:rsidR="00C433A1" w:rsidRPr="00AD10B9" w:rsidRDefault="00AD3FD5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战士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阿尔里奇</w:t>
      </w:r>
    </w:p>
    <w:p w14:paraId="4D8184DD" w14:textId="08DEF396" w:rsidR="00C433A1" w:rsidRPr="009D7486" w:rsidRDefault="00457838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D7486">
        <w:rPr>
          <w:rFonts w:eastAsiaTheme="minorHAnsi" w:hint="eastAsia"/>
          <w:b/>
          <w:bCs/>
          <w:sz w:val="24"/>
          <w:szCs w:val="24"/>
        </w:rPr>
        <w:t>移动速度</w:t>
      </w:r>
      <w:r w:rsidRPr="009D748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2 → 2.</w:t>
      </w:r>
      <w:r w:rsidR="00923399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D748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450180D8" w14:textId="77777777" w:rsidR="009D7486" w:rsidRDefault="009D7486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C7E2C78" w14:textId="0F071800" w:rsidR="0069246F" w:rsidRPr="0069246F" w:rsidRDefault="0069246F" w:rsidP="00C433A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924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强</w:t>
      </w:r>
      <w:r w:rsidRPr="006924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韧：</w:t>
      </w:r>
    </w:p>
    <w:p w14:paraId="6FB28111" w14:textId="5EFE6BD5" w:rsidR="0069246F" w:rsidRPr="0069246F" w:rsidRDefault="0069246F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9246F">
        <w:rPr>
          <w:rFonts w:eastAsiaTheme="minorHAnsi" w:hint="eastAsia"/>
          <w:b/>
          <w:bCs/>
          <w:color w:val="4EA72E" w:themeColor="accent6"/>
          <w:sz w:val="24"/>
          <w:szCs w:val="24"/>
        </w:rPr>
        <w:t>附带死亡骑士光环 #</w:t>
      </w:r>
    </w:p>
    <w:p w14:paraId="67C90C12" w14:textId="77777777" w:rsidR="0069246F" w:rsidRDefault="0069246F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EB1B43" w14:textId="35ADA6FD" w:rsidR="00484A57" w:rsidRDefault="00484A57" w:rsidP="00C433A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84A5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沙漠勇士</w:t>
      </w:r>
      <w:r w:rsidRPr="00484A5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34C6493" w14:textId="0368F930" w:rsidR="00484A57" w:rsidRDefault="00484A57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2116E">
        <w:rPr>
          <w:rFonts w:eastAsiaTheme="minorHAnsi" w:hint="eastAsia"/>
          <w:b/>
          <w:bCs/>
          <w:sz w:val="24"/>
          <w:szCs w:val="24"/>
        </w:rPr>
        <w:t xml:space="preserve">召唤范围 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0 → </w:t>
      </w:r>
      <w:r w:rsidR="00754878">
        <w:rPr>
          <w:rFonts w:eastAsiaTheme="minorHAnsi" w:hint="eastAsia"/>
          <w:b/>
          <w:bCs/>
          <w:color w:val="4EA72E" w:themeColor="accent6"/>
          <w:sz w:val="24"/>
          <w:szCs w:val="24"/>
        </w:rPr>
        <w:t>无</w:t>
      </w:r>
      <w:r w:rsidR="00252AEC">
        <w:rPr>
          <w:rFonts w:eastAsiaTheme="minorHAnsi" w:hint="eastAsia"/>
          <w:b/>
          <w:bCs/>
          <w:color w:val="4EA72E" w:themeColor="accent6"/>
          <w:sz w:val="24"/>
          <w:szCs w:val="24"/>
        </w:rPr>
        <w:t>限</w:t>
      </w:r>
      <w:r w:rsid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D70DF"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E2F5FEC" w14:textId="4185B86B" w:rsidR="0032116E" w:rsidRPr="0032116E" w:rsidRDefault="0032116E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持续时间</w:t>
      </w:r>
      <w:r w:rsidRPr="0032116E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 / 8 / 9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1 / 13 / 15 秒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23128BE" w14:textId="77777777" w:rsidR="00484A57" w:rsidRPr="009423A3" w:rsidRDefault="00484A57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6F1EE5E" w14:textId="5FC901C2" w:rsidR="00C433A1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刺客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幻影</w:t>
      </w:r>
    </w:p>
    <w:p w14:paraId="19A4748C" w14:textId="7C9A104C" w:rsidR="00C433A1" w:rsidRPr="0050738A" w:rsidRDefault="0050738A" w:rsidP="00A30FCD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50738A">
        <w:rPr>
          <w:rFonts w:eastAsiaTheme="minorHAnsi" w:hint="eastAsia"/>
          <w:b/>
          <w:bCs/>
          <w:color w:val="FFC000"/>
          <w:sz w:val="24"/>
          <w:szCs w:val="24"/>
        </w:rPr>
        <w:t>拦截范围 51.2 → 100 码 ↑</w:t>
      </w:r>
    </w:p>
    <w:p w14:paraId="48505A0C" w14:textId="3BF179C4" w:rsidR="0050738A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4" w:name="_Hlk199929296"/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39A8CC0F" w14:textId="36C522D8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8 点毒伤，共 36 点</w:t>
      </w:r>
    </w:p>
    <w:p w14:paraId="52A4C570" w14:textId="77777777" w:rsidR="00CA160C" w:rsidRDefault="00CA160C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80332FC" w14:textId="39D91F0F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E78EC">
        <w:rPr>
          <w:rFonts w:eastAsiaTheme="minorHAnsi" w:hint="eastAsia"/>
          <w:b/>
          <w:bCs/>
          <w:sz w:val="24"/>
          <w:szCs w:val="24"/>
        </w:rPr>
        <w:t>远程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6CFA2039" w14:textId="62CDF0CD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每秒 18 点毒伤，共 36 点</w:t>
      </w:r>
    </w:p>
    <w:bookmarkEnd w:id="24"/>
    <w:p w14:paraId="7A65C58C" w14:textId="77777777" w:rsidR="00CA160C" w:rsidRDefault="00CA160C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B60AF44" w14:textId="02BB2E86" w:rsidR="00A30FCD" w:rsidRP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避：</w:t>
      </w:r>
    </w:p>
    <w:p w14:paraId="3698EFF9" w14:textId="54DCB9C4" w:rsidR="00A30FCD" w:rsidRPr="00A30FCD" w:rsidRDefault="00A30FCD" w:rsidP="00A30FCD">
      <w:pPr>
        <w:rPr>
          <w:rFonts w:eastAsiaTheme="minorHAnsi" w:hint="eastAsia"/>
          <w:b/>
          <w:bCs/>
          <w:sz w:val="24"/>
          <w:szCs w:val="24"/>
        </w:rPr>
      </w:pPr>
      <w:r w:rsidRPr="00A30FCD">
        <w:rPr>
          <w:rFonts w:eastAsiaTheme="minorHAnsi" w:hint="eastAsia"/>
          <w:b/>
          <w:bCs/>
          <w:sz w:val="24"/>
          <w:szCs w:val="24"/>
        </w:rPr>
        <w:t xml:space="preserve">闪避概率 </w:t>
      </w:r>
      <w:r w:rsidRPr="00A30FCD">
        <w:rPr>
          <w:rFonts w:eastAsiaTheme="minorHAnsi" w:hint="eastAsia"/>
          <w:b/>
          <w:bCs/>
          <w:color w:val="4EA72E" w:themeColor="accent6"/>
          <w:sz w:val="24"/>
          <w:szCs w:val="24"/>
        </w:rPr>
        <w:t>20 / 40 / 60 → 40 / 60 / 80 % ↑</w:t>
      </w:r>
    </w:p>
    <w:p w14:paraId="317CF39F" w14:textId="37519E45" w:rsidR="00A30FCD" w:rsidRDefault="002737F5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C3B24">
        <w:rPr>
          <w:rFonts w:eastAsiaTheme="minorHAnsi" w:hint="eastAsia"/>
          <w:b/>
          <w:bCs/>
          <w:sz w:val="24"/>
          <w:szCs w:val="24"/>
        </w:rPr>
        <w:t>分身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C3B24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→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EC3B24"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3B08DB45" w14:textId="039BAD59" w:rsidR="0031054D" w:rsidRPr="0031054D" w:rsidRDefault="0031054D" w:rsidP="0031054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5" w:name="_Hlk199148298"/>
      <w:bookmarkStart w:id="26" w:name="_Hlk199929309"/>
      <w:r w:rsidRPr="00EE78EC">
        <w:rPr>
          <w:rFonts w:eastAsiaTheme="minorHAnsi" w:hint="eastAsia"/>
          <w:b/>
          <w:bCs/>
          <w:sz w:val="24"/>
          <w:szCs w:val="24"/>
        </w:rPr>
        <w:t>分身</w:t>
      </w:r>
      <w:r w:rsidR="00EE78EC" w:rsidRP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1054D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348B3D55" w14:textId="56F6D9F6" w:rsidR="002737F5" w:rsidRPr="00AD3FD5" w:rsidRDefault="0031054D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</w:t>
      </w:r>
      <w:r w:rsid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毒伤，共 </w:t>
      </w:r>
      <w:r w:rsid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3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bookmarkEnd w:id="25"/>
    </w:p>
    <w:bookmarkEnd w:id="26"/>
    <w:p w14:paraId="43E80D27" w14:textId="77777777" w:rsidR="0031054D" w:rsidRDefault="0031054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A035A96" w14:textId="2D1EF61E" w:rsidR="00A30FCD" w:rsidRP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敏捷</w:t>
      </w: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61A57079" w14:textId="27308EB0" w:rsidR="00A30FCD" w:rsidRPr="00A30FCD" w:rsidRDefault="00A30FCD" w:rsidP="00A30FCD">
      <w:pPr>
        <w:rPr>
          <w:rFonts w:eastAsiaTheme="minorHAnsi" w:hint="eastAsia"/>
          <w:b/>
          <w:bCs/>
          <w:sz w:val="24"/>
          <w:szCs w:val="24"/>
        </w:rPr>
      </w:pPr>
      <w:r w:rsidRPr="00A30FCD">
        <w:rPr>
          <w:rFonts w:eastAsiaTheme="minorHAnsi" w:hint="eastAsia"/>
          <w:b/>
          <w:bCs/>
          <w:sz w:val="24"/>
          <w:szCs w:val="24"/>
        </w:rPr>
        <w:t xml:space="preserve">移动速度加成 </w:t>
      </w:r>
      <w:r w:rsidRPr="00A30FCD">
        <w:rPr>
          <w:rFonts w:eastAsiaTheme="minorHAnsi" w:hint="eastAsia"/>
          <w:b/>
          <w:bCs/>
          <w:color w:val="4EA72E" w:themeColor="accent6"/>
          <w:sz w:val="24"/>
          <w:szCs w:val="24"/>
        </w:rPr>
        <w:t>20 / 40 / 60 → 40 / 80 / 100 % ↑</w:t>
      </w:r>
    </w:p>
    <w:p w14:paraId="25FF5529" w14:textId="77777777" w:rsid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D8FDF29" w14:textId="4764BEC8" w:rsid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影舞</w:t>
      </w: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52E7F927" w14:textId="63BE45A9" w:rsidR="00D00C79" w:rsidRPr="00D00C79" w:rsidRDefault="00D00C79" w:rsidP="00A30FCD">
      <w:pPr>
        <w:rPr>
          <w:rFonts w:eastAsiaTheme="minorHAnsi" w:hint="eastAsia"/>
          <w:b/>
          <w:bCs/>
          <w:sz w:val="24"/>
          <w:szCs w:val="24"/>
        </w:rPr>
      </w:pPr>
      <w:r w:rsidRPr="00D00C7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4 秒 ↑</w:t>
      </w:r>
    </w:p>
    <w:p w14:paraId="009453CC" w14:textId="77777777" w:rsid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0FE8843" w14:textId="22AB70B6" w:rsid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致命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打</w:t>
      </w: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击：</w:t>
      </w:r>
    </w:p>
    <w:p w14:paraId="039DF0F2" w14:textId="313A4794" w:rsidR="00D00C79" w:rsidRPr="00D00C79" w:rsidRDefault="00D00C79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00C79">
        <w:rPr>
          <w:rFonts w:eastAsiaTheme="minorHAnsi" w:hint="eastAsia"/>
          <w:b/>
          <w:bCs/>
          <w:sz w:val="24"/>
          <w:szCs w:val="24"/>
        </w:rPr>
        <w:t xml:space="preserve">秒杀概率 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 / 17 / 25 →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4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7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26AA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41735C7E" w14:textId="77777777" w:rsidR="00D00C79" w:rsidRP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4CB6311" w14:textId="574285A2" w:rsidR="00C433A1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海盗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黑棘船长</w:t>
      </w:r>
    </w:p>
    <w:p w14:paraId="2794E909" w14:textId="063965F7" w:rsidR="009C03A2" w:rsidRDefault="009C03A2" w:rsidP="00A9249A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9C03A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5 → 3 ↑</w:t>
      </w:r>
    </w:p>
    <w:p w14:paraId="5EBD35C5" w14:textId="0D0C2FDD" w:rsidR="00A9249A" w:rsidRPr="00A9249A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r w:rsidRPr="00A9249A">
        <w:rPr>
          <w:rFonts w:eastAsiaTheme="minorHAnsi" w:hint="eastAsia"/>
          <w:b/>
          <w:bCs/>
          <w:sz w:val="24"/>
          <w:szCs w:val="24"/>
        </w:rPr>
        <w:t>物理护甲</w:t>
      </w:r>
      <w:r w:rsidRPr="00A9249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~0 → 1~42 点 ↑</w:t>
      </w:r>
    </w:p>
    <w:p w14:paraId="30474ED8" w14:textId="6C539D0F" w:rsidR="00C46999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r w:rsidRPr="00A9249A">
        <w:rPr>
          <w:rFonts w:eastAsiaTheme="minorHAnsi" w:hint="eastAsia"/>
          <w:b/>
          <w:bCs/>
          <w:sz w:val="24"/>
          <w:szCs w:val="24"/>
        </w:rPr>
        <w:t>偷钱概率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9249A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100 % ↑</w:t>
      </w:r>
    </w:p>
    <w:p w14:paraId="2853D931" w14:textId="02C71A19" w:rsidR="00A9249A" w:rsidRPr="00A9249A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bookmarkStart w:id="27" w:name="_Hlk199944960"/>
      <w:r>
        <w:rPr>
          <w:rFonts w:eastAsiaTheme="minorHAnsi" w:hint="eastAsia"/>
          <w:b/>
          <w:bCs/>
          <w:sz w:val="24"/>
          <w:szCs w:val="24"/>
        </w:rPr>
        <w:t xml:space="preserve">偷钱数量 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5-10 → </w:t>
      </w:r>
      <w:r w:rsidR="009F7348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>-</w:t>
      </w:r>
      <w:r w:rsidR="009F7348">
        <w:rPr>
          <w:rFonts w:eastAsiaTheme="minorHAnsi" w:hint="eastAsia"/>
          <w:b/>
          <w:bCs/>
          <w:color w:val="FF0000"/>
          <w:sz w:val="24"/>
          <w:szCs w:val="24"/>
        </w:rPr>
        <w:t>6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FF0000"/>
          <w:sz w:val="24"/>
          <w:szCs w:val="24"/>
        </w:rPr>
        <w:t>金币/次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bookmarkEnd w:id="27"/>
    <w:p w14:paraId="2159AD6B" w14:textId="77777777" w:rsidR="00A9249A" w:rsidRDefault="00A9249A" w:rsidP="00A9249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A4D01B" w14:textId="285F5522" w:rsidR="002575DB" w:rsidRDefault="002575DB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575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28" w:name="_Hlk199944371"/>
      <w:bookmarkStart w:id="29" w:name="_Hlk199273814"/>
      <w:r w:rsidRPr="002575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赏金猎人：</w:t>
      </w:r>
    </w:p>
    <w:p w14:paraId="14CA6DE8" w14:textId="0D0AE0FB" w:rsidR="002575DB" w:rsidRDefault="00933BDB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作用</w:t>
      </w:r>
      <w:r w:rsidR="002575DB" w:rsidRPr="0076080B">
        <w:rPr>
          <w:rFonts w:eastAsiaTheme="minorHAnsi" w:hint="eastAsia"/>
          <w:b/>
          <w:bCs/>
          <w:sz w:val="24"/>
          <w:szCs w:val="24"/>
        </w:rPr>
        <w:t>范围</w:t>
      </w:r>
      <w:r w:rsidR="002575DB"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90 → </w:t>
      </w:r>
      <w:r w:rsidR="003A1A4E">
        <w:rPr>
          <w:rFonts w:eastAsiaTheme="minorHAnsi" w:hint="eastAsia"/>
          <w:b/>
          <w:bCs/>
          <w:color w:val="4EA72E" w:themeColor="accent6"/>
          <w:sz w:val="24"/>
          <w:szCs w:val="24"/>
        </w:rPr>
        <w:t>200</w:t>
      </w:r>
      <w:r w:rsidR="002575DB"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28"/>
    <w:p w14:paraId="127AF33A" w14:textId="6AF54C6C" w:rsidR="0064617E" w:rsidRPr="0076080B" w:rsidRDefault="0064617E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被影响的单位脚下会显示绿色光环 #</w:t>
      </w:r>
    </w:p>
    <w:p w14:paraId="46147955" w14:textId="3E8A07E9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0" w:name="_Hlk199944646"/>
      <w:bookmarkEnd w:id="29"/>
      <w:r w:rsidRPr="00EE78EC">
        <w:rPr>
          <w:rFonts w:eastAsiaTheme="minorHAnsi" w:hint="eastAsia"/>
          <w:b/>
          <w:bCs/>
          <w:sz w:val="24"/>
          <w:szCs w:val="24"/>
        </w:rPr>
        <w:t xml:space="preserve">爆炸酒桶，克拉肯之怒，近战攻击 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>攻击敌人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后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>使其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赏金增加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1.5 /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A7F8B6C" w14:textId="2B8BC028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不可叠加，但可与</w:t>
      </w:r>
      <w:r w:rsidR="00EF219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赏金猎人</w:t>
      </w:r>
      <w:r w:rsidR="00EF219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乘算</w:t>
      </w:r>
    </w:p>
    <w:bookmarkEnd w:id="30"/>
    <w:p w14:paraId="29798871" w14:textId="77777777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</w:p>
    <w:p w14:paraId="5630F36A" w14:textId="4CD4CD98" w:rsidR="007D5A1A" w:rsidRPr="007D5A1A" w:rsidRDefault="007D5A1A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5A1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31" w:name="_Hlk199944314"/>
      <w:r w:rsidRPr="007D5A1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爆炸酒桶：</w:t>
      </w:r>
    </w:p>
    <w:p w14:paraId="24F524DC" w14:textId="01270E8C" w:rsidR="007D5A1A" w:rsidRPr="001B50B0" w:rsidRDefault="007D5A1A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B50B0">
        <w:rPr>
          <w:rFonts w:eastAsiaTheme="minorHAnsi" w:hint="eastAsia"/>
          <w:b/>
          <w:bCs/>
          <w:sz w:val="24"/>
          <w:szCs w:val="24"/>
        </w:rPr>
        <w:t>弹药数量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6 / 8 → 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bookmarkEnd w:id="31"/>
    <w:p w14:paraId="54766872" w14:textId="77777777" w:rsidR="007D5A1A" w:rsidRDefault="007D5A1A" w:rsidP="00A9249A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</w:p>
    <w:p w14:paraId="4EE69F4C" w14:textId="32E823D1" w:rsidR="0076080B" w:rsidRPr="0076080B" w:rsidRDefault="0076080B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6080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克拉肯之怒：</w:t>
      </w:r>
    </w:p>
    <w:p w14:paraId="7B513D4F" w14:textId="6AD9D55A" w:rsidR="0076080B" w:rsidRPr="0076080B" w:rsidRDefault="0076080B" w:rsidP="00A9249A">
      <w:pPr>
        <w:rPr>
          <w:rFonts w:eastAsiaTheme="minorHAnsi" w:hint="eastAsia"/>
          <w:b/>
          <w:bCs/>
          <w:sz w:val="24"/>
          <w:szCs w:val="24"/>
        </w:rPr>
      </w:pPr>
      <w:r w:rsidRPr="0076080B">
        <w:rPr>
          <w:rFonts w:eastAsiaTheme="minorHAnsi" w:hint="eastAsia"/>
          <w:b/>
          <w:bCs/>
          <w:sz w:val="24"/>
          <w:szCs w:val="24"/>
        </w:rPr>
        <w:t>冷却时间</w:t>
      </w:r>
      <w:r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1</w:t>
      </w:r>
      <w:r w:rsidR="00165DDD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A27CD9" w14:textId="77777777" w:rsidR="00A9249A" w:rsidRPr="00A9249A" w:rsidRDefault="00A9249A" w:rsidP="00A9249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BC56F30" w14:textId="1518A7B7" w:rsidR="00C46999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兽王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克罗南</w:t>
      </w:r>
    </w:p>
    <w:p w14:paraId="4BC7BA52" w14:textId="3220CD5F" w:rsidR="00C46999" w:rsidRPr="008729CF" w:rsidRDefault="008729CF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729CF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0~0 → 0~35 点 ↑</w:t>
      </w:r>
    </w:p>
    <w:p w14:paraId="2F2F7221" w14:textId="48D76843" w:rsidR="008729CF" w:rsidRP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4C7E62" w:rsidRP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秒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流血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效果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75D18701" w14:textId="70874DD8" w:rsidR="00211A59" w:rsidRPr="00211A59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p w14:paraId="0BB6067E" w14:textId="77777777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F9AA2B4" w14:textId="3DF9C812" w:rsidR="00187AC3" w:rsidRPr="00187AC3" w:rsidRDefault="00187AC3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87AC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野猪守卫：</w:t>
      </w:r>
    </w:p>
    <w:p w14:paraId="0A35090F" w14:textId="6E88E8BB" w:rsidR="00187AC3" w:rsidRPr="00187AC3" w:rsidRDefault="00187AC3" w:rsidP="00187AC3">
      <w:pPr>
        <w:rPr>
          <w:rFonts w:eastAsiaTheme="minorHAnsi" w:hint="eastAsia"/>
          <w:b/>
          <w:bCs/>
          <w:sz w:val="24"/>
          <w:szCs w:val="24"/>
        </w:rPr>
      </w:pPr>
      <w:r w:rsidRPr="00187AC3">
        <w:rPr>
          <w:rFonts w:eastAsiaTheme="minorHAnsi" w:hint="eastAsia"/>
          <w:b/>
          <w:bCs/>
          <w:sz w:val="24"/>
          <w:szCs w:val="24"/>
        </w:rPr>
        <w:t>冷却时间</w:t>
      </w:r>
      <w:r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 → </w:t>
      </w:r>
      <w:r w:rsid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B4F566F" w14:textId="69C30849" w:rsidR="00187AC3" w:rsidRPr="00187AC3" w:rsidRDefault="00EE78EC" w:rsidP="00187AC3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</w:t>
      </w:r>
      <w:r w:rsidR="00187AC3">
        <w:rPr>
          <w:rFonts w:eastAsiaTheme="minorHAnsi" w:hint="eastAsia"/>
          <w:b/>
          <w:bCs/>
          <w:sz w:val="24"/>
          <w:szCs w:val="24"/>
        </w:rPr>
        <w:t>攻击速度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/次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CD95FF6" w14:textId="773954AD" w:rsidR="00187AC3" w:rsidRDefault="00187AC3" w:rsidP="00187AC3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187AC3">
        <w:rPr>
          <w:rFonts w:eastAsiaTheme="minorHAnsi" w:hint="eastAsia"/>
          <w:b/>
          <w:bCs/>
          <w:sz w:val="24"/>
          <w:szCs w:val="24"/>
        </w:rPr>
        <w:t>近战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187AC3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>2~8 → 0~</w:t>
      </w:r>
      <w:r w:rsidR="008729CF" w:rsidRPr="008C0021">
        <w:rPr>
          <w:rFonts w:eastAsiaTheme="minorHAnsi" w:hint="eastAsia"/>
          <w:b/>
          <w:bCs/>
          <w:color w:val="FFC000"/>
          <w:sz w:val="24"/>
          <w:szCs w:val="24"/>
        </w:rPr>
        <w:t>10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 xml:space="preserve"> 点</w:t>
      </w:r>
      <w:r w:rsidR="000B12C0">
        <w:rPr>
          <w:rFonts w:eastAsiaTheme="minorHAnsi" w:hint="eastAsia"/>
          <w:b/>
          <w:bCs/>
          <w:color w:val="FFC000"/>
          <w:sz w:val="24"/>
          <w:szCs w:val="24"/>
        </w:rPr>
        <w:t>物伤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 xml:space="preserve"> ↑</w:t>
      </w:r>
    </w:p>
    <w:p w14:paraId="78B58C9B" w14:textId="0AC7AAD5" w:rsidR="001B251B" w:rsidRPr="001B251B" w:rsidRDefault="001B251B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2" w:name="_Hlk199532364"/>
      <w:r w:rsidRPr="00EE78EC">
        <w:rPr>
          <w:rFonts w:eastAsiaTheme="minorHAnsi" w:hint="eastAsia"/>
          <w:b/>
          <w:bCs/>
          <w:sz w:val="24"/>
          <w:szCs w:val="24"/>
        </w:rPr>
        <w:lastRenderedPageBreak/>
        <w:t>近战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1B251B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6 秒 流血 效果 #</w:t>
      </w:r>
    </w:p>
    <w:p w14:paraId="738958F7" w14:textId="3C17949F" w:rsidR="001B251B" w:rsidRPr="001B251B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1B251B" w:rsidRPr="001B251B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bookmarkEnd w:id="32"/>
    <w:p w14:paraId="6991BD05" w14:textId="77777777" w:rsidR="00187AC3" w:rsidRDefault="00187AC3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E25B0BC" w14:textId="3BA5FFC9" w:rsidR="00C97024" w:rsidRDefault="00C97024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9702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犀牛踩踏：</w:t>
      </w:r>
    </w:p>
    <w:p w14:paraId="7BE4D31A" w14:textId="5249C24B" w:rsidR="00C97024" w:rsidRDefault="00C97024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7024">
        <w:rPr>
          <w:rFonts w:eastAsiaTheme="minorHAnsi" w:hint="eastAsia"/>
          <w:b/>
          <w:bCs/>
          <w:sz w:val="24"/>
          <w:szCs w:val="24"/>
        </w:rPr>
        <w:t>犀牛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97024">
        <w:rPr>
          <w:rFonts w:eastAsiaTheme="minorHAnsi" w:hint="eastAsia"/>
          <w:b/>
          <w:bCs/>
          <w:sz w:val="24"/>
          <w:szCs w:val="24"/>
        </w:rPr>
        <w:t>移动距离</w:t>
      </w:r>
      <w:r w:rsidRPr="00C970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0 → 无限 </w:t>
      </w:r>
      <w:r w:rsid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码 </w:t>
      </w:r>
      <w:r w:rsidRPr="00C97024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AFB873E" w14:textId="2B8826CE" w:rsidR="00C97024" w:rsidRPr="00C97024" w:rsidRDefault="00C97024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7024">
        <w:rPr>
          <w:rFonts w:eastAsiaTheme="minorHAnsi" w:hint="eastAsia"/>
          <w:b/>
          <w:bCs/>
          <w:sz w:val="24"/>
          <w:szCs w:val="24"/>
        </w:rPr>
        <w:t>眩晕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/ 30 / 35 → 50 / 75 / 100 % ↑</w:t>
      </w:r>
    </w:p>
    <w:p w14:paraId="7D19DD41" w14:textId="77777777" w:rsidR="00C97024" w:rsidRDefault="00C97024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B958E74" w14:textId="4CEE98D1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11A5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猎鹰：</w:t>
      </w:r>
    </w:p>
    <w:p w14:paraId="7D19D3E6" w14:textId="203E0903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11A59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40-110 / 120 / 130 → 40-110 / 220 / 400 码 ↑</w:t>
      </w:r>
    </w:p>
    <w:p w14:paraId="588E4140" w14:textId="7E5ED011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6 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流血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7A22379E" w14:textId="1E690648" w:rsidR="00211A59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p w14:paraId="15F254C9" w14:textId="77777777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4477621" w14:textId="0F2CB2D9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11A5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鞭挞：</w:t>
      </w:r>
    </w:p>
    <w:p w14:paraId="647E1847" w14:textId="546A2EB7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11A5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9.8 → 2 秒 ↓</w:t>
      </w:r>
    </w:p>
    <w:p w14:paraId="3D874C16" w14:textId="0C679BE5" w:rsidR="001E6EF7" w:rsidRDefault="001E6EF7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6EF7">
        <w:rPr>
          <w:rFonts w:eastAsiaTheme="minorHAnsi" w:hint="eastAsia"/>
          <w:b/>
          <w:bCs/>
          <w:sz w:val="24"/>
          <w:szCs w:val="24"/>
        </w:rPr>
        <w:t xml:space="preserve">伤害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4 / 26 / 36 → 30 / 40 / 50 点真伤 ↑</w:t>
      </w:r>
    </w:p>
    <w:p w14:paraId="611E9B60" w14:textId="77777777" w:rsidR="00957032" w:rsidRDefault="00957032" w:rsidP="00957032">
      <w:pPr>
        <w:rPr>
          <w:rFonts w:ascii="Microsoft YaHei Light" w:eastAsia="Microsoft YaHei Light" w:hAnsi="Microsoft YaHei Light" w:hint="eastAsia"/>
          <w:b/>
          <w:bCs/>
          <w:sz w:val="36"/>
          <w:szCs w:val="36"/>
        </w:rPr>
      </w:pPr>
    </w:p>
    <w:p w14:paraId="5BC91216" w14:textId="4D2BB1F1" w:rsidR="00C46999" w:rsidRPr="00A37FA1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 w:rsidRPr="00A37FA1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巫毒法师丶</w:t>
      </w:r>
      <w:r w:rsidR="00C46999" w:rsidRPr="00A37FA1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女巫</w:t>
      </w:r>
    </w:p>
    <w:p w14:paraId="391B6EDA" w14:textId="77777777" w:rsidR="00C46999" w:rsidRDefault="00C46999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9634CA2" w14:textId="48A4C093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8586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骨舞：</w:t>
      </w:r>
    </w:p>
    <w:p w14:paraId="0F0BFBA8" w14:textId="0E85EA0B" w:rsidR="00C85864" w:rsidRPr="00C85864" w:rsidRDefault="00C85864" w:rsidP="00C8586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85864">
        <w:rPr>
          <w:rFonts w:eastAsiaTheme="minorHAnsi" w:hint="eastAsia"/>
          <w:b/>
          <w:bCs/>
          <w:sz w:val="24"/>
          <w:szCs w:val="24"/>
        </w:rPr>
        <w:t>头骨上限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5 → 4 / 5 / 6 个 ↑</w:t>
      </w:r>
    </w:p>
    <w:p w14:paraId="4075F5EF" w14:textId="77777777" w:rsid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64998EA" w14:textId="4D8EC8CE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8586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恐惧光环：</w:t>
      </w:r>
    </w:p>
    <w:p w14:paraId="00FE5D49" w14:textId="41C4A59A" w:rsidR="00C85864" w:rsidRPr="00C85864" w:rsidRDefault="00E422A5" w:rsidP="00C8586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伤害</w:t>
      </w:r>
      <w:r w:rsidR="00C85864" w:rsidRPr="00C85864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C85864"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117.5 → 140 码 ↑</w:t>
      </w:r>
    </w:p>
    <w:p w14:paraId="68B191CE" w14:textId="086776FB" w:rsidR="00C85864" w:rsidRPr="00C85864" w:rsidRDefault="00C85864" w:rsidP="00C85864">
      <w:pPr>
        <w:rPr>
          <w:rFonts w:eastAsiaTheme="minorHAnsi" w:hint="eastAsia"/>
          <w:b/>
          <w:bCs/>
          <w:sz w:val="24"/>
          <w:szCs w:val="24"/>
        </w:rPr>
      </w:pPr>
      <w:r w:rsidRPr="00C85864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1 → 3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/秒 ↑</w:t>
      </w:r>
    </w:p>
    <w:p w14:paraId="2887CB85" w14:textId="77777777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587F61" w14:textId="47381749" w:rsidR="00C46999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大法师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纽维斯</w:t>
      </w:r>
    </w:p>
    <w:p w14:paraId="4B4CF7CA" w14:textId="4D2710D4" w:rsid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3" w:name="_Hlk200622511"/>
      <w:r>
        <w:rPr>
          <w:rFonts w:eastAsiaTheme="minorHAnsi" w:hint="eastAsia"/>
          <w:b/>
          <w:bCs/>
          <w:sz w:val="24"/>
          <w:szCs w:val="24"/>
        </w:rPr>
        <w:t xml:space="preserve">传送 最小距离 </w:t>
      </w:r>
      <w:r w:rsidRPr="00B01677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75 码 ↓</w:t>
      </w:r>
    </w:p>
    <w:p w14:paraId="1DC6E705" w14:textId="246A4F9D" w:rsid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01677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01677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B01677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bookmarkEnd w:id="33"/>
    <w:p w14:paraId="75463614" w14:textId="77777777" w:rsidR="00B01677" w:rsidRDefault="00B01677" w:rsidP="00AA6074">
      <w:pPr>
        <w:rPr>
          <w:rFonts w:eastAsiaTheme="minorHAnsi" w:hint="eastAsia"/>
          <w:b/>
          <w:bCs/>
          <w:sz w:val="24"/>
          <w:szCs w:val="24"/>
        </w:rPr>
      </w:pPr>
    </w:p>
    <w:p w14:paraId="769A7756" w14:textId="2B8DF6F3" w:rsidR="00B01677" w:rsidRP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远程攻击 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3A79EE45" w14:textId="77777777" w:rsidR="00B01677" w:rsidRDefault="00B01677" w:rsidP="00AA6074">
      <w:pPr>
        <w:rPr>
          <w:rFonts w:eastAsiaTheme="minorHAnsi" w:hint="eastAsia"/>
          <w:b/>
          <w:bCs/>
          <w:sz w:val="24"/>
          <w:szCs w:val="24"/>
        </w:rPr>
      </w:pPr>
    </w:p>
    <w:p w14:paraId="47FAA5CF" w14:textId="7DB5C378" w:rsidR="00C46999" w:rsidRPr="00AA6074" w:rsidRDefault="00CB546A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1055F5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↓</w:t>
      </w:r>
    </w:p>
    <w:p w14:paraId="07D7EDCC" w14:textId="77777777" w:rsidR="00CB546A" w:rsidRPr="00957032" w:rsidRDefault="00CB546A" w:rsidP="0095703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4A9EC4" w14:textId="7475FB2C" w:rsidR="00CB546A" w:rsidRPr="00AA6074" w:rsidRDefault="00F17A1E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魔法导弹：</w:t>
      </w:r>
    </w:p>
    <w:p w14:paraId="29ECCB99" w14:textId="229C0D79" w:rsidR="00F17A1E" w:rsidRPr="00AA6074" w:rsidRDefault="00F17A1E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飞弹数量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6 / 10 / 14 发 ↑</w:t>
      </w:r>
    </w:p>
    <w:p w14:paraId="3C95945C" w14:textId="77777777" w:rsidR="00F17A1E" w:rsidRDefault="00F17A1E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0278F7D" w14:textId="6F2908ED" w:rsidR="00F17A1E" w:rsidRPr="00AA6074" w:rsidRDefault="00F17A1E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连锁反应：</w:t>
      </w:r>
    </w:p>
    <w:p w14:paraId="4D8E8249" w14:textId="741A5BEF" w:rsidR="00F17A1E" w:rsidRPr="00AA6074" w:rsidRDefault="00F17A1E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冷却时间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4 秒 ↓</w:t>
      </w:r>
    </w:p>
    <w:p w14:paraId="5A35CC5C" w14:textId="77777777" w:rsidR="00F17A1E" w:rsidRDefault="00F17A1E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70EB4C" w14:textId="405C22CF" w:rsidR="00244716" w:rsidRPr="00AA6074" w:rsidRDefault="00244716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34" w:name="_Hlk200622440"/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奥术瓦解：</w:t>
      </w:r>
    </w:p>
    <w:p w14:paraId="66E5592F" w14:textId="0DCE4F59" w:rsidR="00244716" w:rsidRDefault="00244716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4 秒 ↓</w:t>
      </w:r>
    </w:p>
    <w:p w14:paraId="50B977D4" w14:textId="3CA9A482" w:rsidR="00B01677" w:rsidRPr="00AA6074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01677">
        <w:rPr>
          <w:rFonts w:eastAsiaTheme="minorHAnsi" w:hint="eastAsia"/>
          <w:b/>
          <w:bCs/>
          <w:sz w:val="24"/>
          <w:szCs w:val="24"/>
        </w:rPr>
        <w:t>攻击范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→ </w:t>
      </w:r>
      <w:r w:rsidR="007205F2">
        <w:rPr>
          <w:rFonts w:eastAsiaTheme="minorHAnsi" w:hint="eastAsia"/>
          <w:b/>
          <w:bCs/>
          <w:color w:val="4EA72E" w:themeColor="accent6"/>
          <w:sz w:val="24"/>
          <w:szCs w:val="24"/>
        </w:rPr>
        <w:t>19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34"/>
    <w:p w14:paraId="2D489478" w14:textId="12BE5989" w:rsidR="00244716" w:rsidRDefault="00244716" w:rsidP="00AA6074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秒杀</w:t>
      </w:r>
      <w:r w:rsidR="00B8247D">
        <w:rPr>
          <w:rFonts w:eastAsiaTheme="minorHAnsi" w:hint="eastAsia"/>
          <w:b/>
          <w:bCs/>
          <w:sz w:val="24"/>
          <w:szCs w:val="24"/>
        </w:rPr>
        <w:t>最大</w:t>
      </w:r>
      <w:r w:rsidRPr="00AA6074">
        <w:rPr>
          <w:rFonts w:eastAsiaTheme="minorHAnsi" w:hint="eastAsia"/>
          <w:b/>
          <w:bCs/>
          <w:sz w:val="24"/>
          <w:szCs w:val="24"/>
        </w:rPr>
        <w:t>血量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170 / 330 / 480 →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0 /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50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75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701FE896" w14:textId="72839506" w:rsidR="00CB7F50" w:rsidRDefault="00CB7F50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1055F5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6E3819A5" w14:textId="59A3B222" w:rsidR="00B207DE" w:rsidRDefault="00B207DE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每 15 秒召唤一个龙卷风 #</w:t>
      </w:r>
    </w:p>
    <w:p w14:paraId="5F9B22E5" w14:textId="3B5D62B7" w:rsidR="00B207DE" w:rsidRPr="00AA6074" w:rsidRDefault="00B207DE" w:rsidP="00AA6074">
      <w:pPr>
        <w:rPr>
          <w:rFonts w:eastAsiaTheme="minorHAnsi" w:hint="eastAsia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将 4 / 5 / 6 个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推后 150 码，并造成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点法伤</w:t>
      </w:r>
    </w:p>
    <w:p w14:paraId="3C7F1CCB" w14:textId="77777777" w:rsidR="00244716" w:rsidRDefault="00244716" w:rsidP="0026706E">
      <w:pPr>
        <w:pStyle w:val="a9"/>
        <w:ind w:left="0" w:firstLine="480"/>
        <w:rPr>
          <w:rFonts w:eastAsiaTheme="minorHAnsi" w:hint="eastAsia"/>
          <w:b/>
          <w:bCs/>
          <w:color w:val="FF0000"/>
          <w:sz w:val="24"/>
          <w:szCs w:val="24"/>
        </w:rPr>
      </w:pPr>
    </w:p>
    <w:p w14:paraId="220833DD" w14:textId="1EE68E9A" w:rsidR="00244716" w:rsidRPr="00AA6074" w:rsidRDefault="00244716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奥术范围：</w:t>
      </w:r>
    </w:p>
    <w:p w14:paraId="2F693E4E" w14:textId="26C5ADA2" w:rsidR="00244716" w:rsidRPr="00B207DE" w:rsidRDefault="00B207DE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同时</w:t>
      </w:r>
      <w:r w:rsidRPr="00B207DE">
        <w:rPr>
          <w:rFonts w:eastAsiaTheme="minorHAnsi" w:hint="eastAsia"/>
          <w:b/>
          <w:bCs/>
          <w:color w:val="4EA72E" w:themeColor="accent6"/>
          <w:sz w:val="24"/>
          <w:szCs w:val="24"/>
        </w:rPr>
        <w:t>为所有技能增加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攻击</w:t>
      </w:r>
      <w:r w:rsidRPr="00B207DE">
        <w:rPr>
          <w:rFonts w:eastAsiaTheme="minorHAnsi" w:hint="eastAsia"/>
          <w:b/>
          <w:bCs/>
          <w:color w:val="4EA72E" w:themeColor="accent6"/>
          <w:sz w:val="24"/>
          <w:szCs w:val="24"/>
        </w:rPr>
        <w:t>范围 #</w:t>
      </w:r>
    </w:p>
    <w:p w14:paraId="63A8E8A2" w14:textId="77777777" w:rsidR="005E12EF" w:rsidRPr="005E12EF" w:rsidRDefault="005E12EF" w:rsidP="0026706E">
      <w:pPr>
        <w:pStyle w:val="a9"/>
        <w:ind w:left="0" w:firstLine="480"/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07104B8B" w14:textId="40053F9D" w:rsidR="005E12EF" w:rsidRPr="00AA6074" w:rsidRDefault="005E12EF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奥术专注：</w:t>
      </w:r>
    </w:p>
    <w:p w14:paraId="00107387" w14:textId="3352A0A4" w:rsidR="005E12EF" w:rsidRPr="00AA6074" w:rsidRDefault="005E12EF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伤害加成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6 / 12 → 4 / 6 / 24 点 ↑</w:t>
      </w:r>
    </w:p>
    <w:p w14:paraId="56A08AC7" w14:textId="77777777" w:rsidR="00244716" w:rsidRDefault="00244716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76877B2" w14:textId="7D3C0687" w:rsidR="0026706E" w:rsidRPr="00957032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957032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女祭司丶</w:t>
      </w:r>
      <w:r w:rsidR="0026706E" w:rsidRPr="00957032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德得尔</w:t>
      </w:r>
    </w:p>
    <w:p w14:paraId="6941DA5E" w14:textId="36D0AF7F" w:rsidR="0026706E" w:rsidRDefault="000B1763" w:rsidP="000B176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经验倍率 0.7 → 1.7 倍 ↑</w:t>
      </w:r>
    </w:p>
    <w:p w14:paraId="5EAF1BAE" w14:textId="77777777" w:rsidR="000B1763" w:rsidRDefault="000B1763" w:rsidP="000B176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2EE8ED9" w14:textId="3EF71005" w:rsidR="000B1763" w:rsidRPr="000B1763" w:rsidRDefault="000B1763" w:rsidP="000B1763">
      <w:pPr>
        <w:rPr>
          <w:rFonts w:eastAsiaTheme="minorHAnsi" w:hint="eastAsia"/>
          <w:b/>
          <w:bCs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远程攻击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经验倍率 0.7 → 1.5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倍 ↑</w:t>
      </w:r>
    </w:p>
    <w:p w14:paraId="7D454CF1" w14:textId="77777777" w:rsidR="000B1763" w:rsidRPr="000B1763" w:rsidRDefault="000B1763" w:rsidP="000B176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7CB9219" w14:textId="0B55414D" w:rsidR="0055707A" w:rsidRPr="00AA6074" w:rsidRDefault="0055707A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神圣祝福：</w:t>
      </w:r>
    </w:p>
    <w:p w14:paraId="61EFDF0F" w14:textId="02C3772C" w:rsidR="0055707A" w:rsidRPr="00AA6074" w:rsidRDefault="0055707A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持续时间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/ 10 / 14 → 10 / 20 / 30 秒 ↑</w:t>
      </w:r>
    </w:p>
    <w:p w14:paraId="38C6EA33" w14:textId="77777777" w:rsidR="0055707A" w:rsidRPr="0055707A" w:rsidRDefault="0055707A" w:rsidP="0026706E">
      <w:pPr>
        <w:pStyle w:val="a9"/>
        <w:ind w:left="0" w:firstLine="560"/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</w:p>
    <w:p w14:paraId="050A02FF" w14:textId="2DEE381B" w:rsidR="00924224" w:rsidRPr="00AA6074" w:rsidRDefault="0092422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光明守护：</w:t>
      </w:r>
    </w:p>
    <w:p w14:paraId="252DEE94" w14:textId="083B03B7" w:rsidR="00924224" w:rsidRPr="00AA6074" w:rsidRDefault="00924224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传送</w:t>
      </w:r>
      <w:r w:rsidR="0058350E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A6074">
        <w:rPr>
          <w:rFonts w:eastAsiaTheme="minorHAnsi" w:hint="eastAsia"/>
          <w:b/>
          <w:bCs/>
          <w:sz w:val="24"/>
          <w:szCs w:val="24"/>
        </w:rPr>
        <w:t>最小</w:t>
      </w:r>
      <w:r w:rsidR="0058350E">
        <w:rPr>
          <w:rFonts w:eastAsiaTheme="minorHAnsi" w:hint="eastAsia"/>
          <w:b/>
          <w:bCs/>
          <w:sz w:val="24"/>
          <w:szCs w:val="24"/>
        </w:rPr>
        <w:t>距离</w:t>
      </w:r>
      <w:r w:rsidRPr="00AA6074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无 ↓</w:t>
      </w:r>
    </w:p>
    <w:p w14:paraId="6395E7B4" w14:textId="77777777" w:rsidR="00924224" w:rsidRPr="0026706E" w:rsidRDefault="00924224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1BF109" w14:textId="5A20CBD6" w:rsidR="00C46999" w:rsidRPr="005475E7" w:rsidRDefault="005475E7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石巨人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格劳尔</w:t>
      </w:r>
    </w:p>
    <w:p w14:paraId="4CB36207" w14:textId="4DC8E2BE" w:rsidR="00C46999" w:rsidRPr="00E87208" w:rsidRDefault="00AD3FD5" w:rsidP="00E87208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E87208" w:rsidRPr="00E87208">
        <w:rPr>
          <w:rFonts w:eastAsiaTheme="minorHAnsi" w:hint="eastAsia"/>
          <w:b/>
          <w:bCs/>
          <w:sz w:val="24"/>
          <w:szCs w:val="24"/>
        </w:rPr>
        <w:t>回血</w:t>
      </w:r>
      <w:r w:rsidR="00E87208" w:rsidRPr="00E8720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7~30 → 44~70 点/次 ↑</w:t>
      </w:r>
    </w:p>
    <w:p w14:paraId="1152EB15" w14:textId="77777777" w:rsidR="00E87208" w:rsidRDefault="00E87208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B3AEBD" w14:textId="51ED66AF" w:rsidR="009F164A" w:rsidRPr="009F164A" w:rsidRDefault="009F164A" w:rsidP="00E87208">
      <w:pPr>
        <w:rPr>
          <w:rFonts w:eastAsiaTheme="minorHAnsi" w:hint="eastAsia"/>
          <w:b/>
          <w:bCs/>
          <w:sz w:val="24"/>
          <w:szCs w:val="24"/>
        </w:rPr>
      </w:pPr>
      <w:r w:rsidRPr="009F164A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0 → </w:t>
      </w:r>
      <w:r w:rsidR="00A173B5"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2177168E" w14:textId="77777777" w:rsidR="009F164A" w:rsidRDefault="009F164A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1D4777C" w14:textId="782CA4D2" w:rsidR="00E87208" w:rsidRPr="00994B47" w:rsidRDefault="00E87208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94B4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巨石投掷：</w:t>
      </w:r>
    </w:p>
    <w:p w14:paraId="407A2C9F" w14:textId="2BF9265A" w:rsidR="00E87208" w:rsidRPr="00651EF3" w:rsidRDefault="00347034" w:rsidP="00E87208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释放</w:t>
      </w:r>
      <w:r w:rsidR="00E87208" w:rsidRPr="00651EF3">
        <w:rPr>
          <w:rFonts w:eastAsiaTheme="minorHAnsi" w:hint="eastAsia"/>
          <w:b/>
          <w:bCs/>
          <w:sz w:val="24"/>
          <w:szCs w:val="24"/>
        </w:rPr>
        <w:t>范围</w:t>
      </w:r>
      <w:r w:rsidR="00E87208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-300 → 100-400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45AB5DB8" w14:textId="7E713107" w:rsidR="00E87208" w:rsidRPr="00651EF3" w:rsidRDefault="00E87208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20-40 / 40-60 / 60-100 → 60-120 / 120-180 / 180-30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56C11B3" w14:textId="105F0AE6" w:rsidR="00E87208" w:rsidRDefault="00E87208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A5CC5B3" w14:textId="0F78763A" w:rsidR="00E11BF0" w:rsidRP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35" w:name="_Hlk200134528"/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地震：</w:t>
      </w:r>
    </w:p>
    <w:p w14:paraId="40BC00A4" w14:textId="09E5EBDB" w:rsidR="00E11BF0" w:rsidRPr="00E11BF0" w:rsidRDefault="00E11BF0" w:rsidP="00E87208">
      <w:pPr>
        <w:rPr>
          <w:rFonts w:eastAsiaTheme="minorHAnsi" w:hint="eastAsia"/>
          <w:b/>
          <w:bCs/>
          <w:sz w:val="28"/>
          <w:szCs w:val="28"/>
        </w:rPr>
      </w:pPr>
      <w:r w:rsidRPr="00E11BF0">
        <w:rPr>
          <w:rFonts w:eastAsiaTheme="minorHAnsi" w:hint="eastAsia"/>
          <w:b/>
          <w:bCs/>
          <w:sz w:val="24"/>
          <w:szCs w:val="24"/>
        </w:rPr>
        <w:t xml:space="preserve">锤地次数 </w:t>
      </w:r>
      <w:r w:rsidRPr="00E11BF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 / 6 / 8 → 6 / 8 / 10 次 </w:t>
      </w:r>
      <w:r w:rsid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35"/>
    <w:p w14:paraId="6FF57510" w14:textId="77777777" w:rsid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9ACD9E2" w14:textId="1036B912" w:rsidR="00994B47" w:rsidRP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94B4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磐石堡垒：</w:t>
      </w:r>
    </w:p>
    <w:p w14:paraId="64CB124A" w14:textId="60FFE172" w:rsidR="00994B47" w:rsidRPr="00651EF3" w:rsidRDefault="00994B47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 xml:space="preserve">伤害加成 </w:t>
      </w:r>
      <w:r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6 / 12 / 18 → 12 / 18 / 24 点 ↑</w:t>
      </w:r>
    </w:p>
    <w:p w14:paraId="7832F4CB" w14:textId="77777777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9D66FDE" w14:textId="2FD47A55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51EF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36" w:name="_Hlk200134564"/>
      <w:r w:rsidRPr="00651EF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水晶之拳：</w:t>
      </w:r>
    </w:p>
    <w:p w14:paraId="3A71260B" w14:textId="73F8516B" w:rsidR="00BB666A" w:rsidRPr="00BB666A" w:rsidRDefault="00BB666A" w:rsidP="00E87208">
      <w:pPr>
        <w:rPr>
          <w:rFonts w:eastAsiaTheme="minorHAnsi" w:hint="eastAsia"/>
          <w:b/>
          <w:bCs/>
          <w:sz w:val="24"/>
          <w:szCs w:val="24"/>
        </w:rPr>
      </w:pPr>
      <w:r w:rsidRPr="00BB666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>60 / 120 / 180 → 100 / 180 / 24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2446504" w14:textId="01F0F7FA" w:rsidR="00994B47" w:rsidRPr="00651EF3" w:rsidRDefault="00994B47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>秒杀概率</w:t>
      </w:r>
      <w:r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51EF3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10 / 20 / 30 → 100 % ↑</w:t>
      </w:r>
    </w:p>
    <w:bookmarkEnd w:id="36"/>
    <w:p w14:paraId="7EE0CBDA" w14:textId="77777777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E32797" w14:textId="700A5E60" w:rsidR="00E11BF0" w:rsidRP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37" w:name="_Hlk200134457"/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铁石心肠：</w:t>
      </w:r>
    </w:p>
    <w:p w14:paraId="442DADCF" w14:textId="4DA6A91B" w:rsidR="00E11BF0" w:rsidRPr="00E11BF0" w:rsidRDefault="00E11BF0" w:rsidP="00E87208">
      <w:pPr>
        <w:rPr>
          <w:rFonts w:eastAsiaTheme="minorHAnsi" w:hint="eastAsia"/>
          <w:b/>
          <w:bCs/>
          <w:sz w:val="24"/>
          <w:szCs w:val="24"/>
        </w:rPr>
      </w:pPr>
      <w:r w:rsidRPr="00E11BF0">
        <w:rPr>
          <w:rFonts w:eastAsiaTheme="minorHAnsi" w:hint="eastAsia"/>
          <w:b/>
          <w:bCs/>
          <w:sz w:val="24"/>
          <w:szCs w:val="24"/>
        </w:rPr>
        <w:t xml:space="preserve">增加血量 </w:t>
      </w:r>
      <w:r w:rsidRPr="00E11BF0">
        <w:rPr>
          <w:rFonts w:eastAsiaTheme="minorHAnsi" w:hint="eastAsia"/>
          <w:b/>
          <w:bCs/>
          <w:color w:val="4EA72E" w:themeColor="accent6"/>
          <w:sz w:val="24"/>
          <w:szCs w:val="24"/>
        </w:rPr>
        <w:t>50 / 150 / 300 → 100 / 200 / 300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37"/>
    <w:p w14:paraId="1C00E9AD" w14:textId="77777777" w:rsidR="00E11BF0" w:rsidRPr="00E87208" w:rsidRDefault="00E11BF0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3CD0E88" w14:textId="11FB8EE0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太空猎手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沙塔</w:t>
      </w:r>
    </w:p>
    <w:p w14:paraId="096E57EA" w14:textId="50B0DAD7" w:rsidR="00C46999" w:rsidRDefault="003D793A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D793A">
        <w:rPr>
          <w:rFonts w:eastAsiaTheme="minorHAnsi" w:hint="eastAsia"/>
          <w:b/>
          <w:bCs/>
          <w:sz w:val="24"/>
          <w:szCs w:val="24"/>
        </w:rPr>
        <w:t>复活时间</w:t>
      </w:r>
      <w:r w:rsidRPr="003D793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0 秒 ↓</w:t>
      </w:r>
    </w:p>
    <w:p w14:paraId="3E72FA9C" w14:textId="54CA35F1" w:rsidR="00983BC5" w:rsidRPr="003D793A" w:rsidRDefault="00983BC5" w:rsidP="003D793A">
      <w:pPr>
        <w:rPr>
          <w:rFonts w:eastAsiaTheme="minorHAnsi" w:hint="eastAsia"/>
          <w:b/>
          <w:bCs/>
          <w:sz w:val="32"/>
          <w:szCs w:val="32"/>
        </w:rPr>
      </w:pPr>
      <w:bookmarkStart w:id="38" w:name="_Hlk203811111"/>
      <w:r w:rsidRPr="00983BC5">
        <w:rPr>
          <w:rFonts w:eastAsiaTheme="minorHAnsi" w:hint="eastAsia"/>
          <w:b/>
          <w:bCs/>
          <w:sz w:val="24"/>
          <w:szCs w:val="24"/>
        </w:rPr>
        <w:lastRenderedPageBreak/>
        <w:t>血量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220~400 → 100~190 点 ↓</w:t>
      </w:r>
    </w:p>
    <w:bookmarkEnd w:id="38"/>
    <w:p w14:paraId="01E3208C" w14:textId="77777777" w:rsidR="003D793A" w:rsidRDefault="003D793A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8A672DE" w14:textId="56FF0BBB" w:rsidR="00B01713" w:rsidRPr="00B01713" w:rsidRDefault="00B01713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017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</w:t>
      </w:r>
      <w:bookmarkStart w:id="39" w:name="_Hlk203899107"/>
      <w:r w:rsidRPr="00B017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能量镖刃：</w:t>
      </w:r>
    </w:p>
    <w:p w14:paraId="5B1CC557" w14:textId="78D67C53" w:rsidR="00B01713" w:rsidRPr="006D632E" w:rsidRDefault="0017785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弹射</w:t>
      </w:r>
      <w:r w:rsidR="006D632E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概率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/ 40 / 50 → 70 / 80 / 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bookmarkEnd w:id="39"/>
    <w:p w14:paraId="283BAF6A" w14:textId="77777777" w:rsidR="00BB426C" w:rsidRDefault="00BB426C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DCFFA0A" w14:textId="50798409" w:rsidR="00BB426C" w:rsidRDefault="00BB426C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40" w:name="_Hlk203810994"/>
      <w:r w:rsidRPr="00BB426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净化协议：</w:t>
      </w:r>
    </w:p>
    <w:p w14:paraId="0FA9599C" w14:textId="34F10AA5" w:rsidR="00983BC5" w:rsidRPr="006D632E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持续时间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4 / 6 → 无限 秒 ↑</w:t>
      </w:r>
    </w:p>
    <w:p w14:paraId="0829211D" w14:textId="3AC79F62" w:rsidR="00983BC5" w:rsidRPr="006D632E" w:rsidRDefault="00983BC5" w:rsidP="003D793A">
      <w:pPr>
        <w:rPr>
          <w:rFonts w:eastAsiaTheme="minorHAnsi" w:hint="eastAsia"/>
          <w:b/>
          <w:bCs/>
          <w:color w:val="FF0000"/>
          <w:sz w:val="28"/>
          <w:szCs w:val="28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伤害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每秒 64 点</w:t>
      </w:r>
      <w:r w:rsidR="003B2434" w:rsidRPr="006D632E">
        <w:rPr>
          <w:rFonts w:eastAsiaTheme="minorHAnsi" w:hint="eastAsia"/>
          <w:b/>
          <w:bCs/>
          <w:color w:val="FF0000"/>
          <w:sz w:val="28"/>
          <w:szCs w:val="28"/>
        </w:rPr>
        <w:t>，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共 64 / 128 / 192 → 每秒 </w:t>
      </w:r>
      <w:r w:rsidR="006D632E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6D632E" w:rsidRPr="006D632E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6D632E">
        <w:rPr>
          <w:rFonts w:eastAsiaTheme="minorHAnsi" w:hint="eastAsia"/>
          <w:b/>
          <w:bCs/>
          <w:color w:val="FF0000"/>
          <w:sz w:val="24"/>
          <w:szCs w:val="24"/>
        </w:rPr>
        <w:t>45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点真伤 ↓</w:t>
      </w:r>
    </w:p>
    <w:p w14:paraId="7E328107" w14:textId="7013B54D" w:rsidR="003D793A" w:rsidRPr="006D632E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改为鼠标操控 跟随光标移动 #</w:t>
      </w:r>
    </w:p>
    <w:p w14:paraId="5A45D424" w14:textId="2E1DF479" w:rsidR="00983BC5" w:rsidRPr="006D632E" w:rsidRDefault="00983BC5" w:rsidP="003D793A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>改为限定技 仅开局释放一次 #</w:t>
      </w:r>
    </w:p>
    <w:p w14:paraId="78DF8586" w14:textId="77777777" w:rsidR="00983BC5" w:rsidRPr="00983BC5" w:rsidRDefault="00983BC5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916FAF1" w14:textId="73CD9C7A" w:rsidR="00F923F9" w:rsidRDefault="00F923F9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923F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母星劫持：</w:t>
      </w:r>
    </w:p>
    <w:p w14:paraId="4CE4DD37" w14:textId="31CD1916" w:rsidR="00983BC5" w:rsidRDefault="00983BC5" w:rsidP="003D793A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983BC5">
        <w:rPr>
          <w:rFonts w:eastAsiaTheme="minorHAnsi" w:hint="eastAsia"/>
          <w:b/>
          <w:bCs/>
          <w:sz w:val="24"/>
          <w:szCs w:val="24"/>
        </w:rPr>
        <w:t>冷却时间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25 → </w:t>
      </w:r>
      <w:r w:rsidR="00607AC0">
        <w:rPr>
          <w:rFonts w:eastAsiaTheme="minorHAnsi" w:hint="eastAsia"/>
          <w:b/>
          <w:bCs/>
          <w:color w:val="FF0000"/>
          <w:sz w:val="24"/>
          <w:szCs w:val="24"/>
        </w:rPr>
        <w:t>40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秒 ↑</w:t>
      </w:r>
    </w:p>
    <w:p w14:paraId="10EE0994" w14:textId="186F87DE" w:rsidR="006D632E" w:rsidRPr="006D632E" w:rsidRDefault="006D632E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绑架范围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3 → 66 码 ↑</w:t>
      </w:r>
    </w:p>
    <w:p w14:paraId="57B7BCFF" w14:textId="7ABF79B3" w:rsidR="00F923F9" w:rsidRPr="00983BC5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41" w:name="_Hlk203811066"/>
      <w:r w:rsidRPr="00983BC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改为鼠标操控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右键释放，沙塔无法主动释放</w:t>
      </w:r>
      <w:r w:rsidRPr="00983BC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  <w:bookmarkEnd w:id="41"/>
    </w:p>
    <w:bookmarkEnd w:id="40"/>
    <w:p w14:paraId="75229B68" w14:textId="77777777" w:rsidR="00A13715" w:rsidRPr="00A13715" w:rsidRDefault="00A13715" w:rsidP="00A1371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13715">
        <w:rPr>
          <w:rFonts w:eastAsiaTheme="minorHAnsi" w:hint="eastAsia"/>
          <w:b/>
          <w:bCs/>
          <w:color w:val="4EA72E" w:themeColor="accent6"/>
          <w:sz w:val="24"/>
          <w:szCs w:val="24"/>
        </w:rPr>
        <w:t>冷却完毕无人机将会变成紫色</w:t>
      </w:r>
    </w:p>
    <w:p w14:paraId="54126398" w14:textId="77777777" w:rsidR="00983BC5" w:rsidRPr="00A13715" w:rsidRDefault="00983BC5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46F30C" w14:textId="2F33D0BC" w:rsidR="00463201" w:rsidRPr="00463201" w:rsidRDefault="00463201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6320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最后倒计时：</w:t>
      </w:r>
    </w:p>
    <w:p w14:paraId="0CFC7258" w14:textId="4E0C1471" w:rsidR="00463201" w:rsidRPr="00BF10D6" w:rsidRDefault="00463201" w:rsidP="003D793A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BF10D6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100 / 160 / 220 → 150 / 2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0 / 3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4F93F4E" w14:textId="77777777" w:rsidR="00463201" w:rsidRPr="003D793A" w:rsidRDefault="00463201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612FA9" w14:textId="3D8B2DA8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51AA0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火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龙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阿什比特</w:t>
      </w:r>
    </w:p>
    <w:p w14:paraId="01452E40" w14:textId="2C80C01F" w:rsidR="004B1A92" w:rsidRPr="004B1A92" w:rsidRDefault="004B1A92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 → 3.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9023A31" w14:textId="1EE3DC4D" w:rsidR="00973CAB" w:rsidRPr="00EF6692" w:rsidRDefault="00EF6692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F6692">
        <w:rPr>
          <w:rFonts w:eastAsiaTheme="minorHAnsi" w:hint="eastAsia"/>
          <w:b/>
          <w:bCs/>
          <w:sz w:val="24"/>
          <w:szCs w:val="24"/>
        </w:rPr>
        <w:lastRenderedPageBreak/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F6692">
        <w:rPr>
          <w:rFonts w:eastAsiaTheme="minorHAnsi" w:hint="eastAsia"/>
          <w:b/>
          <w:bCs/>
          <w:sz w:val="24"/>
          <w:szCs w:val="24"/>
        </w:rPr>
        <w:t>攻击范围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40 → 170 码 ↑</w:t>
      </w:r>
    </w:p>
    <w:p w14:paraId="0AA614B5" w14:textId="268746D2" w:rsidR="00EF6692" w:rsidRPr="00842264" w:rsidRDefault="00663F5F" w:rsidP="00973CAB">
      <w:pPr>
        <w:rPr>
          <w:rFonts w:eastAsiaTheme="minorHAnsi" w:hint="eastAsia"/>
          <w:b/>
          <w:bCs/>
          <w:sz w:val="24"/>
          <w:szCs w:val="24"/>
        </w:rPr>
      </w:pPr>
      <w:bookmarkStart w:id="42" w:name="_Hlk199097496"/>
      <w:r w:rsidRPr="00842264">
        <w:rPr>
          <w:rFonts w:eastAsiaTheme="minorHAnsi" w:hint="eastAsia"/>
          <w:b/>
          <w:bCs/>
          <w:sz w:val="24"/>
          <w:szCs w:val="24"/>
        </w:rPr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842264">
        <w:rPr>
          <w:rFonts w:eastAsiaTheme="minorHAnsi" w:hint="eastAsia"/>
          <w:b/>
          <w:bCs/>
          <w:sz w:val="24"/>
          <w:szCs w:val="24"/>
        </w:rPr>
        <w:t xml:space="preserve">攻击逻辑 </w:t>
      </w:r>
      <w:r w:rsidRPr="00842264">
        <w:rPr>
          <w:rFonts w:eastAsiaTheme="minorHAnsi" w:hint="eastAsia"/>
          <w:b/>
          <w:bCs/>
          <w:color w:val="FFC000"/>
          <w:sz w:val="24"/>
          <w:szCs w:val="24"/>
        </w:rPr>
        <w:t>随机 → 第一个</w:t>
      </w:r>
      <w:bookmarkEnd w:id="42"/>
    </w:p>
    <w:p w14:paraId="0B52F6F0" w14:textId="77777777" w:rsidR="00382EF1" w:rsidRDefault="00382EF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A9B1BF5" w14:textId="1F7E1823" w:rsidR="001F6F81" w:rsidRDefault="001F6F8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炽热龙息：</w:t>
      </w:r>
    </w:p>
    <w:p w14:paraId="54C7E544" w14:textId="0D9AAE73" w:rsidR="001F6F81" w:rsidRPr="001F6F81" w:rsidRDefault="001F6F81" w:rsidP="00973CAB">
      <w:pPr>
        <w:rPr>
          <w:rFonts w:eastAsiaTheme="minorHAnsi" w:hint="eastAsia"/>
          <w:b/>
          <w:bCs/>
          <w:sz w:val="24"/>
          <w:szCs w:val="24"/>
        </w:rPr>
      </w:pPr>
      <w:r w:rsidRPr="001F6F81">
        <w:rPr>
          <w:rFonts w:eastAsiaTheme="minorHAnsi" w:hint="eastAsia"/>
          <w:b/>
          <w:bCs/>
          <w:sz w:val="24"/>
          <w:szCs w:val="24"/>
        </w:rPr>
        <w:t xml:space="preserve">伤害范围 </w:t>
      </w:r>
      <w:r w:rsidRPr="001F6F81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90 码 ↑</w:t>
      </w:r>
    </w:p>
    <w:p w14:paraId="145F6678" w14:textId="77777777" w:rsidR="001F6F81" w:rsidRDefault="001F6F8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4A6F95B" w14:textId="725B70C5" w:rsidR="00973CAB" w:rsidRPr="00973CAB" w:rsidRDefault="00973CAB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73C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43" w:name="_Hlk203330246"/>
      <w:r w:rsidRPr="00973C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魔龙盛宴：</w:t>
      </w:r>
    </w:p>
    <w:p w14:paraId="5EAE8DD5" w14:textId="1F17E290" w:rsidR="00973CAB" w:rsidRPr="00973CAB" w:rsidRDefault="00973CAB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73CAB">
        <w:rPr>
          <w:rFonts w:eastAsiaTheme="minorHAnsi" w:hint="eastAsia"/>
          <w:b/>
          <w:bCs/>
          <w:sz w:val="24"/>
          <w:szCs w:val="24"/>
        </w:rPr>
        <w:t xml:space="preserve">秒杀概率 </w:t>
      </w:r>
      <w:r w:rsidRPr="00973CAB">
        <w:rPr>
          <w:rFonts w:eastAsiaTheme="minorHAnsi" w:hint="eastAsia"/>
          <w:b/>
          <w:bCs/>
          <w:color w:val="4EA72E" w:themeColor="accent6"/>
          <w:sz w:val="24"/>
          <w:szCs w:val="24"/>
        </w:rPr>
        <w:t>20 / 30 / 40 → 25 / 60 / 100 % ↑</w:t>
      </w:r>
    </w:p>
    <w:p w14:paraId="68B9F87B" w14:textId="670A0A2D" w:rsidR="00973CAB" w:rsidRPr="00F0764D" w:rsidRDefault="00F0764D" w:rsidP="00EF6692">
      <w:pPr>
        <w:rPr>
          <w:rFonts w:eastAsiaTheme="minorHAnsi" w:hint="eastAsia"/>
          <w:b/>
          <w:bCs/>
          <w:sz w:val="24"/>
          <w:szCs w:val="24"/>
        </w:rPr>
      </w:pPr>
      <w:r w:rsidRPr="00F0764D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F0764D">
        <w:rPr>
          <w:rFonts w:eastAsiaTheme="minorHAnsi" w:hint="eastAsia"/>
          <w:b/>
          <w:bCs/>
          <w:color w:val="FF0000"/>
          <w:sz w:val="24"/>
          <w:szCs w:val="24"/>
        </w:rPr>
        <w:t>30 → 35 秒 ↑</w:t>
      </w:r>
    </w:p>
    <w:bookmarkEnd w:id="43"/>
    <w:p w14:paraId="7F30CE31" w14:textId="77777777" w:rsidR="00F0764D" w:rsidRDefault="00F0764D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9CE496" w14:textId="71574A7D" w:rsidR="003F26DE" w:rsidRPr="003F26DE" w:rsidRDefault="003F26DE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F26D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火焰迷雾：</w:t>
      </w:r>
    </w:p>
    <w:p w14:paraId="4CCFAD70" w14:textId="516D5744" w:rsidR="003F26DE" w:rsidRPr="003F26DE" w:rsidRDefault="003F26DE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减速</w:t>
      </w:r>
      <w:r w:rsidR="00493F35">
        <w:rPr>
          <w:rFonts w:eastAsiaTheme="minorHAnsi" w:hint="eastAsia"/>
          <w:b/>
          <w:bCs/>
          <w:color w:val="4EA72E" w:themeColor="accent6"/>
          <w:sz w:val="24"/>
          <w:szCs w:val="24"/>
        </w:rPr>
        <w:t>的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同时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3 秒 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205B4226" w14:textId="74C1ED8A" w:rsidR="003F26DE" w:rsidRPr="003F26DE" w:rsidRDefault="003F26DE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2 / 6 / 10 点真伤，共 6 / 18 / 30 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</w:p>
    <w:p w14:paraId="071E8244" w14:textId="77777777" w:rsidR="003F26DE" w:rsidRDefault="003F26DE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2E7D2E2" w14:textId="47DEF549" w:rsidR="00EF6692" w:rsidRPr="00EF6692" w:rsidRDefault="00EF6692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F669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44" w:name="_Hlk203330342"/>
      <w:r w:rsidRPr="00EF669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野火弹幕：</w:t>
      </w:r>
    </w:p>
    <w:p w14:paraId="5178F9C3" w14:textId="29E648F1" w:rsidR="00EF6692" w:rsidRPr="00EF6692" w:rsidRDefault="00EF6692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F6692">
        <w:rPr>
          <w:rFonts w:eastAsiaTheme="minorHAnsi" w:hint="eastAsia"/>
          <w:b/>
          <w:bCs/>
          <w:sz w:val="24"/>
          <w:szCs w:val="24"/>
        </w:rPr>
        <w:t>火球</w:t>
      </w:r>
      <w:r w:rsidR="009429B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F6692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0 → </w:t>
      </w:r>
      <w:r w:rsidR="001F6F81">
        <w:rPr>
          <w:rFonts w:eastAsiaTheme="minorHAnsi" w:hint="eastAsia"/>
          <w:b/>
          <w:bCs/>
          <w:color w:val="4EA72E" w:themeColor="accent6"/>
          <w:sz w:val="24"/>
          <w:szCs w:val="24"/>
        </w:rPr>
        <w:t>55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44"/>
    <w:p w14:paraId="236A6E5E" w14:textId="77777777" w:rsidR="00EF6692" w:rsidRDefault="00EF6692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300BD20" w14:textId="0FA06170" w:rsidR="00F0764D" w:rsidRPr="00F0764D" w:rsidRDefault="00F0764D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0764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45" w:name="_Hlk203330173"/>
      <w:r w:rsidRPr="00F0764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灼炎：</w:t>
      </w:r>
    </w:p>
    <w:p w14:paraId="5FDA1C04" w14:textId="22F4E3D6" w:rsidR="00F0764D" w:rsidRPr="00F0764D" w:rsidRDefault="00F0764D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被灼烧的敌人每 </w:t>
      </w:r>
      <w:r w:rsidR="009F025D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将自身的灼炎效果传播给 </w:t>
      </w:r>
      <w:r w:rsidR="00EA75EF">
        <w:rPr>
          <w:rFonts w:eastAsiaTheme="minorHAnsi" w:hint="eastAsia"/>
          <w:b/>
          <w:bCs/>
          <w:color w:val="4EA72E" w:themeColor="accent6"/>
          <w:sz w:val="24"/>
          <w:szCs w:val="24"/>
        </w:rPr>
        <w:t>100</w:t>
      </w: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的一个敌人 #</w:t>
      </w:r>
    </w:p>
    <w:bookmarkEnd w:id="45"/>
    <w:p w14:paraId="372353EC" w14:textId="77777777" w:rsidR="00F0764D" w:rsidRPr="00EF6692" w:rsidRDefault="00F0764D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977D56" w14:textId="055E1D2B" w:rsidR="00C46999" w:rsidRPr="005475E7" w:rsidRDefault="005475E7" w:rsidP="005475E7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战争大师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巨蟹</w:t>
      </w:r>
    </w:p>
    <w:p w14:paraId="1C298EF0" w14:textId="7F3D6E08" w:rsidR="00C46999" w:rsidRPr="00BE161E" w:rsidRDefault="00BE161E" w:rsidP="00BE161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32"/>
          <w:szCs w:val="32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物理护甲</w:t>
      </w:r>
      <w:r w:rsidRPr="00BE161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17~35 → 17~65 点 ↑</w:t>
      </w:r>
    </w:p>
    <w:p w14:paraId="63A170E0" w14:textId="7777777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A2016CB" w14:textId="7424FAB8" w:rsidR="00AD5037" w:rsidRPr="00AD5037" w:rsidRDefault="00AD5037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D503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铁钳子：</w:t>
      </w:r>
    </w:p>
    <w:p w14:paraId="3A280488" w14:textId="2C42B265" w:rsidR="00A53621" w:rsidRPr="00A53621" w:rsidRDefault="00AD5037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>伤害加成</w:t>
      </w:r>
      <w:r w:rsidRPr="00AD5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/ 10 / 20 → 15 / 25 / 35 点 ↑</w:t>
      </w:r>
    </w:p>
    <w:p w14:paraId="5AFC7F5B" w14:textId="7777777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996ABA7" w14:textId="4D7DBE5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弹簧钳：</w:t>
      </w:r>
    </w:p>
    <w:p w14:paraId="1330D640" w14:textId="2CEBF06C" w:rsidR="001E56F4" w:rsidRPr="001E56F4" w:rsidRDefault="001E56F4" w:rsidP="00BE161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1E56F4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1E56F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8 → </w:t>
      </w:r>
      <w:r w:rsidR="00056EF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5</w:t>
      </w:r>
      <w:r w:rsidRPr="001E56F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4AD0DEC" w14:textId="594EA9E1" w:rsidR="004D700F" w:rsidRDefault="004D700F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被攻击的所有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都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会被集中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到</w:t>
      </w:r>
      <w:r w:rsidR="00954199">
        <w:rPr>
          <w:rFonts w:eastAsiaTheme="minorHAnsi" w:hint="eastAsia"/>
          <w:b/>
          <w:bCs/>
          <w:color w:val="4EA72E" w:themeColor="accent6"/>
          <w:sz w:val="24"/>
          <w:szCs w:val="24"/>
        </w:rPr>
        <w:t>一起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829BB5C" w14:textId="7CDB25E6" w:rsidR="004D700F" w:rsidRDefault="00A53621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53621">
        <w:rPr>
          <w:rFonts w:eastAsiaTheme="minorHAnsi" w:hint="eastAsia"/>
          <w:b/>
          <w:bCs/>
          <w:sz w:val="24"/>
          <w:szCs w:val="24"/>
        </w:rPr>
        <w:t xml:space="preserve">释放条件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2 → 1 ↓</w:t>
      </w:r>
    </w:p>
    <w:p w14:paraId="642007BF" w14:textId="77777777" w:rsidR="00A53621" w:rsidRPr="00E607C8" w:rsidRDefault="00A53621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0C8A88A" w14:textId="7B771E98" w:rsidR="00AD5037" w:rsidRDefault="00AD5037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D503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水炮：</w:t>
      </w:r>
    </w:p>
    <w:p w14:paraId="63BBD75B" w14:textId="628B3975" w:rsidR="00AD5037" w:rsidRPr="004D180B" w:rsidRDefault="00AD5037" w:rsidP="00BE161E">
      <w:pPr>
        <w:rPr>
          <w:rFonts w:eastAsiaTheme="minorHAnsi" w:hint="eastAsia"/>
          <w:b/>
          <w:bCs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>冷却时间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10 → </w:t>
      </w:r>
      <w:r w:rsidR="004D180B" w:rsidRPr="004D180B">
        <w:rPr>
          <w:rFonts w:eastAsiaTheme="minorHAnsi" w:hint="eastAsia"/>
          <w:b/>
          <w:bCs/>
          <w:color w:val="FF0000"/>
          <w:sz w:val="24"/>
          <w:szCs w:val="24"/>
        </w:rPr>
        <w:t>20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秒 </w:t>
      </w:r>
      <w:r w:rsidR="004D180B" w:rsidRPr="004D180B">
        <w:rPr>
          <w:rFonts w:eastAsiaTheme="minorHAnsi" w:hint="eastAsia"/>
          <w:b/>
          <w:bCs/>
          <w:color w:val="FF0000"/>
          <w:sz w:val="24"/>
          <w:szCs w:val="24"/>
        </w:rPr>
        <w:t>↑</w:t>
      </w:r>
    </w:p>
    <w:p w14:paraId="0A69D8F3" w14:textId="1F38547A" w:rsidR="00AD5037" w:rsidRPr="00AD5037" w:rsidRDefault="00AD5037" w:rsidP="00BE161E">
      <w:pPr>
        <w:rPr>
          <w:rFonts w:eastAsiaTheme="minorHAnsi" w:hint="eastAsia"/>
          <w:b/>
          <w:bCs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 xml:space="preserve">伤害类型 </w:t>
      </w:r>
      <w:r w:rsidRPr="00AD5037">
        <w:rPr>
          <w:rFonts w:eastAsiaTheme="minorHAnsi" w:hint="eastAsia"/>
          <w:b/>
          <w:bCs/>
          <w:color w:val="4EA72E" w:themeColor="accent6"/>
          <w:sz w:val="24"/>
          <w:szCs w:val="24"/>
        </w:rPr>
        <w:t>物伤 → 法伤 ↑</w:t>
      </w:r>
    </w:p>
    <w:p w14:paraId="5C3CFB43" w14:textId="6E14919E" w:rsidR="00AD5037" w:rsidRDefault="004D180B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>攻击次数</w:t>
      </w:r>
      <w:r w:rsidRPr="004D1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6 / 9 / 12 次 ↑</w:t>
      </w:r>
    </w:p>
    <w:p w14:paraId="56A439DF" w14:textId="6B8EFBFE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>攻击</w:t>
      </w:r>
      <w:r>
        <w:rPr>
          <w:rFonts w:eastAsiaTheme="minorHAnsi" w:hint="eastAsia"/>
          <w:b/>
          <w:bCs/>
          <w:sz w:val="24"/>
          <w:szCs w:val="24"/>
        </w:rPr>
        <w:t>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1 秒/次 ↓</w:t>
      </w:r>
    </w:p>
    <w:p w14:paraId="31DF5FBB" w14:textId="450677B9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攻击逻辑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第一个 → 随机</w:t>
      </w:r>
    </w:p>
    <w:p w14:paraId="3E75A094" w14:textId="675EE61B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30 / 45 / 70 → </w:t>
      </w:r>
      <w:r w:rsidR="004D700F">
        <w:rPr>
          <w:rFonts w:eastAsiaTheme="minorHAnsi" w:hint="eastAsia"/>
          <w:b/>
          <w:bCs/>
          <w:color w:val="FF0000"/>
          <w:sz w:val="24"/>
          <w:szCs w:val="24"/>
        </w:rPr>
        <w:t>25-4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0 点</w:t>
      </w:r>
      <w:r>
        <w:rPr>
          <w:rFonts w:eastAsiaTheme="minorHAnsi" w:hint="eastAsia"/>
          <w:b/>
          <w:bCs/>
          <w:color w:val="FF0000"/>
          <w:sz w:val="24"/>
          <w:szCs w:val="24"/>
        </w:rPr>
        <w:t>法伤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7A824BC0" w14:textId="17E990B4" w:rsidR="004D180B" w:rsidRDefault="004D180B" w:rsidP="00BE161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造成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40 / 50 / 60 → </w:t>
      </w:r>
      <w:r w:rsidR="001E56F4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0 %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4D180B">
        <w:rPr>
          <w:rFonts w:eastAsiaTheme="minorHAnsi" w:hint="eastAsia"/>
          <w:b/>
          <w:bCs/>
          <w:sz w:val="24"/>
          <w:szCs w:val="24"/>
        </w:rPr>
        <w:t>减速 效果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4 / 5 / 8 → 3 秒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768CA716" w14:textId="20D9FDF1" w:rsidR="004D180B" w:rsidRPr="001E56F4" w:rsidRDefault="001E56F4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56F4">
        <w:rPr>
          <w:rFonts w:eastAsiaTheme="minorHAnsi" w:hint="eastAsia"/>
          <w:b/>
          <w:bCs/>
          <w:color w:val="4EA72E" w:themeColor="accent6"/>
          <w:sz w:val="24"/>
          <w:szCs w:val="24"/>
        </w:rPr>
        <w:t>被打断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将会</w:t>
      </w:r>
      <w:r w:rsidRPr="001E56F4">
        <w:rPr>
          <w:rFonts w:eastAsiaTheme="minorHAnsi" w:hint="eastAsia"/>
          <w:b/>
          <w:bCs/>
          <w:color w:val="4EA72E" w:themeColor="accent6"/>
          <w:sz w:val="24"/>
          <w:szCs w:val="24"/>
        </w:rPr>
        <w:t>补偿 5 秒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05E23382" w14:textId="77777777" w:rsidR="001E56F4" w:rsidRPr="001E56F4" w:rsidRDefault="001E56F4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213F472" w14:textId="796FDD43" w:rsidR="00BE161E" w:rsidRPr="00056EFE" w:rsidRDefault="00BE161E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遁地：</w:t>
      </w:r>
    </w:p>
    <w:p w14:paraId="3B202179" w14:textId="6D1E25FD" w:rsidR="00E607C8" w:rsidRPr="00BE161E" w:rsidRDefault="00E607C8" w:rsidP="00BE161E">
      <w:pPr>
        <w:rPr>
          <w:rFonts w:eastAsiaTheme="minorHAnsi" w:hint="eastAsia"/>
          <w:b/>
          <w:bCs/>
          <w:sz w:val="24"/>
          <w:szCs w:val="24"/>
        </w:rPr>
      </w:pPr>
      <w:r w:rsidRPr="00E607C8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6C351EE" w14:textId="77777777" w:rsidR="00BE161E" w:rsidRP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6BF882" w14:textId="268F936E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僧侣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库绍</w:t>
      </w:r>
    </w:p>
    <w:p w14:paraId="05CAFB36" w14:textId="3784052E" w:rsidR="00D25A50" w:rsidRDefault="00D25A50" w:rsidP="0026706E">
      <w:pPr>
        <w:rPr>
          <w:rFonts w:eastAsiaTheme="minorHAnsi" w:hint="eastAsia"/>
          <w:b/>
          <w:bCs/>
          <w:sz w:val="24"/>
          <w:szCs w:val="24"/>
        </w:rPr>
      </w:pPr>
      <w:bookmarkStart w:id="46" w:name="_Hlk199146354"/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D25A50">
        <w:rPr>
          <w:rFonts w:eastAsiaTheme="minorHAnsi" w:hint="eastAsia"/>
          <w:b/>
          <w:bCs/>
          <w:color w:val="4EA72E" w:themeColor="accent6"/>
          <w:sz w:val="24"/>
          <w:szCs w:val="24"/>
        </w:rPr>
        <w:t>220~400 → 370~550 点 ↑</w:t>
      </w:r>
    </w:p>
    <w:p w14:paraId="295DB00D" w14:textId="08F0F5C2" w:rsidR="00D25A50" w:rsidRPr="00D25A50" w:rsidRDefault="00AD3FD5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D25A50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="00D25A50" w:rsidRPr="00D25A50">
        <w:rPr>
          <w:rFonts w:eastAsiaTheme="minorHAnsi" w:hint="eastAsia"/>
          <w:b/>
          <w:bCs/>
          <w:color w:val="4EA72E" w:themeColor="accent6"/>
          <w:sz w:val="24"/>
          <w:szCs w:val="24"/>
        </w:rPr>
        <w:t>23~36 → 38~51 点/次 ↑</w:t>
      </w:r>
    </w:p>
    <w:bookmarkEnd w:id="46"/>
    <w:p w14:paraId="06AE2470" w14:textId="046730E2" w:rsidR="00EB1C17" w:rsidRPr="00EB1C17" w:rsidRDefault="00EB1C17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B1C17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EB1C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3.7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485F601E" w14:textId="2EB4BFC1" w:rsidR="00C46999" w:rsidRPr="004C0285" w:rsidRDefault="004C0285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C175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 w:rsidR="00C175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36DD7FB9" w14:textId="53E1E345" w:rsidR="004C0285" w:rsidRPr="004C0285" w:rsidRDefault="00D40295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294CC9">
        <w:rPr>
          <w:rFonts w:eastAsiaTheme="minorHAnsi" w:hint="eastAsia"/>
          <w:b/>
          <w:bCs/>
          <w:color w:val="4EA72E" w:themeColor="accent6"/>
          <w:sz w:val="24"/>
          <w:szCs w:val="24"/>
        </w:rPr>
        <w:t>.5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59DF60D1" w14:textId="77777777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DFCF68D" w14:textId="77777777" w:rsidR="002A746F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47" w:name="_Hlk200288728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龙形拳：</w:t>
      </w:r>
    </w:p>
    <w:p w14:paraId="634B6347" w14:textId="27A26525" w:rsidR="00144AA3" w:rsidRPr="00144AA3" w:rsidRDefault="00144AA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44AA3">
        <w:rPr>
          <w:rFonts w:eastAsiaTheme="minorHAnsi" w:hint="eastAsia"/>
          <w:b/>
          <w:bCs/>
          <w:sz w:val="24"/>
          <w:szCs w:val="24"/>
        </w:rPr>
        <w:t>伤害</w:t>
      </w:r>
      <w:r w:rsidRPr="00144AA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-75 / 40-120 / 80-160 → 50-90 / 80-160 / 120-24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</w:p>
    <w:p w14:paraId="026A1B29" w14:textId="7AC6D4BD" w:rsidR="00933BDB" w:rsidRPr="00933BDB" w:rsidRDefault="00E422A5" w:rsidP="009F7D53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933BDB" w:rsidRPr="00933BDB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933BDB"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75 码 ↑</w:t>
      </w:r>
    </w:p>
    <w:bookmarkEnd w:id="47"/>
    <w:p w14:paraId="40C5E32E" w14:textId="0B0D1AE8" w:rsidR="009F7D53" w:rsidRPr="002A746F" w:rsidRDefault="00C175EE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9F7D53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F7D53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0B64BFE6" w14:textId="125DA4E5" w:rsidR="00763D5A" w:rsidRDefault="00D40295" w:rsidP="00763D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763D5A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763D5A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294CC9">
        <w:rPr>
          <w:rFonts w:eastAsiaTheme="minorHAnsi" w:hint="eastAsia"/>
          <w:b/>
          <w:bCs/>
          <w:color w:val="4EA72E" w:themeColor="accent6"/>
          <w:sz w:val="24"/>
          <w:szCs w:val="24"/>
        </w:rPr>
        <w:t>2.5</w:t>
      </w:r>
      <w:r w:rsidR="00763D5A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1B47B10D" w14:textId="6E16F660" w:rsidR="004D5A40" w:rsidRPr="004D5A40" w:rsidRDefault="004D5A40" w:rsidP="00763D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6F5F3D08" w14:textId="77777777" w:rsidR="009F7D53" w:rsidRPr="004C0285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008AB01" w14:textId="08FA7219" w:rsidR="009F7D53" w:rsidRPr="00763D5A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48" w:name="_Hlk199146421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虎形拳：</w:t>
      </w:r>
    </w:p>
    <w:p w14:paraId="62D2203D" w14:textId="3F488607" w:rsidR="009F7D53" w:rsidRPr="004C0285" w:rsidRDefault="009F7D5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0285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8 → 3 秒 ↓</w:t>
      </w:r>
    </w:p>
    <w:p w14:paraId="32A176FE" w14:textId="009D5D63" w:rsidR="009F7D53" w:rsidRPr="004C0285" w:rsidRDefault="009F7D5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当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="00AD10B9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乘数小于 0.0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时秒杀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（需要</w:t>
      </w:r>
      <w:r w:rsidR="006215DC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攻击</w:t>
      </w:r>
      <w:r w:rsidR="002A746F">
        <w:rPr>
          <w:rFonts w:eastAsiaTheme="minorHAnsi" w:hint="eastAsia"/>
          <w:b/>
          <w:bCs/>
          <w:color w:val="4EA72E" w:themeColor="accent6"/>
          <w:sz w:val="24"/>
          <w:szCs w:val="24"/>
        </w:rPr>
        <w:t>大约</w:t>
      </w:r>
      <w:r w:rsidR="00E178A0">
        <w:rPr>
          <w:rFonts w:eastAsiaTheme="minorHAnsi" w:hint="eastAsia"/>
          <w:b/>
          <w:bCs/>
          <w:color w:val="4EA72E" w:themeColor="accent6"/>
          <w:sz w:val="24"/>
          <w:szCs w:val="24"/>
        </w:rPr>
        <w:t>30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下）</w:t>
      </w:r>
      <w:bookmarkEnd w:id="48"/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527B712" w14:textId="2CCBF1FC" w:rsidR="004C0285" w:rsidRPr="004C0285" w:rsidRDefault="00C175EE" w:rsidP="004C028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3ECACC14" w14:textId="16BC965E" w:rsidR="000C6006" w:rsidRPr="004C0285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2.5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68956C05" w14:textId="77777777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7710D1BC" w14:textId="437AACEC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49" w:name="_Hlk200289040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豹形拳：</w:t>
      </w:r>
    </w:p>
    <w:p w14:paraId="212FF348" w14:textId="4180C949" w:rsidR="00EE4CF2" w:rsidRDefault="00347034" w:rsidP="009F7D53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50" w:name="_Hlk200610501"/>
      <w:r>
        <w:rPr>
          <w:rFonts w:eastAsiaTheme="minorHAnsi" w:hint="eastAsia"/>
          <w:b/>
          <w:bCs/>
          <w:sz w:val="24"/>
          <w:szCs w:val="24"/>
        </w:rPr>
        <w:t>释放</w:t>
      </w:r>
      <w:r w:rsidRPr="00EE4CF2">
        <w:rPr>
          <w:rFonts w:eastAsiaTheme="minorHAnsi" w:hint="eastAsia"/>
          <w:b/>
          <w:bCs/>
          <w:sz w:val="24"/>
          <w:szCs w:val="24"/>
        </w:rPr>
        <w:t>范围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EE4CF2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175 码 ↑</w:t>
      </w:r>
      <w:bookmarkEnd w:id="50"/>
    </w:p>
    <w:p w14:paraId="46BDC3F0" w14:textId="4915C8DD" w:rsidR="00933BDB" w:rsidRPr="00933BDB" w:rsidRDefault="00933BDB" w:rsidP="009F7D53">
      <w:pPr>
        <w:rPr>
          <w:rFonts w:eastAsiaTheme="minorHAnsi" w:hint="eastAsia"/>
          <w:b/>
          <w:bCs/>
          <w:sz w:val="24"/>
          <w:szCs w:val="24"/>
        </w:rPr>
      </w:pPr>
      <w:bookmarkStart w:id="51" w:name="_Hlk200611062"/>
      <w:r w:rsidRPr="00933BDB">
        <w:rPr>
          <w:rFonts w:eastAsiaTheme="minorHAnsi" w:hint="eastAsia"/>
          <w:b/>
          <w:bCs/>
          <w:sz w:val="24"/>
          <w:szCs w:val="24"/>
        </w:rPr>
        <w:lastRenderedPageBreak/>
        <w:t xml:space="preserve">攻击次数 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/ 5 / 7 → 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次 ↑</w:t>
      </w:r>
    </w:p>
    <w:bookmarkEnd w:id="49"/>
    <w:bookmarkEnd w:id="51"/>
    <w:p w14:paraId="6FC382E0" w14:textId="6B5C7FA3" w:rsidR="004C0285" w:rsidRPr="004C0285" w:rsidRDefault="00C175EE" w:rsidP="004C028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4A4A94EA" w14:textId="3C89E2B4" w:rsidR="00C175EE" w:rsidRPr="004C0285" w:rsidRDefault="00294CC9" w:rsidP="00C175E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C175EE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.5</w:t>
      </w:r>
      <w:r w:rsidR="00C175EE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62BD1E0F" w14:textId="71F83268" w:rsidR="009F7D53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28BF044E" w14:textId="77777777" w:rsidR="004D5A40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12A22CFC" w14:textId="02F0C838" w:rsidR="004D5A40" w:rsidRPr="004D5A40" w:rsidRDefault="004D5A40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D5A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鹤形拳：</w:t>
      </w:r>
    </w:p>
    <w:p w14:paraId="5F701BE4" w14:textId="38767B11" w:rsidR="004D5A40" w:rsidRPr="004D5A40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00D81BD7" w14:textId="77777777" w:rsidR="004D5A40" w:rsidRPr="00C175EE" w:rsidRDefault="004D5A40" w:rsidP="009F7D5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A48728C" w14:textId="4B0F11CE" w:rsidR="00C46999" w:rsidRPr="005475E7" w:rsidRDefault="00C4699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E51665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猎魔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人丶</w:t>
      </w: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但丁</w:t>
      </w:r>
    </w:p>
    <w:p w14:paraId="36CB88B2" w14:textId="6C517C22" w:rsidR="00C46999" w:rsidRPr="007C4C10" w:rsidRDefault="007C4C10" w:rsidP="00670EEB">
      <w:pPr>
        <w:rPr>
          <w:rFonts w:eastAsiaTheme="minorHAnsi" w:hint="eastAsia"/>
          <w:b/>
          <w:bCs/>
          <w:sz w:val="24"/>
          <w:szCs w:val="24"/>
        </w:rPr>
      </w:pPr>
      <w:r w:rsidRPr="007C4C10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7C4C10">
        <w:rPr>
          <w:rFonts w:eastAsiaTheme="minorHAnsi" w:hint="eastAsia"/>
          <w:b/>
          <w:bCs/>
          <w:color w:val="4EA72E" w:themeColor="accent6"/>
          <w:sz w:val="24"/>
          <w:szCs w:val="24"/>
        </w:rPr>
        <w:t>0~0 → 5~40 点 ↑</w:t>
      </w:r>
    </w:p>
    <w:p w14:paraId="5EE541EC" w14:textId="77777777" w:rsidR="007C4C10" w:rsidRDefault="007C4C10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F1774DC" w14:textId="3120D3A7" w:rsidR="00617C60" w:rsidRPr="00670EEB" w:rsidRDefault="00617C60" w:rsidP="00617C6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</w:t>
      </w: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技能 圣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枪洗礼</w:t>
      </w: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DB89FFC" w14:textId="42B1A719" w:rsidR="00617C60" w:rsidRPr="00617C60" w:rsidRDefault="00617C60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70EEB">
        <w:rPr>
          <w:rFonts w:eastAsiaTheme="minorHAnsi" w:hint="eastAsia"/>
          <w:b/>
          <w:bCs/>
          <w:sz w:val="24"/>
          <w:szCs w:val="24"/>
        </w:rPr>
        <w:t>冷却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1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秒 ↓</w:t>
      </w:r>
    </w:p>
    <w:p w14:paraId="502255CE" w14:textId="77777777" w:rsidR="00617C60" w:rsidRDefault="00617C60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0C12B20" w14:textId="47785901" w:rsid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神圣手雷</w:t>
      </w: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4783FDEE" w14:textId="59AB67E1" w:rsidR="00670EEB" w:rsidRPr="00670EEB" w:rsidRDefault="00347034" w:rsidP="00670EEB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释放</w:t>
      </w:r>
      <w:r w:rsidR="00670EEB" w:rsidRPr="00670EEB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范围 </w:t>
      </w:r>
      <w:r w:rsidR="00670EEB" w:rsidRPr="00670EEB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50-150 → 0-300 码 ↑</w:t>
      </w:r>
    </w:p>
    <w:p w14:paraId="0F614CAE" w14:textId="74B38541" w:rsidR="00670EEB" w:rsidRPr="00670EEB" w:rsidRDefault="00670EEB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持续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/ 10 / 15 → 15 / 25 /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无限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61C0BDE" w14:textId="77777777" w:rsid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CFDB80E" w14:textId="2F978D92" w:rsidR="00670EEB" w:rsidRP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圣物之力：</w:t>
      </w:r>
    </w:p>
    <w:p w14:paraId="135386D8" w14:textId="088D3500" w:rsidR="00670EEB" w:rsidRDefault="00670EEB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70EEB">
        <w:rPr>
          <w:rFonts w:eastAsiaTheme="minorHAnsi" w:hint="eastAsia"/>
          <w:b/>
          <w:bCs/>
          <w:sz w:val="24"/>
          <w:szCs w:val="24"/>
        </w:rPr>
        <w:t>冷却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1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617C60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66C172E" w14:textId="77777777" w:rsidR="00670EEB" w:rsidRP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1550C75" w14:textId="05BF8AE4" w:rsidR="00C46999" w:rsidRPr="005475E7" w:rsidRDefault="00AD10B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骨龙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恩哈特</w:t>
      </w:r>
    </w:p>
    <w:p w14:paraId="6EF9D089" w14:textId="561BD388" w:rsidR="004B1A92" w:rsidRDefault="004B1A92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移动速度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.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2D7FD71" w14:textId="77777777" w:rsidR="00DF0143" w:rsidRPr="004B1A92" w:rsidRDefault="00DF0143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89D8377" w14:textId="6A03ECAE" w:rsidR="0067545D" w:rsidRPr="0067545D" w:rsidRDefault="0067545D" w:rsidP="0026706E">
      <w:pPr>
        <w:rPr>
          <w:rFonts w:eastAsiaTheme="minorHAnsi" w:hint="eastAsia"/>
          <w:b/>
          <w:bCs/>
          <w:sz w:val="24"/>
          <w:szCs w:val="24"/>
        </w:rPr>
      </w:pPr>
      <w:r w:rsidRPr="0067545D">
        <w:rPr>
          <w:rFonts w:eastAsiaTheme="minorHAnsi" w:hint="eastAsia"/>
          <w:b/>
          <w:bCs/>
          <w:sz w:val="24"/>
          <w:szCs w:val="24"/>
        </w:rPr>
        <w:t>远程</w:t>
      </w:r>
      <w:r w:rsidR="000B1763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67545D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67545D">
        <w:rPr>
          <w:rFonts w:eastAsiaTheme="minorHAnsi" w:hint="eastAsia"/>
          <w:b/>
          <w:bCs/>
          <w:color w:val="4EA72E" w:themeColor="accent6"/>
          <w:sz w:val="24"/>
          <w:szCs w:val="24"/>
        </w:rPr>
        <w:t>120 → 1</w:t>
      </w:r>
      <w:r w:rsidR="00405F1F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67545D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↑</w:t>
      </w:r>
    </w:p>
    <w:p w14:paraId="6941072F" w14:textId="33D145DE" w:rsidR="00C46999" w:rsidRDefault="00DF0143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bookmarkStart w:id="52" w:name="_Hlk202375622"/>
      <w:r w:rsidRPr="00DF0143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D9432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Pr="00DF0143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视野盲区</w:t>
      </w:r>
      <w:r w:rsidRPr="00DF0143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45 → </w:t>
      </w:r>
      <w:r w:rsidR="00DF6AD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25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52"/>
    <w:p w14:paraId="7D3D3244" w14:textId="77777777" w:rsidR="00DF0143" w:rsidRDefault="00DF0143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696245" w14:textId="453D3297" w:rsidR="006174A8" w:rsidRPr="006174A8" w:rsidRDefault="006174A8" w:rsidP="00DF014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174A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53" w:name="_Hlk202635346"/>
      <w:r w:rsidRPr="006174A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不稳定疾病：</w:t>
      </w:r>
    </w:p>
    <w:p w14:paraId="13709A19" w14:textId="11CFB994" w:rsidR="006174A8" w:rsidRPr="006174A8" w:rsidRDefault="006174A8" w:rsidP="00DF0143">
      <w:pPr>
        <w:rPr>
          <w:rFonts w:eastAsiaTheme="minorHAnsi" w:hint="eastAsia"/>
          <w:b/>
          <w:bCs/>
          <w:sz w:val="24"/>
          <w:szCs w:val="24"/>
        </w:rPr>
      </w:pPr>
      <w:r w:rsidRPr="006174A8">
        <w:rPr>
          <w:rFonts w:eastAsiaTheme="minorHAnsi" w:hint="eastAsia"/>
          <w:b/>
          <w:bCs/>
          <w:sz w:val="24"/>
          <w:szCs w:val="24"/>
        </w:rPr>
        <w:t>尸爆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6174A8">
        <w:rPr>
          <w:rFonts w:eastAsiaTheme="minorHAnsi" w:hint="eastAsia"/>
          <w:b/>
          <w:bCs/>
          <w:sz w:val="24"/>
          <w:szCs w:val="24"/>
        </w:rPr>
        <w:t>伤害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30 / 60 / 90 → </w:t>
      </w:r>
      <w:r w:rsidR="007E6AD3">
        <w:rPr>
          <w:rFonts w:eastAsiaTheme="minorHAnsi" w:hint="eastAsia"/>
          <w:b/>
          <w:bCs/>
          <w:color w:val="FF0000"/>
          <w:sz w:val="24"/>
          <w:szCs w:val="24"/>
        </w:rPr>
        <w:t>20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7E6AD3">
        <w:rPr>
          <w:rFonts w:eastAsiaTheme="minorHAnsi" w:hint="eastAsia"/>
          <w:b/>
          <w:bCs/>
          <w:color w:val="FF0000"/>
          <w:sz w:val="24"/>
          <w:szCs w:val="24"/>
        </w:rPr>
        <w:t>50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7E6AD3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点真伤 ↓</w:t>
      </w:r>
    </w:p>
    <w:bookmarkEnd w:id="53"/>
    <w:p w14:paraId="63B42DDD" w14:textId="77777777" w:rsidR="006174A8" w:rsidRPr="00DF0143" w:rsidRDefault="006174A8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DBCA635" w14:textId="2126BC67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牛头人丶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米诺陶</w:t>
      </w:r>
    </w:p>
    <w:p w14:paraId="23FA44C2" w14:textId="0024A9F7" w:rsidR="00A01CBD" w:rsidRDefault="00A01CBD" w:rsidP="005829C7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A01CBD">
        <w:rPr>
          <w:rFonts w:eastAsiaTheme="minorHAnsi" w:hint="eastAsia"/>
          <w:b/>
          <w:bCs/>
          <w:color w:val="4EA72E" w:themeColor="accent6"/>
          <w:sz w:val="24"/>
          <w:szCs w:val="24"/>
        </w:rPr>
        <w:t>13~40 → 20~55 点 ↑</w:t>
      </w:r>
    </w:p>
    <w:p w14:paraId="04F71F71" w14:textId="6045714E" w:rsidR="00C46999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>3 → 3.</w:t>
      </w:r>
      <w:r w:rsidR="00A173B5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29CF45EB" w14:textId="77777777" w:rsidR="00A173B5" w:rsidRDefault="00A173B5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D648748" w14:textId="77777777" w:rsidR="00A173B5" w:rsidRPr="009F164A" w:rsidRDefault="00A173B5" w:rsidP="00A173B5">
      <w:pPr>
        <w:rPr>
          <w:rFonts w:eastAsiaTheme="minorHAnsi" w:hint="eastAsia"/>
          <w:b/>
          <w:bCs/>
          <w:sz w:val="24"/>
          <w:szCs w:val="24"/>
        </w:rPr>
      </w:pPr>
      <w:r w:rsidRPr="009F164A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3F117F3B" w14:textId="77777777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D87A079" w14:textId="7F3A6B02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野蛮冲撞：</w:t>
      </w:r>
    </w:p>
    <w:p w14:paraId="43217B85" w14:textId="42440152" w:rsidR="005829C7" w:rsidRPr="005829C7" w:rsidRDefault="005829C7" w:rsidP="005829C7">
      <w:pPr>
        <w:rPr>
          <w:rFonts w:eastAsiaTheme="minorHAnsi" w:hint="eastAsia"/>
          <w:b/>
          <w:bCs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突进距离 </w:t>
      </w:r>
      <w:r w:rsidRPr="0064686D">
        <w:rPr>
          <w:rFonts w:eastAsiaTheme="minorHAnsi" w:hint="eastAsia"/>
          <w:b/>
          <w:bCs/>
          <w:color w:val="FF0000"/>
          <w:sz w:val="24"/>
          <w:szCs w:val="24"/>
        </w:rPr>
        <w:t>150-350 → 150-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A173B5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4686D">
        <w:rPr>
          <w:rFonts w:eastAsiaTheme="minorHAnsi" w:hint="eastAsia"/>
          <w:b/>
          <w:bCs/>
          <w:color w:val="FF0000"/>
          <w:sz w:val="24"/>
          <w:szCs w:val="24"/>
        </w:rPr>
        <w:t xml:space="preserve"> 码 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↓</w:t>
      </w:r>
    </w:p>
    <w:p w14:paraId="28D40B4E" w14:textId="70838E81" w:rsidR="005829C7" w:rsidRPr="0064686D" w:rsidRDefault="0064686D" w:rsidP="005829C7">
      <w:pPr>
        <w:rPr>
          <w:rFonts w:eastAsiaTheme="minorHAnsi" w:hint="eastAsia"/>
          <w:b/>
          <w:bCs/>
          <w:sz w:val="24"/>
          <w:szCs w:val="24"/>
        </w:rPr>
      </w:pPr>
      <w:bookmarkStart w:id="54" w:name="_Hlk199436425"/>
      <w:r w:rsidRPr="0064686D">
        <w:rPr>
          <w:rFonts w:eastAsiaTheme="minorHAnsi" w:hint="eastAsia"/>
          <w:b/>
          <w:bCs/>
          <w:sz w:val="22"/>
        </w:rPr>
        <w:t>伤害</w:t>
      </w:r>
      <w:r w:rsidRPr="006468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20 / 15-35 / 20-50 → 20-40 / 30-70 / 40-1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6468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54"/>
    <w:p w14:paraId="093A6A5E" w14:textId="77777777" w:rsidR="0064686D" w:rsidRPr="00A173B5" w:rsidRDefault="0064686D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800F2A8" w14:textId="02E4B893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血色战斧：</w:t>
      </w:r>
    </w:p>
    <w:p w14:paraId="09CE7CA8" w14:textId="0BFE5C35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释放概率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40 % ↑</w:t>
      </w:r>
    </w:p>
    <w:p w14:paraId="5B49601A" w14:textId="6F7A0F40" w:rsidR="005829C7" w:rsidRPr="005829C7" w:rsidRDefault="005829C7" w:rsidP="005829C7">
      <w:pPr>
        <w:rPr>
          <w:rFonts w:eastAsiaTheme="minorHAnsi" w:hint="eastAsia"/>
          <w:b/>
          <w:bCs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伤害倍数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/ 3 / 4 → 1.25 / 1.5 / </w:t>
      </w:r>
      <w:r w:rsidR="00B955C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51C2976B" w14:textId="77777777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45B75B49" w14:textId="65800DDD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三技能 死亡迷宫：</w:t>
      </w:r>
    </w:p>
    <w:p w14:paraId="7A344FED" w14:textId="51722811" w:rsidR="00343CFF" w:rsidRPr="00343CFF" w:rsidRDefault="00F36D7F" w:rsidP="005829C7">
      <w:pPr>
        <w:rPr>
          <w:rFonts w:eastAsiaTheme="minorHAnsi" w:hint="eastAsia"/>
          <w:b/>
          <w:bCs/>
          <w:color w:val="FFC000"/>
          <w:sz w:val="24"/>
          <w:szCs w:val="24"/>
        </w:rPr>
      </w:pPr>
      <w:bookmarkStart w:id="55" w:name="_Hlk199097541"/>
      <w:r w:rsidRPr="00F36D7F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距离终点</w:t>
      </w:r>
      <w:r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大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于 100 → 40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55"/>
    <w:p w14:paraId="3DC312C3" w14:textId="53CE3CDF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2648F17" w14:textId="77777777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1A8B1CC" w14:textId="71D7FE6A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末日旋转：</w:t>
      </w:r>
    </w:p>
    <w:p w14:paraId="192661AD" w14:textId="69EDEF1A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>冷却时间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8 秒 ↓</w:t>
      </w:r>
    </w:p>
    <w:p w14:paraId="454379A4" w14:textId="77777777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EDD9057" w14:textId="12AF2AC0" w:rsidR="00C46999" w:rsidRPr="005475E7" w:rsidRDefault="00C4699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  <w:t>猴神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  <w:shd w:val="clear" w:color="auto" w:fill="FFFFFF" w:themeFill="background1"/>
        </w:rPr>
        <w:t>赛塔姆</w:t>
      </w:r>
    </w:p>
    <w:p w14:paraId="0CD6ECAE" w14:textId="672D244E" w:rsidR="00C42F8B" w:rsidRPr="00D40295" w:rsidRDefault="00D4029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6" w:name="_Hlk199858465"/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7BC3F96F" w14:textId="4331E571" w:rsidR="00D40295" w:rsidRPr="00D40295" w:rsidRDefault="00D4029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 w:rsidR="00E847E5"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bookmarkEnd w:id="56"/>
    <w:p w14:paraId="1AAD7548" w14:textId="77777777" w:rsidR="00D40295" w:rsidRDefault="00D40295" w:rsidP="00C062D0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EEF418" w14:textId="21A39355" w:rsidR="00C062D0" w:rsidRPr="00C062D0" w:rsidRDefault="00C062D0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062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回旋打击：</w:t>
      </w:r>
    </w:p>
    <w:p w14:paraId="192BF357" w14:textId="4F5314C6" w:rsidR="00C062D0" w:rsidRPr="00C062D0" w:rsidRDefault="00C062D0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062D0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</w:t>
      </w:r>
      <w:r w:rsidR="00DA2516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BB3B221" w14:textId="77777777" w:rsidR="00E847E5" w:rsidRPr="00D40295" w:rsidRDefault="00E847E5" w:rsidP="00E847E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53E2F5F9" w14:textId="6964151A" w:rsidR="00C062D0" w:rsidRPr="00E847E5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p w14:paraId="1C2CBF4D" w14:textId="77777777" w:rsidR="00E847E5" w:rsidRPr="00C062D0" w:rsidRDefault="00E847E5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727C2B2" w14:textId="4681A04E" w:rsidR="00C062D0" w:rsidRPr="00C062D0" w:rsidRDefault="00C062D0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062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铁棒连击：</w:t>
      </w:r>
    </w:p>
    <w:p w14:paraId="065D7227" w14:textId="2463A737" w:rsidR="00C062D0" w:rsidRDefault="00C062D0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7" w:name="_Hlk199858240"/>
      <w:r w:rsidRPr="00C062D0">
        <w:rPr>
          <w:rFonts w:eastAsiaTheme="minorHAnsi" w:hint="eastAsia"/>
          <w:b/>
          <w:bCs/>
          <w:sz w:val="24"/>
          <w:szCs w:val="24"/>
        </w:rPr>
        <w:t>冷却时间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</w:t>
      </w:r>
      <w:r w:rsidR="00390629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DA2516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7F51C0C" w14:textId="77777777" w:rsidR="00E847E5" w:rsidRPr="00D40295" w:rsidRDefault="00E847E5" w:rsidP="00E847E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8" w:name="_Hlk199867985"/>
      <w:bookmarkEnd w:id="57"/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6A38D64B" w14:textId="1926324B" w:rsidR="00CF7A81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bookmarkEnd w:id="58"/>
    <w:p w14:paraId="3708CEDF" w14:textId="77777777" w:rsidR="00E847E5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5418E0A" w14:textId="77777777" w:rsidR="00390629" w:rsidRDefault="00CF7A81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封印猴掌：</w:t>
      </w:r>
    </w:p>
    <w:p w14:paraId="1B04E6F2" w14:textId="3B8E1754" w:rsidR="00CF7A81" w:rsidRPr="00390629" w:rsidRDefault="00CF7A81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59" w:name="_Hlk199858369"/>
      <w:r w:rsidRPr="00CF7A81">
        <w:rPr>
          <w:rFonts w:eastAsiaTheme="minorHAnsi" w:hint="eastAsia"/>
          <w:b/>
          <w:bCs/>
          <w:sz w:val="24"/>
          <w:szCs w:val="24"/>
        </w:rPr>
        <w:lastRenderedPageBreak/>
        <w:t xml:space="preserve">眩晕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2 / 3 → 4 / 6 / </w:t>
      </w:r>
      <w:r w:rsidR="00E847E5">
        <w:rPr>
          <w:rFonts w:eastAsiaTheme="minorHAnsi"/>
          <w:b/>
          <w:bCs/>
          <w:color w:val="4EA72E" w:themeColor="accent6"/>
          <w:sz w:val="24"/>
          <w:szCs w:val="24"/>
        </w:rPr>
        <w:t>7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bookmarkEnd w:id="59"/>
    <w:p w14:paraId="31B4424A" w14:textId="77777777" w:rsidR="00CF7A81" w:rsidRDefault="00CF7A81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48AC27C" w14:textId="77621327" w:rsidR="00CF7A81" w:rsidRPr="00CF7A81" w:rsidRDefault="00CF7A81" w:rsidP="00CF7A8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</w:t>
      </w: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技能 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神怒</w:t>
      </w: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31A26FB" w14:textId="51322ADA" w:rsidR="00390629" w:rsidRPr="00390629" w:rsidRDefault="00390629" w:rsidP="00CF7A81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60" w:name="_Hlk199858016"/>
      <w:r w:rsidRPr="00390629">
        <w:rPr>
          <w:rFonts w:eastAsiaTheme="minorHAnsi" w:hint="eastAsia"/>
          <w:b/>
          <w:bCs/>
          <w:color w:val="FF0000"/>
          <w:sz w:val="24"/>
          <w:szCs w:val="24"/>
        </w:rPr>
        <w:t>只有分身可以释放此技能 #</w:t>
      </w:r>
    </w:p>
    <w:bookmarkEnd w:id="60"/>
    <w:p w14:paraId="53D0DFA8" w14:textId="77777777" w:rsid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4925E83" w14:textId="1FD8301D" w:rsidR="00390629" w:rsidRPr="00390629" w:rsidRDefault="00390629" w:rsidP="00CF7A81">
      <w:pPr>
        <w:rPr>
          <w:rFonts w:ascii="Microsoft YaHei Light" w:eastAsia="Microsoft YaHei Light" w:hAnsi="Microsoft YaHei Light" w:hint="eastAsia"/>
          <w:b/>
          <w:bCs/>
          <w:color w:val="000000" w:themeColor="text1"/>
          <w:sz w:val="28"/>
          <w:szCs w:val="28"/>
        </w:rPr>
      </w:pPr>
      <w:bookmarkStart w:id="61" w:name="_Hlk199858045"/>
      <w:r w:rsidRPr="00390629">
        <w:rPr>
          <w:rFonts w:ascii="Microsoft YaHei Light" w:eastAsia="Microsoft YaHei Light" w:hAnsi="Microsoft YaHei Light" w:hint="eastAsia"/>
          <w:b/>
          <w:bCs/>
          <w:color w:val="000000" w:themeColor="text1"/>
          <w:sz w:val="28"/>
          <w:szCs w:val="28"/>
        </w:rPr>
        <w:t>五技能 神性：</w:t>
      </w:r>
    </w:p>
    <w:p w14:paraId="63B2F694" w14:textId="3FE6149A" w:rsid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召唤一个 属性完全相同 的分身 #</w:t>
      </w:r>
    </w:p>
    <w:p w14:paraId="33B86007" w14:textId="3C87ADBF" w:rsidR="00390629" w:rsidRP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冷却时间 55 秒，持续时间 40 / 50 / 60 秒</w:t>
      </w:r>
    </w:p>
    <w:bookmarkEnd w:id="61"/>
    <w:p w14:paraId="79EE42EF" w14:textId="77777777" w:rsidR="00CF7A81" w:rsidRPr="00CF7A81" w:rsidRDefault="00CF7A81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ABAAB3B" w14:textId="27763834" w:rsidR="00C42F8B" w:rsidRPr="009423A3" w:rsidRDefault="00C42F8B" w:rsidP="00C42F8B">
      <w:pPr>
        <w:pStyle w:val="a3"/>
        <w:rPr>
          <w:rFonts w:hint="eastAsia"/>
          <w:b/>
          <w:bCs/>
          <w:sz w:val="44"/>
          <w:szCs w:val="44"/>
        </w:rPr>
      </w:pPr>
      <w:r w:rsidRPr="009423A3">
        <w:rPr>
          <w:rFonts w:hint="eastAsia"/>
          <w:b/>
          <w:bCs/>
          <w:sz w:val="44"/>
          <w:szCs w:val="44"/>
        </w:rPr>
        <w:t>三代</w:t>
      </w:r>
    </w:p>
    <w:p w14:paraId="48BCC4CE" w14:textId="5D93061B" w:rsidR="00C42F8B" w:rsidRPr="002737D4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游侠丶</w:t>
      </w:r>
      <w:r w:rsidR="00C42F8B"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艾莉丹</w:t>
      </w:r>
    </w:p>
    <w:p w14:paraId="02EF4C22" w14:textId="3002F2D3" w:rsidR="00C42F8B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移动速度</w:t>
      </w:r>
      <w:r w:rsidRPr="00486FE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5 → 3.</w:t>
      </w:r>
      <w:r w:rsidR="004918FB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E7B17F2" w14:textId="77777777" w:rsidR="00486FE4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B29C3BD" w14:textId="798BB194" w:rsidR="00486FE4" w:rsidRDefault="00486FE4" w:rsidP="00C42F8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拦截范围</w:t>
      </w:r>
      <w:r w:rsidRPr="00486FE4">
        <w:rPr>
          <w:rFonts w:eastAsiaTheme="minorHAnsi" w:hint="eastAsia"/>
          <w:b/>
          <w:bCs/>
          <w:color w:val="FFC000"/>
          <w:sz w:val="24"/>
          <w:szCs w:val="24"/>
        </w:rPr>
        <w:t xml:space="preserve"> 67.5 → 30 码 ↓</w:t>
      </w:r>
    </w:p>
    <w:p w14:paraId="5297D54A" w14:textId="77777777" w:rsidR="00C10933" w:rsidRPr="00486FE4" w:rsidRDefault="00C10933" w:rsidP="00C42F8B">
      <w:pPr>
        <w:rPr>
          <w:rFonts w:eastAsiaTheme="minorHAnsi" w:hint="eastAsia"/>
          <w:b/>
          <w:bCs/>
          <w:sz w:val="24"/>
          <w:szCs w:val="24"/>
        </w:rPr>
      </w:pPr>
    </w:p>
    <w:p w14:paraId="3D45BD6A" w14:textId="49D6B255" w:rsidR="00486FE4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86FE4">
        <w:rPr>
          <w:rFonts w:eastAsiaTheme="minorHAnsi" w:hint="eastAsia"/>
          <w:b/>
          <w:bCs/>
          <w:sz w:val="24"/>
          <w:szCs w:val="24"/>
        </w:rPr>
        <w:t>攻击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5 秒/次 ↑</w:t>
      </w:r>
    </w:p>
    <w:p w14:paraId="48B574AD" w14:textId="15F067DC" w:rsidR="00C10933" w:rsidRPr="00C10933" w:rsidRDefault="00C10933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远程 攻击范围 </w:t>
      </w:r>
      <w:r w:rsidRPr="00C10933">
        <w:rPr>
          <w:rFonts w:eastAsiaTheme="minorHAnsi" w:hint="eastAsia"/>
          <w:b/>
          <w:bCs/>
          <w:color w:val="4EA72E" w:themeColor="accent6"/>
          <w:sz w:val="24"/>
          <w:szCs w:val="24"/>
        </w:rPr>
        <w:t>67.5-215 → 0-215 码 ↓</w:t>
      </w:r>
    </w:p>
    <w:p w14:paraId="71CD13BD" w14:textId="77777777" w:rsidR="00486FE4" w:rsidRDefault="00486FE4" w:rsidP="00C42F8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A3F4E49" w14:textId="6B5D06E0" w:rsidR="006F2CDB" w:rsidRPr="006F2CDB" w:rsidRDefault="006F2CDB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F2C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62" w:name="_Hlk199445056"/>
      <w:bookmarkStart w:id="63" w:name="_Hlk202948639"/>
      <w:r w:rsidRPr="006F2C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凌空飞箭：</w:t>
      </w:r>
    </w:p>
    <w:p w14:paraId="57450B82" w14:textId="183AD696" w:rsidR="006F2CDB" w:rsidRPr="00BE69A1" w:rsidRDefault="006F2CDB" w:rsidP="00C42F8B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同远程攻击 → </w:t>
      </w:r>
      <w:r w:rsidR="00D642A6">
        <w:rPr>
          <w:rFonts w:eastAsiaTheme="minorHAnsi" w:hint="eastAsia"/>
          <w:b/>
          <w:bCs/>
          <w:color w:val="FF0000"/>
          <w:sz w:val="24"/>
          <w:szCs w:val="24"/>
        </w:rPr>
        <w:t>10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>-</w:t>
      </w:r>
      <w:r w:rsidR="00D642A6">
        <w:rPr>
          <w:rFonts w:eastAsiaTheme="minorHAnsi" w:hint="eastAsia"/>
          <w:b/>
          <w:bCs/>
          <w:color w:val="FF0000"/>
          <w:sz w:val="24"/>
          <w:szCs w:val="24"/>
        </w:rPr>
        <w:t>14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FF0000"/>
          <w:sz w:val="24"/>
          <w:szCs w:val="24"/>
        </w:rPr>
        <w:t>物伤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5C4FA101" w14:textId="254B204C" w:rsidR="006F2CDB" w:rsidRPr="00BE69A1" w:rsidRDefault="006F2CDB" w:rsidP="00C42F8B">
      <w:pPr>
        <w:rPr>
          <w:rFonts w:eastAsiaTheme="minorHAnsi" w:hint="eastAsia"/>
          <w:b/>
          <w:bCs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发射箭矢数量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6 / 9 → 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11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18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支 ↑</w:t>
      </w:r>
    </w:p>
    <w:p w14:paraId="6AEA5732" w14:textId="68591E52" w:rsidR="006F2CDB" w:rsidRPr="00C10933" w:rsidRDefault="00C10933" w:rsidP="00C42F8B">
      <w:pPr>
        <w:rPr>
          <w:rFonts w:eastAsiaTheme="minorHAnsi" w:hint="eastAsia"/>
          <w:b/>
          <w:bCs/>
          <w:sz w:val="24"/>
          <w:szCs w:val="24"/>
        </w:rPr>
      </w:pPr>
      <w:bookmarkStart w:id="64" w:name="_Hlk202948613"/>
      <w:bookmarkEnd w:id="62"/>
      <w:r>
        <w:rPr>
          <w:rFonts w:eastAsiaTheme="minorHAnsi" w:hint="eastAsia"/>
          <w:b/>
          <w:bCs/>
          <w:sz w:val="24"/>
          <w:szCs w:val="24"/>
        </w:rPr>
        <w:t>攻击范围</w:t>
      </w:r>
      <w:r w:rsidRPr="00C109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0-215 → 0-215 码 ↓</w:t>
      </w:r>
    </w:p>
    <w:bookmarkEnd w:id="63"/>
    <w:bookmarkEnd w:id="64"/>
    <w:p w14:paraId="709072EF" w14:textId="77777777" w:rsidR="00C10933" w:rsidRPr="00BE69A1" w:rsidRDefault="00C10933" w:rsidP="00C42F8B">
      <w:pPr>
        <w:rPr>
          <w:rFonts w:eastAsiaTheme="minorHAnsi" w:hint="eastAsia"/>
          <w:b/>
          <w:bCs/>
          <w:sz w:val="32"/>
          <w:szCs w:val="32"/>
        </w:rPr>
      </w:pPr>
    </w:p>
    <w:p w14:paraId="165AD71D" w14:textId="5A4A9193" w:rsidR="00486FE4" w:rsidRPr="00486FE4" w:rsidRDefault="00486FE4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86FE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箭靶：</w:t>
      </w:r>
    </w:p>
    <w:p w14:paraId="4505C618" w14:textId="4C84333B" w:rsidR="00486FE4" w:rsidRPr="00BE69A1" w:rsidRDefault="00486FE4" w:rsidP="00C42F8B">
      <w:pPr>
        <w:rPr>
          <w:rFonts w:eastAsiaTheme="minorHAnsi" w:hint="eastAsia"/>
          <w:b/>
          <w:bCs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增加伤害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1 / 2 / 3 → </w:t>
      </w:r>
      <w:r w:rsidR="00EE2313">
        <w:rPr>
          <w:rFonts w:eastAsiaTheme="minorHAnsi"/>
          <w:b/>
          <w:bCs/>
          <w:color w:val="FF0000"/>
          <w:sz w:val="24"/>
          <w:szCs w:val="24"/>
        </w:rPr>
        <w:t>1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/ 1</w:t>
      </w:r>
      <w:r w:rsidR="00EE2313">
        <w:rPr>
          <w:rFonts w:eastAsiaTheme="minorHAnsi"/>
          <w:b/>
          <w:bCs/>
          <w:color w:val="FF0000"/>
          <w:sz w:val="24"/>
          <w:szCs w:val="24"/>
        </w:rPr>
        <w:t>.25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/ 1.</w:t>
      </w:r>
      <w:r w:rsidR="00EE2313">
        <w:rPr>
          <w:rFonts w:eastAsiaTheme="minorHAnsi"/>
          <w:b/>
          <w:bCs/>
          <w:color w:val="FF0000"/>
          <w:sz w:val="24"/>
          <w:szCs w:val="24"/>
        </w:rPr>
        <w:t xml:space="preserve">5 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>点/</w:t>
      </w:r>
      <w:r w:rsidR="00F72976">
        <w:rPr>
          <w:rFonts w:eastAsiaTheme="minorHAnsi" w:hint="eastAsia"/>
          <w:b/>
          <w:bCs/>
          <w:color w:val="FF0000"/>
          <w:sz w:val="24"/>
          <w:szCs w:val="24"/>
        </w:rPr>
        <w:t>层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546D623" w14:textId="6F5CACE0" w:rsidR="00486FE4" w:rsidRPr="00BE69A1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叠加</w:t>
      </w:r>
      <w:r w:rsidR="00CB35C0" w:rsidRPr="00BE69A1">
        <w:rPr>
          <w:rFonts w:eastAsiaTheme="minorHAnsi" w:hint="eastAsia"/>
          <w:b/>
          <w:bCs/>
          <w:sz w:val="24"/>
          <w:szCs w:val="24"/>
        </w:rPr>
        <w:t>最大层数</w:t>
      </w:r>
      <w:r w:rsidRPr="00BE69A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393E0A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0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1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CB35C0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层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58E7E4F7" w14:textId="1BE06098" w:rsidR="00897BD9" w:rsidRPr="00BE69A1" w:rsidRDefault="00897BD9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65" w:name="_Hlk202958226"/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叠加到 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7 / 11 / 14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层</w:t>
      </w:r>
      <w:r w:rsidR="004F27F5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时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远程攻击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变为</w:t>
      </w:r>
      <w:r w:rsidR="004F27F5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5634BB">
        <w:rPr>
          <w:rFonts w:eastAsiaTheme="minorHAnsi" w:hint="eastAsia"/>
          <w:b/>
          <w:bCs/>
          <w:color w:val="4EA72E" w:themeColor="accent6"/>
          <w:sz w:val="24"/>
          <w:szCs w:val="24"/>
        </w:rPr>
        <w:t>真</w:t>
      </w:r>
      <w:r w:rsidR="00393E0A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伤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bookmarkEnd w:id="65"/>
    <w:p w14:paraId="436227CD" w14:textId="77777777" w:rsidR="00060736" w:rsidRDefault="0006073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B1A3BCB" w14:textId="06AC7462" w:rsidR="00CF4BC6" w:rsidRPr="00CF4BC6" w:rsidRDefault="00CF4BC6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F4BC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66" w:name="_Hlk201000168"/>
      <w:r w:rsidRPr="00CF4BC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敏捷游侠：</w:t>
      </w:r>
    </w:p>
    <w:p w14:paraId="229CDAF6" w14:textId="6F3E23D6" w:rsidR="00CF4BC6" w:rsidRDefault="00CF4BC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F4BC6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75 倍 ↓</w:t>
      </w:r>
    </w:p>
    <w:bookmarkEnd w:id="66"/>
    <w:p w14:paraId="1F327C53" w14:textId="77777777" w:rsidR="00CF4BC6" w:rsidRDefault="00CF4BC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F366790" w14:textId="3D2596D3" w:rsidR="008866D7" w:rsidRPr="008866D7" w:rsidRDefault="008866D7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866D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67" w:name="_Hlk202958268"/>
      <w:r w:rsidRPr="008866D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双刀跳斩：</w:t>
      </w:r>
    </w:p>
    <w:p w14:paraId="3F07C094" w14:textId="321BF577" w:rsidR="008866D7" w:rsidRPr="008866D7" w:rsidRDefault="008866D7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866D7">
        <w:rPr>
          <w:rFonts w:eastAsiaTheme="minorHAnsi" w:hint="eastAsia"/>
          <w:b/>
          <w:bCs/>
          <w:sz w:val="24"/>
          <w:szCs w:val="24"/>
        </w:rPr>
        <w:t>伤害类型</w:t>
      </w:r>
      <w:r w:rsidRPr="008866D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bookmarkEnd w:id="67"/>
    <w:p w14:paraId="4637AF86" w14:textId="77777777" w:rsidR="008866D7" w:rsidRPr="00EE2313" w:rsidRDefault="008866D7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85504AA" w14:textId="78196494" w:rsidR="00060736" w:rsidRPr="00BE69A1" w:rsidRDefault="00060736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68" w:name="_Hlk199508196"/>
      <w:r w:rsidRPr="00BE69A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万箭齐发：</w:t>
      </w:r>
    </w:p>
    <w:p w14:paraId="545430E5" w14:textId="2200CFEC" w:rsidR="00060736" w:rsidRPr="00486FE4" w:rsidRDefault="00060736" w:rsidP="00C42F8B">
      <w:pPr>
        <w:rPr>
          <w:rFonts w:eastAsiaTheme="minorHAnsi" w:hint="eastAsia"/>
          <w:b/>
          <w:bCs/>
          <w:sz w:val="24"/>
          <w:szCs w:val="24"/>
        </w:rPr>
      </w:pPr>
      <w:r w:rsidRPr="00060736">
        <w:rPr>
          <w:rFonts w:eastAsiaTheme="minorHAnsi" w:hint="eastAsia"/>
          <w:b/>
          <w:bCs/>
          <w:sz w:val="24"/>
          <w:szCs w:val="24"/>
        </w:rPr>
        <w:t>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→ </w:t>
      </w:r>
      <w:r w:rsidR="00CC2FEB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bookmarkEnd w:id="68"/>
    <w:p w14:paraId="0005E4E7" w14:textId="77777777" w:rsidR="00486FE4" w:rsidRPr="00486FE4" w:rsidRDefault="00486FE4" w:rsidP="00C42F8B">
      <w:pPr>
        <w:rPr>
          <w:rFonts w:eastAsiaTheme="minorHAnsi" w:hint="eastAsia"/>
          <w:b/>
          <w:bCs/>
          <w:sz w:val="32"/>
          <w:szCs w:val="32"/>
        </w:rPr>
      </w:pPr>
    </w:p>
    <w:p w14:paraId="70A7CC27" w14:textId="5191E963" w:rsidR="00C42F8B" w:rsidRPr="00AD10B9" w:rsidRDefault="00C42F8B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元素使者丶</w:t>
      </w: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埃里汎</w:t>
      </w:r>
    </w:p>
    <w:p w14:paraId="6EAF1308" w14:textId="56364D92" w:rsidR="0026706E" w:rsidRPr="001E2932" w:rsidRDefault="001E2932" w:rsidP="00B61F4B">
      <w:pPr>
        <w:rPr>
          <w:rFonts w:eastAsiaTheme="minorHAnsi" w:hint="eastAsia"/>
          <w:b/>
          <w:bCs/>
          <w:sz w:val="24"/>
          <w:szCs w:val="24"/>
        </w:rPr>
      </w:pPr>
      <w:r w:rsidRPr="001E293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E2932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25 码 ↓</w:t>
      </w:r>
    </w:p>
    <w:p w14:paraId="1D869C36" w14:textId="77777777" w:rsidR="001E2932" w:rsidRDefault="001E2932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148AE7" w14:textId="730F57B7" w:rsidR="00DB3113" w:rsidRPr="00DB3113" w:rsidRDefault="00DB3113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B3113">
        <w:rPr>
          <w:rFonts w:eastAsiaTheme="minorHAnsi" w:hint="eastAsia"/>
          <w:b/>
          <w:bCs/>
          <w:sz w:val="24"/>
          <w:szCs w:val="24"/>
        </w:rPr>
        <w:t xml:space="preserve">远程伤害 </w:t>
      </w:r>
      <w:r w:rsid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27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19-57 → 24-57 → 39-87 点真伤 ↑</w:t>
      </w:r>
    </w:p>
    <w:p w14:paraId="3FF14CA9" w14:textId="77777777" w:rsidR="00DB3113" w:rsidRDefault="00DB3113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AE10E59" w14:textId="5367544B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04E9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火球术：</w:t>
      </w:r>
    </w:p>
    <w:p w14:paraId="514443A0" w14:textId="1B0E6D22" w:rsidR="00DB3113" w:rsidRPr="00DB3113" w:rsidRDefault="00DB3113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B3113">
        <w:rPr>
          <w:rFonts w:eastAsiaTheme="minorHAnsi" w:hint="eastAsia"/>
          <w:b/>
          <w:bCs/>
          <w:sz w:val="24"/>
          <w:szCs w:val="24"/>
        </w:rPr>
        <w:t>冷却时间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5 秒 ↓</w:t>
      </w:r>
    </w:p>
    <w:p w14:paraId="75E3FDBB" w14:textId="69A88454" w:rsidR="00404E9D" w:rsidRP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 xml:space="preserve">造成 </w:t>
      </w:r>
      <w:r w:rsidR="005A7595">
        <w:rPr>
          <w:rFonts w:eastAsiaTheme="minorHAnsi" w:hint="eastAsia"/>
          <w:b/>
          <w:bCs/>
          <w:color w:val="4EA72E" w:themeColor="accent6"/>
          <w:sz w:val="24"/>
          <w:szCs w:val="24"/>
        </w:rPr>
        <w:t>7.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>5 秒 燃烧 效果 #</w:t>
      </w:r>
    </w:p>
    <w:p w14:paraId="3B027D88" w14:textId="5DD6DBAE" w:rsidR="00404E9D" w:rsidRP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5 点真伤，共 </w:t>
      </w:r>
      <w:r w:rsidR="005A7595">
        <w:rPr>
          <w:rFonts w:eastAsiaTheme="minorHAnsi" w:hint="eastAsia"/>
          <w:b/>
          <w:bCs/>
          <w:color w:val="4EA72E" w:themeColor="accent6"/>
          <w:sz w:val="24"/>
          <w:szCs w:val="24"/>
        </w:rPr>
        <w:t>37.5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158553ED" w14:textId="77777777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5F526DE" w14:textId="69552472" w:rsidR="00404E9D" w:rsidRP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04E9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电箭：</w:t>
      </w:r>
    </w:p>
    <w:p w14:paraId="539E121C" w14:textId="499B3D2F" w:rsid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06D6EA0" w14:textId="12F3777E" w:rsidR="004700D9" w:rsidRPr="00404E9D" w:rsidRDefault="004700D9" w:rsidP="00B61F4B">
      <w:pPr>
        <w:rPr>
          <w:rFonts w:eastAsiaTheme="minorHAnsi" w:hint="eastAsia"/>
          <w:b/>
          <w:bCs/>
          <w:sz w:val="24"/>
          <w:szCs w:val="24"/>
        </w:rPr>
      </w:pPr>
      <w:r w:rsidRPr="004700D9">
        <w:rPr>
          <w:rFonts w:eastAsiaTheme="minorHAnsi" w:hint="eastAsia"/>
          <w:b/>
          <w:bCs/>
          <w:sz w:val="24"/>
          <w:szCs w:val="24"/>
        </w:rPr>
        <w:t>伤害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-80 / 100-180 / 180-340 → 60-100 / 140-220 / 240-4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48A6F5C" w14:textId="77777777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1EADB8C" w14:textId="70EEE752" w:rsidR="004700D9" w:rsidRPr="004700D9" w:rsidRDefault="004700D9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700D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冰封囚牢：</w:t>
      </w:r>
    </w:p>
    <w:p w14:paraId="14C1FACA" w14:textId="6007D0B6" w:rsidR="004700D9" w:rsidRPr="004700D9" w:rsidRDefault="004700D9" w:rsidP="00B61F4B">
      <w:pPr>
        <w:rPr>
          <w:rFonts w:eastAsiaTheme="minorHAnsi" w:hint="eastAsia"/>
          <w:b/>
          <w:bCs/>
          <w:sz w:val="24"/>
          <w:szCs w:val="24"/>
        </w:rPr>
      </w:pPr>
      <w:r w:rsidRPr="004700D9">
        <w:rPr>
          <w:rFonts w:eastAsiaTheme="minorHAnsi" w:hint="eastAsia"/>
          <w:b/>
          <w:bCs/>
          <w:sz w:val="24"/>
          <w:szCs w:val="24"/>
        </w:rPr>
        <w:t xml:space="preserve">冰冻时间 </w:t>
      </w:r>
      <w:r w:rsidRPr="004700D9">
        <w:rPr>
          <w:rFonts w:eastAsiaTheme="minorHAnsi" w:hint="eastAsia"/>
          <w:b/>
          <w:bCs/>
          <w:color w:val="4EA72E" w:themeColor="accent6"/>
          <w:sz w:val="24"/>
          <w:szCs w:val="24"/>
        </w:rPr>
        <w:t>2 / 4 / 6 → 4 / 6 / 8 秒 ↑</w:t>
      </w:r>
    </w:p>
    <w:p w14:paraId="71B1AD3A" w14:textId="77777777" w:rsidR="004700D9" w:rsidRDefault="004700D9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8AC48FC" w14:textId="0BF77197" w:rsidR="00752F72" w:rsidRDefault="00752F72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52F7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岩石盾：</w:t>
      </w:r>
    </w:p>
    <w:p w14:paraId="285006DC" w14:textId="0218AE9A" w:rsidR="00446621" w:rsidRPr="00446621" w:rsidRDefault="00446621" w:rsidP="00B61F4B">
      <w:pPr>
        <w:rPr>
          <w:rFonts w:eastAsiaTheme="minorHAnsi" w:hint="eastAsia"/>
          <w:b/>
          <w:bCs/>
          <w:sz w:val="24"/>
          <w:szCs w:val="24"/>
        </w:rPr>
      </w:pPr>
      <w:r w:rsidRPr="0044662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46621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4 秒 ↓</w:t>
      </w:r>
    </w:p>
    <w:p w14:paraId="753AF864" w14:textId="16933212" w:rsidR="00446621" w:rsidRPr="00446621" w:rsidRDefault="00446621" w:rsidP="00B61F4B">
      <w:pPr>
        <w:rPr>
          <w:rFonts w:eastAsiaTheme="minorHAnsi" w:hint="eastAsia"/>
          <w:b/>
          <w:bCs/>
          <w:sz w:val="24"/>
          <w:szCs w:val="24"/>
        </w:rPr>
      </w:pPr>
      <w:r w:rsidRPr="00446621">
        <w:rPr>
          <w:rFonts w:eastAsiaTheme="minorHAnsi" w:hint="eastAsia"/>
          <w:b/>
          <w:bCs/>
          <w:sz w:val="24"/>
          <w:szCs w:val="24"/>
        </w:rPr>
        <w:t xml:space="preserve">生成数量 </w:t>
      </w:r>
      <w:r w:rsidR="00C60844" w:rsidRPr="00C60844">
        <w:rPr>
          <w:rFonts w:eastAsiaTheme="minorHAnsi" w:hint="eastAsia"/>
          <w:b/>
          <w:bCs/>
          <w:color w:val="FF0000"/>
          <w:sz w:val="24"/>
          <w:szCs w:val="24"/>
        </w:rPr>
        <w:t xml:space="preserve">1 / 2 / </w:t>
      </w:r>
      <w:r w:rsidRPr="00446621">
        <w:rPr>
          <w:rFonts w:eastAsiaTheme="minorHAnsi" w:hint="eastAsia"/>
          <w:b/>
          <w:bCs/>
          <w:color w:val="FF0000"/>
          <w:sz w:val="24"/>
          <w:szCs w:val="24"/>
        </w:rPr>
        <w:t>3 → 1 个/次 ↓</w:t>
      </w:r>
    </w:p>
    <w:p w14:paraId="7F7C1A24" w14:textId="0D5F8D1A" w:rsidR="00752F72" w:rsidRPr="0088032E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52F72">
        <w:rPr>
          <w:rFonts w:eastAsiaTheme="minorHAnsi" w:hint="eastAsia"/>
          <w:b/>
          <w:bCs/>
          <w:sz w:val="24"/>
          <w:szCs w:val="24"/>
        </w:rPr>
        <w:t>上限</w:t>
      </w:r>
      <w:r w:rsidRP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88032E" w:rsidRP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2 / </w:t>
      </w:r>
      <w:r w:rsidRP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>2 / 4 / 5</w:t>
      </w:r>
      <w:r w:rsidRP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个 ↑</w:t>
      </w:r>
    </w:p>
    <w:p w14:paraId="18EDA21D" w14:textId="121DB17B" w:rsidR="00752F72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个岩石对接触的敌人造成 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伤 #</w:t>
      </w:r>
    </w:p>
    <w:p w14:paraId="02C7E14A" w14:textId="6093AA7D" w:rsidR="00752F72" w:rsidRPr="00752F72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个岩石每秒造成 33 点</w:t>
      </w:r>
    </w:p>
    <w:p w14:paraId="75C0D516" w14:textId="77777777" w:rsidR="00752F72" w:rsidRDefault="00752F72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566A3C5" w14:textId="5A2BB1F7" w:rsidR="00B61F4B" w:rsidRPr="00B61F4B" w:rsidRDefault="00B61F4B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61F4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元素风暴：</w:t>
      </w:r>
    </w:p>
    <w:p w14:paraId="03DA48BE" w14:textId="16637FCD" w:rsidR="00B61F4B" w:rsidRPr="00B61F4B" w:rsidRDefault="00B61F4B" w:rsidP="00B61F4B">
      <w:pPr>
        <w:rPr>
          <w:rFonts w:eastAsiaTheme="minorHAnsi" w:hint="eastAsia"/>
          <w:b/>
          <w:bCs/>
          <w:sz w:val="24"/>
          <w:szCs w:val="24"/>
        </w:rPr>
      </w:pPr>
      <w:r w:rsidRPr="00B61F4B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>80 → 60 秒 ↓</w:t>
      </w:r>
    </w:p>
    <w:p w14:paraId="353F3783" w14:textId="69A6917F" w:rsidR="00B61F4B" w:rsidRPr="00B61F4B" w:rsidRDefault="00B61F4B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61F4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>6 / 8 / 10 → 8 / 10 / 12 秒 ↑</w:t>
      </w:r>
    </w:p>
    <w:p w14:paraId="249364F0" w14:textId="77777777" w:rsidR="00B61F4B" w:rsidRPr="00B61F4B" w:rsidRDefault="00B61F4B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D9A6663" w14:textId="3622E9CE" w:rsidR="00C42F8B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精灵仙子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卡莎</w:t>
      </w:r>
    </w:p>
    <w:p w14:paraId="223AB660" w14:textId="2131039F" w:rsidR="000356EE" w:rsidRPr="000356EE" w:rsidRDefault="000356EE" w:rsidP="0031711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物理护甲</w:t>
      </w:r>
      <w:r w:rsidRPr="000356EE">
        <w:rPr>
          <w:rFonts w:eastAsiaTheme="minorHAnsi" w:hint="eastAsia"/>
          <w:b/>
          <w:bCs/>
          <w:color w:val="FF0000"/>
          <w:sz w:val="24"/>
          <w:szCs w:val="24"/>
        </w:rPr>
        <w:t xml:space="preserve"> 0~45 → 0~25 点 ↓</w:t>
      </w:r>
    </w:p>
    <w:p w14:paraId="003B3DDD" w14:textId="77777777" w:rsidR="000356EE" w:rsidRDefault="000356EE" w:rsidP="00317117">
      <w:pPr>
        <w:rPr>
          <w:rFonts w:eastAsiaTheme="minorHAnsi" w:hint="eastAsia"/>
          <w:b/>
          <w:bCs/>
          <w:sz w:val="24"/>
          <w:szCs w:val="24"/>
        </w:rPr>
      </w:pPr>
    </w:p>
    <w:p w14:paraId="6DC3D7B8" w14:textId="417352C6" w:rsidR="00C42F8B" w:rsidRPr="00171AF6" w:rsidRDefault="00171AF6" w:rsidP="00317117">
      <w:pPr>
        <w:rPr>
          <w:rFonts w:eastAsiaTheme="minorHAnsi" w:hint="eastAsia"/>
          <w:b/>
          <w:bCs/>
          <w:color w:val="4EA72E" w:themeColor="accent6"/>
          <w:sz w:val="32"/>
          <w:szCs w:val="32"/>
        </w:rPr>
      </w:pPr>
      <w:r w:rsidRPr="00171AF6">
        <w:rPr>
          <w:rFonts w:eastAsiaTheme="minorHAnsi" w:hint="eastAsia"/>
          <w:b/>
          <w:bCs/>
          <w:sz w:val="24"/>
          <w:szCs w:val="24"/>
        </w:rPr>
        <w:t>拦截范围</w:t>
      </w:r>
      <w:r w:rsidRP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30 码 ↓</w:t>
      </w:r>
    </w:p>
    <w:p w14:paraId="1E19E001" w14:textId="77777777" w:rsidR="00DB3113" w:rsidRDefault="00DB3113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625E31A" w14:textId="37B961BA" w:rsidR="00DB3113" w:rsidRPr="00171AF6" w:rsidRDefault="00171AF6" w:rsidP="00317117">
      <w:pPr>
        <w:rPr>
          <w:rFonts w:eastAsiaTheme="minorHAnsi" w:hint="eastAsia"/>
          <w:b/>
          <w:bCs/>
          <w:sz w:val="32"/>
          <w:szCs w:val="32"/>
        </w:rPr>
      </w:pPr>
      <w:r w:rsidRPr="00171AF6">
        <w:rPr>
          <w:rFonts w:eastAsiaTheme="minorHAnsi" w:hint="eastAsia"/>
          <w:b/>
          <w:bCs/>
          <w:sz w:val="24"/>
          <w:szCs w:val="24"/>
        </w:rPr>
        <w:t xml:space="preserve">远程伤害 </w:t>
      </w:r>
      <w:r w:rsidRP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4-8 ~ 12-20 → 14-18 ~ 21-30 点物伤 ↑</w:t>
      </w:r>
    </w:p>
    <w:p w14:paraId="4227802B" w14:textId="77777777" w:rsidR="00171AF6" w:rsidRDefault="00171AF6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24F90CF" w14:textId="50866F18" w:rsidR="008C1F51" w:rsidRPr="008C1F51" w:rsidRDefault="008C1F51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C1F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纤舞：</w:t>
      </w:r>
    </w:p>
    <w:p w14:paraId="2ECC4AFD" w14:textId="0797A0EE" w:rsidR="008C1F51" w:rsidRPr="008C1F51" w:rsidRDefault="008C1F51" w:rsidP="00317117">
      <w:pPr>
        <w:rPr>
          <w:rFonts w:eastAsiaTheme="minorHAnsi" w:hint="eastAsia"/>
          <w:b/>
          <w:bCs/>
          <w:sz w:val="24"/>
          <w:szCs w:val="24"/>
        </w:rPr>
      </w:pPr>
      <w:r w:rsidRPr="008C1F5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C1F51">
        <w:rPr>
          <w:rFonts w:eastAsiaTheme="minorHAnsi" w:hint="eastAsia"/>
          <w:b/>
          <w:bCs/>
          <w:color w:val="4EA72E" w:themeColor="accent6"/>
          <w:sz w:val="24"/>
          <w:szCs w:val="24"/>
        </w:rPr>
        <w:t>10-30 / 12-40 / 18-50 → 18-56 / 22-76 / 34-96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8C1F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4B47DFA6" w14:textId="77777777" w:rsidR="008C1F51" w:rsidRDefault="008C1F51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6AE169D" w14:textId="7BC60559" w:rsidR="007479E7" w:rsidRPr="007479E7" w:rsidRDefault="007479E7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479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仙境诅咒：</w:t>
      </w:r>
    </w:p>
    <w:p w14:paraId="75CA19B9" w14:textId="00B69802" w:rsidR="007479E7" w:rsidRPr="007479E7" w:rsidRDefault="007479E7" w:rsidP="00317117">
      <w:pPr>
        <w:rPr>
          <w:rFonts w:eastAsiaTheme="minorHAnsi" w:hint="eastAsia"/>
          <w:b/>
          <w:bCs/>
          <w:sz w:val="24"/>
          <w:szCs w:val="24"/>
        </w:rPr>
      </w:pPr>
      <w:r w:rsidRPr="007479E7">
        <w:rPr>
          <w:rFonts w:eastAsiaTheme="minorHAnsi" w:hint="eastAsia"/>
          <w:b/>
          <w:bCs/>
          <w:sz w:val="24"/>
          <w:szCs w:val="24"/>
        </w:rPr>
        <w:t xml:space="preserve">概率 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093FAF55" w14:textId="77777777" w:rsidR="007479E7" w:rsidRDefault="007479E7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5209FA" w14:textId="32831EE9" w:rsidR="00317117" w:rsidRDefault="00317117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1711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仙境尘埃：</w:t>
      </w:r>
    </w:p>
    <w:p w14:paraId="1A968501" w14:textId="5D522250" w:rsidR="00317117" w:rsidRPr="00317117" w:rsidRDefault="00317117" w:rsidP="0031711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1711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171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171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A065017" w14:textId="6ED48231" w:rsidR="00317117" w:rsidRPr="00317117" w:rsidRDefault="00317117" w:rsidP="00317117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17117">
        <w:rPr>
          <w:rFonts w:eastAsiaTheme="minorHAnsi" w:hint="eastAsia"/>
          <w:b/>
          <w:bCs/>
          <w:sz w:val="24"/>
          <w:szCs w:val="24"/>
        </w:rPr>
        <w:t xml:space="preserve">作用范围 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160 / 180 / 200 / 220 →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7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9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10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码 ↓</w:t>
      </w:r>
    </w:p>
    <w:p w14:paraId="7080CFE4" w14:textId="77777777" w:rsidR="00317117" w:rsidRPr="00317117" w:rsidRDefault="00317117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0AC8BD" w14:textId="09BBF57F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异能魔刃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雷格森</w:t>
      </w:r>
    </w:p>
    <w:p w14:paraId="2BC69197" w14:textId="4B348E15" w:rsidR="00C42F8B" w:rsidRPr="00F46313" w:rsidRDefault="00F46313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46313">
        <w:rPr>
          <w:rFonts w:eastAsiaTheme="minorHAnsi" w:hint="eastAsia"/>
          <w:b/>
          <w:bCs/>
          <w:sz w:val="24"/>
          <w:szCs w:val="24"/>
        </w:rPr>
        <w:t>物理护甲</w:t>
      </w:r>
      <w:r w:rsidRPr="00F463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0~30 点 ↑</w:t>
      </w:r>
    </w:p>
    <w:p w14:paraId="1DF2AAF6" w14:textId="77777777" w:rsidR="00F46313" w:rsidRDefault="00F46313" w:rsidP="00F46313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69366235" w14:textId="15516B20" w:rsidR="00F46313" w:rsidRPr="003C1824" w:rsidRDefault="00F46313" w:rsidP="00F46313">
      <w:pPr>
        <w:rPr>
          <w:rFonts w:eastAsiaTheme="minorHAnsi" w:hint="eastAsia"/>
          <w:b/>
          <w:bCs/>
          <w:sz w:val="24"/>
          <w:szCs w:val="24"/>
        </w:rPr>
      </w:pPr>
      <w:r w:rsidRPr="003C1824">
        <w:rPr>
          <w:rFonts w:eastAsiaTheme="minorHAnsi" w:hint="eastAsia"/>
          <w:b/>
          <w:bCs/>
          <w:sz w:val="24"/>
          <w:szCs w:val="24"/>
        </w:rPr>
        <w:t>近战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C1824">
        <w:rPr>
          <w:rFonts w:eastAsiaTheme="minorHAnsi" w:hint="eastAsia"/>
          <w:b/>
          <w:bCs/>
          <w:sz w:val="24"/>
          <w:szCs w:val="24"/>
        </w:rPr>
        <w:t>伤害</w:t>
      </w:r>
      <w:r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-9 ~ 12-18 → </w:t>
      </w:r>
      <w:r w:rsidR="000B202E"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>11-19 ~ 20-3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="000B202E"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6FFC2E4" w14:textId="77777777" w:rsidR="00F46313" w:rsidRPr="007F1AB4" w:rsidRDefault="00F46313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1722D13" w14:textId="62C18DD3" w:rsidR="007F1AB4" w:rsidRPr="007F1AB4" w:rsidRDefault="007F1AB4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F1AB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邪恶刀锋：</w:t>
      </w:r>
    </w:p>
    <w:p w14:paraId="3AC84B2A" w14:textId="362BD97E" w:rsidR="007F1AB4" w:rsidRDefault="007F1AB4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F1AB4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7F1AB4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20 秒 ↓</w:t>
      </w:r>
    </w:p>
    <w:p w14:paraId="50FE6080" w14:textId="0565E0B5" w:rsidR="004F6AB6" w:rsidRPr="007F1AB4" w:rsidRDefault="004F6AB6" w:rsidP="00F46313">
      <w:pPr>
        <w:rPr>
          <w:rFonts w:eastAsiaTheme="minorHAnsi" w:hint="eastAsia"/>
          <w:b/>
          <w:bCs/>
          <w:sz w:val="24"/>
          <w:szCs w:val="24"/>
        </w:rPr>
      </w:pPr>
      <w:r w:rsidRPr="004F6AB6">
        <w:rPr>
          <w:rFonts w:eastAsiaTheme="minorHAnsi" w:hint="eastAsia"/>
          <w:b/>
          <w:bCs/>
          <w:sz w:val="24"/>
          <w:szCs w:val="24"/>
        </w:rPr>
        <w:t>持续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→ </w:t>
      </w:r>
      <w:r w:rsid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706FED4" w14:textId="549A1AD0" w:rsidR="00F46313" w:rsidRPr="00820CF2" w:rsidRDefault="00820CF2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使邪恶重击伤害类型变为真伤，伤害不再波动 #</w:t>
      </w:r>
    </w:p>
    <w:p w14:paraId="75E2E89A" w14:textId="77777777" w:rsidR="00820CF2" w:rsidRDefault="00820CF2" w:rsidP="00F4631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B394C92" w14:textId="18DB02F8" w:rsidR="0064563E" w:rsidRPr="0064563E" w:rsidRDefault="0064563E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4563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邪恶重击：</w:t>
      </w:r>
    </w:p>
    <w:p w14:paraId="175F77FD" w14:textId="78B6EC1F" w:rsidR="0064563E" w:rsidRPr="0064563E" w:rsidRDefault="0064563E" w:rsidP="00F46313">
      <w:pPr>
        <w:rPr>
          <w:rFonts w:eastAsiaTheme="minorHAnsi" w:hint="eastAsia"/>
          <w:b/>
          <w:bCs/>
          <w:sz w:val="24"/>
          <w:szCs w:val="24"/>
        </w:rPr>
      </w:pPr>
      <w:r w:rsidRPr="0064563E">
        <w:rPr>
          <w:rFonts w:eastAsiaTheme="minorHAnsi" w:hint="eastAsia"/>
          <w:b/>
          <w:bCs/>
          <w:sz w:val="24"/>
          <w:szCs w:val="24"/>
        </w:rPr>
        <w:t>冷却时间</w:t>
      </w:r>
      <w:r w:rsidRP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2 → </w:t>
      </w:r>
      <w:r w:rsid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1C56D5C" w14:textId="77777777" w:rsidR="0064563E" w:rsidRPr="0064563E" w:rsidRDefault="0064563E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C2AA9F3" w14:textId="5E0171F8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bookmarkStart w:id="69" w:name="_Hlk199927962"/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王子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迪纳斯</w:t>
      </w:r>
    </w:p>
    <w:p w14:paraId="1B7D66F6" w14:textId="069C6695" w:rsidR="00C42F8B" w:rsidRPr="00A36F8C" w:rsidRDefault="00A36F8C" w:rsidP="00E92E8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36F8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提前召唤敌人获得金币 25 → 35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A36F8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69"/>
    <w:p w14:paraId="37C620BD" w14:textId="77777777" w:rsidR="00A36F8C" w:rsidRDefault="00A36F8C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8BF0877" w14:textId="76346FB7" w:rsidR="00E92E87" w:rsidRDefault="00E92E87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92E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力量点心：</w:t>
      </w:r>
    </w:p>
    <w:p w14:paraId="487AEDA2" w14:textId="6A768BF9" w:rsidR="00E92E87" w:rsidRPr="00E92E87" w:rsidRDefault="00E92E87" w:rsidP="00E92E87">
      <w:pPr>
        <w:rPr>
          <w:rFonts w:eastAsiaTheme="minorHAnsi" w:hint="eastAsia"/>
          <w:b/>
          <w:bCs/>
          <w:sz w:val="24"/>
          <w:szCs w:val="24"/>
        </w:rPr>
      </w:pPr>
      <w:r w:rsidRPr="00E92E8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E92E87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5 秒 ↓</w:t>
      </w:r>
    </w:p>
    <w:p w14:paraId="5060DE49" w14:textId="003122E8" w:rsidR="00E92E87" w:rsidRPr="00E92E87" w:rsidRDefault="00E92E87" w:rsidP="00E92E87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7051BA" w:rsidRPr="00D8420B">
        <w:rPr>
          <w:rFonts w:eastAsiaTheme="minorHAnsi" w:hint="eastAsia"/>
          <w:b/>
          <w:bCs/>
          <w:sz w:val="24"/>
          <w:szCs w:val="24"/>
        </w:rPr>
        <w:t>条件</w:t>
      </w:r>
      <w:r w:rsidRPr="00E92E8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92E87">
        <w:rPr>
          <w:rFonts w:eastAsiaTheme="minorHAnsi" w:hint="eastAsia"/>
          <w:b/>
          <w:bCs/>
          <w:color w:val="4EA72E" w:themeColor="accent6"/>
          <w:sz w:val="24"/>
          <w:szCs w:val="24"/>
        </w:rPr>
        <w:t>损失血量 100 → 200 点 ↑</w:t>
      </w:r>
    </w:p>
    <w:p w14:paraId="587AD592" w14:textId="77777777" w:rsidR="00E92E87" w:rsidRDefault="00E92E87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A2199E3" w14:textId="62D000A3" w:rsidR="0087610D" w:rsidRPr="0087610D" w:rsidRDefault="0087610D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761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声名显赫：</w:t>
      </w:r>
    </w:p>
    <w:p w14:paraId="27EEF92E" w14:textId="1250187A" w:rsidR="0087610D" w:rsidRPr="0087610D" w:rsidRDefault="0087610D" w:rsidP="00E92E87">
      <w:pPr>
        <w:rPr>
          <w:rFonts w:eastAsiaTheme="minorHAnsi" w:hint="eastAsia"/>
          <w:b/>
          <w:bCs/>
          <w:sz w:val="24"/>
          <w:szCs w:val="24"/>
        </w:rPr>
      </w:pPr>
      <w:r w:rsidRPr="0087610D">
        <w:rPr>
          <w:rFonts w:eastAsiaTheme="minorHAnsi" w:hint="eastAsia"/>
          <w:b/>
          <w:bCs/>
          <w:sz w:val="24"/>
          <w:szCs w:val="24"/>
        </w:rPr>
        <w:t>冷却时间</w:t>
      </w:r>
      <w:r w:rsidRPr="0087610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8 秒 ↓</w:t>
      </w:r>
    </w:p>
    <w:p w14:paraId="7B2E1532" w14:textId="326E8342" w:rsidR="0087610D" w:rsidRPr="0087610D" w:rsidRDefault="0087610D" w:rsidP="00E92E87">
      <w:pPr>
        <w:rPr>
          <w:rFonts w:eastAsiaTheme="minorHAnsi" w:hint="eastAsia"/>
          <w:b/>
          <w:bCs/>
          <w:sz w:val="24"/>
          <w:szCs w:val="24"/>
        </w:rPr>
      </w:pPr>
      <w:r w:rsidRPr="0087610D">
        <w:rPr>
          <w:rFonts w:eastAsiaTheme="minorHAnsi" w:hint="eastAsia"/>
          <w:b/>
          <w:bCs/>
          <w:sz w:val="24"/>
          <w:szCs w:val="24"/>
        </w:rPr>
        <w:t xml:space="preserve">作用范围 </w:t>
      </w:r>
      <w:r w:rsidRPr="0087610D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150 码 ↑</w:t>
      </w:r>
    </w:p>
    <w:p w14:paraId="74B7BF10" w14:textId="77777777" w:rsidR="0087610D" w:rsidRDefault="0087610D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EF9D302" w14:textId="0C350199" w:rsidR="000F2D51" w:rsidRP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F2D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复仇者之盾：</w:t>
      </w:r>
    </w:p>
    <w:p w14:paraId="38274CC7" w14:textId="52FAC641" w:rsidR="000F2D51" w:rsidRPr="000F2D51" w:rsidRDefault="000F2D51" w:rsidP="00E92E87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2 秒 ↓</w:t>
      </w:r>
    </w:p>
    <w:p w14:paraId="22FC5F88" w14:textId="77777777" w:rsid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48955A" w14:textId="47BD7134" w:rsid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F2D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皇家卫队：</w:t>
      </w:r>
    </w:p>
    <w:p w14:paraId="35FF057C" w14:textId="6B86A57E" w:rsidR="00DC26FD" w:rsidRPr="00DC26FD" w:rsidRDefault="00DC26FD" w:rsidP="00E92E8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26FD">
        <w:rPr>
          <w:rFonts w:eastAsiaTheme="minorHAnsi" w:hint="eastAsia"/>
          <w:b/>
          <w:bCs/>
          <w:sz w:val="24"/>
          <w:szCs w:val="24"/>
        </w:rPr>
        <w:lastRenderedPageBreak/>
        <w:t xml:space="preserve">持续时间 </w:t>
      </w:r>
      <w:r w:rsidRP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40 秒 ↑</w:t>
      </w:r>
    </w:p>
    <w:p w14:paraId="4F371D68" w14:textId="3D5F2567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0 → </w:t>
      </w:r>
      <w:r w:rsid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00 点 ↑</w:t>
      </w:r>
    </w:p>
    <w:p w14:paraId="1EAFE498" w14:textId="2E555D60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0 点/次 ↑</w:t>
      </w:r>
    </w:p>
    <w:p w14:paraId="042543B5" w14:textId="77777777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</w:p>
    <w:p w14:paraId="227E0C46" w14:textId="1FA4FDA4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>拦截范围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72.5 → 90 码 ↑</w:t>
      </w:r>
    </w:p>
    <w:p w14:paraId="6DCA347A" w14:textId="792CEB11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>近战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0F2D51">
        <w:rPr>
          <w:rFonts w:eastAsiaTheme="minorHAnsi" w:hint="eastAsia"/>
          <w:b/>
          <w:bCs/>
          <w:sz w:val="24"/>
          <w:szCs w:val="24"/>
        </w:rPr>
        <w:t>伤害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-12 → </w:t>
      </w:r>
      <w:r w:rsidR="00E731E0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-18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5E7CB186" w14:textId="77777777" w:rsidR="000F2D51" w:rsidRPr="00E92E87" w:rsidRDefault="000F2D51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332B604" w14:textId="51A9B1D1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傀儡师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瑞兹与大瑞格</w:t>
      </w:r>
    </w:p>
    <w:p w14:paraId="141E5E8F" w14:textId="00F1C0A5" w:rsidR="00AF2323" w:rsidRPr="00AF2323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 w:rsidRPr="00AF2323">
        <w:rPr>
          <w:rFonts w:eastAsiaTheme="minorHAnsi" w:hint="eastAsia"/>
          <w:b/>
          <w:bCs/>
          <w:sz w:val="24"/>
          <w:szCs w:val="24"/>
        </w:rPr>
        <w:t>远程攻击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Pr="00AF2323">
        <w:rPr>
          <w:rFonts w:eastAsiaTheme="minorHAnsi" w:hint="eastAsia"/>
          <w:b/>
          <w:bCs/>
          <w:sz w:val="24"/>
          <w:szCs w:val="24"/>
        </w:rPr>
        <w:t>动画时长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095B30B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26BADA" w14:textId="0AA9D98E" w:rsidR="00B22D4F" w:rsidRPr="00B22D4F" w:rsidRDefault="00B22D4F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22D4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变异法术：</w:t>
      </w:r>
    </w:p>
    <w:p w14:paraId="6639E2BC" w14:textId="327189F5" w:rsidR="00B22D4F" w:rsidRDefault="00B22D4F" w:rsidP="00B22D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1</w:t>
      </w:r>
      <w:r w:rsid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448AAEF0" w14:textId="418AE611" w:rsidR="00AF2323" w:rsidRPr="00B22D4F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释放逻辑 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随机 → 血量最高 ↑</w:t>
      </w:r>
    </w:p>
    <w:p w14:paraId="1D63BBBE" w14:textId="48C65BB0" w:rsidR="00B22D4F" w:rsidRPr="00AF2323" w:rsidRDefault="00B22D4F" w:rsidP="00B22D4F">
      <w:pPr>
        <w:rPr>
          <w:rFonts w:eastAsiaTheme="minorHAnsi" w:hint="eastAsia"/>
          <w:b/>
          <w:bCs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>布偶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22D4F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75 码 ↑</w:t>
      </w:r>
    </w:p>
    <w:p w14:paraId="3940BB8A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D33A90" w14:textId="28A75ADA" w:rsidR="00B22D4F" w:rsidRPr="00B22D4F" w:rsidRDefault="00B22D4F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22D4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愤怒的侏儒：</w:t>
      </w:r>
    </w:p>
    <w:p w14:paraId="5B04E7C0" w14:textId="44B63653" w:rsidR="00B22D4F" w:rsidRPr="00B22D4F" w:rsidRDefault="00B22D4F" w:rsidP="00B22D4F">
      <w:pPr>
        <w:rPr>
          <w:rFonts w:eastAsiaTheme="minorHAnsi" w:hint="eastAsia"/>
          <w:b/>
          <w:bCs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7 → </w:t>
      </w:r>
      <w:r w:rsidR="00E731E0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F92165" w14:textId="217F5475" w:rsidR="00B22D4F" w:rsidRPr="00AF2323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 w:rsidRPr="00AF2323">
        <w:rPr>
          <w:rFonts w:eastAsiaTheme="minorHAnsi" w:hint="eastAsia"/>
          <w:b/>
          <w:bCs/>
          <w:sz w:val="24"/>
          <w:szCs w:val="24"/>
        </w:rPr>
        <w:t>动画时长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371222E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B30D590" w14:textId="275EF9BB" w:rsidR="00C264AB" w:rsidRP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264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锤击时间：</w:t>
      </w:r>
    </w:p>
    <w:p w14:paraId="572DF0FD" w14:textId="27290C43" w:rsidR="00C264AB" w:rsidRPr="00C264AB" w:rsidRDefault="00C264AB" w:rsidP="00B22D4F">
      <w:pPr>
        <w:rPr>
          <w:rFonts w:eastAsiaTheme="minorHAnsi" w:hint="eastAsia"/>
          <w:b/>
          <w:bCs/>
          <w:sz w:val="24"/>
          <w:szCs w:val="24"/>
        </w:rPr>
      </w:pPr>
      <w:r w:rsidRPr="00C264AB">
        <w:rPr>
          <w:rFonts w:eastAsiaTheme="minorHAnsi" w:hint="eastAsia"/>
          <w:b/>
          <w:bCs/>
          <w:sz w:val="24"/>
          <w:szCs w:val="24"/>
        </w:rPr>
        <w:t>冷却时间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5 → </w:t>
      </w:r>
      <w:r w:rsid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23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0874A9F" w14:textId="77777777" w:rsid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55FF922" w14:textId="7F954A92" w:rsidR="00C264AB" w:rsidRP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264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五技能 傀儡军团：</w:t>
      </w:r>
    </w:p>
    <w:p w14:paraId="3F09675F" w14:textId="406E11F2" w:rsidR="00C264AB" w:rsidRDefault="00C264AB" w:rsidP="00B22D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264AB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45 秒 ↓</w:t>
      </w:r>
    </w:p>
    <w:p w14:paraId="56C9ADDF" w14:textId="3CA4D779" w:rsidR="003672D5" w:rsidRDefault="003672D5" w:rsidP="00B22D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672D5">
        <w:rPr>
          <w:rFonts w:eastAsiaTheme="minorHAnsi" w:hint="eastAsia"/>
          <w:b/>
          <w:bCs/>
          <w:sz w:val="24"/>
          <w:szCs w:val="24"/>
        </w:rPr>
        <w:t>作用范围</w:t>
      </w:r>
      <w:r w:rsidRPr="003672D5">
        <w:rPr>
          <w:rFonts w:eastAsiaTheme="minorHAnsi" w:hint="eastAsia"/>
          <w:b/>
          <w:bCs/>
          <w:color w:val="FF0000"/>
          <w:sz w:val="24"/>
          <w:szCs w:val="24"/>
        </w:rPr>
        <w:t xml:space="preserve"> 100 → 50 码 ↓</w:t>
      </w:r>
    </w:p>
    <w:p w14:paraId="5AF819F2" w14:textId="019AB493" w:rsidR="003672D5" w:rsidRPr="003672D5" w:rsidRDefault="003672D5" w:rsidP="00B22D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672D5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672D5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15 秒 ↑</w:t>
      </w:r>
    </w:p>
    <w:p w14:paraId="48F32396" w14:textId="77777777" w:rsidR="00C264AB" w:rsidRPr="00B22D4F" w:rsidRDefault="00C264AB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CD7131" w14:textId="5837B056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树精领主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无畏树人</w:t>
      </w:r>
    </w:p>
    <w:p w14:paraId="4D536413" w14:textId="77777777" w:rsidR="00C42F8B" w:rsidRDefault="00C42F8B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A7E560" w14:textId="295A586C" w:rsidR="00FC6299" w:rsidRPr="00FC6299" w:rsidRDefault="00FC6299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C629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荆棘丛：</w:t>
      </w:r>
    </w:p>
    <w:p w14:paraId="151B7B9F" w14:textId="5F7C6A89" w:rsidR="00FC6299" w:rsidRPr="00FC6299" w:rsidRDefault="00FC6299" w:rsidP="00FC6299">
      <w:pPr>
        <w:rPr>
          <w:rFonts w:eastAsiaTheme="minorHAnsi" w:hint="eastAsia"/>
          <w:b/>
          <w:bCs/>
          <w:sz w:val="24"/>
          <w:szCs w:val="24"/>
        </w:rPr>
      </w:pPr>
      <w:r w:rsidRPr="00FC6299">
        <w:rPr>
          <w:rFonts w:eastAsiaTheme="minorHAnsi" w:hint="eastAsia"/>
          <w:b/>
          <w:bCs/>
          <w:sz w:val="24"/>
          <w:szCs w:val="24"/>
        </w:rPr>
        <w:t>伤害</w:t>
      </w:r>
      <w:r w:rsidRPr="00FC62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-50 / 50-90 / 80-120 → 70-90 / 100-150 / 200-3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FC62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7ED78C7" w14:textId="77777777" w:rsidR="00FC6299" w:rsidRDefault="00FC6299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B1A054" w14:textId="7B9AE7D0" w:rsidR="001B55C1" w:rsidRPr="001B55C1" w:rsidRDefault="001B55C1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B55C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橡树籽：</w:t>
      </w:r>
    </w:p>
    <w:p w14:paraId="49A59BAE" w14:textId="3FC1F11A" w:rsidR="001B55C1" w:rsidRPr="001B55C1" w:rsidRDefault="001B55C1" w:rsidP="00FC6299">
      <w:pPr>
        <w:rPr>
          <w:rFonts w:eastAsiaTheme="minorHAnsi" w:hint="eastAsia"/>
          <w:b/>
          <w:bCs/>
          <w:sz w:val="24"/>
          <w:szCs w:val="24"/>
        </w:rPr>
      </w:pPr>
      <w:r w:rsidRPr="001B55C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1B55C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7E767C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1B55C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61C41EE" w14:textId="523502AC" w:rsidR="001B55C1" w:rsidRPr="001B55C1" w:rsidRDefault="001B55C1" w:rsidP="00FC6299">
      <w:pPr>
        <w:rPr>
          <w:rFonts w:eastAsiaTheme="minorHAnsi" w:hint="eastAsia"/>
          <w:b/>
          <w:bCs/>
          <w:sz w:val="24"/>
          <w:szCs w:val="24"/>
        </w:rPr>
      </w:pPr>
      <w:r w:rsidRPr="001B55C1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50 / 100 / 150 →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0 /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60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42B72A72" w14:textId="602718C8" w:rsidR="001B55C1" w:rsidRDefault="009429B1" w:rsidP="00FC6299">
      <w:pPr>
        <w:rPr>
          <w:rFonts w:eastAsiaTheme="minorHAnsi" w:hint="eastAsia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</w:t>
      </w:r>
      <w:r w:rsidR="001B55C1" w:rsidRPr="001B55C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>2-4 / 4-8 / 6-12 → 2-2 / 4-6 / 6-</w:t>
      </w:r>
      <w:r w:rsidR="00294CC9">
        <w:rPr>
          <w:rFonts w:eastAsiaTheme="minorHAnsi" w:hint="eastAsia"/>
          <w:b/>
          <w:bCs/>
          <w:color w:val="FF0000"/>
          <w:sz w:val="24"/>
          <w:szCs w:val="24"/>
        </w:rPr>
        <w:t>8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FF0000"/>
          <w:sz w:val="24"/>
          <w:szCs w:val="24"/>
        </w:rPr>
        <w:t>物伤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2CF6BEE8" w14:textId="24EE937F" w:rsidR="00F6680A" w:rsidRPr="00F6680A" w:rsidRDefault="00F6680A" w:rsidP="00FC62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召唤物死亡掉落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金币 #</w:t>
      </w:r>
    </w:p>
    <w:p w14:paraId="741DFBBB" w14:textId="77777777" w:rsidR="001B55C1" w:rsidRDefault="001B55C1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DE03BB" w14:textId="7EE3E1BF" w:rsidR="00B6240E" w:rsidRPr="00F82E49" w:rsidRDefault="00B8247D" w:rsidP="00FC6299">
      <w:pPr>
        <w:rPr>
          <w:rFonts w:ascii="Calibri" w:eastAsia="Microsoft YaHei Light" w:hAnsi="Calibri" w:cs="Calibri"/>
          <w:b/>
          <w:bCs/>
          <w:sz w:val="28"/>
          <w:szCs w:val="28"/>
        </w:rPr>
      </w:pPr>
      <w:r w:rsidRPr="00F82E4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本垒打</w:t>
      </w:r>
      <w:r w:rsidRPr="00F82E49">
        <w:rPr>
          <w:rFonts w:ascii="Calibri" w:eastAsia="Microsoft YaHei Light" w:hAnsi="Calibri" w:cs="Calibri" w:hint="eastAsia"/>
          <w:b/>
          <w:bCs/>
          <w:sz w:val="28"/>
          <w:szCs w:val="28"/>
        </w:rPr>
        <w:t>：</w:t>
      </w:r>
    </w:p>
    <w:p w14:paraId="66042615" w14:textId="25749FC8" w:rsidR="00B8247D" w:rsidRPr="00B8247D" w:rsidRDefault="00B8247D" w:rsidP="00FC6299">
      <w:pPr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cs="Calibri" w:hint="eastAsia"/>
          <w:b/>
          <w:bCs/>
          <w:sz w:val="24"/>
          <w:szCs w:val="24"/>
        </w:rPr>
        <w:t>释放条件</w:t>
      </w:r>
      <w:r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 xml:space="preserve"> </w:t>
      </w:r>
      <w:r w:rsidRPr="00B8247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>取消最大血量限制 #</w:t>
      </w:r>
    </w:p>
    <w:p w14:paraId="2FD9783E" w14:textId="6BCE0589" w:rsidR="00B8247D" w:rsidRPr="00B8247D" w:rsidRDefault="00B8247D" w:rsidP="00B8247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cs="Calibri" w:hint="eastAsia"/>
          <w:b/>
          <w:bCs/>
          <w:sz w:val="24"/>
          <w:szCs w:val="24"/>
        </w:rPr>
        <w:t>释放条件</w:t>
      </w:r>
      <w:r w:rsidRPr="00B8247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>敌人</w:t>
      </w:r>
      <w:r w:rsidRP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300</w:t>
      </w:r>
      <w:r w:rsidR="00743FA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350 / 40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P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5377502" w14:textId="77777777" w:rsidR="00B6240E" w:rsidRDefault="00B6240E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E504648" w14:textId="017F179C" w:rsidR="00F82E49" w:rsidRPr="00F82E49" w:rsidRDefault="00F82E49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82E4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树神庇护：</w:t>
      </w:r>
    </w:p>
    <w:p w14:paraId="7C2BF380" w14:textId="1351F0F9" w:rsidR="00F82E49" w:rsidRPr="00F82E49" w:rsidRDefault="00F82E49" w:rsidP="00FC6299">
      <w:pPr>
        <w:rPr>
          <w:rFonts w:eastAsiaTheme="minorHAnsi" w:hint="eastAsia"/>
          <w:b/>
          <w:bCs/>
          <w:sz w:val="24"/>
          <w:szCs w:val="24"/>
        </w:rPr>
      </w:pPr>
      <w:r w:rsidRPr="00F82E4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F82E49">
        <w:rPr>
          <w:rFonts w:eastAsiaTheme="minorHAnsi" w:hint="eastAsia"/>
          <w:b/>
          <w:bCs/>
          <w:color w:val="4EA72E" w:themeColor="accent6"/>
          <w:sz w:val="24"/>
          <w:szCs w:val="24"/>
        </w:rPr>
        <w:t>35 → 20 秒 ↓</w:t>
      </w:r>
    </w:p>
    <w:p w14:paraId="263B7C7E" w14:textId="0B528BA1" w:rsidR="00F82E49" w:rsidRDefault="00F82E49" w:rsidP="00FC6299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F82E49">
        <w:rPr>
          <w:rFonts w:eastAsiaTheme="minorHAnsi" w:hint="eastAsia"/>
          <w:b/>
          <w:bCs/>
          <w:sz w:val="24"/>
          <w:szCs w:val="24"/>
        </w:rPr>
        <w:lastRenderedPageBreak/>
        <w:t xml:space="preserve">回血 </w:t>
      </w:r>
      <w:r w:rsidRPr="00F82E49">
        <w:rPr>
          <w:rFonts w:eastAsiaTheme="minorHAnsi" w:hint="eastAsia"/>
          <w:b/>
          <w:bCs/>
          <w:color w:val="FF0000"/>
          <w:sz w:val="24"/>
          <w:szCs w:val="24"/>
        </w:rPr>
        <w:t>70 / 140 / 210 → 30 / 60 / 90 点每秒，共 140 / 420 / 840 → 60 / 180 / 360 点 ↓</w:t>
      </w:r>
    </w:p>
    <w:p w14:paraId="14E31995" w14:textId="77777777" w:rsidR="00F82E49" w:rsidRPr="00F82E49" w:rsidRDefault="00F82E49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1AD09D6" w14:textId="70589846" w:rsidR="001B55C1" w:rsidRPr="00AC25D8" w:rsidRDefault="001B55C1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C25D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自然之怒：</w:t>
      </w:r>
    </w:p>
    <w:p w14:paraId="711A869A" w14:textId="452FFC0F" w:rsidR="001B55C1" w:rsidRPr="003974D2" w:rsidRDefault="003974D2" w:rsidP="00FC62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每个荆棘第一次造成伤害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时</w:t>
      </w: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召唤一只树人 #</w:t>
      </w:r>
    </w:p>
    <w:p w14:paraId="502A6F85" w14:textId="77777777" w:rsidR="001B55C1" w:rsidRPr="00FC6299" w:rsidRDefault="001B55C1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B351BB" w14:textId="5B39B8DB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黑暗法师丶</w:t>
      </w:r>
      <w:bookmarkStart w:id="70" w:name="_Hlk200119251"/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维兹南</w:t>
      </w:r>
    </w:p>
    <w:p w14:paraId="470DDA5F" w14:textId="038FE355" w:rsidR="00C42F8B" w:rsidRPr="00546DA0" w:rsidRDefault="00546DA0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46DA0">
        <w:rPr>
          <w:rFonts w:eastAsiaTheme="minorHAnsi" w:hint="eastAsia"/>
          <w:b/>
          <w:bCs/>
          <w:sz w:val="24"/>
          <w:szCs w:val="24"/>
        </w:rPr>
        <w:t>传送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46DA0">
        <w:rPr>
          <w:rFonts w:eastAsiaTheme="minorHAnsi" w:hint="eastAsia"/>
          <w:b/>
          <w:bCs/>
          <w:sz w:val="24"/>
          <w:szCs w:val="24"/>
        </w:rPr>
        <w:t xml:space="preserve">最小距离 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55 码 ↓</w:t>
      </w:r>
    </w:p>
    <w:p w14:paraId="2FC431CB" w14:textId="6B086A0E" w:rsidR="00546DA0" w:rsidRPr="00546DA0" w:rsidRDefault="00546DA0" w:rsidP="00361795">
      <w:pPr>
        <w:rPr>
          <w:rFonts w:eastAsiaTheme="minorHAnsi" w:hint="eastAsia"/>
          <w:b/>
          <w:bCs/>
          <w:sz w:val="24"/>
          <w:szCs w:val="24"/>
        </w:rPr>
      </w:pPr>
    </w:p>
    <w:p w14:paraId="7FA65FFA" w14:textId="30A84687" w:rsidR="00546DA0" w:rsidRPr="00546DA0" w:rsidRDefault="00546DA0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46DA0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>55 → 3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70"/>
    <w:p w14:paraId="3FEF2321" w14:textId="77777777" w:rsidR="00546DA0" w:rsidRDefault="00546DA0" w:rsidP="0036179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52DEE34" w14:textId="56A7FF1E" w:rsidR="00A6172C" w:rsidRPr="00A6172C" w:rsidRDefault="00A6172C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暗影噬魂：</w:t>
      </w:r>
    </w:p>
    <w:p w14:paraId="57653FAC" w14:textId="236E989E" w:rsidR="00A6172C" w:rsidRDefault="00A6172C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>秒杀3个血量总和不超过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0 / 500 / 750 → 500 / </w:t>
      </w:r>
      <w:r w:rsidR="00252621">
        <w:rPr>
          <w:rFonts w:eastAsiaTheme="minorHAnsi" w:hint="eastAsia"/>
          <w:b/>
          <w:bCs/>
          <w:color w:val="4EA72E" w:themeColor="accent6"/>
          <w:sz w:val="24"/>
          <w:szCs w:val="24"/>
        </w:rPr>
        <w:t>750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583705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252621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Pr="00A6172C">
        <w:rPr>
          <w:rFonts w:eastAsiaTheme="minorHAnsi" w:hint="eastAsia"/>
          <w:b/>
          <w:bCs/>
          <w:sz w:val="24"/>
          <w:szCs w:val="24"/>
        </w:rPr>
        <w:t>的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78C6EC5E" w14:textId="6C8535C6" w:rsidR="00D8420B" w:rsidRPr="00A6172C" w:rsidRDefault="00D8420B" w:rsidP="00361795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周围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总血量大于 4</w:t>
      </w:r>
      <w:r w:rsidR="00D849B5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#</w:t>
      </w:r>
    </w:p>
    <w:p w14:paraId="07ECACFD" w14:textId="77777777" w:rsidR="00A6172C" w:rsidRPr="00A6172C" w:rsidRDefault="00A6172C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D87BD29" w14:textId="4E04945A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暗影囚笼：</w:t>
      </w:r>
    </w:p>
    <w:p w14:paraId="6DCB2EFD" w14:textId="18FC0D93" w:rsidR="00361795" w:rsidRPr="00A6172C" w:rsidRDefault="00A6172C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禁锢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2 点真伤，持续 3 秒，共36 点 → 每秒 36 点真伤，持续 3 秒，共108 点 ↑</w:t>
      </w:r>
    </w:p>
    <w:p w14:paraId="732A65B2" w14:textId="77777777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058A76" w14:textId="6186E66E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奥术新星：</w:t>
      </w:r>
    </w:p>
    <w:p w14:paraId="16F5D7F3" w14:textId="67B5F96E" w:rsidR="00361795" w:rsidRPr="00A6172C" w:rsidRDefault="00361795" w:rsidP="00361795">
      <w:pPr>
        <w:rPr>
          <w:rFonts w:eastAsiaTheme="minorHAnsi" w:hint="eastAsia"/>
          <w:b/>
          <w:bCs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4 秒 ↓</w:t>
      </w:r>
    </w:p>
    <w:p w14:paraId="630EE81E" w14:textId="4B40A880" w:rsidR="00361795" w:rsidRPr="00A6172C" w:rsidRDefault="00361795" w:rsidP="00361795">
      <w:pPr>
        <w:rPr>
          <w:rFonts w:eastAsiaTheme="minorHAnsi" w:hint="eastAsia"/>
          <w:b/>
          <w:bCs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减速时间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2 → 4</w:t>
      </w:r>
      <w:r w:rsidR="00E5633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2AF6D372" w14:textId="77777777" w:rsidR="00361795" w:rsidRPr="00361795" w:rsidRDefault="00361795" w:rsidP="0036179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B0C2885" w14:textId="05966E6C" w:rsidR="00844F8B" w:rsidRPr="00844F8B" w:rsidRDefault="00AA6074" w:rsidP="00E56335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熊猫武僧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鑫</w:t>
      </w:r>
    </w:p>
    <w:p w14:paraId="2574AD87" w14:textId="77777777" w:rsidR="00844F8B" w:rsidRPr="0058350E" w:rsidRDefault="00844F8B" w:rsidP="00844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远距离移动时可以进行 传送 #</w:t>
      </w:r>
    </w:p>
    <w:p w14:paraId="0831D72F" w14:textId="6AF2410A" w:rsidR="00844F8B" w:rsidRPr="0058350E" w:rsidRDefault="00844F8B" w:rsidP="00844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传送 最小距离 1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</w:t>
      </w:r>
    </w:p>
    <w:p w14:paraId="71C49FF1" w14:textId="77777777" w:rsidR="00844F8B" w:rsidRPr="00844F8B" w:rsidRDefault="00844F8B" w:rsidP="00E56335">
      <w:pPr>
        <w:rPr>
          <w:rFonts w:eastAsiaTheme="minorHAnsi" w:hint="eastAsia"/>
          <w:b/>
          <w:bCs/>
          <w:sz w:val="24"/>
          <w:szCs w:val="24"/>
        </w:rPr>
      </w:pPr>
    </w:p>
    <w:p w14:paraId="1FB1DA3A" w14:textId="0C7B504F" w:rsidR="00C42F8B" w:rsidRPr="00E9155A" w:rsidRDefault="00E56335" w:rsidP="00E56335">
      <w:pPr>
        <w:rPr>
          <w:rFonts w:eastAsiaTheme="minorHAnsi" w:hint="eastAsia"/>
          <w:b/>
          <w:bCs/>
          <w:sz w:val="24"/>
          <w:szCs w:val="24"/>
        </w:rPr>
      </w:pPr>
      <w:r w:rsidRPr="00E9155A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0~40 点 ↑</w:t>
      </w:r>
    </w:p>
    <w:p w14:paraId="3D9A6E56" w14:textId="77777777" w:rsidR="00E56335" w:rsidRDefault="00E56335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8F5A68" w14:textId="1AF48356" w:rsidR="00E9155A" w:rsidRPr="00E9155A" w:rsidRDefault="00E9155A" w:rsidP="00E56335">
      <w:pPr>
        <w:rPr>
          <w:rFonts w:eastAsiaTheme="minorHAnsi" w:hint="eastAsia"/>
          <w:b/>
          <w:bCs/>
          <w:sz w:val="24"/>
          <w:szCs w:val="24"/>
        </w:rPr>
      </w:pPr>
      <w:r w:rsidRPr="00E9155A">
        <w:rPr>
          <w:rFonts w:eastAsiaTheme="minorHAnsi" w:hint="eastAsia"/>
          <w:b/>
          <w:bCs/>
          <w:sz w:val="24"/>
          <w:szCs w:val="24"/>
        </w:rPr>
        <w:t>近战</w:t>
      </w:r>
      <w:r w:rsidR="009429B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9155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>10-14 ~ 25-40 → 15-21 ~ 38-6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99A768B" w14:textId="77777777" w:rsidR="00E56335" w:rsidRDefault="00E56335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EB3F297" w14:textId="4ADADA18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突击：</w:t>
      </w:r>
    </w:p>
    <w:p w14:paraId="5DE069DD" w14:textId="1DAD0991" w:rsidR="00DC44E1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C44E1">
        <w:rPr>
          <w:rFonts w:eastAsiaTheme="minorHAnsi" w:hint="eastAsia"/>
          <w:b/>
          <w:bCs/>
          <w:color w:val="4EA72E" w:themeColor="accent6"/>
          <w:sz w:val="24"/>
          <w:szCs w:val="24"/>
        </w:rPr>
        <w:t>15 → 11 秒 ↓</w:t>
      </w:r>
    </w:p>
    <w:p w14:paraId="5FBDA45D" w14:textId="77777777" w:rsidR="00DC44E1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7311A7C" w14:textId="7D309133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激励：</w:t>
      </w:r>
    </w:p>
    <w:p w14:paraId="540D48B0" w14:textId="22EF8EAB" w:rsidR="00DC44E1" w:rsidRPr="00DC44E1" w:rsidRDefault="00DC44E1" w:rsidP="00E56335">
      <w:pPr>
        <w:rPr>
          <w:rFonts w:eastAsiaTheme="minorHAnsi" w:hint="eastAsia"/>
          <w:b/>
          <w:bCs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DC44E1">
        <w:rPr>
          <w:rFonts w:eastAsiaTheme="minorHAnsi" w:hint="eastAsia"/>
          <w:b/>
          <w:bCs/>
          <w:color w:val="4EA72E" w:themeColor="accent6"/>
          <w:sz w:val="24"/>
          <w:szCs w:val="24"/>
        </w:rPr>
        <w:t>3 / 5 / 7 → 7 / 10 / 13 秒 ↑</w:t>
      </w:r>
    </w:p>
    <w:p w14:paraId="227ADFFA" w14:textId="77777777" w:rsid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F040B12" w14:textId="5E9BED91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鸿茅药酒：</w:t>
      </w:r>
    </w:p>
    <w:p w14:paraId="563602C6" w14:textId="11CBD3C7" w:rsidR="00DC44E1" w:rsidRPr="00CF6776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5 / 24 / 24 点，持续 4 / 6 / 9 秒，共 60 / 1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0 点 →</w:t>
      </w:r>
    </w:p>
    <w:p w14:paraId="30CD3C84" w14:textId="3E3D12DA" w:rsidR="00DC44E1" w:rsidRPr="00CF6776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每秒</w:t>
      </w:r>
      <w:r w:rsidR="003E4A78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15 / 24 / 24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，持续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12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18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共 1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260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400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2F0A9DFB" w14:textId="77777777" w:rsid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0DD216" w14:textId="468AACEE" w:rsidR="00984DDA" w:rsidRPr="00984DDA" w:rsidRDefault="00984DDA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84D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熊猫坐飞机：</w:t>
      </w:r>
    </w:p>
    <w:p w14:paraId="44D7768B" w14:textId="49449036" w:rsidR="00984DDA" w:rsidRPr="00984DDA" w:rsidRDefault="00984DDA" w:rsidP="00E56335">
      <w:pPr>
        <w:rPr>
          <w:rFonts w:eastAsiaTheme="minorHAnsi" w:hint="eastAsia"/>
          <w:b/>
          <w:bCs/>
          <w:sz w:val="24"/>
          <w:szCs w:val="24"/>
        </w:rPr>
      </w:pPr>
      <w:r w:rsidRPr="00984DDA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>26 → 17 秒 ↓</w:t>
      </w:r>
    </w:p>
    <w:p w14:paraId="253459B1" w14:textId="5CE4A964" w:rsidR="00984DDA" w:rsidRPr="00984DDA" w:rsidRDefault="00984DDA" w:rsidP="00E56335">
      <w:pPr>
        <w:rPr>
          <w:rFonts w:eastAsiaTheme="minorHAnsi" w:hint="eastAsia"/>
          <w:b/>
          <w:bCs/>
          <w:sz w:val="24"/>
          <w:szCs w:val="24"/>
        </w:rPr>
      </w:pPr>
      <w:r w:rsidRPr="00984DDA">
        <w:rPr>
          <w:rFonts w:eastAsiaTheme="minorHAnsi" w:hint="eastAsia"/>
          <w:b/>
          <w:bCs/>
          <w:sz w:val="24"/>
          <w:szCs w:val="24"/>
        </w:rPr>
        <w:t>伤害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-55 / 55-100 / 80-140 → 80-120 / 120-200 / 230-3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AD08016" w14:textId="77777777" w:rsidR="00984DDA" w:rsidRPr="00CF6776" w:rsidRDefault="00984DDA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49D4021" w14:textId="6E1D833C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长生鸟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火凤凰</w:t>
      </w:r>
    </w:p>
    <w:p w14:paraId="4AD6CC96" w14:textId="07A1510F" w:rsidR="009268F6" w:rsidRPr="00C12E13" w:rsidRDefault="00C12E13" w:rsidP="009268F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50 ~ 530 → </w:t>
      </w:r>
      <w:r w:rsidR="0003570B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0 ~ </w:t>
      </w:r>
      <w:r w:rsidR="0003570B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>0 点 ↓</w:t>
      </w:r>
    </w:p>
    <w:p w14:paraId="3C7D40B1" w14:textId="77777777" w:rsidR="00FC2290" w:rsidRPr="007901D1" w:rsidRDefault="00FC2290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0C3B2CB" w14:textId="75E77094" w:rsidR="00C42F8B" w:rsidRPr="007901D1" w:rsidRDefault="009268F6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901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献祭：</w:t>
      </w:r>
    </w:p>
    <w:p w14:paraId="3EA3D5D4" w14:textId="116C0EE3" w:rsidR="009268F6" w:rsidRPr="007901D1" w:rsidRDefault="009268F6" w:rsidP="009268F6">
      <w:pPr>
        <w:rPr>
          <w:rFonts w:eastAsiaTheme="minorHAnsi" w:hint="eastAsia"/>
          <w:b/>
          <w:bCs/>
          <w:sz w:val="24"/>
          <w:szCs w:val="24"/>
        </w:rPr>
      </w:pPr>
      <w:r w:rsidRPr="007901D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7901D1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30 秒 ↓</w:t>
      </w:r>
    </w:p>
    <w:p w14:paraId="592B8703" w14:textId="515ADB7E" w:rsidR="009268F6" w:rsidRPr="005B339A" w:rsidRDefault="005B339A" w:rsidP="009268F6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>使</w:t>
      </w:r>
      <w:r>
        <w:rPr>
          <w:rFonts w:eastAsiaTheme="minorHAnsi" w:hint="eastAsia"/>
          <w:b/>
          <w:bCs/>
          <w:color w:val="FFC000"/>
          <w:sz w:val="24"/>
          <w:szCs w:val="24"/>
        </w:rPr>
        <w:t>凤凰</w:t>
      </w: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 xml:space="preserve">每秒损失 10 / 15 / </w:t>
      </w:r>
      <w:r w:rsidR="004D3EFF">
        <w:rPr>
          <w:rFonts w:eastAsiaTheme="minorHAnsi" w:hint="eastAsia"/>
          <w:b/>
          <w:bCs/>
          <w:color w:val="FFC000"/>
          <w:sz w:val="24"/>
          <w:szCs w:val="24"/>
        </w:rPr>
        <w:t xml:space="preserve">30 </w:t>
      </w: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>点血量 #</w:t>
      </w:r>
    </w:p>
    <w:p w14:paraId="466BC72C" w14:textId="77777777" w:rsidR="005B339A" w:rsidRPr="0003570B" w:rsidRDefault="005B339A" w:rsidP="009268F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D44BBDF" w14:textId="1E0AD9E8" w:rsidR="00C12E13" w:rsidRPr="00C12E13" w:rsidRDefault="00C12E13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12E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炽热之环：</w:t>
      </w:r>
    </w:p>
    <w:p w14:paraId="089D2B34" w14:textId="504EDB47" w:rsidR="00C12E13" w:rsidRPr="00C12E13" w:rsidRDefault="00C12E13" w:rsidP="009268F6">
      <w:pPr>
        <w:rPr>
          <w:rFonts w:eastAsiaTheme="minorHAnsi" w:hint="eastAsia"/>
          <w:b/>
          <w:bCs/>
          <w:sz w:val="24"/>
          <w:szCs w:val="24"/>
        </w:rPr>
      </w:pPr>
      <w:r w:rsidRPr="00C12E1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18 秒 ↓</w:t>
      </w:r>
    </w:p>
    <w:p w14:paraId="7AAEFAC2" w14:textId="77777777" w:rsidR="00C12E13" w:rsidRPr="00D84EDA" w:rsidRDefault="00C12E13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95A3F3B" w14:textId="6AEE2D53" w:rsidR="00405F1F" w:rsidRPr="00D84EDA" w:rsidRDefault="00D84EDA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84E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</w:t>
      </w:r>
      <w:bookmarkStart w:id="71" w:name="_Hlk202636364"/>
      <w:r w:rsidRPr="00D84E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余烬场：</w:t>
      </w:r>
    </w:p>
    <w:p w14:paraId="19AB3460" w14:textId="0CC64A33" w:rsidR="00D84EDA" w:rsidRPr="00D84EDA" w:rsidRDefault="00D84EDA" w:rsidP="009268F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EDA">
        <w:rPr>
          <w:rFonts w:eastAsiaTheme="minorHAnsi" w:hint="eastAsia"/>
          <w:b/>
          <w:bCs/>
          <w:sz w:val="24"/>
          <w:szCs w:val="24"/>
        </w:rPr>
        <w:t>冷却时间</w:t>
      </w:r>
      <w:r w:rsidRPr="00D84E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 → 15 秒 ↓</w:t>
      </w:r>
    </w:p>
    <w:bookmarkEnd w:id="71"/>
    <w:p w14:paraId="192ED309" w14:textId="77777777" w:rsidR="00405F1F" w:rsidRPr="009268F6" w:rsidRDefault="00405F1F" w:rsidP="009268F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C5EED56" w14:textId="04A95C16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水晶人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杜拉斯</w:t>
      </w:r>
    </w:p>
    <w:p w14:paraId="2FAD0464" w14:textId="4B1EC066" w:rsidR="00C42F8B" w:rsidRPr="00CA34EB" w:rsidRDefault="00CA34EB" w:rsidP="00CA34EB">
      <w:pPr>
        <w:rPr>
          <w:rFonts w:eastAsiaTheme="minorHAnsi" w:hint="eastAsia"/>
          <w:b/>
          <w:bCs/>
          <w:sz w:val="24"/>
          <w:szCs w:val="24"/>
        </w:rPr>
      </w:pPr>
      <w:r w:rsidRPr="00CA34EB">
        <w:rPr>
          <w:rFonts w:eastAsiaTheme="minorHAnsi" w:hint="eastAsia"/>
          <w:b/>
          <w:bCs/>
          <w:sz w:val="24"/>
          <w:szCs w:val="24"/>
        </w:rPr>
        <w:t>物理护甲</w:t>
      </w:r>
      <w:r w:rsidRPr="00CA34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</w:t>
      </w:r>
      <w:r w:rsid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 w:rsidRPr="00CA34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</w:t>
      </w:r>
      <w:r w:rsid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45</w:t>
      </w:r>
    </w:p>
    <w:p w14:paraId="36E10E8C" w14:textId="77777777" w:rsidR="00CA34EB" w:rsidRDefault="00CA34EB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52943F" w14:textId="017EE53F" w:rsidR="008C4353" w:rsidRPr="008C4353" w:rsidRDefault="008C4353" w:rsidP="00FB390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C435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微晶分身：</w:t>
      </w:r>
    </w:p>
    <w:p w14:paraId="72C33BDC" w14:textId="27F96574" w:rsidR="008C4353" w:rsidRPr="008C4353" w:rsidRDefault="008C4353" w:rsidP="00FB390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C435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37.5 秒 ↓</w:t>
      </w:r>
    </w:p>
    <w:p w14:paraId="21A50CBC" w14:textId="77777777" w:rsidR="008C4353" w:rsidRDefault="008C4353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A3C5221" w14:textId="132D97C2" w:rsidR="00566E0D" w:rsidRPr="00566E0D" w:rsidRDefault="00566E0D" w:rsidP="00FB390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66E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72" w:name="_Hlk199771334"/>
      <w:r w:rsidRPr="00566E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水晶尖刺：</w:t>
      </w:r>
    </w:p>
    <w:p w14:paraId="0CB1A484" w14:textId="1CB2AE24" w:rsidR="00566E0D" w:rsidRPr="00566E0D" w:rsidRDefault="00566E0D" w:rsidP="00FB3904">
      <w:pPr>
        <w:rPr>
          <w:rFonts w:eastAsiaTheme="minorHAnsi" w:hint="eastAsia"/>
          <w:b/>
          <w:bCs/>
          <w:sz w:val="24"/>
          <w:szCs w:val="24"/>
        </w:rPr>
      </w:pPr>
      <w:r w:rsidRPr="00566E0D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566E0D">
        <w:rPr>
          <w:rFonts w:eastAsiaTheme="minorHAnsi" w:hint="eastAsia"/>
          <w:b/>
          <w:bCs/>
          <w:color w:val="4EA72E" w:themeColor="accent6"/>
          <w:sz w:val="24"/>
          <w:szCs w:val="24"/>
        </w:rPr>
        <w:t>400 / 800 / 1200 → 1000 / 1200 / 14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566E0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72"/>
    <w:p w14:paraId="02A36F19" w14:textId="77777777" w:rsidR="00566E0D" w:rsidRPr="00FB3904" w:rsidRDefault="00566E0D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B2543F7" w14:textId="62FF6833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妖咒之刃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莉恩</w:t>
      </w:r>
    </w:p>
    <w:p w14:paraId="315AB9CF" w14:textId="11946E81" w:rsidR="0058350E" w:rsidRPr="0058350E" w:rsidRDefault="0058350E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远距离移动时可进行 传送 #</w:t>
      </w:r>
    </w:p>
    <w:p w14:paraId="3DA0E40C" w14:textId="224B6577" w:rsidR="0058350E" w:rsidRPr="0058350E" w:rsidRDefault="0058350E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传送 最小距离 1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</w:t>
      </w:r>
    </w:p>
    <w:p w14:paraId="54DA55BF" w14:textId="77777777" w:rsidR="0058350E" w:rsidRPr="0058350E" w:rsidRDefault="0058350E" w:rsidP="00A979FF">
      <w:pPr>
        <w:rPr>
          <w:rFonts w:eastAsiaTheme="minorHAnsi" w:hint="eastAsia"/>
          <w:b/>
          <w:bCs/>
          <w:sz w:val="24"/>
          <w:szCs w:val="24"/>
        </w:rPr>
      </w:pPr>
    </w:p>
    <w:p w14:paraId="25589863" w14:textId="0E23F2DC" w:rsidR="00402037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攻击速度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秒/次 ↓</w:t>
      </w:r>
    </w:p>
    <w:p w14:paraId="197152F0" w14:textId="1362A472" w:rsidR="00C42F8B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t>近战攻击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升级对应技能后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轮流造成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削弱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版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厄运爆破</w:t>
      </w:r>
      <w:r w:rsidR="002F446E">
        <w:rPr>
          <w:rFonts w:eastAsiaTheme="minorHAnsi" w:hint="eastAsia"/>
          <w:b/>
          <w:bCs/>
          <w:color w:val="4EA72E" w:themeColor="accent6"/>
          <w:sz w:val="24"/>
          <w:szCs w:val="24"/>
        </w:rPr>
        <w:t>、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削弱诅咒</w:t>
      </w:r>
      <w:r w:rsidR="002F446E">
        <w:rPr>
          <w:rFonts w:eastAsiaTheme="minorHAnsi" w:hint="eastAsia"/>
          <w:b/>
          <w:bCs/>
          <w:color w:val="4EA72E" w:themeColor="accent6"/>
          <w:sz w:val="24"/>
          <w:szCs w:val="24"/>
        </w:rPr>
        <w:t>、</w:t>
      </w:r>
      <w:r w:rsidR="00402037"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绝望诅咒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5E34DFE5" w14:textId="23B40FD1" w:rsidR="00402037" w:rsidRPr="009B7BD0" w:rsidRDefault="00BA610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A6100">
        <w:rPr>
          <w:rFonts w:eastAsiaTheme="minorHAnsi" w:hint="eastAsia"/>
          <w:b/>
          <w:bCs/>
          <w:sz w:val="24"/>
          <w:szCs w:val="24"/>
        </w:rPr>
        <w:t>厄运爆破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持续 5 秒，每秒 15 点真伤，共 75 点，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死亡对 133 码敌人造成 20 点真伤</w:t>
      </w:r>
    </w:p>
    <w:p w14:paraId="25169354" w14:textId="5E52A908" w:rsidR="00402037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>削弱诅咒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持续 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破甲 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3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54C923D8" w14:textId="25141091" w:rsidR="00402037" w:rsidRPr="009B7BD0" w:rsidRDefault="00402037" w:rsidP="0040203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>绝望诅咒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持续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减速 50 %，降低 30 % 伤害</w:t>
      </w:r>
    </w:p>
    <w:p w14:paraId="40C927D6" w14:textId="77777777" w:rsid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341410D" w14:textId="61DA75A2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妖咒连斩：</w:t>
      </w:r>
    </w:p>
    <w:p w14:paraId="6666E5A3" w14:textId="2899ACB4" w:rsidR="009B7BD0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t>冷却时间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14 秒 ↓</w:t>
      </w:r>
    </w:p>
    <w:p w14:paraId="7B21F385" w14:textId="32A554FE" w:rsidR="009B7BD0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11A2D7BD" w14:textId="77777777" w:rsidR="00402037" w:rsidRDefault="00402037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99C65B" w14:textId="63FCA24C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绝望诅咒：</w:t>
      </w:r>
    </w:p>
    <w:p w14:paraId="7081D657" w14:textId="42F11250" w:rsidR="009B7BD0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9B7BD0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7 / 9 / 11 秒 ↑</w:t>
      </w:r>
    </w:p>
    <w:p w14:paraId="1C33BC74" w14:textId="4F55E443" w:rsidR="009B7BD0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39E8FF64" w14:textId="77777777" w:rsidR="00402037" w:rsidRPr="009B7BD0" w:rsidRDefault="00402037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71EF620" w14:textId="11D9B202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削弱</w:t>
      </w: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诅咒：</w:t>
      </w:r>
    </w:p>
    <w:p w14:paraId="0D877FA3" w14:textId="4950D6B8" w:rsidR="009B7BD0" w:rsidRPr="009B7BD0" w:rsidRDefault="009B7BD0" w:rsidP="00A979FF">
      <w:pPr>
        <w:rPr>
          <w:rFonts w:eastAsiaTheme="minorHAnsi" w:hint="eastAsia"/>
          <w:b/>
          <w:bCs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lastRenderedPageBreak/>
        <w:t>破甲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/ 50 / 70 → 60 / 80 / 100 点</w:t>
      </w:r>
    </w:p>
    <w:p w14:paraId="2D22CBD0" w14:textId="77777777" w:rsidR="00402037" w:rsidRPr="00402037" w:rsidRDefault="00402037" w:rsidP="0040203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2924021E" w14:textId="77777777" w:rsid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1E2131E" w14:textId="4AAD5D90" w:rsidR="00A979FF" w:rsidRPr="00A979FF" w:rsidRDefault="00A979FF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79F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厄运爆破：</w:t>
      </w:r>
    </w:p>
    <w:p w14:paraId="1411B777" w14:textId="2DD36632" w:rsidR="00A979FF" w:rsidRPr="00A979FF" w:rsidRDefault="00A979FF" w:rsidP="00A979FF">
      <w:pPr>
        <w:rPr>
          <w:rFonts w:eastAsiaTheme="minorHAnsi" w:hint="eastAsia"/>
          <w:b/>
          <w:bCs/>
          <w:sz w:val="24"/>
          <w:szCs w:val="24"/>
        </w:rPr>
      </w:pPr>
      <w:r w:rsidRPr="00A979FF">
        <w:rPr>
          <w:rFonts w:eastAsiaTheme="minorHAnsi" w:hint="eastAsia"/>
          <w:b/>
          <w:bCs/>
          <w:sz w:val="24"/>
          <w:szCs w:val="24"/>
        </w:rPr>
        <w:t xml:space="preserve">爆炸范围 </w:t>
      </w:r>
      <w:r w:rsidRPr="00A979FF">
        <w:rPr>
          <w:rFonts w:eastAsiaTheme="minorHAnsi" w:hint="eastAsia"/>
          <w:b/>
          <w:bCs/>
          <w:color w:val="4EA72E" w:themeColor="accent6"/>
          <w:sz w:val="24"/>
          <w:szCs w:val="24"/>
        </w:rPr>
        <w:t>75 → 133 码 ↑</w:t>
      </w:r>
    </w:p>
    <w:p w14:paraId="0B266262" w14:textId="77777777" w:rsidR="00A979FF" w:rsidRPr="00A979FF" w:rsidRDefault="00A979FF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E1E3F5A" w14:textId="321E8D2B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狮人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布鲁斯</w:t>
      </w:r>
    </w:p>
    <w:p w14:paraId="5152F9E4" w14:textId="4B8AB8AE" w:rsidR="00C42F8B" w:rsidRPr="007843CC" w:rsidRDefault="007843CC" w:rsidP="007843CC">
      <w:pPr>
        <w:rPr>
          <w:rFonts w:eastAsiaTheme="minorHAnsi" w:hint="eastAsia"/>
          <w:b/>
          <w:bCs/>
          <w:sz w:val="24"/>
          <w:szCs w:val="24"/>
        </w:rPr>
      </w:pPr>
      <w:r w:rsidRPr="007843CC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7843CC">
        <w:rPr>
          <w:rFonts w:eastAsiaTheme="minorHAnsi" w:hint="eastAsia"/>
          <w:b/>
          <w:bCs/>
          <w:color w:val="FF0000"/>
          <w:sz w:val="24"/>
          <w:szCs w:val="24"/>
        </w:rPr>
        <w:t>5 ~ 50 → 0 点 ↓</w:t>
      </w:r>
    </w:p>
    <w:p w14:paraId="42F10D58" w14:textId="5DB4DD02" w:rsidR="007843CC" w:rsidRPr="00A9058E" w:rsidRDefault="00AD3FD5" w:rsidP="007843CC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7843CC" w:rsidRPr="007843CC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="007843CC" w:rsidRPr="007843CC">
        <w:rPr>
          <w:rFonts w:eastAsiaTheme="minorHAnsi" w:hint="eastAsia"/>
          <w:b/>
          <w:bCs/>
          <w:color w:val="FF0000"/>
          <w:sz w:val="24"/>
          <w:szCs w:val="24"/>
        </w:rPr>
        <w:t>18 ~ 30 → 0 点/次 ↓</w:t>
      </w:r>
    </w:p>
    <w:p w14:paraId="09AEE100" w14:textId="0C2D33FC" w:rsidR="007843CC" w:rsidRPr="003974D2" w:rsidRDefault="003974D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974D2">
        <w:rPr>
          <w:rFonts w:eastAsiaTheme="minorHAnsi" w:hint="eastAsia"/>
          <w:b/>
          <w:bCs/>
          <w:sz w:val="24"/>
          <w:szCs w:val="24"/>
        </w:rPr>
        <w:t xml:space="preserve">复活时间 </w:t>
      </w: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3 秒 ↓</w:t>
      </w:r>
    </w:p>
    <w:p w14:paraId="70C0BC87" w14:textId="77777777" w:rsidR="003974D2" w:rsidRDefault="003974D2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6F5C2CB" w14:textId="6692316F" w:rsidR="008F1E15" w:rsidRPr="008F1E15" w:rsidRDefault="008F1E15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F1E1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嗜血利爪：</w:t>
      </w:r>
    </w:p>
    <w:p w14:paraId="5F53F1D2" w14:textId="501F433A" w:rsidR="008F1E15" w:rsidRPr="008F1E15" w:rsidRDefault="008F1E15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血量低于 50 % 时</w:t>
      </w:r>
      <w:r w:rsidR="004239DF">
        <w:rPr>
          <w:rFonts w:eastAsiaTheme="minorHAnsi" w:hint="eastAsia"/>
          <w:b/>
          <w:bCs/>
          <w:color w:val="4EA72E" w:themeColor="accent6"/>
          <w:sz w:val="24"/>
          <w:szCs w:val="24"/>
        </w:rPr>
        <w:t>必定</w:t>
      </w: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流血 #</w:t>
      </w:r>
    </w:p>
    <w:p w14:paraId="542250C1" w14:textId="6C6CF7F1" w:rsidR="008F1E15" w:rsidRPr="008F1E15" w:rsidRDefault="008F1E15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每次攻击流血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回复 25 点血量 #</w:t>
      </w:r>
    </w:p>
    <w:p w14:paraId="16076BB1" w14:textId="77777777" w:rsidR="008F1E15" w:rsidRDefault="008F1E15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971C6D8" w14:textId="17837DAC" w:rsidR="00FB456F" w:rsidRDefault="00FB456F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B45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</w:t>
      </w:r>
      <w:bookmarkStart w:id="73" w:name="_Hlk200286088"/>
      <w:r w:rsidRPr="00FB45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狮王怒吼：</w:t>
      </w:r>
    </w:p>
    <w:p w14:paraId="520BF446" w14:textId="051DCBFE" w:rsidR="008B3E92" w:rsidRPr="008B3E92" w:rsidRDefault="008B3E9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每次释放后损失 100 / 150 / 200 血量，然后恢复已损失血量的 10 / 20 / 30 % #</w:t>
      </w:r>
    </w:p>
    <w:bookmarkEnd w:id="73"/>
    <w:p w14:paraId="7B5CE0E3" w14:textId="333CADA2" w:rsidR="00FB456F" w:rsidRPr="00FB456F" w:rsidRDefault="00FB456F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损失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/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350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250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血量降低 狮群 10 秒冷却 #</w:t>
      </w:r>
    </w:p>
    <w:p w14:paraId="178E9163" w14:textId="7F1063F9" w:rsidR="00FB456F" w:rsidRDefault="002E156E" w:rsidP="007843CC">
      <w:pPr>
        <w:rPr>
          <w:rFonts w:eastAsiaTheme="minorHAnsi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条件</w:t>
      </w:r>
      <w:r w:rsidRPr="002E15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需要敌人数量 3 → 1 个 ↓</w:t>
      </w:r>
    </w:p>
    <w:p w14:paraId="1EEFC984" w14:textId="14CA29C5" w:rsidR="000E7790" w:rsidRPr="000E7790" w:rsidRDefault="000E7790" w:rsidP="007843CC">
      <w:pPr>
        <w:rPr>
          <w:rFonts w:eastAsiaTheme="minorHAnsi" w:hint="eastAsia"/>
          <w:b/>
          <w:bCs/>
          <w:sz w:val="24"/>
          <w:szCs w:val="24"/>
        </w:rPr>
      </w:pPr>
      <w:r w:rsidRPr="000E7790">
        <w:rPr>
          <w:rFonts w:eastAsiaTheme="minorHAnsi" w:hint="eastAsia"/>
          <w:b/>
          <w:bCs/>
          <w:sz w:val="24"/>
          <w:szCs w:val="24"/>
        </w:rPr>
        <w:t>眩晕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0E7790">
        <w:rPr>
          <w:rFonts w:eastAsiaTheme="minorHAnsi" w:hint="eastAsia"/>
          <w:b/>
          <w:bCs/>
          <w:color w:val="FF0000"/>
          <w:sz w:val="24"/>
          <w:szCs w:val="24"/>
        </w:rPr>
        <w:t>1 / 2 / 3 → 1 / 2 / 2 秒 ↓</w:t>
      </w:r>
    </w:p>
    <w:p w14:paraId="786975AB" w14:textId="77777777" w:rsidR="002E156E" w:rsidRDefault="002E156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5131C67" w14:textId="4718DE29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058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三技能 狮皮：</w:t>
      </w:r>
    </w:p>
    <w:p w14:paraId="7E24D331" w14:textId="56974FBC" w:rsidR="00A9058E" w:rsidRPr="00A9058E" w:rsidRDefault="00A9058E" w:rsidP="007843CC">
      <w:pPr>
        <w:rPr>
          <w:rFonts w:eastAsiaTheme="minorHAnsi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 xml:space="preserve">增加血量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30 / 60 / 90 → 60 / 120 / 180 点 ↑</w:t>
      </w:r>
    </w:p>
    <w:p w14:paraId="1623A6F6" w14:textId="0BFB72B5" w:rsidR="00A9058E" w:rsidRPr="00A9058E" w:rsidRDefault="00A9058E" w:rsidP="007843CC">
      <w:pPr>
        <w:rPr>
          <w:rFonts w:eastAsiaTheme="minorHAnsi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增加每秒回血到 6 / 15 / 30 点 #</w:t>
      </w:r>
    </w:p>
    <w:p w14:paraId="34C370F4" w14:textId="77777777" w:rsid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082B453" w14:textId="34C94E47" w:rsidR="00AE2218" w:rsidRPr="00AE2218" w:rsidRDefault="00AE2218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E221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血色撕咬：</w:t>
      </w:r>
    </w:p>
    <w:p w14:paraId="3332F044" w14:textId="462BB513" w:rsidR="00AE2218" w:rsidRPr="00AE2218" w:rsidRDefault="00AE2218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E2218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E2218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4 秒 ↓</w:t>
      </w:r>
    </w:p>
    <w:p w14:paraId="240C8E59" w14:textId="77777777" w:rsidR="00AE2218" w:rsidRPr="00FE59E5" w:rsidRDefault="00AE2218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6D40D4" w14:textId="64DFBD02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058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狮群：</w:t>
      </w:r>
    </w:p>
    <w:p w14:paraId="485CF85D" w14:textId="310D4CD7" w:rsidR="00A9058E" w:rsidRDefault="00A9058E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153B0A">
        <w:rPr>
          <w:rFonts w:eastAsiaTheme="minorHAnsi" w:hint="eastAsia"/>
          <w:b/>
          <w:bCs/>
          <w:color w:val="4EA72E" w:themeColor="accent6"/>
          <w:sz w:val="24"/>
          <w:szCs w:val="24"/>
        </w:rPr>
        <w:t>39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40C8C7E" w14:textId="7087C977" w:rsidR="008B3E92" w:rsidRPr="00A9058E" w:rsidRDefault="008B3E9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74" w:name="_Hlk200286266"/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74"/>
    <w:p w14:paraId="4ADBFA24" w14:textId="4210F49E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>狮子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9058E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 → </w:t>
      </w:r>
      <w:r w:rsidR="00153B0A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↑</w:t>
      </w:r>
    </w:p>
    <w:p w14:paraId="036AA05E" w14:textId="77777777" w:rsidR="00A9058E" w:rsidRPr="007843CC" w:rsidRDefault="00A9058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6D11DB" w14:textId="20521737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bookmarkStart w:id="75" w:name="_Hlk200911211"/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堕落天使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莉莉斯</w:t>
      </w:r>
    </w:p>
    <w:p w14:paraId="6C6D71AA" w14:textId="125D9CE6" w:rsid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  <w:bookmarkStart w:id="76" w:name="_Hlk200912426"/>
      <w:bookmarkStart w:id="77" w:name="_Hlk200912172"/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4 ↑</w:t>
      </w:r>
    </w:p>
    <w:bookmarkEnd w:id="76"/>
    <w:p w14:paraId="3DAE719B" w14:textId="77777777" w:rsid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</w:p>
    <w:p w14:paraId="6849220B" w14:textId="77777777" w:rsidR="00760B68" w:rsidRP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  <w:r w:rsidRPr="00760B68">
        <w:rPr>
          <w:rFonts w:eastAsiaTheme="minorHAnsi" w:hint="eastAsia"/>
          <w:b/>
          <w:bCs/>
          <w:sz w:val="24"/>
          <w:szCs w:val="24"/>
        </w:rPr>
        <w:t xml:space="preserve">远程攻击 动画时长 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bookmarkEnd w:id="77"/>
    <w:p w14:paraId="30AFF399" w14:textId="77777777" w:rsidR="00760B68" w:rsidRDefault="00760B68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EAA4852" w14:textId="7B438975" w:rsidR="00D33181" w:rsidRPr="00D33181" w:rsidRDefault="00D33181" w:rsidP="00C4192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331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噬魂：</w:t>
      </w:r>
    </w:p>
    <w:p w14:paraId="58364EF3" w14:textId="4787EFDA" w:rsidR="00D33181" w:rsidRPr="00D33181" w:rsidRDefault="00D33181" w:rsidP="00C4192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33181">
        <w:rPr>
          <w:rFonts w:eastAsiaTheme="minorHAnsi" w:hint="eastAsia"/>
          <w:b/>
          <w:bCs/>
          <w:sz w:val="24"/>
          <w:szCs w:val="24"/>
        </w:rPr>
        <w:t>释放逻辑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最近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>→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>伤害最高，且不小于 15 点伤害</w:t>
      </w:r>
      <w:r w:rsidR="00E41248">
        <w:rPr>
          <w:rFonts w:eastAsiaTheme="minorHAnsi" w:hint="eastAsia"/>
          <w:b/>
          <w:bCs/>
          <w:color w:val="4EA72E" w:themeColor="accent6"/>
          <w:sz w:val="24"/>
          <w:szCs w:val="24"/>
        </w:rPr>
        <w:t>的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452AEC8" w14:textId="77777777" w:rsidR="00D33181" w:rsidRPr="004962D8" w:rsidRDefault="00D33181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1712EE" w14:textId="150C6C6A" w:rsidR="00C4192B" w:rsidRDefault="00C4192B" w:rsidP="00C4192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192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混乱天堂：</w:t>
      </w:r>
    </w:p>
    <w:p w14:paraId="35874D91" w14:textId="134BB54E" w:rsidR="00542327" w:rsidRPr="00542327" w:rsidRDefault="00542327" w:rsidP="00C4192B">
      <w:pPr>
        <w:rPr>
          <w:rFonts w:eastAsiaTheme="minorHAnsi" w:hint="eastAsia"/>
          <w:b/>
          <w:bCs/>
          <w:sz w:val="24"/>
          <w:szCs w:val="24"/>
        </w:rPr>
      </w:pPr>
      <w:r w:rsidRPr="00542327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42327">
        <w:rPr>
          <w:rFonts w:eastAsiaTheme="minorHAnsi" w:hint="eastAsia"/>
          <w:b/>
          <w:bCs/>
          <w:sz w:val="24"/>
          <w:szCs w:val="24"/>
        </w:rPr>
        <w:t>数量</w:t>
      </w:r>
      <w:r w:rsidRPr="0054232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5 / 6 → 4 / 5 / 6 / 7 个 ↑</w:t>
      </w:r>
    </w:p>
    <w:p w14:paraId="7954E089" w14:textId="5A773AB0" w:rsidR="00C4192B" w:rsidRPr="00C4192B" w:rsidRDefault="00C4192B" w:rsidP="00C4192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lastRenderedPageBreak/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>125 → 225 码 ↑</w:t>
      </w:r>
    </w:p>
    <w:p w14:paraId="35B4D9AA" w14:textId="5D2D21CF" w:rsidR="00C4192B" w:rsidRPr="00C4192B" w:rsidRDefault="00C4192B" w:rsidP="00C4192B">
      <w:pPr>
        <w:rPr>
          <w:rFonts w:eastAsiaTheme="minorHAnsi" w:hint="eastAsia"/>
          <w:b/>
          <w:bCs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>25 / 32 / 40 / 50 → 40 / 50 / 60 / 7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9EDEF78" w14:textId="00D0B684" w:rsidR="00C4192B" w:rsidRPr="00C4192B" w:rsidRDefault="00C4192B" w:rsidP="00C4192B">
      <w:pPr>
        <w:rPr>
          <w:rFonts w:eastAsiaTheme="minorHAnsi" w:hint="eastAsia"/>
          <w:b/>
          <w:bCs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→ </w:t>
      </w:r>
      <w:r w:rsidR="00092A58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bookmarkEnd w:id="75"/>
    <w:p w14:paraId="6271C6C8" w14:textId="77777777" w:rsidR="00C4192B" w:rsidRPr="00C4192B" w:rsidRDefault="00C4192B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95D5FB7" w14:textId="135B7B8E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发明家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威尔伯</w:t>
      </w:r>
    </w:p>
    <w:p w14:paraId="6230B627" w14:textId="5A288E03" w:rsidR="00C42F8B" w:rsidRPr="00CC2FEB" w:rsidRDefault="00CC2FEB" w:rsidP="00CC2F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C2FEB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CC2FEB">
        <w:rPr>
          <w:rFonts w:eastAsiaTheme="minorHAnsi" w:hint="eastAsia"/>
          <w:b/>
          <w:bCs/>
          <w:color w:val="4EA72E" w:themeColor="accent6"/>
          <w:sz w:val="24"/>
          <w:szCs w:val="24"/>
        </w:rPr>
        <w:t>1.8 → 2 ↑</w:t>
      </w:r>
    </w:p>
    <w:p w14:paraId="0B28E536" w14:textId="77777777" w:rsidR="00CC2FEB" w:rsidRPr="00CC2FEB" w:rsidRDefault="00CC2FEB" w:rsidP="00CC2F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013C9C8" w14:textId="49D990CE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龙族法师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浮士德</w:t>
      </w:r>
    </w:p>
    <w:p w14:paraId="0DFCBE6B" w14:textId="77777777" w:rsidR="00691F75" w:rsidRDefault="00D86150" w:rsidP="00C93F14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78" w:name="_Hlk199869957"/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D86150">
        <w:rPr>
          <w:rFonts w:eastAsiaTheme="minorHAnsi" w:hint="eastAsia"/>
          <w:b/>
          <w:bCs/>
          <w:color w:val="FF0000"/>
          <w:sz w:val="24"/>
          <w:szCs w:val="24"/>
        </w:rPr>
        <w:t xml:space="preserve"> 6 → 4.</w:t>
      </w:r>
      <w:r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D86150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  <w:bookmarkEnd w:id="78"/>
    </w:p>
    <w:p w14:paraId="06B61A40" w14:textId="77777777" w:rsidR="0014210B" w:rsidRDefault="0014210B" w:rsidP="00C93F14">
      <w:pPr>
        <w:rPr>
          <w:rFonts w:eastAsiaTheme="minorHAnsi" w:hint="eastAsia"/>
          <w:b/>
          <w:bCs/>
          <w:color w:val="FF0000"/>
          <w:sz w:val="24"/>
          <w:szCs w:val="24"/>
        </w:rPr>
      </w:pPr>
    </w:p>
    <w:p w14:paraId="0C1356AF" w14:textId="0BEA01EF" w:rsidR="00691F75" w:rsidRDefault="00691F75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91F75">
        <w:rPr>
          <w:rFonts w:eastAsiaTheme="minorHAnsi" w:hint="eastAsia"/>
          <w:b/>
          <w:bCs/>
          <w:sz w:val="24"/>
          <w:szCs w:val="24"/>
        </w:rPr>
        <w:t>远程</w:t>
      </w:r>
      <w:r w:rsidR="00A222F6">
        <w:rPr>
          <w:rFonts w:eastAsiaTheme="minorHAnsi" w:hint="eastAsia"/>
          <w:b/>
          <w:bCs/>
          <w:sz w:val="24"/>
          <w:szCs w:val="24"/>
        </w:rPr>
        <w:t xml:space="preserve"> </w:t>
      </w:r>
      <w:r w:rsidR="000B1763">
        <w:rPr>
          <w:rFonts w:eastAsiaTheme="minorHAnsi" w:hint="eastAsia"/>
          <w:b/>
          <w:bCs/>
          <w:sz w:val="24"/>
          <w:szCs w:val="24"/>
        </w:rPr>
        <w:t>攻击</w:t>
      </w:r>
      <w:r w:rsidRPr="00691F75">
        <w:rPr>
          <w:rFonts w:eastAsiaTheme="minorHAnsi" w:hint="eastAsia"/>
          <w:b/>
          <w:bCs/>
          <w:sz w:val="24"/>
          <w:szCs w:val="24"/>
        </w:rPr>
        <w:t>伤害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7-42 ~ 75-114 → 40-56 ~ </w:t>
      </w:r>
      <w:r w:rsidR="00921B15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921B15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ACC15B4" w14:textId="269A3E9E" w:rsidR="00AD3FD5" w:rsidRPr="00691F75" w:rsidRDefault="00691F75" w:rsidP="00C93F14">
      <w:pPr>
        <w:rPr>
          <w:rFonts w:eastAsiaTheme="minorHAnsi" w:hint="eastAsia"/>
          <w:b/>
          <w:bCs/>
          <w:color w:val="4EA72E" w:themeColor="accent6"/>
          <w:szCs w:val="21"/>
        </w:rPr>
      </w:pP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>（9-14 ~ 25-38 * 3 → 10-14 ~ 2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>-3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* 4）</w:t>
      </w:r>
    </w:p>
    <w:p w14:paraId="6B151A58" w14:textId="0B1B6460" w:rsidR="00691F75" w:rsidRPr="00311CD4" w:rsidRDefault="00311CD4" w:rsidP="00C93F14">
      <w:pPr>
        <w:rPr>
          <w:rFonts w:eastAsiaTheme="minorHAnsi" w:hint="eastAsia"/>
          <w:b/>
          <w:bCs/>
          <w:color w:val="4EA72E" w:themeColor="accent6"/>
          <w:sz w:val="32"/>
          <w:szCs w:val="32"/>
        </w:rPr>
      </w:pPr>
      <w:bookmarkStart w:id="79" w:name="_Hlk202640377"/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科技 改变现实 使 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远程攻击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有 </w:t>
      </w:r>
      <w:r w:rsidR="00832D0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的概率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传送敌人 20</w:t>
      </w:r>
      <w:r w:rsidR="00EA7FA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E1C34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79"/>
    <w:p w14:paraId="059C91D8" w14:textId="77777777" w:rsidR="00311CD4" w:rsidRPr="00691F75" w:rsidRDefault="00311CD4" w:rsidP="00C93F1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3A5CFD" w14:textId="52546E25" w:rsidR="001760ED" w:rsidRPr="001760ED" w:rsidRDefault="001760ED" w:rsidP="00C93F1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0" w:name="_Hlk199869515"/>
      <w:r w:rsidRPr="001760E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传送符文：</w:t>
      </w:r>
    </w:p>
    <w:p w14:paraId="42F6998C" w14:textId="096D76BD" w:rsidR="001760ED" w:rsidRPr="001760ED" w:rsidRDefault="001760ED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760ED">
        <w:rPr>
          <w:rFonts w:eastAsiaTheme="minorHAnsi" w:hint="eastAsia"/>
          <w:b/>
          <w:bCs/>
          <w:color w:val="4EA72E" w:themeColor="accent6"/>
          <w:sz w:val="24"/>
          <w:szCs w:val="24"/>
        </w:rPr>
        <w:t>传送后释放 封印符文 #</w:t>
      </w:r>
    </w:p>
    <w:bookmarkEnd w:id="80"/>
    <w:p w14:paraId="4330F719" w14:textId="77777777" w:rsidR="001760ED" w:rsidRDefault="001760ED" w:rsidP="00C93F1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BEE60D8" w14:textId="4CFEAF20" w:rsidR="00C93F14" w:rsidRPr="00C93F14" w:rsidRDefault="00C93F14" w:rsidP="00C93F1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93F1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81" w:name="_Hlk199869612"/>
      <w:r w:rsidRPr="00C93F1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封印符文：</w:t>
      </w:r>
    </w:p>
    <w:p w14:paraId="1A1C0B52" w14:textId="0AC0A437" w:rsidR="00C93F14" w:rsidRPr="003E4A78" w:rsidRDefault="00C93F14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沉默同时造成 龙焰 效果 #</w:t>
      </w:r>
    </w:p>
    <w:p w14:paraId="169D8B1B" w14:textId="5073E618" w:rsidR="00C93F14" w:rsidRPr="003E4A78" w:rsidRDefault="00C93F14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真伤，持续时间同沉默，共 1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0 / 2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</w:p>
    <w:bookmarkEnd w:id="81"/>
    <w:p w14:paraId="2E172E16" w14:textId="205F0F70" w:rsidR="00AA6074" w:rsidRDefault="00AA607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BEBF1EE" w14:textId="6877D257" w:rsidR="00C93F14" w:rsidRDefault="00C93F1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2" w:name="_Hlk202640259"/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龙怒：</w:t>
      </w:r>
    </w:p>
    <w:p w14:paraId="79D5EC39" w14:textId="69C63614" w:rsidR="00C93F14" w:rsidRDefault="00C93F14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3F14">
        <w:rPr>
          <w:rFonts w:eastAsiaTheme="minorHAnsi" w:hint="eastAsia"/>
          <w:b/>
          <w:bCs/>
          <w:sz w:val="24"/>
          <w:szCs w:val="24"/>
        </w:rPr>
        <w:lastRenderedPageBreak/>
        <w:t>冷却时间</w:t>
      </w:r>
      <w:r w:rsidRPr="00C93F1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→ 3</w:t>
      </w:r>
      <w:r w:rsid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93F1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bookmarkEnd w:id="82"/>
    <w:p w14:paraId="391CA43A" w14:textId="77777777" w:rsidR="009735BD" w:rsidRDefault="009735BD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D2EB110" w14:textId="0F253563" w:rsidR="00251AA0" w:rsidRPr="00251AA0" w:rsidRDefault="00251AA0" w:rsidP="00251AA0">
      <w:pPr>
        <w:pStyle w:val="a3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四</w:t>
      </w:r>
      <w:r w:rsidRPr="009423A3">
        <w:rPr>
          <w:rFonts w:hint="eastAsia"/>
          <w:b/>
          <w:bCs/>
          <w:sz w:val="44"/>
          <w:szCs w:val="44"/>
        </w:rPr>
        <w:t>代</w:t>
      </w:r>
    </w:p>
    <w:p w14:paraId="0AF148B0" w14:textId="310ABEF8" w:rsidR="00251AA0" w:rsidRPr="00BF2652" w:rsidRDefault="00BF2652" w:rsidP="00BF265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color w:val="4EA72E" w:themeColor="accent6"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 </w:t>
      </w:r>
      <w:r w:rsidRPr="00BF2652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风暴龙王丶</w:t>
      </w:r>
      <w:r w:rsidRPr="00BF2652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电云</w:t>
      </w:r>
    </w:p>
    <w:p w14:paraId="3D675C98" w14:textId="7BD1A1E5" w:rsidR="00BF2652" w:rsidRPr="0085405E" w:rsidRDefault="0085405E" w:rsidP="00AA6074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85405E">
        <w:rPr>
          <w:rFonts w:eastAsiaTheme="minorHAnsi" w:hint="eastAsia"/>
          <w:b/>
          <w:bCs/>
          <w:sz w:val="28"/>
          <w:szCs w:val="28"/>
        </w:rPr>
        <w:t>移动速度</w:t>
      </w:r>
      <w:r w:rsidRPr="0085405E">
        <w:rPr>
          <w:rFonts w:eastAsiaTheme="minorHAnsi" w:hint="eastAsia"/>
          <w:b/>
          <w:bCs/>
          <w:color w:val="4EA72E" w:themeColor="accent6"/>
          <w:sz w:val="28"/>
          <w:szCs w:val="28"/>
        </w:rPr>
        <w:t xml:space="preserve"> 1.4 → 2.3 ↑</w:t>
      </w:r>
    </w:p>
    <w:p w14:paraId="6B4A1AFD" w14:textId="77777777" w:rsidR="00BF2652" w:rsidRDefault="00BF2652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BC33BA9" w14:textId="75197107" w:rsidR="009735BD" w:rsidRPr="00E56F1A" w:rsidRDefault="009735BD" w:rsidP="00E56F1A">
      <w:pPr>
        <w:pStyle w:val="a3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五</w:t>
      </w:r>
      <w:r w:rsidRPr="009423A3">
        <w:rPr>
          <w:rFonts w:hint="eastAsia"/>
          <w:b/>
          <w:bCs/>
          <w:sz w:val="44"/>
          <w:szCs w:val="44"/>
        </w:rPr>
        <w:t>代</w:t>
      </w:r>
    </w:p>
    <w:p w14:paraId="32509A3B" w14:textId="7B3B9746" w:rsidR="00C06085" w:rsidRPr="00C06085" w:rsidRDefault="0012263E" w:rsidP="0012263E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915498"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皇家队长丶</w:t>
      </w:r>
      <w:r w:rsidR="00915498"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维斯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珀</w:t>
      </w:r>
    </w:p>
    <w:p w14:paraId="4B840ED7" w14:textId="13D37588" w:rsidR="0012263E" w:rsidRPr="00B77973" w:rsidRDefault="00B77973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>2.5 → 3.3 ↑</w:t>
      </w:r>
    </w:p>
    <w:p w14:paraId="15F0E648" w14:textId="77777777" w:rsidR="00B77973" w:rsidRDefault="00B7797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9994D8F" w14:textId="0E697157" w:rsidR="00B77973" w:rsidRPr="00B77973" w:rsidRDefault="00B77973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2 → 40 码 </w:t>
      </w:r>
      <w:r w:rsidR="00376BCD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211F0A22" w14:textId="77777777" w:rsidR="00B77973" w:rsidRDefault="00B7797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054B0D" w14:textId="47D0BB66" w:rsidR="00E56F1A" w:rsidRPr="00E56F1A" w:rsidRDefault="00E56F1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速射 </w:t>
      </w:r>
      <w:r w:rsidRPr="00FD7935">
        <w:rPr>
          <w:rFonts w:eastAsiaTheme="minorHAnsi" w:hint="eastAsia"/>
          <w:b/>
          <w:bCs/>
          <w:sz w:val="24"/>
          <w:szCs w:val="24"/>
        </w:rPr>
        <w:t>攻击速度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4 秒/次 ↓</w:t>
      </w:r>
    </w:p>
    <w:p w14:paraId="34075663" w14:textId="5C0FBC82" w:rsidR="00E56F1A" w:rsidRDefault="00E56F1A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攻击速度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2 → </w:t>
      </w:r>
      <w:r w:rsidR="00E971B9">
        <w:rPr>
          <w:rFonts w:eastAsiaTheme="minorHAnsi" w:hint="eastAsia"/>
          <w:b/>
          <w:bCs/>
          <w:color w:val="FF0000"/>
          <w:sz w:val="24"/>
          <w:szCs w:val="24"/>
        </w:rPr>
        <w:t>2.</w:t>
      </w:r>
      <w:r w:rsidR="00C313C8">
        <w:rPr>
          <w:rFonts w:eastAsiaTheme="minorHAnsi" w:hint="eastAsia"/>
          <w:b/>
          <w:bCs/>
          <w:color w:val="FF0000"/>
          <w:sz w:val="24"/>
          <w:szCs w:val="24"/>
        </w:rPr>
        <w:t>7</w:t>
      </w:r>
      <w:r w:rsidR="00E971B9"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秒/次 ↑</w:t>
      </w:r>
    </w:p>
    <w:p w14:paraId="5F68F07E" w14:textId="30CDE99B" w:rsidR="00E971B9" w:rsidRPr="001A6FAE" w:rsidRDefault="001A6FAE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1 → 2 倍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↑</w:t>
      </w:r>
    </w:p>
    <w:p w14:paraId="0108D21D" w14:textId="71866943" w:rsidR="00E56F1A" w:rsidRDefault="00E56F1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伤害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14 ~ 24-36 → 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65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88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>4-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100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伤 ↑</w:t>
      </w:r>
    </w:p>
    <w:p w14:paraId="3C25E463" w14:textId="042394E2" w:rsidR="00985942" w:rsidRPr="00985942" w:rsidRDefault="00985942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攻击范围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50-200 → 150-240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98290B8" w14:textId="77777777" w:rsidR="00E56F1A" w:rsidRDefault="00E56F1A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66AE044" w14:textId="71508B56" w:rsidR="00781641" w:rsidRPr="00FD7935" w:rsidRDefault="00781641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D793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</w:t>
      </w:r>
      <w:r w:rsidR="00FD7935" w:rsidRPr="00FD793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穿膝利箭：</w:t>
      </w:r>
    </w:p>
    <w:p w14:paraId="6B4DAC9D" w14:textId="045A48E4" w:rsidR="00FD7935" w:rsidRDefault="00FD7935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D7935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FD7935">
        <w:rPr>
          <w:rFonts w:eastAsiaTheme="minorHAnsi" w:hint="eastAsia"/>
          <w:b/>
          <w:bCs/>
          <w:color w:val="4EA72E" w:themeColor="accent6"/>
          <w:sz w:val="24"/>
          <w:szCs w:val="24"/>
        </w:rPr>
        <w:t>1 → 1 / 2 / 3 秒 ↑</w:t>
      </w:r>
    </w:p>
    <w:p w14:paraId="7952ACB5" w14:textId="521E00D1" w:rsidR="00781641" w:rsidRPr="00C06085" w:rsidRDefault="00C06085" w:rsidP="0012263E">
      <w:pPr>
        <w:rPr>
          <w:rFonts w:eastAsiaTheme="minorHAnsi" w:hint="eastAsia"/>
          <w:b/>
          <w:bCs/>
          <w:sz w:val="24"/>
          <w:szCs w:val="24"/>
        </w:rPr>
      </w:pPr>
      <w:r w:rsidRPr="00C06085">
        <w:rPr>
          <w:rFonts w:eastAsiaTheme="minorHAnsi" w:hint="eastAsia"/>
          <w:b/>
          <w:bCs/>
          <w:sz w:val="24"/>
          <w:szCs w:val="24"/>
        </w:rPr>
        <w:t>伤害类型</w:t>
      </w:r>
      <w:r w:rsidRPr="00C060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p w14:paraId="55BCF069" w14:textId="77777777" w:rsidR="00C06085" w:rsidRDefault="00C06085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407165D" w14:textId="3F1FA7FF" w:rsidR="00FD7935" w:rsidRPr="00225E40" w:rsidRDefault="00FD7935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25E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二技能 弹射箭矢：</w:t>
      </w:r>
    </w:p>
    <w:p w14:paraId="58AF6C91" w14:textId="045BD293" w:rsidR="00506B40" w:rsidRPr="00506B40" w:rsidRDefault="00506B40" w:rsidP="0012263E">
      <w:pPr>
        <w:rPr>
          <w:rFonts w:eastAsiaTheme="minorHAnsi" w:hint="eastAsia"/>
          <w:b/>
          <w:bCs/>
          <w:sz w:val="24"/>
          <w:szCs w:val="24"/>
        </w:rPr>
      </w:pPr>
      <w:r w:rsidRPr="00506B40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46FAF68E" w14:textId="14CBA4CC" w:rsidR="00FD7935" w:rsidRDefault="00FD7935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1E280D" w14:textId="6674C37D" w:rsidR="00506B40" w:rsidRPr="00225E40" w:rsidRDefault="00506B40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25E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武艺绽放：</w:t>
      </w:r>
    </w:p>
    <w:p w14:paraId="49F5520A" w14:textId="3D729A1B" w:rsidR="00506B40" w:rsidRPr="00225E40" w:rsidRDefault="00506B40" w:rsidP="0012263E">
      <w:pPr>
        <w:rPr>
          <w:rFonts w:eastAsiaTheme="minorHAnsi" w:hint="eastAsia"/>
          <w:b/>
          <w:bCs/>
          <w:sz w:val="24"/>
          <w:szCs w:val="24"/>
        </w:rPr>
      </w:pPr>
      <w:r w:rsidRPr="00225E40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0 / 60 / 90 * 3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90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</w:t>
      </w:r>
      <w:r w:rsid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>* 3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物伤，共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90 / 180 /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70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80 / 270 /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38231679" w14:textId="77777777" w:rsidR="00506B40" w:rsidRDefault="00506B40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8CDC752" w14:textId="77777777" w:rsidR="00252AEC" w:rsidRPr="00252AEC" w:rsidRDefault="00252AEC" w:rsidP="00252AE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 w:rsidRPr="00252AE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金蝉脱壳</w:t>
      </w:r>
      <w:r w:rsidRPr="00252AE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：</w:t>
      </w:r>
    </w:p>
    <w:p w14:paraId="222FCA20" w14:textId="2A269BF3" w:rsidR="00252AEC" w:rsidRPr="00252AEC" w:rsidRDefault="00252AEC" w:rsidP="0012263E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7051BA" w:rsidRPr="00D8420B">
        <w:rPr>
          <w:rFonts w:eastAsiaTheme="minorHAnsi" w:hint="eastAsia"/>
          <w:b/>
          <w:bCs/>
          <w:sz w:val="24"/>
          <w:szCs w:val="24"/>
        </w:rPr>
        <w:t>条件</w:t>
      </w:r>
      <w:r w:rsidRPr="00D842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252AEC">
        <w:rPr>
          <w:rFonts w:eastAsiaTheme="minorHAnsi" w:hint="eastAsia"/>
          <w:b/>
          <w:bCs/>
          <w:color w:val="4EA72E" w:themeColor="accent6"/>
          <w:sz w:val="24"/>
          <w:szCs w:val="24"/>
        </w:rPr>
        <w:t>血量低于 40 % → 无 ↑</w:t>
      </w:r>
    </w:p>
    <w:p w14:paraId="2EC97639" w14:textId="77777777" w:rsidR="00225E40" w:rsidRDefault="00225E40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02E492" w14:textId="6C24790F" w:rsidR="00291EEF" w:rsidRPr="00291EEF" w:rsidRDefault="00291EEF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91EE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箭矢风暴：</w:t>
      </w:r>
    </w:p>
    <w:p w14:paraId="702A0CE9" w14:textId="46274272" w:rsidR="00291EEF" w:rsidRDefault="00291EEF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升级箭矢风暴后每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0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在鼠标光标位置召唤 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支箭矢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C3BE7DE" w14:textId="2B047FAB" w:rsidR="00291EEF" w:rsidRPr="00291EEF" w:rsidRDefault="00291EEF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>每支箭对 30 码的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2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7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真伤，共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</w:p>
    <w:p w14:paraId="446F340C" w14:textId="77777777" w:rsidR="00291EEF" w:rsidRPr="00291EEF" w:rsidRDefault="00291EEF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83834B" w14:textId="40615AE8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黑暗中尉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蕾琳</w:t>
      </w:r>
    </w:p>
    <w:p w14:paraId="75C3EB83" w14:textId="5DAC9A28" w:rsidR="0012263E" w:rsidRPr="005327F5" w:rsidRDefault="005327F5" w:rsidP="00D2089F">
      <w:pPr>
        <w:rPr>
          <w:rFonts w:eastAsiaTheme="minorHAnsi" w:hint="eastAsia"/>
          <w:b/>
          <w:bCs/>
          <w:sz w:val="24"/>
          <w:szCs w:val="24"/>
        </w:rPr>
      </w:pPr>
      <w:r w:rsidRPr="005327F5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>1.7 → 2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.1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25F60B7" w14:textId="77777777" w:rsidR="005327F5" w:rsidRDefault="005327F5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7EF327C" w14:textId="61160340" w:rsidR="00D2089F" w:rsidRP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2089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坚不可摧：</w:t>
      </w:r>
    </w:p>
    <w:p w14:paraId="7FAD5E51" w14:textId="7876B369" w:rsidR="00D2089F" w:rsidRPr="00D2089F" w:rsidRDefault="00D2089F" w:rsidP="00D2089F">
      <w:pPr>
        <w:rPr>
          <w:rFonts w:eastAsiaTheme="minorHAnsi" w:hint="eastAsia"/>
          <w:b/>
          <w:bCs/>
          <w:sz w:val="28"/>
          <w:szCs w:val="28"/>
        </w:rPr>
      </w:pPr>
      <w:r w:rsidRPr="00D2089F">
        <w:rPr>
          <w:rFonts w:eastAsiaTheme="minorHAnsi" w:hint="eastAsia"/>
          <w:b/>
          <w:bCs/>
          <w:sz w:val="24"/>
          <w:szCs w:val="24"/>
        </w:rPr>
        <w:t>持续时间</w:t>
      </w:r>
      <w:r w:rsidRPr="00D2089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6 / 8 / 10 秒 ↑</w:t>
      </w:r>
    </w:p>
    <w:p w14:paraId="7DE49016" w14:textId="77777777" w:rsid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CCAE9D1" w14:textId="07521A20" w:rsidR="00D2089F" w:rsidRP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2089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闻风丧胆：</w:t>
      </w:r>
    </w:p>
    <w:p w14:paraId="4A3F1784" w14:textId="1C931181" w:rsidR="00D2089F" w:rsidRPr="00D2089F" w:rsidRDefault="00D2089F" w:rsidP="00D2089F">
      <w:pPr>
        <w:rPr>
          <w:rFonts w:eastAsiaTheme="minorHAnsi" w:hint="eastAsia"/>
          <w:b/>
          <w:bCs/>
          <w:sz w:val="24"/>
          <w:szCs w:val="24"/>
        </w:rPr>
      </w:pPr>
      <w:r w:rsidRPr="00D2089F">
        <w:rPr>
          <w:rFonts w:eastAsiaTheme="minorHAnsi" w:hint="eastAsia"/>
          <w:b/>
          <w:bCs/>
          <w:sz w:val="24"/>
          <w:szCs w:val="24"/>
        </w:rPr>
        <w:t>持续时间</w:t>
      </w:r>
      <w:r w:rsidRPr="00D2089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6 / 7 / 9 秒 ↑</w:t>
      </w:r>
    </w:p>
    <w:p w14:paraId="34F5DC8D" w14:textId="77777777" w:rsid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DAEEE41" w14:textId="7565EE7E" w:rsidR="005327F5" w:rsidRPr="005327F5" w:rsidRDefault="005327F5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327F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指挥号令：</w:t>
      </w:r>
    </w:p>
    <w:p w14:paraId="30CE24DD" w14:textId="5A80F971" w:rsidR="005327F5" w:rsidRPr="005327F5" w:rsidRDefault="005327F5" w:rsidP="00D2089F">
      <w:pPr>
        <w:rPr>
          <w:rFonts w:eastAsiaTheme="minorHAnsi" w:hint="eastAsia"/>
          <w:b/>
          <w:bCs/>
          <w:sz w:val="24"/>
          <w:szCs w:val="24"/>
        </w:rPr>
      </w:pPr>
      <w:r w:rsidRPr="005327F5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60 / 55 / 50 / 4</w:t>
      </w:r>
      <w:r w:rsidR="00A7715C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2538D0F4" w14:textId="77777777" w:rsidR="005327F5" w:rsidRPr="00D2089F" w:rsidRDefault="005327F5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F0D910" w14:textId="4BF59E26" w:rsidR="0012263E" w:rsidRPr="00376BCD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森林守卫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尼鲁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</w:p>
    <w:p w14:paraId="641C9619" w14:textId="09834F13" w:rsidR="00376BCD" w:rsidRPr="00376BCD" w:rsidRDefault="00376BCD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2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5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3DE7D6B7" w14:textId="77777777" w:rsidR="00376BCD" w:rsidRDefault="00376BCD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D663AC" w14:textId="6ABCEDCA" w:rsidR="00F36DF8" w:rsidRPr="005E5896" w:rsidRDefault="00F36DF8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哨兵仙灵：</w:t>
      </w:r>
    </w:p>
    <w:p w14:paraId="027C9143" w14:textId="50EE8CB1" w:rsidR="00F36DF8" w:rsidRPr="005E5896" w:rsidRDefault="00F36DF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6 → 8 / 1</w:t>
      </w:r>
      <w:r w:rsidR="00D83E19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D83E19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C12C5FA" w14:textId="7A44A80C" w:rsidR="00F36DF8" w:rsidRDefault="00F36DF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仙灵 攻击范围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0 → </w:t>
      </w:r>
      <w:r w:rsidR="00F22894">
        <w:rPr>
          <w:rFonts w:eastAsiaTheme="minorHAnsi" w:hint="eastAsia"/>
          <w:b/>
          <w:bCs/>
          <w:color w:val="4EA72E" w:themeColor="accent6"/>
          <w:sz w:val="24"/>
          <w:szCs w:val="24"/>
        </w:rPr>
        <w:t>180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02556EB5" w14:textId="77777777" w:rsidR="005E5896" w:rsidRDefault="005E589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CF1B98B" w14:textId="069152D4" w:rsidR="005E5896" w:rsidRP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翠绿迸发：</w:t>
      </w:r>
    </w:p>
    <w:p w14:paraId="2813BE87" w14:textId="358728C6" w:rsidR="0057750C" w:rsidRPr="0057750C" w:rsidRDefault="0057750C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 275 / 245 / 210 秒 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增加 1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生命</w:t>
      </w:r>
      <w:r w:rsidR="00732D1E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最多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不超过21 点</w:t>
      </w:r>
      <w:r w:rsidR="00732D1E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793C0E2B" w14:textId="77777777" w:rsidR="00F36DF8" w:rsidRPr="0057750C" w:rsidRDefault="00F36DF8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3F9E7CF" w14:textId="248C23C8" w:rsidR="005E5896" w:rsidRP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根系守卫：</w:t>
      </w:r>
    </w:p>
    <w:p w14:paraId="179F16FF" w14:textId="171F8897" w:rsidR="005E5896" w:rsidRPr="005E5896" w:rsidRDefault="005E589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16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36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→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6 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32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8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点真伤</w:t>
      </w:r>
      <w:r w:rsid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秒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 w:rsidR="00B452B3">
        <w:rPr>
          <w:rFonts w:eastAsiaTheme="minorHAnsi"/>
          <w:b/>
          <w:bCs/>
          <w:color w:val="4EA72E" w:themeColor="accent6"/>
          <w:sz w:val="24"/>
          <w:szCs w:val="24"/>
        </w:rPr>
        <w:t xml:space="preserve">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共 64-96 / 100-140 / 144-216 / 189-30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80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-144 / 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120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200 / 1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6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264 / 2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-336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E61D26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316679D" w14:textId="77777777" w:rsid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032A9D" w14:textId="42BA074C" w:rsidR="0012263E" w:rsidRP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污堕杀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格里姆森</w:t>
      </w:r>
    </w:p>
    <w:p w14:paraId="1C06A110" w14:textId="011B551F" w:rsidR="00D92697" w:rsidRDefault="00D92697" w:rsidP="0012263E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复活时间 </w:t>
      </w:r>
      <w:r w:rsidRPr="00D92697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5 秒 ↓</w:t>
      </w:r>
    </w:p>
    <w:p w14:paraId="7B06B2B8" w14:textId="2D93D95D" w:rsidR="0012263E" w:rsidRPr="000B1763" w:rsidRDefault="000B1763" w:rsidP="0012263E">
      <w:pPr>
        <w:rPr>
          <w:rFonts w:eastAsiaTheme="minorHAnsi" w:hint="eastAsia"/>
          <w:b/>
          <w:bCs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经验倍率 1.5 → 2.5 倍 ↑</w:t>
      </w:r>
    </w:p>
    <w:p w14:paraId="33945933" w14:textId="796B34A3" w:rsidR="000B1763" w:rsidRDefault="000B176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4E2298" w14:textId="6D840162" w:rsidR="000B1763" w:rsidRPr="00B452B3" w:rsidRDefault="000B176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52B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贯心穿刺：</w:t>
      </w:r>
    </w:p>
    <w:p w14:paraId="685E4F98" w14:textId="07905B19" w:rsidR="000B1763" w:rsidRPr="00914813" w:rsidRDefault="00063E47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# 将敌人向后传送 300 码 </w:t>
      </w:r>
    </w:p>
    <w:p w14:paraId="1A69024D" w14:textId="77777777" w:rsidR="00063E47" w:rsidRDefault="00063E47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45B8514" w14:textId="3FAA7745" w:rsidR="00B452B3" w:rsidRP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52B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原始野性：</w:t>
      </w:r>
    </w:p>
    <w:p w14:paraId="0F8CB5DD" w14:textId="133F5DA2" w:rsidR="00B452B3" w:rsidRPr="00B452B3" w:rsidRDefault="00B452B3" w:rsidP="0012263E">
      <w:pPr>
        <w:rPr>
          <w:rFonts w:eastAsiaTheme="minorHAnsi" w:hint="eastAsia"/>
          <w:b/>
          <w:bCs/>
          <w:sz w:val="24"/>
          <w:szCs w:val="24"/>
        </w:rPr>
      </w:pPr>
      <w:r w:rsidRPr="00B452B3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B452B3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血量小于 30 → 60 % ↑</w:t>
      </w:r>
    </w:p>
    <w:p w14:paraId="0029FA97" w14:textId="1278B103" w:rsidR="00B452B3" w:rsidRDefault="00B452B3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经验倍率 1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.5 倍 ↑</w:t>
      </w:r>
    </w:p>
    <w:p w14:paraId="7DFE69EA" w14:textId="77777777" w:rsidR="00B452B3" w:rsidRDefault="00B452B3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6115EE2" w14:textId="73607D94" w:rsid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</w:t>
      </w:r>
      <w:r w:rsidR="00BD0B4E"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致命尖刺：</w:t>
      </w:r>
    </w:p>
    <w:p w14:paraId="418DC9A3" w14:textId="7DA77536" w:rsidR="00063E47" w:rsidRPr="00063E47" w:rsidRDefault="00063E47" w:rsidP="0012263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063E4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0 → 20 秒 ↓</w:t>
      </w:r>
    </w:p>
    <w:p w14:paraId="70060004" w14:textId="5CD7772A" w:rsidR="001F4936" w:rsidRPr="001F4936" w:rsidRDefault="001F4936" w:rsidP="0012263E">
      <w:pPr>
        <w:rPr>
          <w:rFonts w:eastAsiaTheme="minorHAnsi" w:hint="eastAsia"/>
          <w:b/>
          <w:bCs/>
          <w:sz w:val="24"/>
          <w:szCs w:val="24"/>
        </w:rPr>
      </w:pPr>
      <w:r w:rsidRPr="001F4936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1F4936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0CFEFA12" w14:textId="77777777" w:rsid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02FC88" w14:textId="44E0B874" w:rsidR="001244B7" w:rsidRDefault="001244B7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244B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重塑血肉：</w:t>
      </w:r>
    </w:p>
    <w:p w14:paraId="33559718" w14:textId="6BFB73B1" w:rsidR="001244B7" w:rsidRPr="00063E47" w:rsidRDefault="00063E47" w:rsidP="0012263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063E4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>
        <w:rPr>
          <w:rFonts w:ascii="Microsoft YaHei Light" w:eastAsia="Microsoft YaHei Light" w:hAnsi="Microsoft YaHei Light"/>
          <w:b/>
          <w:bCs/>
          <w:color w:val="4EA72E" w:themeColor="accent6"/>
          <w:sz w:val="24"/>
          <w:szCs w:val="24"/>
        </w:rPr>
        <w:t>8 / 34 / 30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→ 20 秒 ↓</w:t>
      </w:r>
    </w:p>
    <w:p w14:paraId="1403D0ED" w14:textId="77777777" w:rsidR="001244B7" w:rsidRDefault="001244B7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E37415E" w14:textId="2350B616" w:rsidR="00BD0B4E" w:rsidRPr="00BD0B4E" w:rsidRDefault="00BD0B4E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死亡蔓延：</w:t>
      </w:r>
    </w:p>
    <w:p w14:paraId="6A79D6C8" w14:textId="221E0D4A" w:rsidR="00BD0B4E" w:rsidRDefault="00BD0B4E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D0B4E">
        <w:rPr>
          <w:rFonts w:eastAsiaTheme="minorHAnsi" w:hint="eastAsia"/>
          <w:b/>
          <w:bCs/>
          <w:sz w:val="24"/>
          <w:szCs w:val="24"/>
        </w:rPr>
        <w:t xml:space="preserve">减速效果 </w:t>
      </w:r>
      <w:r w:rsidRPr="001E290D">
        <w:rPr>
          <w:rFonts w:eastAsiaTheme="minorHAnsi" w:hint="eastAsia"/>
          <w:b/>
          <w:bCs/>
          <w:color w:val="FF0000"/>
          <w:sz w:val="24"/>
          <w:szCs w:val="24"/>
        </w:rPr>
        <w:t xml:space="preserve">50 → </w:t>
      </w:r>
      <w:r w:rsidR="001E290D" w:rsidRPr="001E290D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1E290D">
        <w:rPr>
          <w:rFonts w:eastAsiaTheme="minorHAnsi" w:hint="eastAsia"/>
          <w:b/>
          <w:bCs/>
          <w:color w:val="FF0000"/>
          <w:sz w:val="24"/>
          <w:szCs w:val="24"/>
        </w:rPr>
        <w:t xml:space="preserve"> % </w:t>
      </w:r>
      <w:r w:rsidR="001E290D" w:rsidRPr="001E290D">
        <w:rPr>
          <w:rFonts w:eastAsiaTheme="minorHAnsi" w:hint="eastAsia"/>
          <w:b/>
          <w:bCs/>
          <w:color w:val="FF0000"/>
          <w:sz w:val="24"/>
          <w:szCs w:val="24"/>
        </w:rPr>
        <w:t>↓</w:t>
      </w:r>
    </w:p>
    <w:p w14:paraId="45FC01C5" w14:textId="7F27499C" w:rsidR="00BD0B4E" w:rsidRDefault="00BD0B4E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D0B4E">
        <w:rPr>
          <w:rFonts w:eastAsiaTheme="minorHAnsi" w:hint="eastAsia"/>
          <w:b/>
          <w:bCs/>
          <w:sz w:val="24"/>
          <w:szCs w:val="24"/>
        </w:rPr>
        <w:t xml:space="preserve">持续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3DE1A4D" w14:textId="30605926" w:rsidR="001E290D" w:rsidRDefault="001E290D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290D">
        <w:rPr>
          <w:rFonts w:eastAsiaTheme="minorHAnsi" w:hint="eastAsia"/>
          <w:b/>
          <w:bCs/>
          <w:sz w:val="24"/>
          <w:szCs w:val="24"/>
        </w:rPr>
        <w:t>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>3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74EE399A" w14:textId="7BA3DB0C" w:rsidR="00F3226A" w:rsidRDefault="00F3226A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F3226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F3226A">
        <w:rPr>
          <w:rFonts w:eastAsiaTheme="minorHAnsi" w:hint="eastAsia"/>
          <w:b/>
          <w:bCs/>
          <w:color w:val="FF0000"/>
          <w:sz w:val="24"/>
          <w:szCs w:val="24"/>
        </w:rPr>
        <w:t>150 / 200 / 250 / 300 → 5-10 / 10-15 / 15-20 / 20-25 点真伤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1215212A" w14:textId="40D7C84E" w:rsidR="00F3226A" w:rsidRPr="00F3226A" w:rsidRDefault="00F3226A" w:rsidP="0012263E">
      <w:pPr>
        <w:rPr>
          <w:rFonts w:eastAsiaTheme="minorHAnsi" w:hint="eastAsia"/>
          <w:b/>
          <w:bCs/>
          <w:sz w:val="24"/>
          <w:szCs w:val="24"/>
        </w:rPr>
      </w:pPr>
      <w:r w:rsidRPr="00F3226A">
        <w:rPr>
          <w:rFonts w:eastAsiaTheme="minorHAnsi" w:hint="eastAsia"/>
          <w:b/>
          <w:bCs/>
          <w:sz w:val="24"/>
          <w:szCs w:val="24"/>
        </w:rPr>
        <w:t>攻击速度 3 秒</w:t>
      </w:r>
    </w:p>
    <w:p w14:paraId="31F14E0C" w14:textId="398C42DD" w:rsidR="00F3226A" w:rsidRDefault="00F3226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释放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>两个</w:t>
      </w: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技能可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>连接为</w:t>
      </w: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传送门，传送敌人与友方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116A8"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3BED8A4D" w14:textId="33B341CB" w:rsidR="006F2BC8" w:rsidRDefault="006F2BC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敌人只能向后传送，</w:t>
      </w:r>
      <w:r w:rsidR="0067032A">
        <w:rPr>
          <w:rFonts w:eastAsiaTheme="minorHAnsi" w:hint="eastAsia"/>
          <w:b/>
          <w:bCs/>
          <w:color w:val="4EA72E" w:themeColor="accent6"/>
          <w:sz w:val="24"/>
          <w:szCs w:val="24"/>
        </w:rPr>
        <w:t>无法向前</w:t>
      </w:r>
    </w:p>
    <w:p w14:paraId="0947E2A4" w14:textId="4460A5E1" w:rsidR="00063E47" w:rsidRPr="00063E47" w:rsidRDefault="00063E47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063E47">
        <w:rPr>
          <w:rFonts w:eastAsiaTheme="minorHAnsi" w:hint="eastAsia"/>
          <w:b/>
          <w:bCs/>
          <w:color w:val="FF0000"/>
          <w:sz w:val="24"/>
          <w:szCs w:val="24"/>
        </w:rPr>
        <w:t>最多同时存在 2 个传送门，场上有 2 个时传送门释放本技能将不会有任何作用，但会补偿 10 秒冷却时间</w:t>
      </w:r>
    </w:p>
    <w:p w14:paraId="38CE80D2" w14:textId="77777777" w:rsidR="00BD0B4E" w:rsidRDefault="00BD0B4E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ADB070" w14:textId="08EB376D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城防总管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托雷斯</w:t>
      </w:r>
    </w:p>
    <w:p w14:paraId="2FB01197" w14:textId="16542297" w:rsidR="00016487" w:rsidRDefault="008D70DF" w:rsidP="0070169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3 ↑</w:t>
      </w:r>
    </w:p>
    <w:p w14:paraId="5C7562B0" w14:textId="77777777" w:rsidR="0070169D" w:rsidRDefault="0070169D" w:rsidP="0070169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A983327" w14:textId="6CE26ED4" w:rsidR="004F44CF" w:rsidRPr="004F44CF" w:rsidRDefault="004F44CF" w:rsidP="0070169D">
      <w:pPr>
        <w:rPr>
          <w:rFonts w:eastAsiaTheme="minorHAnsi" w:hint="eastAsia"/>
          <w:b/>
          <w:bCs/>
          <w:sz w:val="24"/>
          <w:szCs w:val="24"/>
        </w:rPr>
      </w:pPr>
      <w:r w:rsidRPr="004F44CF">
        <w:rPr>
          <w:rFonts w:eastAsiaTheme="minorHAnsi" w:hint="eastAsia"/>
          <w:b/>
          <w:bCs/>
          <w:sz w:val="24"/>
          <w:szCs w:val="24"/>
        </w:rPr>
        <w:t xml:space="preserve">近战攻击 经验倍率 </w:t>
      </w:r>
      <w:r w:rsidRPr="004F44CF">
        <w:rPr>
          <w:rFonts w:eastAsiaTheme="minorHAnsi" w:hint="eastAsia"/>
          <w:b/>
          <w:bCs/>
          <w:color w:val="4EA72E" w:themeColor="accent6"/>
          <w:sz w:val="24"/>
          <w:szCs w:val="24"/>
        </w:rPr>
        <w:t>2.7 → 4 倍 ↑</w:t>
      </w:r>
    </w:p>
    <w:p w14:paraId="2350F490" w14:textId="77777777" w:rsidR="004F44CF" w:rsidRDefault="004F44CF" w:rsidP="0070169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E450D53" w14:textId="28E6BD4C" w:rsidR="001F4936" w:rsidRPr="001F4936" w:rsidRDefault="001F4936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F493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午休时间：</w:t>
      </w:r>
    </w:p>
    <w:p w14:paraId="05320104" w14:textId="4F796EF2" w:rsidR="001F4936" w:rsidRDefault="001F4936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F4936">
        <w:rPr>
          <w:rFonts w:eastAsiaTheme="minorHAnsi" w:hint="eastAsia"/>
          <w:b/>
          <w:bCs/>
          <w:sz w:val="24"/>
          <w:szCs w:val="24"/>
        </w:rPr>
        <w:t>回血量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0 / 120 / 200 </w:t>
      </w:r>
      <w:r w:rsidR="00D70580"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→ 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30 / 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%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5D2E3B06" w14:textId="4B765E02" w:rsidR="001F4936" w:rsidRDefault="00B116A8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附近 </w:t>
      </w:r>
      <w:r w:rsidR="00FC3985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0 码</w:t>
      </w:r>
      <w:r w:rsidR="00FC3985">
        <w:rPr>
          <w:rFonts w:eastAsiaTheme="minorHAnsi" w:hint="eastAsia"/>
          <w:b/>
          <w:bCs/>
          <w:color w:val="4EA72E" w:themeColor="accent6"/>
          <w:sz w:val="24"/>
          <w:szCs w:val="24"/>
        </w:rPr>
        <w:t>每有一个塔楼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英雄</w:t>
      </w:r>
      <w:r w:rsidR="00A56791">
        <w:rPr>
          <w:rFonts w:eastAsiaTheme="minorHAnsi" w:hint="eastAsia"/>
          <w:b/>
          <w:bCs/>
          <w:color w:val="4EA72E" w:themeColor="accent6"/>
          <w:sz w:val="24"/>
          <w:szCs w:val="24"/>
        </w:rPr>
        <w:t>最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血量增加 </w:t>
      </w:r>
      <w:r w:rsidR="008F2C10"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#</w:t>
      </w:r>
    </w:p>
    <w:p w14:paraId="25C6C0AA" w14:textId="284463ED" w:rsidR="008F2C10" w:rsidRDefault="008F2C10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离开塔楼后超出血量将转化为临时血量</w:t>
      </w:r>
    </w:p>
    <w:p w14:paraId="44EFA53C" w14:textId="77777777" w:rsidR="00B116A8" w:rsidRDefault="00B116A8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C775531" w14:textId="790C0D77" w:rsidR="00235BE0" w:rsidRDefault="00235BE0" w:rsidP="00235BE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拆迁达人：</w:t>
      </w:r>
    </w:p>
    <w:p w14:paraId="21F66329" w14:textId="08399501" w:rsidR="00235BE0" w:rsidRDefault="00235BE0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 1.5 秒眩晕效果 #</w:t>
      </w:r>
    </w:p>
    <w:p w14:paraId="2E0C647A" w14:textId="77777777" w:rsidR="00235BE0" w:rsidRDefault="00235BE0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AF73283" w14:textId="6166E096" w:rsidR="001F4936" w:rsidRDefault="0085117E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5117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防御塔楼：</w:t>
      </w:r>
    </w:p>
    <w:p w14:paraId="72C9D47E" w14:textId="437711AC" w:rsidR="0085117E" w:rsidRDefault="0085117E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5117E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→ </w:t>
      </w:r>
      <w:r w:rsidR="00EF419D"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</w:t>
      </w:r>
      <w:r w:rsidR="00DA3A2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F419D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EF419D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B737780" w14:textId="070A8D15" w:rsidR="0085117E" w:rsidRPr="0085117E" w:rsidRDefault="0085117E" w:rsidP="0070169D">
      <w:pPr>
        <w:rPr>
          <w:rFonts w:eastAsiaTheme="minorHAnsi" w:hint="eastAsia"/>
          <w:b/>
          <w:bCs/>
          <w:sz w:val="24"/>
          <w:szCs w:val="24"/>
        </w:rPr>
      </w:pPr>
      <w:r w:rsidRPr="0085117E">
        <w:rPr>
          <w:rFonts w:eastAsiaTheme="minorHAnsi" w:hint="eastAsia"/>
          <w:b/>
          <w:bCs/>
          <w:sz w:val="24"/>
          <w:szCs w:val="24"/>
        </w:rPr>
        <w:t xml:space="preserve">塔楼 </w:t>
      </w:r>
      <w:r w:rsidRPr="008D70DF">
        <w:rPr>
          <w:rFonts w:eastAsiaTheme="minorHAnsi" w:hint="eastAsia"/>
          <w:b/>
          <w:bCs/>
          <w:sz w:val="24"/>
          <w:szCs w:val="24"/>
        </w:rPr>
        <w:t>伤害</w:t>
      </w:r>
      <w:r w:rsidRPr="0085117E">
        <w:rPr>
          <w:rFonts w:eastAsiaTheme="minorHAnsi" w:hint="eastAsia"/>
          <w:b/>
          <w:bCs/>
          <w:color w:val="FF0000"/>
          <w:sz w:val="24"/>
          <w:szCs w:val="24"/>
        </w:rPr>
        <w:t xml:space="preserve"> 8-12 / 16-24 / 24-36 → 4-6 / 8-12 / 12-18 点物伤 ↓</w:t>
      </w:r>
    </w:p>
    <w:p w14:paraId="7BE6FFDF" w14:textId="047EA021" w:rsidR="0085117E" w:rsidRPr="00E430EA" w:rsidRDefault="00E430EA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430EA">
        <w:rPr>
          <w:rFonts w:eastAsiaTheme="minorHAnsi" w:hint="eastAsia"/>
          <w:b/>
          <w:bCs/>
          <w:color w:val="4EA72E" w:themeColor="accent6"/>
          <w:sz w:val="24"/>
          <w:szCs w:val="24"/>
        </w:rPr>
        <w:t>改为冷却完毕释放，而不需要找到敌人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6C97694" w14:textId="4D962927" w:rsidR="00235BE0" w:rsidRDefault="00235BE0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9628CBF" w14:textId="2BE04794" w:rsidR="008D70DF" w:rsidRDefault="008D70DF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五技能 破城钢球：</w:t>
      </w:r>
    </w:p>
    <w:p w14:paraId="26260720" w14:textId="4D9EFCDB" w:rsidR="008D70DF" w:rsidRPr="008D70DF" w:rsidRDefault="008D70DF" w:rsidP="0070169D">
      <w:pPr>
        <w:rPr>
          <w:rFonts w:eastAsiaTheme="minorHAnsi" w:hint="eastAsia"/>
          <w:b/>
          <w:bCs/>
          <w:sz w:val="24"/>
          <w:szCs w:val="24"/>
        </w:rPr>
      </w:pPr>
      <w:r w:rsidRPr="008D70DF">
        <w:rPr>
          <w:rFonts w:eastAsiaTheme="minorHAnsi" w:hint="eastAsia"/>
          <w:b/>
          <w:bCs/>
          <w:sz w:val="24"/>
          <w:szCs w:val="24"/>
        </w:rPr>
        <w:t>眩晕时间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3 / 4 / 5 秒 ↑</w:t>
      </w:r>
    </w:p>
    <w:p w14:paraId="5651B067" w14:textId="3918BE22" w:rsidR="008D70DF" w:rsidRPr="008D70DF" w:rsidRDefault="008D70DF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眩晕 </w:t>
      </w:r>
      <w:r w:rsidR="00DF66A6">
        <w:rPr>
          <w:rFonts w:eastAsiaTheme="minorHAnsi" w:hint="eastAsia"/>
          <w:b/>
          <w:bCs/>
          <w:color w:val="4EA72E" w:themeColor="accent6"/>
          <w:sz w:val="24"/>
          <w:szCs w:val="24"/>
        </w:rPr>
        <w:t>160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内的敌人 2 秒 #</w:t>
      </w:r>
    </w:p>
    <w:p w14:paraId="718F3012" w14:textId="77777777" w:rsidR="0085117E" w:rsidRPr="0085117E" w:rsidRDefault="0085117E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2E7F799" w14:textId="0C753E7F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1818D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攻城魔像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战争巨头</w:t>
      </w:r>
    </w:p>
    <w:p w14:paraId="308BABF6" w14:textId="77777777" w:rsidR="0012263E" w:rsidRDefault="0012263E" w:rsidP="00AA20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B42FA6E" w14:textId="78F1B9EA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震荡冲击：</w:t>
      </w:r>
    </w:p>
    <w:p w14:paraId="0F7C026F" w14:textId="00879A8A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→ 2 / 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C0C77C5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85EA104" w14:textId="04A11BB3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瓦斯烟幕：</w:t>
      </w:r>
    </w:p>
    <w:p w14:paraId="46AAF4B2" w14:textId="33395AF5" w:rsidR="00004EC2" w:rsidRPr="00004EC2" w:rsidRDefault="00004EC2" w:rsidP="00AA20E9">
      <w:pPr>
        <w:rPr>
          <w:rFonts w:eastAsiaTheme="minorHAnsi" w:hint="eastAsia"/>
          <w:b/>
          <w:bCs/>
          <w:sz w:val="28"/>
          <w:szCs w:val="28"/>
        </w:rPr>
      </w:pPr>
      <w:r w:rsidRPr="00004EC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04EC2">
        <w:rPr>
          <w:rFonts w:eastAsiaTheme="minorHAnsi" w:hint="eastAsia"/>
          <w:b/>
          <w:bCs/>
          <w:color w:val="FF0000"/>
          <w:sz w:val="24"/>
          <w:szCs w:val="24"/>
        </w:rPr>
        <w:t>25 → 30 / 29 / 28 秒 ↑</w:t>
      </w:r>
    </w:p>
    <w:p w14:paraId="0D239AAE" w14:textId="65291E47" w:rsidR="00AA20E9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3494DA93" w14:textId="171EC102" w:rsidR="00993384" w:rsidRDefault="00993384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减速同时造成 4 秒 燃烧 效果 #</w:t>
      </w:r>
    </w:p>
    <w:p w14:paraId="38FCD3B7" w14:textId="1AA21C66" w:rsidR="00993384" w:rsidRPr="00993384" w:rsidRDefault="00993384" w:rsidP="0099338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属性同战争奉献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</w:p>
    <w:p w14:paraId="42B0ED7E" w14:textId="1AEAF221" w:rsidR="00AA20E9" w:rsidRPr="00993384" w:rsidRDefault="00AA20E9" w:rsidP="00AA20E9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敌人 #</w:t>
      </w:r>
    </w:p>
    <w:p w14:paraId="2B60E5C6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2C02DDF" w14:textId="1F32A0ED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战争奉献：</w:t>
      </w:r>
    </w:p>
    <w:p w14:paraId="54AF7D8E" w14:textId="3056159B" w:rsidR="00004EC2" w:rsidRPr="00004EC2" w:rsidRDefault="00E422A5" w:rsidP="00AA20E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004EC2" w:rsidRPr="00004EC2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004EC2" w:rsidRP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90 → 115 码 ↑</w:t>
      </w:r>
    </w:p>
    <w:p w14:paraId="235CF4A4" w14:textId="7264E98D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67875C55" w14:textId="643C03D6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燃烧 伤害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8 / 12 → 12 / 16 / 20 点真伤/秒，共 16 / 32 / 48 → 48 / 64 / 80 点 ↑ </w:t>
      </w:r>
    </w:p>
    <w:p w14:paraId="10512982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4F950CC" w14:textId="57EA934D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四技能 钢铁勾拳：</w:t>
      </w:r>
    </w:p>
    <w:p w14:paraId="7700A19E" w14:textId="2857320C" w:rsidR="00AA20E9" w:rsidRPr="00993384" w:rsidRDefault="00AA20E9" w:rsidP="00AA20E9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敌人血量小于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/ 30 / 40 → 25 / 50 / 75 % ↑</w:t>
      </w:r>
    </w:p>
    <w:p w14:paraId="5F8456A6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201447C" w14:textId="698C8316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轰鸣火车：</w:t>
      </w:r>
    </w:p>
    <w:p w14:paraId="31D9634A" w14:textId="59A5F771" w:rsidR="00AA20E9" w:rsidRPr="00993384" w:rsidRDefault="007D2AD1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燃烧 伤害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4 → 8 / 12 / 16 / 24 点真伤/秒，共 16 → 32 / 48 / 64 / 96 点 ↑</w:t>
      </w:r>
    </w:p>
    <w:p w14:paraId="76B6C7C5" w14:textId="77777777" w:rsidR="00AA20E9" w:rsidRP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604EF63" w14:textId="6AFD24AF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320A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虚空法师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 w:rsidR="003320A5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赛莉恩</w:t>
      </w:r>
    </w:p>
    <w:p w14:paraId="2CAFB22E" w14:textId="1A75072F" w:rsidR="003320A5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>传送 最小距离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80 码 ↓</w:t>
      </w:r>
    </w:p>
    <w:p w14:paraId="5A903E98" w14:textId="77777777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</w:p>
    <w:p w14:paraId="32D62AB6" w14:textId="512AD204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>72.5 → 30 码 ↓</w:t>
      </w:r>
    </w:p>
    <w:p w14:paraId="7A32B6FC" w14:textId="77777777" w:rsidR="001D6FE2" w:rsidRP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A682719" w14:textId="52A7F64E" w:rsidR="001D6FE2" w:rsidRP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D6FE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星界镜像：</w:t>
      </w:r>
    </w:p>
    <w:p w14:paraId="38E5B49A" w14:textId="738CE6F7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9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↓</w:t>
      </w:r>
    </w:p>
    <w:p w14:paraId="06C725BB" w14:textId="77777777" w:rsid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3E9C41F" w14:textId="51CE69DC" w:rsidR="000566D9" w:rsidRPr="00826FE7" w:rsidRDefault="000566D9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26F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黑曜庇护：</w:t>
      </w:r>
    </w:p>
    <w:p w14:paraId="3C6D73E5" w14:textId="734C4097" w:rsidR="000566D9" w:rsidRPr="00993384" w:rsidRDefault="000566D9" w:rsidP="001D6FE2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8 / 14 / 10</w:t>
      </w:r>
      <w:r w:rsidR="00030830"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D8701C0" w14:textId="77777777" w:rsidR="001D6FE2" w:rsidRPr="00826FE7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92B3E08" w14:textId="1C8DD8EF" w:rsidR="00030830" w:rsidRPr="00826FE7" w:rsidRDefault="00030830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26F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空间畸变：</w:t>
      </w:r>
    </w:p>
    <w:p w14:paraId="3B0A1444" w14:textId="084ACE66" w:rsidR="00030830" w:rsidRPr="00993384" w:rsidRDefault="00030830" w:rsidP="001D6FE2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持续时间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/ 7 / 8 → 8 / 10 / 12 秒 ↑</w:t>
      </w:r>
    </w:p>
    <w:p w14:paraId="02926B6E" w14:textId="77777777" w:rsidR="00030830" w:rsidRPr="001D6FE2" w:rsidRDefault="00030830" w:rsidP="001D6FE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98F5F82" w14:textId="395C6603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49306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哥布林机甲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奥纳格罗</w:t>
      </w:r>
    </w:p>
    <w:p w14:paraId="29592001" w14:textId="50984D6D" w:rsidR="0049306D" w:rsidRPr="00A75D80" w:rsidRDefault="00F7057F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远程</w:t>
      </w:r>
      <w:r w:rsidR="00A87433" w:rsidRPr="00A75D80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范围</w:t>
      </w:r>
      <w:r w:rsidR="00A87433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-250 → 0-500 码 ↑</w:t>
      </w:r>
    </w:p>
    <w:p w14:paraId="3E3134B8" w14:textId="6CE84553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lastRenderedPageBreak/>
        <w:t xml:space="preserve">远程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次数 2 → 4 次 ↑</w:t>
      </w:r>
    </w:p>
    <w:p w14:paraId="6CCD1C47" w14:textId="77777777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</w:p>
    <w:p w14:paraId="4FCD59B5" w14:textId="352D68BF" w:rsidR="00EC29D5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哥布林无人机：</w:t>
      </w:r>
    </w:p>
    <w:p w14:paraId="00573690" w14:textId="508DBF38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无人机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范围 200 → 500 码 ↑</w:t>
      </w:r>
    </w:p>
    <w:p w14:paraId="05625F11" w14:textId="5058FE7C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持续时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 → 12 / 18 / 23 秒 ↑</w:t>
      </w:r>
    </w:p>
    <w:p w14:paraId="73B7467F" w14:textId="77777777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57F4517" w14:textId="2D9C0A74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沥青炸弹：</w:t>
      </w:r>
    </w:p>
    <w:p w14:paraId="673541A0" w14:textId="07811552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释放范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500 码 ↑</w:t>
      </w:r>
    </w:p>
    <w:p w14:paraId="2AD5F37B" w14:textId="77777777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659559E" w14:textId="29BB002A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冲力猛击：</w:t>
      </w:r>
    </w:p>
    <w:p w14:paraId="187342FE" w14:textId="77437569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冷却时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20 / 17 / 14 秒 ↓</w:t>
      </w:r>
    </w:p>
    <w:p w14:paraId="209251D2" w14:textId="138A0C6D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A75D80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5E2CFF20" w14:textId="77777777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35E58AB" w14:textId="41400AB9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地雷部署：</w:t>
      </w:r>
    </w:p>
    <w:p w14:paraId="756D945E" w14:textId="20B0EF5C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地雷上限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2 / 3 / 4 → 4 / 5 / 7 个 ↑</w:t>
      </w:r>
    </w:p>
    <w:p w14:paraId="3F050061" w14:textId="77777777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D0DE638" w14:textId="53745C20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死神天降：</w:t>
      </w:r>
    </w:p>
    <w:p w14:paraId="22A3E484" w14:textId="01A0A1F0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冷却时间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45 → </w:t>
      </w:r>
      <w:r w:rsidR="0077457F">
        <w:rPr>
          <w:rFonts w:eastAsiaTheme="minorHAnsi" w:hint="eastAsia"/>
          <w:b/>
          <w:bCs/>
          <w:color w:val="FF0000"/>
          <w:sz w:val="24"/>
          <w:szCs w:val="24"/>
        </w:rPr>
        <w:t xml:space="preserve">70 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/ </w:t>
      </w:r>
      <w:r w:rsidR="00A75D80" w:rsidRPr="00D03BAA">
        <w:rPr>
          <w:rFonts w:eastAsiaTheme="minorHAnsi" w:hint="eastAsia"/>
          <w:b/>
          <w:bCs/>
          <w:color w:val="FF0000"/>
          <w:sz w:val="24"/>
          <w:szCs w:val="24"/>
        </w:rPr>
        <w:t>6</w:t>
      </w:r>
      <w:r w:rsidR="009C7AB8" w:rsidRPr="00D03BAA"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9C7AB8" w:rsidRPr="00D03BAA">
        <w:rPr>
          <w:rFonts w:eastAsiaTheme="minorHAnsi" w:hint="eastAsia"/>
          <w:b/>
          <w:bCs/>
          <w:color w:val="FF0000"/>
          <w:sz w:val="24"/>
          <w:szCs w:val="24"/>
        </w:rPr>
        <w:t>60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77457F">
        <w:rPr>
          <w:rFonts w:eastAsiaTheme="minorHAnsi" w:hint="eastAsia"/>
          <w:b/>
          <w:bCs/>
          <w:color w:val="FF0000"/>
          <w:sz w:val="24"/>
          <w:szCs w:val="24"/>
        </w:rPr>
        <w:t>55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秒 ↑</w:t>
      </w:r>
    </w:p>
    <w:p w14:paraId="23B5E9A4" w14:textId="1E1759A2" w:rsidR="00A87433" w:rsidRPr="00A75D80" w:rsidRDefault="00ED5998" w:rsidP="0049306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轰炸</w:t>
      </w:r>
      <w:r w:rsidR="00A87433" w:rsidRPr="00A75D80">
        <w:rPr>
          <w:rFonts w:eastAsiaTheme="minorHAnsi" w:hint="eastAsia"/>
          <w:b/>
          <w:bCs/>
          <w:sz w:val="24"/>
          <w:szCs w:val="24"/>
        </w:rPr>
        <w:t>范围</w:t>
      </w:r>
      <w:r w:rsidR="00C54320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</w:t>
      </w:r>
      <w:r w:rsidR="00E51625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C7AB8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="00C54320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184666E0" w14:textId="77777777" w:rsidR="00A87433" w:rsidRPr="0049306D" w:rsidRDefault="00A87433" w:rsidP="0049306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1073071" w14:textId="5C356DAE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圣光使者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卢米妮尔</w:t>
      </w:r>
    </w:p>
    <w:p w14:paraId="35596071" w14:textId="77777777" w:rsid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58D2DA7" w14:textId="68AFA4FD" w:rsidR="00A222F6" w:rsidRP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D599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一技能 光辉波动：</w:t>
      </w:r>
    </w:p>
    <w:p w14:paraId="1D04BA71" w14:textId="707CA3A4" w:rsidR="00ED5998" w:rsidRPr="00ED5998" w:rsidRDefault="00ED5998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D5998">
        <w:rPr>
          <w:rFonts w:eastAsiaTheme="minorHAnsi" w:hint="eastAsia"/>
          <w:b/>
          <w:bCs/>
          <w:sz w:val="24"/>
          <w:szCs w:val="24"/>
        </w:rPr>
        <w:t xml:space="preserve">发射数量 </w:t>
      </w:r>
      <w:r w:rsidRPr="00ED599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5 / 6 / 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ED599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p w14:paraId="01E0B492" w14:textId="77777777" w:rsid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6400B73" w14:textId="172517DF" w:rsidR="00A222F6" w:rsidRPr="00A222F6" w:rsidRDefault="00A222F6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3" w:name="_Hlk201865685"/>
      <w:r w:rsidRPr="00A222F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天国裁决：</w:t>
      </w:r>
    </w:p>
    <w:p w14:paraId="09912C0B" w14:textId="6EF3B3F5" w:rsidR="00A222F6" w:rsidRPr="00090F02" w:rsidRDefault="00090F02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在 55 码内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0 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点范围法伤 #</w:t>
      </w:r>
    </w:p>
    <w:bookmarkEnd w:id="83"/>
    <w:p w14:paraId="7DE04DE0" w14:textId="77777777" w:rsidR="00A222F6" w:rsidRPr="003320A5" w:rsidRDefault="00A222F6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C75942" w14:textId="10A67078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银月猎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安雅</w:t>
      </w:r>
    </w:p>
    <w:p w14:paraId="2E295EAF" w14:textId="7F7F7B3E" w:rsidR="00606746" w:rsidRDefault="00606746" w:rsidP="00694F41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606746">
        <w:rPr>
          <w:rFonts w:eastAsiaTheme="minorHAnsi" w:hint="eastAsia"/>
          <w:b/>
          <w:bCs/>
          <w:color w:val="4EA72E" w:themeColor="accent6"/>
          <w:sz w:val="24"/>
          <w:szCs w:val="24"/>
        </w:rPr>
        <w:t>150 ~ 280 → 250 ~ 400 点 ↑</w:t>
      </w:r>
    </w:p>
    <w:p w14:paraId="2D2FE9A4" w14:textId="77777777" w:rsidR="00606746" w:rsidRDefault="00606746" w:rsidP="00694F41">
      <w:pPr>
        <w:rPr>
          <w:rFonts w:eastAsiaTheme="minorHAnsi" w:hint="eastAsia"/>
          <w:b/>
          <w:bCs/>
          <w:sz w:val="24"/>
          <w:szCs w:val="24"/>
        </w:rPr>
      </w:pPr>
    </w:p>
    <w:p w14:paraId="036AA103" w14:textId="318DF629" w:rsidR="003320A5" w:rsidRPr="00575087" w:rsidRDefault="00694F41" w:rsidP="00694F41">
      <w:pPr>
        <w:rPr>
          <w:rFonts w:eastAsiaTheme="minorHAnsi" w:hint="eastAsia"/>
          <w:b/>
          <w:bCs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 xml:space="preserve">近战 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攻击速度 0.8 → 0.6 秒/次</w:t>
      </w:r>
      <w:r w:rsidR="00575087"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206FECA7" w14:textId="77777777" w:rsidR="00694F41" w:rsidRPr="00575087" w:rsidRDefault="00694F41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480A384" w14:textId="3E9ADDA5" w:rsidR="00694F41" w:rsidRPr="00575087" w:rsidRDefault="00694F41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750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迷雾步伐：</w:t>
      </w:r>
    </w:p>
    <w:p w14:paraId="6C694A8F" w14:textId="050EB305" w:rsidR="00694F41" w:rsidRDefault="00694F41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伤害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2-34 / 40-60 / 56-82 → 55-75 / 75-100 / 105-1</w:t>
      </w:r>
      <w:r w:rsidR="00351F3E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0 点物伤</w:t>
      </w:r>
      <w:r w:rsid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08A1A94" w14:textId="52DF71F7" w:rsidR="00007548" w:rsidRDefault="00007548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07548">
        <w:rPr>
          <w:rFonts w:eastAsiaTheme="minorHAnsi" w:hint="eastAsia"/>
          <w:b/>
          <w:bCs/>
          <w:sz w:val="24"/>
          <w:szCs w:val="24"/>
        </w:rPr>
        <w:t>攻击次数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 / 4 / 4 次 ↑</w:t>
      </w:r>
    </w:p>
    <w:p w14:paraId="14B94FF5" w14:textId="29A346AE" w:rsidR="009C5FC4" w:rsidRPr="00B50357" w:rsidRDefault="00B50357" w:rsidP="00694F41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9C5FC4"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攻击后召唤一只蝙蝠</w:t>
      </w:r>
      <w:r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EBB190A" w14:textId="77777777" w:rsidR="00694F41" w:rsidRDefault="00694F41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40F1845" w14:textId="4BB526E1" w:rsidR="00575087" w:rsidRPr="00575087" w:rsidRDefault="00575087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750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银白风暴：</w:t>
      </w:r>
    </w:p>
    <w:p w14:paraId="6BD14577" w14:textId="7224C3B9" w:rsidR="00575087" w:rsidRPr="00575087" w:rsidRDefault="00575087" w:rsidP="00694F41">
      <w:pPr>
        <w:rPr>
          <w:rFonts w:eastAsiaTheme="minorHAnsi" w:hint="eastAsia"/>
          <w:b/>
          <w:bCs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57508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0EC678AF" w14:textId="10F4806D" w:rsidR="00575087" w:rsidRDefault="00575087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攻击</w:t>
      </w:r>
      <w:r w:rsidR="001934CA">
        <w:rPr>
          <w:rFonts w:eastAsiaTheme="minorHAnsi" w:hint="eastAsia"/>
          <w:b/>
          <w:bCs/>
          <w:sz w:val="24"/>
          <w:szCs w:val="24"/>
        </w:rPr>
        <w:t>频率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1 → 0.07 秒/次 ↓</w:t>
      </w:r>
    </w:p>
    <w:p w14:paraId="4CDE2B01" w14:textId="05D925A2" w:rsidR="00351F3E" w:rsidRPr="00575087" w:rsidRDefault="00E422A5" w:rsidP="00694F41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351F3E" w:rsidRPr="00351F3E">
        <w:rPr>
          <w:rFonts w:eastAsiaTheme="minorHAnsi" w:hint="eastAsia"/>
          <w:b/>
          <w:bCs/>
          <w:sz w:val="24"/>
          <w:szCs w:val="24"/>
        </w:rPr>
        <w:t>范围</w:t>
      </w:r>
      <w:r w:rsidR="00351F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0 → 100 码 ↑</w:t>
      </w:r>
    </w:p>
    <w:p w14:paraId="620E49C7" w14:textId="77777777" w:rsidR="00575087" w:rsidRDefault="00575087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A6C749" w14:textId="07242693" w:rsidR="008775FB" w:rsidRPr="008775FB" w:rsidRDefault="008775FB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775F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黄昏血妖：</w:t>
      </w:r>
    </w:p>
    <w:p w14:paraId="45A3DCB8" w14:textId="54E4B205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lastRenderedPageBreak/>
        <w:t xml:space="preserve">持续时间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>8 → 8 / 13 / 18 秒 ↑</w:t>
      </w:r>
    </w:p>
    <w:p w14:paraId="4497A9BB" w14:textId="5F7E18EC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>2-3 / 3-6 / 4-8 → 3-6 / 4-8 / 7-12 点物伤 ↑</w:t>
      </w:r>
    </w:p>
    <w:p w14:paraId="213B6187" w14:textId="76363F0A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 xml:space="preserve">偷钱概率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30021EB8" w14:textId="288DA13D" w:rsidR="008775FB" w:rsidRPr="008775FB" w:rsidRDefault="008775FB" w:rsidP="00694F41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>偷钱数量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2 / 3 / 4 → 1 / 2 / </w:t>
      </w:r>
      <w:r w:rsidR="00B50357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FF0000"/>
          <w:sz w:val="24"/>
          <w:szCs w:val="24"/>
        </w:rPr>
        <w:t>金币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57584F8E" w14:textId="77777777" w:rsidR="00762F47" w:rsidRDefault="00762F47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FE5E452" w14:textId="6CB7C871" w:rsidR="0055560A" w:rsidRPr="00E100EE" w:rsidRDefault="0055560A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00E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猎人幻影：</w:t>
      </w:r>
    </w:p>
    <w:p w14:paraId="263CAEC7" w14:textId="35999B55" w:rsidR="0055560A" w:rsidRPr="00E100EE" w:rsidRDefault="00E100EE" w:rsidP="00694F41">
      <w:pPr>
        <w:rPr>
          <w:rFonts w:eastAsiaTheme="minorHAnsi" w:hint="eastAsia"/>
          <w:b/>
          <w:bCs/>
          <w:sz w:val="24"/>
          <w:szCs w:val="24"/>
        </w:rPr>
      </w:pPr>
      <w:r w:rsidRPr="00E100EE">
        <w:rPr>
          <w:rFonts w:eastAsiaTheme="minorHAnsi" w:hint="eastAsia"/>
          <w:b/>
          <w:bCs/>
          <w:sz w:val="24"/>
          <w:szCs w:val="24"/>
        </w:rPr>
        <w:t>攻击次数</w:t>
      </w:r>
      <w:r w:rsidRPr="00E100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4 次 ↑</w:t>
      </w:r>
    </w:p>
    <w:p w14:paraId="540116F9" w14:textId="77777777" w:rsidR="0055560A" w:rsidRPr="008775FB" w:rsidRDefault="0055560A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5B5692" w14:textId="277362EA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不灭晶龙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科斯米尔</w:t>
      </w:r>
    </w:p>
    <w:p w14:paraId="39E8BC46" w14:textId="77777777" w:rsidR="0012263E" w:rsidRDefault="0012263E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BE3540E" w14:textId="1A3499A1" w:rsidR="004A07E1" w:rsidRPr="004A07E1" w:rsidRDefault="004A07E1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A07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红晶石冢：</w:t>
      </w:r>
    </w:p>
    <w:p w14:paraId="7D84A4A4" w14:textId="6CE3FEC4" w:rsidR="004A07E1" w:rsidRPr="004A07E1" w:rsidRDefault="004A07E1" w:rsidP="003320A5">
      <w:pPr>
        <w:rPr>
          <w:rFonts w:eastAsiaTheme="minorHAnsi" w:hint="eastAsia"/>
          <w:b/>
          <w:bCs/>
          <w:sz w:val="24"/>
          <w:szCs w:val="24"/>
        </w:rPr>
      </w:pPr>
      <w:r w:rsidRPr="004A07E1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4A07E1">
        <w:rPr>
          <w:rFonts w:eastAsiaTheme="minorHAnsi" w:hint="eastAsia"/>
          <w:b/>
          <w:bCs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sz w:val="24"/>
          <w:szCs w:val="24"/>
        </w:rPr>
        <w:t>敌人</w:t>
      </w:r>
      <w:r w:rsidRPr="004A07E1">
        <w:rPr>
          <w:rFonts w:eastAsiaTheme="minorHAnsi" w:hint="eastAsia"/>
          <w:b/>
          <w:bCs/>
          <w:sz w:val="24"/>
          <w:szCs w:val="24"/>
        </w:rPr>
        <w:t>血量小于</w:t>
      </w:r>
      <w:r w:rsidRPr="004A07E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/ 400 / 800 → 400 / 800 / 150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62F63B33" w14:textId="77777777" w:rsidR="004A07E1" w:rsidRDefault="004A07E1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05BA330" w14:textId="34930639" w:rsidR="00E977F5" w:rsidRPr="00E977F5" w:rsidRDefault="00E977F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977F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能量输导：</w:t>
      </w:r>
    </w:p>
    <w:p w14:paraId="6AE1FEEF" w14:textId="1BCFE13A" w:rsidR="00E977F5" w:rsidRPr="00E977F5" w:rsidRDefault="00E977F5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977F5">
        <w:rPr>
          <w:rFonts w:eastAsiaTheme="minorHAnsi" w:hint="eastAsia"/>
          <w:b/>
          <w:bCs/>
          <w:sz w:val="24"/>
          <w:szCs w:val="24"/>
        </w:rPr>
        <w:t>冷却时间</w:t>
      </w:r>
      <w:r w:rsidRPr="00E97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6 / 5 / 3 秒 ↓</w:t>
      </w:r>
    </w:p>
    <w:p w14:paraId="4C75B0A5" w14:textId="780D199D" w:rsidR="00E977F5" w:rsidRPr="00E977F5" w:rsidRDefault="00E977F5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977F5">
        <w:rPr>
          <w:rFonts w:eastAsiaTheme="minorHAnsi" w:hint="eastAsia"/>
          <w:b/>
          <w:bCs/>
          <w:sz w:val="24"/>
          <w:szCs w:val="24"/>
        </w:rPr>
        <w:t>伤害</w:t>
      </w:r>
      <w:r w:rsidRPr="00E97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 / 16 / 25 → 6-8 / 8-10 / 10-12 点法伤 ↓</w:t>
      </w:r>
    </w:p>
    <w:p w14:paraId="283444FE" w14:textId="77777777" w:rsidR="00E977F5" w:rsidRDefault="00E977F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F552C0E" w14:textId="2A7B9B6D" w:rsidR="00620A25" w:rsidRDefault="00620A2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水晶崩落：</w:t>
      </w:r>
    </w:p>
    <w:p w14:paraId="07BDC7F0" w14:textId="1CED82FE" w:rsidR="00620A25" w:rsidRPr="00620A25" w:rsidRDefault="00620A25" w:rsidP="003320A5">
      <w:pPr>
        <w:rPr>
          <w:rFonts w:eastAsiaTheme="minorHAnsi" w:hint="eastAsia"/>
          <w:b/>
          <w:bCs/>
          <w:sz w:val="24"/>
          <w:szCs w:val="24"/>
        </w:rPr>
      </w:pPr>
      <w:r w:rsidRPr="00620A25">
        <w:rPr>
          <w:rFonts w:eastAsiaTheme="minorHAnsi" w:hint="eastAsia"/>
          <w:b/>
          <w:bCs/>
          <w:sz w:val="24"/>
          <w:szCs w:val="24"/>
        </w:rPr>
        <w:t xml:space="preserve">发射水晶数量 </w:t>
      </w:r>
      <w:r w:rsidRPr="00620A25">
        <w:rPr>
          <w:rFonts w:eastAsiaTheme="minorHAnsi" w:hint="eastAsia"/>
          <w:b/>
          <w:bCs/>
          <w:color w:val="4EA72E" w:themeColor="accent6"/>
          <w:sz w:val="24"/>
          <w:szCs w:val="24"/>
        </w:rPr>
        <w:t>3 / 4 / 6 / 8 → 5 / 7 / 9 / 11 发 ↑</w:t>
      </w:r>
    </w:p>
    <w:p w14:paraId="5CB1091C" w14:textId="77777777" w:rsidR="00620A25" w:rsidRPr="00E977F5" w:rsidRDefault="00620A2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ECF0388" w14:textId="7E4B3D16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王牌驭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布卢登</w:t>
      </w:r>
    </w:p>
    <w:p w14:paraId="14E39E21" w14:textId="65D58BF5" w:rsidR="003320A5" w:rsidRPr="008F2C10" w:rsidRDefault="0089131E" w:rsidP="003320A5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远程 攻击范围 </w:t>
      </w:r>
      <w:r w:rsidRPr="008F2C10">
        <w:rPr>
          <w:rFonts w:eastAsiaTheme="minorHAnsi" w:hint="eastAsia"/>
          <w:b/>
          <w:bCs/>
          <w:color w:val="FF0000"/>
          <w:sz w:val="24"/>
          <w:szCs w:val="24"/>
        </w:rPr>
        <w:t>20-200 → 20-150 码 ↓</w:t>
      </w:r>
    </w:p>
    <w:p w14:paraId="2CF3B3CF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EB3F508" w14:textId="3C10749A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扫荡轰炸：</w:t>
      </w:r>
    </w:p>
    <w:p w14:paraId="25ECA997" w14:textId="6D6C8C18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3 / 5 / 8 → 16 / 32 / 40 秒 ↑</w:t>
      </w:r>
    </w:p>
    <w:p w14:paraId="64D0FC59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D852DE5" w14:textId="09849AF1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恐怖尖啸：</w:t>
      </w:r>
    </w:p>
    <w:p w14:paraId="7F9EB536" w14:textId="3E24ECD1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>冷却时间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/ 18 / 16 → 12 / 9 / 6 秒 ↓</w:t>
      </w:r>
    </w:p>
    <w:p w14:paraId="28DCC6DF" w14:textId="5286C111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1 / 1.5 / 2 → 0.25 / 0.5 / 0.75 秒 ↓</w:t>
      </w:r>
    </w:p>
    <w:p w14:paraId="00CED9B9" w14:textId="28C9A167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>减速时间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 xml:space="preserve"> 3 / 4 / 6 → 1.</w:t>
      </w:r>
      <w:r w:rsidR="00E07E16">
        <w:rPr>
          <w:rFonts w:eastAsiaTheme="minorHAnsi" w:hint="eastAsia"/>
          <w:b/>
          <w:bCs/>
          <w:color w:val="FF0000"/>
          <w:sz w:val="24"/>
          <w:szCs w:val="24"/>
        </w:rPr>
        <w:t xml:space="preserve">5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秒 ↓</w:t>
      </w:r>
    </w:p>
    <w:p w14:paraId="3F087D46" w14:textId="5213106A" w:rsidR="0089131E" w:rsidRDefault="0089131E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67 倍 ↓</w:t>
      </w:r>
    </w:p>
    <w:p w14:paraId="796920C1" w14:textId="3F8C6DA5" w:rsidR="00535D3E" w:rsidRPr="00066EB2" w:rsidRDefault="00535D3E" w:rsidP="003320A5">
      <w:pPr>
        <w:rPr>
          <w:rFonts w:eastAsiaTheme="minorHAnsi" w:hint="eastAsia"/>
          <w:b/>
          <w:bCs/>
          <w:sz w:val="24"/>
          <w:szCs w:val="24"/>
        </w:rPr>
      </w:pPr>
      <w:r w:rsidRPr="00535D3E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535D3E">
        <w:rPr>
          <w:rFonts w:eastAsiaTheme="minorHAnsi" w:hint="eastAsia"/>
          <w:b/>
          <w:bCs/>
          <w:sz w:val="24"/>
          <w:szCs w:val="24"/>
        </w:rPr>
        <w:t xml:space="preserve"> 需要敌人数量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 → 1 个</w:t>
      </w:r>
    </w:p>
    <w:p w14:paraId="2A1BBBD4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605DDF" w14:textId="7D89A09B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惩戒子弹：</w:t>
      </w:r>
    </w:p>
    <w:p w14:paraId="6295D69C" w14:textId="767C00BD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2 → </w:t>
      </w:r>
      <w:r w:rsid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.75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秒 ↓</w:t>
      </w:r>
    </w:p>
    <w:p w14:paraId="30A2DB02" w14:textId="64614BBC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60-190 → 140-190 码 ↑</w:t>
      </w:r>
    </w:p>
    <w:p w14:paraId="409E814F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EA12854" w14:textId="5B972FD3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狩猎俯冲：</w:t>
      </w:r>
    </w:p>
    <w:p w14:paraId="2CA390C4" w14:textId="12B8386A" w:rsidR="0089131E" w:rsidRPr="00066EB2" w:rsidRDefault="0089131E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150 码 ↑</w:t>
      </w:r>
    </w:p>
    <w:p w14:paraId="2FE52041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CBC976B" w14:textId="08684BE2" w:rsidR="0089131E" w:rsidRPr="00066EB2" w:rsidRDefault="00066EB2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纷争之翼：</w:t>
      </w:r>
    </w:p>
    <w:p w14:paraId="748D5BA6" w14:textId="718AD7BC" w:rsidR="00066EB2" w:rsidRPr="00066EB2" w:rsidRDefault="00066EB2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10 / 12 / 15 → 17 / 19 / 22 秒 ↑</w:t>
      </w:r>
    </w:p>
    <w:p w14:paraId="1D543F88" w14:textId="77777777" w:rsidR="0089131E" w:rsidRPr="003320A5" w:rsidRDefault="0089131E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B361534" w14:textId="46852E3A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巫妖骨龙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恩哈特</w:t>
      </w:r>
    </w:p>
    <w:p w14:paraId="08C20F04" w14:textId="78303553" w:rsidR="003E122D" w:rsidRPr="00173A99" w:rsidRDefault="00173A99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84" w:name="_Hlk202813629"/>
      <w:r w:rsidRPr="00173A99">
        <w:rPr>
          <w:rFonts w:eastAsiaTheme="minorHAnsi" w:hint="eastAsia"/>
          <w:b/>
          <w:bCs/>
          <w:sz w:val="24"/>
          <w:szCs w:val="24"/>
        </w:rPr>
        <w:lastRenderedPageBreak/>
        <w:t>尸爆 伤害范围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0 → 75 码 ↑</w:t>
      </w:r>
    </w:p>
    <w:p w14:paraId="40A7F6C2" w14:textId="5967A3B8" w:rsidR="00173A99" w:rsidRPr="00173A99" w:rsidRDefault="00173A99" w:rsidP="003E122D">
      <w:pPr>
        <w:rPr>
          <w:rFonts w:eastAsiaTheme="minorHAnsi" w:hint="eastAsia"/>
          <w:b/>
          <w:bCs/>
          <w:sz w:val="24"/>
          <w:szCs w:val="24"/>
        </w:rPr>
      </w:pPr>
      <w:r w:rsidRPr="00173A99">
        <w:rPr>
          <w:rFonts w:eastAsiaTheme="minorHAnsi" w:hint="eastAsia"/>
          <w:b/>
          <w:bCs/>
          <w:sz w:val="24"/>
          <w:szCs w:val="24"/>
        </w:rPr>
        <w:t>尸爆 伤害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20 → 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炮伤 ↑</w:t>
      </w:r>
    </w:p>
    <w:p w14:paraId="6A75FB47" w14:textId="77777777" w:rsidR="00173A99" w:rsidRDefault="00173A9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8819065" w14:textId="4DFAC253" w:rsidR="000C39E6" w:rsidRPr="000C39E6" w:rsidRDefault="000C39E6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C39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疫病灾星：</w:t>
      </w:r>
    </w:p>
    <w:p w14:paraId="4BDC29E3" w14:textId="6883B016" w:rsidR="000C39E6" w:rsidRPr="000C39E6" w:rsidRDefault="000C39E6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 飞行 敌人 #</w:t>
      </w:r>
    </w:p>
    <w:p w14:paraId="6DF4EF26" w14:textId="77777777" w:rsidR="000C39E6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5C1DCC" w14:textId="29EF78A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85" w:name="_Hlk202902302"/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爆发感染：</w:t>
      </w:r>
    </w:p>
    <w:p w14:paraId="536A56D1" w14:textId="3FDB3604" w:rsidR="00952623" w:rsidRDefault="00952623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52623">
        <w:rPr>
          <w:rFonts w:eastAsiaTheme="minorHAnsi" w:hint="eastAsia"/>
          <w:b/>
          <w:bCs/>
          <w:sz w:val="24"/>
          <w:szCs w:val="24"/>
        </w:rPr>
        <w:t xml:space="preserve">魔法弹发射数量 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>6 / 8 / 10 → 9 / 1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p w14:paraId="0A0A7F1E" w14:textId="77777777" w:rsidR="000C39E6" w:rsidRPr="000C39E6" w:rsidRDefault="000C39E6" w:rsidP="000C39E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 飞行 敌人 #</w:t>
      </w:r>
    </w:p>
    <w:bookmarkEnd w:id="85"/>
    <w:p w14:paraId="2A850E90" w14:textId="7777777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143CE86" w14:textId="0964F24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化骨为龙：</w:t>
      </w:r>
    </w:p>
    <w:p w14:paraId="5C42BE70" w14:textId="035FB664" w:rsidR="00952623" w:rsidRPr="00952623" w:rsidRDefault="000C39E6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叉骨</w:t>
      </w:r>
      <w:r w:rsidR="00952623" w:rsidRPr="00952623">
        <w:rPr>
          <w:rFonts w:eastAsiaTheme="minorHAnsi" w:hint="eastAsia"/>
          <w:b/>
          <w:bCs/>
          <w:sz w:val="24"/>
          <w:szCs w:val="24"/>
        </w:rPr>
        <w:t xml:space="preserve"> 攻击速度</w:t>
      </w:r>
      <w:r w:rsidR="00952623"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52623"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↓</w:t>
      </w:r>
    </w:p>
    <w:p w14:paraId="15973D4B" w14:textId="24A78D08" w:rsidR="00952623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24"/>
          <w:szCs w:val="24"/>
        </w:rPr>
        <w:t>叉骨 血量</w:t>
      </w: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/ 120 / 150 / 180 → 200 / 240 / 300 / 360 点 ↑</w:t>
      </w:r>
    </w:p>
    <w:bookmarkEnd w:id="84"/>
    <w:p w14:paraId="61EC485B" w14:textId="77777777" w:rsidR="000C39E6" w:rsidRPr="00952623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C6C0C1" w14:textId="3685CFE4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捣蛋女巫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斯特蕾吉</w:t>
      </w:r>
    </w:p>
    <w:p w14:paraId="109B57CA" w14:textId="4340CE16" w:rsidR="003E122D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>72 → 30 码 ↓</w:t>
      </w:r>
    </w:p>
    <w:p w14:paraId="2B77A376" w14:textId="77777777" w:rsid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8EDF9ED" w14:textId="59B479C2" w:rsidR="004F415E" w:rsidRPr="004F415E" w:rsidRDefault="004F415E" w:rsidP="003E122D">
      <w:pPr>
        <w:rPr>
          <w:rFonts w:eastAsiaTheme="minorHAnsi" w:hint="eastAsia"/>
          <w:b/>
          <w:bCs/>
          <w:sz w:val="24"/>
          <w:szCs w:val="24"/>
        </w:rPr>
      </w:pPr>
      <w:r w:rsidRPr="004F415E">
        <w:rPr>
          <w:rFonts w:eastAsiaTheme="minorHAnsi" w:hint="eastAsia"/>
          <w:b/>
          <w:bCs/>
          <w:sz w:val="24"/>
          <w:szCs w:val="24"/>
        </w:rPr>
        <w:t xml:space="preserve">远程 攻击速度 </w:t>
      </w:r>
      <w:r w:rsidRPr="004F415E">
        <w:rPr>
          <w:rFonts w:eastAsiaTheme="minorHAnsi" w:hint="eastAsia"/>
          <w:b/>
          <w:bCs/>
          <w:color w:val="4EA72E" w:themeColor="accent6"/>
          <w:sz w:val="24"/>
          <w:szCs w:val="24"/>
        </w:rPr>
        <w:t>1.5 → 1.1 秒/次 ↓</w:t>
      </w:r>
    </w:p>
    <w:p w14:paraId="2F5EA1FE" w14:textId="77777777" w:rsidR="004F415E" w:rsidRPr="00D508B8" w:rsidRDefault="004F415E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B70DA10" w14:textId="0EF664BE" w:rsidR="00D508B8" w:rsidRP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508B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变成蔬菜：</w:t>
      </w:r>
    </w:p>
    <w:p w14:paraId="5741D30D" w14:textId="6E531C98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8 秒 ↓</w:t>
      </w:r>
    </w:p>
    <w:p w14:paraId="255CAA5E" w14:textId="4C60B77A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血量降低 </w:t>
      </w:r>
      <w:r w:rsidRPr="00D508B8">
        <w:rPr>
          <w:rFonts w:eastAsiaTheme="minorHAnsi" w:hint="eastAsia"/>
          <w:b/>
          <w:bCs/>
          <w:color w:val="FF0000"/>
          <w:sz w:val="24"/>
          <w:szCs w:val="24"/>
        </w:rPr>
        <w:t>25 / 40 / 60 → 0 / 10 / 25 % ↓</w:t>
      </w:r>
    </w:p>
    <w:p w14:paraId="7A96154A" w14:textId="33A07308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lastRenderedPageBreak/>
        <w:t>南瓜 移动速度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67 → 0.33 ↓</w:t>
      </w:r>
    </w:p>
    <w:p w14:paraId="0BF1BA5A" w14:textId="77777777" w:rsid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E552298" w14:textId="3E66A108" w:rsidR="00D508B8" w:rsidRPr="003E4D76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E4D7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光诱饵：</w:t>
      </w:r>
    </w:p>
    <w:p w14:paraId="7D81AFAE" w14:textId="3B6A37FF" w:rsidR="003E4D76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3E4D76">
        <w:rPr>
          <w:rFonts w:eastAsiaTheme="minorHAnsi" w:hint="eastAsia"/>
          <w:b/>
          <w:bCs/>
          <w:sz w:val="24"/>
          <w:szCs w:val="24"/>
        </w:rPr>
        <w:t>诱饵 血量</w:t>
      </w:r>
      <w:r w:rsidRPr="003E4D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E4D76" w:rsidRPr="003E4D76">
        <w:rPr>
          <w:rFonts w:eastAsiaTheme="minorHAnsi" w:hint="eastAsia"/>
          <w:b/>
          <w:bCs/>
          <w:color w:val="4EA72E" w:themeColor="accent6"/>
          <w:sz w:val="24"/>
          <w:szCs w:val="24"/>
        </w:rPr>
        <w:t>50 / 70 / 100 → 250 / 350 / 450 点 ↑</w:t>
      </w:r>
    </w:p>
    <w:p w14:paraId="2CE383C9" w14:textId="77777777" w:rsidR="003027F9" w:rsidRPr="003027F9" w:rsidRDefault="003027F9" w:rsidP="003E122D">
      <w:pPr>
        <w:rPr>
          <w:rFonts w:eastAsiaTheme="minorHAnsi" w:hint="eastAsia"/>
          <w:b/>
          <w:bCs/>
          <w:sz w:val="24"/>
          <w:szCs w:val="24"/>
        </w:rPr>
      </w:pPr>
    </w:p>
    <w:p w14:paraId="32861471" w14:textId="4C5B10C3" w:rsidR="00D508B8" w:rsidRPr="00A03A3C" w:rsidRDefault="003E4D76" w:rsidP="003E122D">
      <w:pPr>
        <w:rPr>
          <w:rFonts w:eastAsiaTheme="minorHAnsi" w:hint="eastAsia"/>
          <w:b/>
          <w:bCs/>
          <w:sz w:val="24"/>
          <w:szCs w:val="24"/>
        </w:rPr>
      </w:pPr>
      <w:r w:rsidRPr="00A03A3C">
        <w:rPr>
          <w:rFonts w:eastAsiaTheme="minorHAnsi" w:hint="eastAsia"/>
          <w:b/>
          <w:bCs/>
          <w:sz w:val="24"/>
          <w:szCs w:val="24"/>
        </w:rPr>
        <w:t xml:space="preserve">诱饵 拦截范围 </w:t>
      </w:r>
      <w:r w:rsidRPr="00A03A3C">
        <w:rPr>
          <w:rFonts w:eastAsiaTheme="minorHAnsi" w:hint="eastAsia"/>
          <w:b/>
          <w:bCs/>
          <w:color w:val="4EA72E" w:themeColor="accent6"/>
          <w:sz w:val="24"/>
          <w:szCs w:val="24"/>
        </w:rPr>
        <w:t>80 → 300 码 ↑</w:t>
      </w:r>
    </w:p>
    <w:p w14:paraId="09BD5F44" w14:textId="77777777" w:rsidR="003E4D76" w:rsidRDefault="003E4D7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24C295" w14:textId="449D7FB0" w:rsidR="003027F9" w:rsidRPr="003027F9" w:rsidRDefault="003027F9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027F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黑夜煞星：</w:t>
      </w:r>
    </w:p>
    <w:p w14:paraId="322F5142" w14:textId="4C859321" w:rsidR="003027F9" w:rsidRPr="003027F9" w:rsidRDefault="003027F9" w:rsidP="003E122D">
      <w:pPr>
        <w:rPr>
          <w:rFonts w:eastAsiaTheme="minorHAnsi" w:hint="eastAsia"/>
          <w:b/>
          <w:bCs/>
          <w:sz w:val="28"/>
          <w:szCs w:val="28"/>
        </w:rPr>
      </w:pPr>
      <w:r w:rsidRPr="003027F9">
        <w:rPr>
          <w:rFonts w:eastAsiaTheme="minorHAnsi" w:hint="eastAsia"/>
          <w:b/>
          <w:bCs/>
          <w:sz w:val="24"/>
          <w:szCs w:val="24"/>
        </w:rPr>
        <w:t xml:space="preserve">召唤数量 </w:t>
      </w:r>
      <w:r w:rsidRPr="003027F9">
        <w:rPr>
          <w:rFonts w:eastAsiaTheme="minorHAnsi" w:hint="eastAsia"/>
          <w:b/>
          <w:bCs/>
          <w:color w:val="4EA72E" w:themeColor="accent6"/>
          <w:sz w:val="24"/>
          <w:szCs w:val="24"/>
        </w:rPr>
        <w:t>2 / 3 / 4 → 4 / 6 / 8 只 ↑</w:t>
      </w:r>
    </w:p>
    <w:p w14:paraId="5BFB349E" w14:textId="77777777" w:rsidR="003027F9" w:rsidRPr="003320A5" w:rsidRDefault="003027F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2839715" w14:textId="59D0B392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自然之力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希尔瓦拉</w:t>
      </w:r>
    </w:p>
    <w:p w14:paraId="754F153E" w14:textId="296012DC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D9432C">
        <w:rPr>
          <w:rFonts w:eastAsiaTheme="minorHAnsi" w:hint="eastAsia"/>
          <w:b/>
          <w:bCs/>
          <w:sz w:val="24"/>
          <w:szCs w:val="24"/>
        </w:rPr>
        <w:t>攻击速度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75 → 1.</w:t>
      </w:r>
      <w:r w:rsid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↓</w:t>
      </w:r>
    </w:p>
    <w:p w14:paraId="67E1E6D1" w14:textId="4DD7DC8B" w:rsidR="003A18AF" w:rsidRPr="003B1CC9" w:rsidRDefault="003B1CC9" w:rsidP="003E122D">
      <w:pPr>
        <w:rPr>
          <w:rFonts w:eastAsiaTheme="minorHAnsi" w:hint="eastAsia"/>
          <w:b/>
          <w:bCs/>
          <w:sz w:val="24"/>
          <w:szCs w:val="24"/>
        </w:rPr>
      </w:pPr>
      <w:bookmarkStart w:id="86" w:name="_Hlk202467761"/>
      <w:r w:rsidRPr="003B1CC9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D9432C">
        <w:rPr>
          <w:rFonts w:eastAsiaTheme="minorHAnsi" w:hint="eastAsia"/>
          <w:b/>
          <w:bCs/>
          <w:sz w:val="24"/>
          <w:szCs w:val="24"/>
        </w:rPr>
        <w:t>攻击逻辑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随机 → 第一个</w:t>
      </w:r>
    </w:p>
    <w:p w14:paraId="4E6717CE" w14:textId="69655F54" w:rsidR="003B1CC9" w:rsidRDefault="003B1CC9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1CC9">
        <w:rPr>
          <w:rFonts w:eastAsiaTheme="minorHAnsi" w:hint="eastAsia"/>
          <w:b/>
          <w:bCs/>
          <w:sz w:val="24"/>
          <w:szCs w:val="24"/>
        </w:rPr>
        <w:t>远程</w:t>
      </w:r>
      <w:r w:rsidRPr="00D9432C">
        <w:rPr>
          <w:rFonts w:eastAsiaTheme="minorHAnsi" w:hint="eastAsia"/>
          <w:b/>
          <w:bCs/>
          <w:sz w:val="24"/>
          <w:szCs w:val="24"/>
        </w:rPr>
        <w:t xml:space="preserve"> y轴视野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→ </w:t>
      </w:r>
      <w:r w:rsidR="002C01C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4F7998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2C01CC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86"/>
    <w:p w14:paraId="2286D1A7" w14:textId="77777777" w:rsidR="00D9432C" w:rsidRPr="00D9432C" w:rsidRDefault="00D9432C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FE22D5D" w14:textId="0CB6F88F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A18A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根深蒂固：</w:t>
      </w:r>
    </w:p>
    <w:p w14:paraId="224EE392" w14:textId="70DA4EE4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>35 → 35 / 32 / 27 秒 ↓</w:t>
      </w:r>
    </w:p>
    <w:p w14:paraId="697D8CA7" w14:textId="77777777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ECA3E21" w14:textId="6A594AFD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A18A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自然本性：</w:t>
      </w:r>
    </w:p>
    <w:p w14:paraId="285D7C02" w14:textId="0001DA80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>8 / 10 / 12 / 15 → 13 / 16 / 19 / 22 秒 ↑</w:t>
      </w:r>
    </w:p>
    <w:p w14:paraId="72B50AED" w14:textId="77777777" w:rsidR="003A18AF" w:rsidRPr="003320A5" w:rsidRDefault="003A18AF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3A42FA8" w14:textId="4B3F6349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熔融狂怒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喀拉托</w:t>
      </w:r>
    </w:p>
    <w:p w14:paraId="16B457B0" w14:textId="6C899091" w:rsidR="003E122D" w:rsidRPr="00E422A5" w:rsidRDefault="00E422A5" w:rsidP="003E122D">
      <w:pPr>
        <w:rPr>
          <w:rFonts w:eastAsiaTheme="minorHAnsi" w:hint="eastAsia"/>
          <w:b/>
          <w:bCs/>
          <w:sz w:val="24"/>
          <w:szCs w:val="24"/>
        </w:rPr>
      </w:pPr>
      <w:r w:rsidRPr="00E422A5">
        <w:rPr>
          <w:rFonts w:eastAsiaTheme="minorHAnsi" w:hint="eastAsia"/>
          <w:b/>
          <w:bCs/>
          <w:sz w:val="24"/>
          <w:szCs w:val="24"/>
        </w:rPr>
        <w:lastRenderedPageBreak/>
        <w:t>移动速度</w:t>
      </w:r>
      <w:r w:rsidRPr="00E422A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</w:t>
      </w:r>
      <w:r w:rsidR="0077105F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E422A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34BC72C" w14:textId="77777777" w:rsidR="00E422A5" w:rsidRDefault="00E422A5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94E240D" w14:textId="0B03C9E2" w:rsidR="00E422A5" w:rsidRPr="00A9658B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亡语</w:t>
      </w:r>
      <w:r w:rsidR="00E422A5" w:rsidRPr="00A9658B">
        <w:rPr>
          <w:rFonts w:eastAsiaTheme="minorHAnsi" w:hint="eastAsia"/>
          <w:b/>
          <w:bCs/>
          <w:sz w:val="24"/>
          <w:szCs w:val="24"/>
        </w:rPr>
        <w:t xml:space="preserve">岩浆坑 伤害范围 </w:t>
      </w:r>
      <w:r w:rsidR="00E422A5" w:rsidRPr="00A9658B">
        <w:rPr>
          <w:rFonts w:eastAsiaTheme="minorHAnsi" w:hint="eastAsia"/>
          <w:b/>
          <w:bCs/>
          <w:color w:val="4EA72E" w:themeColor="accent6"/>
          <w:sz w:val="24"/>
          <w:szCs w:val="24"/>
        </w:rPr>
        <w:t>70 → 100 码 ↑</w:t>
      </w:r>
    </w:p>
    <w:p w14:paraId="507643DC" w14:textId="58F3F726" w:rsidR="00E422A5" w:rsidRPr="001934CA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亡语</w:t>
      </w:r>
      <w:r w:rsidR="001934CA" w:rsidRPr="00A9658B">
        <w:rPr>
          <w:rFonts w:eastAsiaTheme="minorHAnsi" w:hint="eastAsia"/>
          <w:b/>
          <w:bCs/>
          <w:sz w:val="24"/>
          <w:szCs w:val="24"/>
        </w:rPr>
        <w:t>岩浆坑 伤害</w:t>
      </w:r>
      <w:r w:rsidR="001934CA">
        <w:rPr>
          <w:rFonts w:eastAsiaTheme="minorHAnsi" w:hint="eastAsia"/>
          <w:b/>
          <w:bCs/>
          <w:sz w:val="24"/>
          <w:szCs w:val="24"/>
        </w:rPr>
        <w:t>频率</w:t>
      </w:r>
      <w:r w:rsidR="001934CA" w:rsidRPr="001934C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25 → 0.2 秒/次 ↓</w:t>
      </w:r>
    </w:p>
    <w:p w14:paraId="355231CC" w14:textId="77777777" w:rsidR="001934CA" w:rsidRDefault="001934CA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4378E62" w14:textId="222F4791" w:rsidR="00923399" w:rsidRPr="00923399" w:rsidRDefault="00923399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7" w:name="_Hlk202467686"/>
      <w:r w:rsidRPr="0092339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双重麻烦：</w:t>
      </w:r>
    </w:p>
    <w:p w14:paraId="4F604611" w14:textId="0068AD70" w:rsidR="00923399" w:rsidRPr="00923399" w:rsidRDefault="00923399" w:rsidP="003E122D">
      <w:pPr>
        <w:rPr>
          <w:rFonts w:eastAsiaTheme="minorHAnsi" w:hint="eastAsia"/>
          <w:b/>
          <w:bCs/>
          <w:sz w:val="24"/>
          <w:szCs w:val="24"/>
        </w:rPr>
      </w:pPr>
      <w:r w:rsidRPr="0092339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23399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5 秒 ↓</w:t>
      </w:r>
    </w:p>
    <w:bookmarkEnd w:id="87"/>
    <w:p w14:paraId="7C1A8F90" w14:textId="77777777" w:rsidR="00923399" w:rsidRDefault="0092339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971260" w14:textId="14A4B80E" w:rsidR="001934CA" w:rsidRPr="001934CA" w:rsidRDefault="001934CA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934C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88" w:name="_Hlk202467196"/>
      <w:r w:rsidRPr="001934C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狂野喷发：</w:t>
      </w:r>
    </w:p>
    <w:p w14:paraId="39C92790" w14:textId="7D6A3190" w:rsidR="001934CA" w:rsidRPr="001934CA" w:rsidRDefault="001934CA" w:rsidP="003E122D">
      <w:pPr>
        <w:rPr>
          <w:rFonts w:eastAsiaTheme="minorHAnsi" w:hint="eastAsia"/>
          <w:b/>
          <w:bCs/>
          <w:sz w:val="24"/>
          <w:szCs w:val="24"/>
        </w:rPr>
      </w:pPr>
      <w:r w:rsidRPr="001934CA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1934CA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1934C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67B77BDF" w14:textId="35A028F6" w:rsidR="001934CA" w:rsidRPr="006D2CA6" w:rsidRDefault="006D2CA6" w:rsidP="003E122D">
      <w:pPr>
        <w:rPr>
          <w:rFonts w:eastAsiaTheme="minorHAnsi" w:hint="eastAsia"/>
          <w:b/>
          <w:bCs/>
          <w:sz w:val="24"/>
          <w:szCs w:val="24"/>
        </w:rPr>
      </w:pP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敌人 #</w:t>
      </w:r>
    </w:p>
    <w:bookmarkEnd w:id="88"/>
    <w:p w14:paraId="49F73FFE" w14:textId="77777777" w:rsidR="006D2CA6" w:rsidRDefault="006D2CA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25D17BA" w14:textId="5F803471" w:rsidR="00391FBE" w:rsidRPr="00391FBE" w:rsidRDefault="00391FBE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89" w:name="_Hlk202467124"/>
      <w:r w:rsidRP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愤怒爆发：</w:t>
      </w:r>
    </w:p>
    <w:p w14:paraId="4F8C6F30" w14:textId="0A185F34" w:rsidR="00391FBE" w:rsidRPr="00391FBE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 w:rsidRPr="00391FBE">
        <w:rPr>
          <w:rFonts w:eastAsiaTheme="minorHAnsi" w:hint="eastAsia"/>
          <w:b/>
          <w:bCs/>
          <w:sz w:val="24"/>
          <w:szCs w:val="24"/>
        </w:rPr>
        <w:t>击中英雄</w:t>
      </w:r>
      <w:r w:rsidR="00923399">
        <w:rPr>
          <w:rFonts w:eastAsiaTheme="minorHAnsi" w:hint="eastAsia"/>
          <w:b/>
          <w:bCs/>
          <w:sz w:val="24"/>
          <w:szCs w:val="24"/>
        </w:rPr>
        <w:t>后的</w:t>
      </w:r>
      <w:r w:rsidRPr="00391FBE">
        <w:rPr>
          <w:rFonts w:eastAsiaTheme="minorHAnsi" w:hint="eastAsia"/>
          <w:b/>
          <w:bCs/>
          <w:sz w:val="24"/>
          <w:szCs w:val="24"/>
        </w:rPr>
        <w:t xml:space="preserve">火球 扩散范围 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0-40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50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89"/>
    <w:p w14:paraId="37499A06" w14:textId="77777777" w:rsidR="00391FBE" w:rsidRPr="003320A5" w:rsidRDefault="00391FBE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94A87F" w14:textId="36ED5E17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万毒蛛后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丝派蒂尔</w:t>
      </w:r>
    </w:p>
    <w:p w14:paraId="7053C69B" w14:textId="5FB002DE" w:rsidR="003E122D" w:rsidRPr="00957032" w:rsidRDefault="00957032" w:rsidP="003E122D">
      <w:pPr>
        <w:rPr>
          <w:rFonts w:eastAsiaTheme="minorHAnsi" w:hint="eastAsia"/>
          <w:b/>
          <w:bCs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180~270 → 280~370 点 ↑</w:t>
      </w:r>
    </w:p>
    <w:p w14:paraId="674FFEEE" w14:textId="55E398B7" w:rsidR="00957032" w:rsidRDefault="00957032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>物理护甲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1</w:t>
      </w:r>
      <w:r w:rsidR="007B7E25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~3</w:t>
      </w:r>
      <w:r w:rsidR="007B7E25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1C5D1B21" w14:textId="77777777" w:rsidR="00A0461D" w:rsidRPr="00A0461D" w:rsidRDefault="00A0461D" w:rsidP="003E122D">
      <w:pPr>
        <w:rPr>
          <w:rFonts w:eastAsiaTheme="minorHAnsi" w:hint="eastAsia"/>
          <w:b/>
          <w:bCs/>
          <w:sz w:val="24"/>
          <w:szCs w:val="24"/>
        </w:rPr>
      </w:pPr>
    </w:p>
    <w:p w14:paraId="3AD753CF" w14:textId="0A3F0CEA" w:rsidR="00A0461D" w:rsidRPr="00957032" w:rsidRDefault="00A0461D" w:rsidP="003E122D">
      <w:pPr>
        <w:rPr>
          <w:rFonts w:eastAsiaTheme="minorHAnsi" w:hint="eastAsia"/>
          <w:b/>
          <w:bCs/>
          <w:sz w:val="24"/>
          <w:szCs w:val="24"/>
        </w:rPr>
      </w:pPr>
      <w:bookmarkStart w:id="90" w:name="_Hlk202621768"/>
      <w:r w:rsidRPr="00A0461D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0461D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6 倍 ↓</w:t>
      </w:r>
    </w:p>
    <w:p w14:paraId="26146992" w14:textId="715A9BB9" w:rsidR="00957032" w:rsidRDefault="00A0461D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0461D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0461D">
        <w:rPr>
          <w:rFonts w:eastAsiaTheme="minorHAnsi" w:hint="eastAsia"/>
          <w:b/>
          <w:bCs/>
          <w:sz w:val="24"/>
          <w:szCs w:val="24"/>
        </w:rPr>
        <w:t>延迟</w:t>
      </w:r>
      <w:r w:rsidRPr="00A0461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5 秒 ↓</w:t>
      </w:r>
    </w:p>
    <w:p w14:paraId="09DD04C4" w14:textId="27EFB95A" w:rsidR="00AF1083" w:rsidRPr="00A0461D" w:rsidRDefault="00AF1083" w:rsidP="003E122D">
      <w:pPr>
        <w:rPr>
          <w:rFonts w:eastAsiaTheme="minorHAnsi" w:hint="eastAsia"/>
          <w:b/>
          <w:bCs/>
          <w:sz w:val="24"/>
          <w:szCs w:val="24"/>
        </w:rPr>
      </w:pPr>
      <w:bookmarkStart w:id="91" w:name="_Hlk202622396"/>
      <w:r w:rsidRPr="00AF1083">
        <w:rPr>
          <w:rFonts w:eastAsiaTheme="minorHAnsi" w:hint="eastAsia"/>
          <w:b/>
          <w:bCs/>
          <w:sz w:val="24"/>
          <w:szCs w:val="24"/>
        </w:rPr>
        <w:t>传送最小距离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20 → </w:t>
      </w:r>
      <w:r w:rsidR="006174A8">
        <w:rPr>
          <w:rFonts w:eastAsiaTheme="minorHAnsi" w:hint="eastAsia"/>
          <w:b/>
          <w:bCs/>
          <w:color w:val="4EA72E" w:themeColor="accent6"/>
          <w:sz w:val="24"/>
          <w:szCs w:val="24"/>
        </w:rPr>
        <w:t>8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90"/>
    <w:bookmarkEnd w:id="91"/>
    <w:p w14:paraId="56DAC1CB" w14:textId="77777777" w:rsidR="00A0461D" w:rsidRDefault="00A0461D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B248EF" w14:textId="4DFBCBED" w:rsidR="00957032" w:rsidRPr="00957032" w:rsidRDefault="00957032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92" w:name="_Hlk202621970"/>
      <w:r w:rsidRPr="0095703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驭蛛威影：</w:t>
      </w:r>
    </w:p>
    <w:p w14:paraId="414C9064" w14:textId="1D92F2D2" w:rsidR="00957032" w:rsidRPr="00957032" w:rsidRDefault="00957032" w:rsidP="003E122D">
      <w:pPr>
        <w:rPr>
          <w:rFonts w:eastAsiaTheme="minorHAnsi" w:hint="eastAsia"/>
          <w:b/>
          <w:bCs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957032">
        <w:rPr>
          <w:rFonts w:eastAsiaTheme="minorHAnsi" w:hint="eastAsia"/>
          <w:b/>
          <w:bCs/>
          <w:sz w:val="24"/>
          <w:szCs w:val="24"/>
        </w:rPr>
        <w:t xml:space="preserve"> 需要敌人数量 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3 → 1 个 ↓</w:t>
      </w:r>
    </w:p>
    <w:p w14:paraId="728A8488" w14:textId="6A008847" w:rsidR="003320A5" w:rsidRPr="00AF1083" w:rsidRDefault="00AF1083" w:rsidP="003320A5">
      <w:pPr>
        <w:rPr>
          <w:rFonts w:eastAsiaTheme="minorHAnsi" w:hint="eastAsia"/>
          <w:b/>
          <w:bCs/>
          <w:sz w:val="24"/>
          <w:szCs w:val="24"/>
        </w:rPr>
      </w:pPr>
      <w:r w:rsidRPr="00AF1083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AF1083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bookmarkEnd w:id="92"/>
    <w:p w14:paraId="7998D2F3" w14:textId="77777777" w:rsidR="00AF1083" w:rsidRPr="003320A5" w:rsidRDefault="00AF1083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3D5EF17" w14:textId="31C491C0" w:rsidR="0012263E" w:rsidRPr="006D2CA6" w:rsidRDefault="006D2CA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93" w:name="_Hlk202631349"/>
      <w:r w:rsidRPr="006D2CA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94" w:name="_Hlk202467010"/>
      <w:r w:rsidRPr="006D2CA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猎手呼唤：</w:t>
      </w:r>
    </w:p>
    <w:p w14:paraId="061A073B" w14:textId="40A93619" w:rsidR="006D2CA6" w:rsidRDefault="006D2CA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2CA6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5 / 7 / 8 / 10 → 7 / 8 / 10 / 12 秒 ↑</w:t>
      </w:r>
    </w:p>
    <w:p w14:paraId="701B7685" w14:textId="79A3359D" w:rsidR="00FD020B" w:rsidRPr="006D2CA6" w:rsidRDefault="00FD020B" w:rsidP="0012263E">
      <w:pPr>
        <w:rPr>
          <w:rFonts w:eastAsiaTheme="minorHAnsi" w:hint="eastAsia"/>
          <w:b/>
          <w:bCs/>
          <w:sz w:val="24"/>
          <w:szCs w:val="24"/>
        </w:rPr>
      </w:pPr>
      <w:r w:rsidRPr="00FD020B">
        <w:rPr>
          <w:rFonts w:eastAsiaTheme="minorHAnsi" w:hint="eastAsia"/>
          <w:b/>
          <w:bCs/>
          <w:sz w:val="24"/>
          <w:szCs w:val="24"/>
        </w:rPr>
        <w:t>眩晕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5 → 25 % ↑</w:t>
      </w:r>
    </w:p>
    <w:bookmarkEnd w:id="93"/>
    <w:bookmarkEnd w:id="94"/>
    <w:p w14:paraId="4F87A40F" w14:textId="77777777" w:rsidR="0012263E" w:rsidRDefault="0012263E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54A3F4D" w14:textId="4BEF90AC" w:rsidR="00E016DC" w:rsidRDefault="00E016DC" w:rsidP="00E016DC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悟空</w:t>
      </w:r>
    </w:p>
    <w:p w14:paraId="20F8C9F0" w14:textId="1B331064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0 → 20~60 点 ↑</w:t>
      </w:r>
    </w:p>
    <w:p w14:paraId="6E70C276" w14:textId="77777777" w:rsidR="00E016DC" w:rsidRPr="00E016DC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6FFC891" w14:textId="291F0321" w:rsidR="00E016DC" w:rsidRPr="00E016DC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016D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身外身法：</w:t>
      </w:r>
    </w:p>
    <w:p w14:paraId="11FB86E5" w14:textId="7FFA353E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25 / 23 / 21 → 21 / 19 / 17 秒 ↓</w:t>
      </w:r>
    </w:p>
    <w:p w14:paraId="7B7BE88E" w14:textId="19415087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召唤物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理护甲 0 → 40 点 ↑</w:t>
      </w:r>
    </w:p>
    <w:p w14:paraId="586A0D1E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6C88DB29" w14:textId="76171C6E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八戒师弟：</w:t>
      </w:r>
    </w:p>
    <w:p w14:paraId="7DE308F4" w14:textId="31DE3214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八戒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血量 60 / 90 / 140 → 140 / 200 / 300 点 ↑</w:t>
      </w:r>
    </w:p>
    <w:p w14:paraId="48068FE6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5ACF825" w14:textId="20616ADD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雨落千钧：</w:t>
      </w:r>
    </w:p>
    <w:p w14:paraId="3ABA9627" w14:textId="5D9EA2D9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数量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6 / 10 / 14 个 ↑</w:t>
      </w:r>
    </w:p>
    <w:p w14:paraId="33C2AFE6" w14:textId="5D9D8725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伤害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15 / 14-25 / 18-30 → 6-10 / 8-15 / 11-20 点物伤 ↓</w:t>
      </w:r>
    </w:p>
    <w:p w14:paraId="31EA8E28" w14:textId="221DBCDC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lastRenderedPageBreak/>
        <w:t>释放范围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300 码 ↑</w:t>
      </w:r>
    </w:p>
    <w:p w14:paraId="44BDE444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7340BF8" w14:textId="388EEE02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白龙腾渊：</w:t>
      </w:r>
    </w:p>
    <w:p w14:paraId="606E3003" w14:textId="1D30043E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减速时间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3.5 / 4 / 4.5 → 6 / 7 / 8 / 10 秒 ↑</w:t>
      </w:r>
    </w:p>
    <w:sectPr w:rsidR="00E016DC" w:rsidRPr="00914813" w:rsidSect="00B765AD"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B99AF" w14:textId="77777777" w:rsidR="00C929F6" w:rsidRDefault="00C929F6" w:rsidP="00CE63D6">
      <w:pPr>
        <w:rPr>
          <w:rFonts w:hint="eastAsia"/>
        </w:rPr>
      </w:pPr>
      <w:r>
        <w:separator/>
      </w:r>
    </w:p>
  </w:endnote>
  <w:endnote w:type="continuationSeparator" w:id="0">
    <w:p w14:paraId="15525122" w14:textId="77777777" w:rsidR="00C929F6" w:rsidRDefault="00C929F6" w:rsidP="00CE63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BC93B" w14:textId="77777777" w:rsidR="00C929F6" w:rsidRDefault="00C929F6" w:rsidP="00CE63D6">
      <w:pPr>
        <w:rPr>
          <w:rFonts w:hint="eastAsia"/>
        </w:rPr>
      </w:pPr>
      <w:r>
        <w:separator/>
      </w:r>
    </w:p>
  </w:footnote>
  <w:footnote w:type="continuationSeparator" w:id="0">
    <w:p w14:paraId="0066D6C0" w14:textId="77777777" w:rsidR="00C929F6" w:rsidRDefault="00C929F6" w:rsidP="00CE63D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A97"/>
    <w:multiLevelType w:val="hybridMultilevel"/>
    <w:tmpl w:val="C01CA9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D0613"/>
    <w:multiLevelType w:val="hybridMultilevel"/>
    <w:tmpl w:val="E7AC764A"/>
    <w:lvl w:ilvl="0" w:tplc="E01A0A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EF7843"/>
    <w:multiLevelType w:val="hybridMultilevel"/>
    <w:tmpl w:val="D974E9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C95F62"/>
    <w:multiLevelType w:val="hybridMultilevel"/>
    <w:tmpl w:val="755CB59C"/>
    <w:lvl w:ilvl="0" w:tplc="ABCE90B4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1B2576"/>
    <w:multiLevelType w:val="hybridMultilevel"/>
    <w:tmpl w:val="02CA73B0"/>
    <w:lvl w:ilvl="0" w:tplc="6FE6308E">
      <w:start w:val="1"/>
      <w:numFmt w:val="japaneseCounting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8B6D17"/>
    <w:multiLevelType w:val="hybridMultilevel"/>
    <w:tmpl w:val="D0C6D7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4142DA"/>
    <w:multiLevelType w:val="hybridMultilevel"/>
    <w:tmpl w:val="EF04FD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96530DC"/>
    <w:multiLevelType w:val="hybridMultilevel"/>
    <w:tmpl w:val="5246D1F0"/>
    <w:lvl w:ilvl="0" w:tplc="6D7EE4DE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8" w15:restartNumberingAfterBreak="0">
    <w:nsid w:val="344E4C8C"/>
    <w:multiLevelType w:val="hybridMultilevel"/>
    <w:tmpl w:val="B84CC0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6797295"/>
    <w:multiLevelType w:val="hybridMultilevel"/>
    <w:tmpl w:val="1E342E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C9D250F"/>
    <w:multiLevelType w:val="hybridMultilevel"/>
    <w:tmpl w:val="D2E2C1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6527055"/>
    <w:multiLevelType w:val="hybridMultilevel"/>
    <w:tmpl w:val="68283D34"/>
    <w:lvl w:ilvl="0" w:tplc="978AFB4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CD9536D"/>
    <w:multiLevelType w:val="hybridMultilevel"/>
    <w:tmpl w:val="41C8F2C6"/>
    <w:lvl w:ilvl="0" w:tplc="C00AF9DE">
      <w:start w:val="21"/>
      <w:numFmt w:val="decimal"/>
      <w:lvlText w:val="%1."/>
      <w:lvlJc w:val="left"/>
      <w:pPr>
        <w:ind w:left="42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4063EE7"/>
    <w:multiLevelType w:val="hybridMultilevel"/>
    <w:tmpl w:val="6D9693EE"/>
    <w:lvl w:ilvl="0" w:tplc="5E869AAE">
      <w:start w:val="1"/>
      <w:numFmt w:val="japaneseCount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59F7EB0"/>
    <w:multiLevelType w:val="hybridMultilevel"/>
    <w:tmpl w:val="D9B6B85A"/>
    <w:lvl w:ilvl="0" w:tplc="7282702C">
      <w:start w:val="30"/>
      <w:numFmt w:val="decimal"/>
      <w:lvlText w:val="%1."/>
      <w:lvlJc w:val="left"/>
      <w:pPr>
        <w:ind w:left="475" w:hanging="4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F28312A"/>
    <w:multiLevelType w:val="hybridMultilevel"/>
    <w:tmpl w:val="B52602D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FF245E9"/>
    <w:multiLevelType w:val="hybridMultilevel"/>
    <w:tmpl w:val="09323622"/>
    <w:lvl w:ilvl="0" w:tplc="970420D6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  <w:color w:val="4EA72E" w:themeColor="accent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2085998">
    <w:abstractNumId w:val="7"/>
  </w:num>
  <w:num w:numId="2" w16cid:durableId="1711342179">
    <w:abstractNumId w:val="10"/>
  </w:num>
  <w:num w:numId="3" w16cid:durableId="81993480">
    <w:abstractNumId w:val="4"/>
  </w:num>
  <w:num w:numId="4" w16cid:durableId="993215882">
    <w:abstractNumId w:val="2"/>
  </w:num>
  <w:num w:numId="5" w16cid:durableId="178667064">
    <w:abstractNumId w:val="14"/>
  </w:num>
  <w:num w:numId="6" w16cid:durableId="109201054">
    <w:abstractNumId w:val="11"/>
  </w:num>
  <w:num w:numId="7" w16cid:durableId="1219364101">
    <w:abstractNumId w:val="13"/>
  </w:num>
  <w:num w:numId="8" w16cid:durableId="349263792">
    <w:abstractNumId w:val="8"/>
  </w:num>
  <w:num w:numId="9" w16cid:durableId="620770133">
    <w:abstractNumId w:val="1"/>
  </w:num>
  <w:num w:numId="10" w16cid:durableId="624576962">
    <w:abstractNumId w:val="3"/>
  </w:num>
  <w:num w:numId="11" w16cid:durableId="763653282">
    <w:abstractNumId w:val="12"/>
  </w:num>
  <w:num w:numId="12" w16cid:durableId="388892132">
    <w:abstractNumId w:val="6"/>
  </w:num>
  <w:num w:numId="13" w16cid:durableId="1666741659">
    <w:abstractNumId w:val="5"/>
  </w:num>
  <w:num w:numId="14" w16cid:durableId="1685745007">
    <w:abstractNumId w:val="0"/>
  </w:num>
  <w:num w:numId="15" w16cid:durableId="1823812364">
    <w:abstractNumId w:val="9"/>
  </w:num>
  <w:num w:numId="16" w16cid:durableId="1768453790">
    <w:abstractNumId w:val="16"/>
  </w:num>
  <w:num w:numId="17" w16cid:durableId="18321329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71"/>
    <w:rsid w:val="00002E61"/>
    <w:rsid w:val="00004EC2"/>
    <w:rsid w:val="000059AD"/>
    <w:rsid w:val="00007548"/>
    <w:rsid w:val="00012FE2"/>
    <w:rsid w:val="0001343C"/>
    <w:rsid w:val="00015DBB"/>
    <w:rsid w:val="000161F0"/>
    <w:rsid w:val="00016487"/>
    <w:rsid w:val="00016B45"/>
    <w:rsid w:val="00016FE4"/>
    <w:rsid w:val="00023FB3"/>
    <w:rsid w:val="00030830"/>
    <w:rsid w:val="00030D54"/>
    <w:rsid w:val="00032796"/>
    <w:rsid w:val="000356EE"/>
    <w:rsid w:val="0003570B"/>
    <w:rsid w:val="00037296"/>
    <w:rsid w:val="00044031"/>
    <w:rsid w:val="000453C0"/>
    <w:rsid w:val="00052434"/>
    <w:rsid w:val="00053894"/>
    <w:rsid w:val="000566D9"/>
    <w:rsid w:val="00056EFE"/>
    <w:rsid w:val="00060736"/>
    <w:rsid w:val="00061AF7"/>
    <w:rsid w:val="000624A7"/>
    <w:rsid w:val="00062715"/>
    <w:rsid w:val="00063E47"/>
    <w:rsid w:val="00066EB2"/>
    <w:rsid w:val="0007362E"/>
    <w:rsid w:val="00074CB8"/>
    <w:rsid w:val="00075304"/>
    <w:rsid w:val="000802B9"/>
    <w:rsid w:val="000804CC"/>
    <w:rsid w:val="00080B09"/>
    <w:rsid w:val="000815B3"/>
    <w:rsid w:val="0008177E"/>
    <w:rsid w:val="00082199"/>
    <w:rsid w:val="000863A2"/>
    <w:rsid w:val="00090F02"/>
    <w:rsid w:val="000924B6"/>
    <w:rsid w:val="00092A58"/>
    <w:rsid w:val="000951E9"/>
    <w:rsid w:val="0009543B"/>
    <w:rsid w:val="00096413"/>
    <w:rsid w:val="00097965"/>
    <w:rsid w:val="000A13E9"/>
    <w:rsid w:val="000A36C6"/>
    <w:rsid w:val="000A3F75"/>
    <w:rsid w:val="000A7AB2"/>
    <w:rsid w:val="000B0D47"/>
    <w:rsid w:val="000B12C0"/>
    <w:rsid w:val="000B1763"/>
    <w:rsid w:val="000B202E"/>
    <w:rsid w:val="000B2F85"/>
    <w:rsid w:val="000C39E6"/>
    <w:rsid w:val="000C5582"/>
    <w:rsid w:val="000C6006"/>
    <w:rsid w:val="000C661D"/>
    <w:rsid w:val="000D070A"/>
    <w:rsid w:val="000D120B"/>
    <w:rsid w:val="000D284E"/>
    <w:rsid w:val="000D3A93"/>
    <w:rsid w:val="000D7D48"/>
    <w:rsid w:val="000E0862"/>
    <w:rsid w:val="000E0864"/>
    <w:rsid w:val="000E409F"/>
    <w:rsid w:val="000E5AF8"/>
    <w:rsid w:val="000E6060"/>
    <w:rsid w:val="000E6C3D"/>
    <w:rsid w:val="000E6F77"/>
    <w:rsid w:val="000E7790"/>
    <w:rsid w:val="000E7DC5"/>
    <w:rsid w:val="000F2D51"/>
    <w:rsid w:val="000F4F8C"/>
    <w:rsid w:val="000F572D"/>
    <w:rsid w:val="000F77D4"/>
    <w:rsid w:val="001043B4"/>
    <w:rsid w:val="001055F5"/>
    <w:rsid w:val="00106486"/>
    <w:rsid w:val="00106AC4"/>
    <w:rsid w:val="00110AB8"/>
    <w:rsid w:val="00112305"/>
    <w:rsid w:val="0012263E"/>
    <w:rsid w:val="00122F2D"/>
    <w:rsid w:val="001244B7"/>
    <w:rsid w:val="00126478"/>
    <w:rsid w:val="00136CDF"/>
    <w:rsid w:val="00140771"/>
    <w:rsid w:val="0014210B"/>
    <w:rsid w:val="00144AA3"/>
    <w:rsid w:val="00144B9E"/>
    <w:rsid w:val="00147DE8"/>
    <w:rsid w:val="0015162E"/>
    <w:rsid w:val="00153B0A"/>
    <w:rsid w:val="00154EA0"/>
    <w:rsid w:val="00161DB6"/>
    <w:rsid w:val="0016341C"/>
    <w:rsid w:val="00165DDD"/>
    <w:rsid w:val="00171AF6"/>
    <w:rsid w:val="0017254B"/>
    <w:rsid w:val="00172B6C"/>
    <w:rsid w:val="00173A99"/>
    <w:rsid w:val="001760ED"/>
    <w:rsid w:val="001765C5"/>
    <w:rsid w:val="00177855"/>
    <w:rsid w:val="00180825"/>
    <w:rsid w:val="001818DF"/>
    <w:rsid w:val="0018252C"/>
    <w:rsid w:val="0018710D"/>
    <w:rsid w:val="00187AC3"/>
    <w:rsid w:val="00187D2E"/>
    <w:rsid w:val="001934CA"/>
    <w:rsid w:val="001969B1"/>
    <w:rsid w:val="001A2CF5"/>
    <w:rsid w:val="001A6FAE"/>
    <w:rsid w:val="001B0214"/>
    <w:rsid w:val="001B099B"/>
    <w:rsid w:val="001B1FDD"/>
    <w:rsid w:val="001B251B"/>
    <w:rsid w:val="001B2825"/>
    <w:rsid w:val="001B2A05"/>
    <w:rsid w:val="001B32FC"/>
    <w:rsid w:val="001B3A54"/>
    <w:rsid w:val="001B4A7A"/>
    <w:rsid w:val="001B50B0"/>
    <w:rsid w:val="001B55C1"/>
    <w:rsid w:val="001B60AE"/>
    <w:rsid w:val="001C00E6"/>
    <w:rsid w:val="001C073D"/>
    <w:rsid w:val="001C4F03"/>
    <w:rsid w:val="001C73B6"/>
    <w:rsid w:val="001D0338"/>
    <w:rsid w:val="001D0FD7"/>
    <w:rsid w:val="001D12C9"/>
    <w:rsid w:val="001D1539"/>
    <w:rsid w:val="001D4D1F"/>
    <w:rsid w:val="001D6FE2"/>
    <w:rsid w:val="001E0024"/>
    <w:rsid w:val="001E290D"/>
    <w:rsid w:val="001E2932"/>
    <w:rsid w:val="001E39CA"/>
    <w:rsid w:val="001E53E1"/>
    <w:rsid w:val="001E56F4"/>
    <w:rsid w:val="001E5E58"/>
    <w:rsid w:val="001E6EF7"/>
    <w:rsid w:val="001F0772"/>
    <w:rsid w:val="001F0A98"/>
    <w:rsid w:val="001F4936"/>
    <w:rsid w:val="001F6F81"/>
    <w:rsid w:val="00200211"/>
    <w:rsid w:val="0020097C"/>
    <w:rsid w:val="00203F7F"/>
    <w:rsid w:val="00210787"/>
    <w:rsid w:val="00211A59"/>
    <w:rsid w:val="0022306E"/>
    <w:rsid w:val="00223798"/>
    <w:rsid w:val="00224390"/>
    <w:rsid w:val="00225E40"/>
    <w:rsid w:val="00226641"/>
    <w:rsid w:val="00235BE0"/>
    <w:rsid w:val="0024053F"/>
    <w:rsid w:val="002426AC"/>
    <w:rsid w:val="002427AA"/>
    <w:rsid w:val="00244716"/>
    <w:rsid w:val="002478D6"/>
    <w:rsid w:val="00250929"/>
    <w:rsid w:val="00251AA0"/>
    <w:rsid w:val="00252621"/>
    <w:rsid w:val="00252AEC"/>
    <w:rsid w:val="002557D1"/>
    <w:rsid w:val="002575DB"/>
    <w:rsid w:val="00261944"/>
    <w:rsid w:val="00261A71"/>
    <w:rsid w:val="002620B8"/>
    <w:rsid w:val="00266812"/>
    <w:rsid w:val="0026706E"/>
    <w:rsid w:val="002710B5"/>
    <w:rsid w:val="002737D4"/>
    <w:rsid w:val="002737F5"/>
    <w:rsid w:val="00283371"/>
    <w:rsid w:val="002853E2"/>
    <w:rsid w:val="0028574B"/>
    <w:rsid w:val="0029182C"/>
    <w:rsid w:val="00291EEF"/>
    <w:rsid w:val="00294CC9"/>
    <w:rsid w:val="00294EC8"/>
    <w:rsid w:val="002952FB"/>
    <w:rsid w:val="002A0F48"/>
    <w:rsid w:val="002A2C94"/>
    <w:rsid w:val="002A746F"/>
    <w:rsid w:val="002B0188"/>
    <w:rsid w:val="002B235E"/>
    <w:rsid w:val="002C01CC"/>
    <w:rsid w:val="002E072E"/>
    <w:rsid w:val="002E082F"/>
    <w:rsid w:val="002E09D7"/>
    <w:rsid w:val="002E0D2E"/>
    <w:rsid w:val="002E156E"/>
    <w:rsid w:val="002E1D46"/>
    <w:rsid w:val="002E1DAA"/>
    <w:rsid w:val="002E1FAF"/>
    <w:rsid w:val="002E3307"/>
    <w:rsid w:val="002E39A1"/>
    <w:rsid w:val="002E7D14"/>
    <w:rsid w:val="002F446E"/>
    <w:rsid w:val="002F7037"/>
    <w:rsid w:val="003027F9"/>
    <w:rsid w:val="0031040C"/>
    <w:rsid w:val="0031054D"/>
    <w:rsid w:val="00311CD4"/>
    <w:rsid w:val="00312A04"/>
    <w:rsid w:val="0031313F"/>
    <w:rsid w:val="003143EB"/>
    <w:rsid w:val="0031545E"/>
    <w:rsid w:val="00317117"/>
    <w:rsid w:val="0032116E"/>
    <w:rsid w:val="0032198E"/>
    <w:rsid w:val="00322902"/>
    <w:rsid w:val="00322A19"/>
    <w:rsid w:val="00322D34"/>
    <w:rsid w:val="0032510A"/>
    <w:rsid w:val="0032608B"/>
    <w:rsid w:val="003261F8"/>
    <w:rsid w:val="003320A5"/>
    <w:rsid w:val="00343CFF"/>
    <w:rsid w:val="00344C25"/>
    <w:rsid w:val="00347034"/>
    <w:rsid w:val="003513D6"/>
    <w:rsid w:val="00351F3E"/>
    <w:rsid w:val="00355B02"/>
    <w:rsid w:val="00355C34"/>
    <w:rsid w:val="00355E9F"/>
    <w:rsid w:val="0035616C"/>
    <w:rsid w:val="00361795"/>
    <w:rsid w:val="003672D5"/>
    <w:rsid w:val="00373BC0"/>
    <w:rsid w:val="00376BCD"/>
    <w:rsid w:val="00377F99"/>
    <w:rsid w:val="0038062C"/>
    <w:rsid w:val="00382EF1"/>
    <w:rsid w:val="003858F6"/>
    <w:rsid w:val="00387ACD"/>
    <w:rsid w:val="00390629"/>
    <w:rsid w:val="00391FBE"/>
    <w:rsid w:val="00393B44"/>
    <w:rsid w:val="00393E0A"/>
    <w:rsid w:val="003950E5"/>
    <w:rsid w:val="003974D2"/>
    <w:rsid w:val="003A095C"/>
    <w:rsid w:val="003A18AF"/>
    <w:rsid w:val="003A1A4E"/>
    <w:rsid w:val="003A6634"/>
    <w:rsid w:val="003B1346"/>
    <w:rsid w:val="003B1CC9"/>
    <w:rsid w:val="003B2434"/>
    <w:rsid w:val="003B342D"/>
    <w:rsid w:val="003B6582"/>
    <w:rsid w:val="003B799D"/>
    <w:rsid w:val="003B7A84"/>
    <w:rsid w:val="003C1824"/>
    <w:rsid w:val="003C1D84"/>
    <w:rsid w:val="003C3BCD"/>
    <w:rsid w:val="003C75D9"/>
    <w:rsid w:val="003D22B8"/>
    <w:rsid w:val="003D28F4"/>
    <w:rsid w:val="003D4225"/>
    <w:rsid w:val="003D473E"/>
    <w:rsid w:val="003D793A"/>
    <w:rsid w:val="003E122D"/>
    <w:rsid w:val="003E4A78"/>
    <w:rsid w:val="003E4D76"/>
    <w:rsid w:val="003E6448"/>
    <w:rsid w:val="003F0EE3"/>
    <w:rsid w:val="003F22AA"/>
    <w:rsid w:val="003F256A"/>
    <w:rsid w:val="003F26DE"/>
    <w:rsid w:val="003F2CFA"/>
    <w:rsid w:val="003F54F4"/>
    <w:rsid w:val="003F703F"/>
    <w:rsid w:val="00402037"/>
    <w:rsid w:val="00404E9D"/>
    <w:rsid w:val="00405D31"/>
    <w:rsid w:val="00405F1F"/>
    <w:rsid w:val="00407CD4"/>
    <w:rsid w:val="0041497B"/>
    <w:rsid w:val="00417402"/>
    <w:rsid w:val="00420A07"/>
    <w:rsid w:val="00422115"/>
    <w:rsid w:val="004239DF"/>
    <w:rsid w:val="00426F1B"/>
    <w:rsid w:val="004316B6"/>
    <w:rsid w:val="004340B6"/>
    <w:rsid w:val="00444C68"/>
    <w:rsid w:val="00446621"/>
    <w:rsid w:val="00456D05"/>
    <w:rsid w:val="00457704"/>
    <w:rsid w:val="00457838"/>
    <w:rsid w:val="00460286"/>
    <w:rsid w:val="0046068A"/>
    <w:rsid w:val="00463201"/>
    <w:rsid w:val="00463288"/>
    <w:rsid w:val="00463D4B"/>
    <w:rsid w:val="00466F34"/>
    <w:rsid w:val="004700D9"/>
    <w:rsid w:val="00470172"/>
    <w:rsid w:val="00471A4A"/>
    <w:rsid w:val="00471AED"/>
    <w:rsid w:val="00474C7A"/>
    <w:rsid w:val="00474F5D"/>
    <w:rsid w:val="004806B2"/>
    <w:rsid w:val="00482CFE"/>
    <w:rsid w:val="00484A57"/>
    <w:rsid w:val="00486FE4"/>
    <w:rsid w:val="004918FB"/>
    <w:rsid w:val="0049306D"/>
    <w:rsid w:val="004934D4"/>
    <w:rsid w:val="00493F35"/>
    <w:rsid w:val="004947DB"/>
    <w:rsid w:val="00494978"/>
    <w:rsid w:val="00494FB8"/>
    <w:rsid w:val="004962D8"/>
    <w:rsid w:val="004A07E1"/>
    <w:rsid w:val="004A1D6A"/>
    <w:rsid w:val="004A58FF"/>
    <w:rsid w:val="004A7497"/>
    <w:rsid w:val="004B0533"/>
    <w:rsid w:val="004B07D4"/>
    <w:rsid w:val="004B1A92"/>
    <w:rsid w:val="004B57AB"/>
    <w:rsid w:val="004C0285"/>
    <w:rsid w:val="004C1928"/>
    <w:rsid w:val="004C1EFE"/>
    <w:rsid w:val="004C7433"/>
    <w:rsid w:val="004C7758"/>
    <w:rsid w:val="004C7E62"/>
    <w:rsid w:val="004D064F"/>
    <w:rsid w:val="004D08D0"/>
    <w:rsid w:val="004D180B"/>
    <w:rsid w:val="004D376F"/>
    <w:rsid w:val="004D3EFF"/>
    <w:rsid w:val="004D5A40"/>
    <w:rsid w:val="004D700F"/>
    <w:rsid w:val="004E1102"/>
    <w:rsid w:val="004F27F5"/>
    <w:rsid w:val="004F415E"/>
    <w:rsid w:val="004F4418"/>
    <w:rsid w:val="004F44CF"/>
    <w:rsid w:val="004F6AB6"/>
    <w:rsid w:val="004F717A"/>
    <w:rsid w:val="004F7998"/>
    <w:rsid w:val="0050010E"/>
    <w:rsid w:val="005022E8"/>
    <w:rsid w:val="0050469F"/>
    <w:rsid w:val="005049CC"/>
    <w:rsid w:val="00506B40"/>
    <w:rsid w:val="0050738A"/>
    <w:rsid w:val="00514E89"/>
    <w:rsid w:val="00522965"/>
    <w:rsid w:val="00525023"/>
    <w:rsid w:val="00526B50"/>
    <w:rsid w:val="00526CD9"/>
    <w:rsid w:val="0053049E"/>
    <w:rsid w:val="0053065F"/>
    <w:rsid w:val="00530934"/>
    <w:rsid w:val="005327F5"/>
    <w:rsid w:val="0053400C"/>
    <w:rsid w:val="00535994"/>
    <w:rsid w:val="00535D3E"/>
    <w:rsid w:val="00540653"/>
    <w:rsid w:val="00540E9F"/>
    <w:rsid w:val="00542327"/>
    <w:rsid w:val="005440AC"/>
    <w:rsid w:val="00546DA0"/>
    <w:rsid w:val="005475E7"/>
    <w:rsid w:val="0055560A"/>
    <w:rsid w:val="0055707A"/>
    <w:rsid w:val="005634BB"/>
    <w:rsid w:val="00563A9B"/>
    <w:rsid w:val="005640C5"/>
    <w:rsid w:val="00566E0D"/>
    <w:rsid w:val="00570C12"/>
    <w:rsid w:val="00574AFD"/>
    <w:rsid w:val="00575087"/>
    <w:rsid w:val="0057750C"/>
    <w:rsid w:val="0057769E"/>
    <w:rsid w:val="005804E4"/>
    <w:rsid w:val="005829C7"/>
    <w:rsid w:val="0058350E"/>
    <w:rsid w:val="00583705"/>
    <w:rsid w:val="00586BFB"/>
    <w:rsid w:val="00592D27"/>
    <w:rsid w:val="00593BD6"/>
    <w:rsid w:val="005947F0"/>
    <w:rsid w:val="00594BB7"/>
    <w:rsid w:val="005A014A"/>
    <w:rsid w:val="005A7207"/>
    <w:rsid w:val="005A7595"/>
    <w:rsid w:val="005B339A"/>
    <w:rsid w:val="005B42D8"/>
    <w:rsid w:val="005D07A4"/>
    <w:rsid w:val="005E12EF"/>
    <w:rsid w:val="005E41FE"/>
    <w:rsid w:val="005E5896"/>
    <w:rsid w:val="005F1F87"/>
    <w:rsid w:val="005F7AB7"/>
    <w:rsid w:val="00600661"/>
    <w:rsid w:val="00601D81"/>
    <w:rsid w:val="00606746"/>
    <w:rsid w:val="00606A5B"/>
    <w:rsid w:val="00607580"/>
    <w:rsid w:val="00607AC0"/>
    <w:rsid w:val="006107DE"/>
    <w:rsid w:val="006141B1"/>
    <w:rsid w:val="006174A8"/>
    <w:rsid w:val="00617C60"/>
    <w:rsid w:val="0062040F"/>
    <w:rsid w:val="006208DF"/>
    <w:rsid w:val="00620A25"/>
    <w:rsid w:val="006215DC"/>
    <w:rsid w:val="00622119"/>
    <w:rsid w:val="00631329"/>
    <w:rsid w:val="006349DB"/>
    <w:rsid w:val="00642F32"/>
    <w:rsid w:val="0064563E"/>
    <w:rsid w:val="0064617E"/>
    <w:rsid w:val="0064686D"/>
    <w:rsid w:val="00646FD3"/>
    <w:rsid w:val="00647958"/>
    <w:rsid w:val="00651EF3"/>
    <w:rsid w:val="00655847"/>
    <w:rsid w:val="00661A35"/>
    <w:rsid w:val="00663F5F"/>
    <w:rsid w:val="00667526"/>
    <w:rsid w:val="0067032A"/>
    <w:rsid w:val="00670EEB"/>
    <w:rsid w:val="006752DE"/>
    <w:rsid w:val="0067545D"/>
    <w:rsid w:val="00675B83"/>
    <w:rsid w:val="0067701B"/>
    <w:rsid w:val="0067722B"/>
    <w:rsid w:val="00680B35"/>
    <w:rsid w:val="0068209B"/>
    <w:rsid w:val="006848DC"/>
    <w:rsid w:val="00684F57"/>
    <w:rsid w:val="006854C7"/>
    <w:rsid w:val="00691F75"/>
    <w:rsid w:val="0069246F"/>
    <w:rsid w:val="0069306F"/>
    <w:rsid w:val="00693793"/>
    <w:rsid w:val="006948FB"/>
    <w:rsid w:val="00694F41"/>
    <w:rsid w:val="006A2325"/>
    <w:rsid w:val="006A3262"/>
    <w:rsid w:val="006A4CFF"/>
    <w:rsid w:val="006A7943"/>
    <w:rsid w:val="006B1FD3"/>
    <w:rsid w:val="006B4D1C"/>
    <w:rsid w:val="006B6022"/>
    <w:rsid w:val="006C33CA"/>
    <w:rsid w:val="006C41AD"/>
    <w:rsid w:val="006C5225"/>
    <w:rsid w:val="006C6380"/>
    <w:rsid w:val="006D1A14"/>
    <w:rsid w:val="006D2CA6"/>
    <w:rsid w:val="006D52BB"/>
    <w:rsid w:val="006D632E"/>
    <w:rsid w:val="006E1C34"/>
    <w:rsid w:val="006E7C3D"/>
    <w:rsid w:val="006F2BC8"/>
    <w:rsid w:val="006F2CDB"/>
    <w:rsid w:val="0070169D"/>
    <w:rsid w:val="0070265B"/>
    <w:rsid w:val="00702AEF"/>
    <w:rsid w:val="007051BA"/>
    <w:rsid w:val="0070554F"/>
    <w:rsid w:val="00710A77"/>
    <w:rsid w:val="00712CF0"/>
    <w:rsid w:val="00714C2B"/>
    <w:rsid w:val="007205F2"/>
    <w:rsid w:val="007229B7"/>
    <w:rsid w:val="007233A4"/>
    <w:rsid w:val="007273C4"/>
    <w:rsid w:val="00727DE7"/>
    <w:rsid w:val="00730635"/>
    <w:rsid w:val="00732D1E"/>
    <w:rsid w:val="007333A6"/>
    <w:rsid w:val="007333DE"/>
    <w:rsid w:val="00734489"/>
    <w:rsid w:val="00734827"/>
    <w:rsid w:val="00734E15"/>
    <w:rsid w:val="00740931"/>
    <w:rsid w:val="00740D8C"/>
    <w:rsid w:val="00740DEC"/>
    <w:rsid w:val="00743FAF"/>
    <w:rsid w:val="007479E7"/>
    <w:rsid w:val="00747C53"/>
    <w:rsid w:val="00752F72"/>
    <w:rsid w:val="00754878"/>
    <w:rsid w:val="007570B9"/>
    <w:rsid w:val="00757CE9"/>
    <w:rsid w:val="0076080B"/>
    <w:rsid w:val="00760B68"/>
    <w:rsid w:val="00762F47"/>
    <w:rsid w:val="00763D5A"/>
    <w:rsid w:val="00767DF2"/>
    <w:rsid w:val="0077105F"/>
    <w:rsid w:val="0077174B"/>
    <w:rsid w:val="0077457F"/>
    <w:rsid w:val="007801AF"/>
    <w:rsid w:val="00781641"/>
    <w:rsid w:val="007819AD"/>
    <w:rsid w:val="00781B5A"/>
    <w:rsid w:val="007831B0"/>
    <w:rsid w:val="007843CC"/>
    <w:rsid w:val="007850CA"/>
    <w:rsid w:val="007856E1"/>
    <w:rsid w:val="007901D1"/>
    <w:rsid w:val="00792DAA"/>
    <w:rsid w:val="00795242"/>
    <w:rsid w:val="0079760A"/>
    <w:rsid w:val="007A3010"/>
    <w:rsid w:val="007A48E1"/>
    <w:rsid w:val="007B0A89"/>
    <w:rsid w:val="007B12C1"/>
    <w:rsid w:val="007B489E"/>
    <w:rsid w:val="007B7E25"/>
    <w:rsid w:val="007C0B53"/>
    <w:rsid w:val="007C190E"/>
    <w:rsid w:val="007C397A"/>
    <w:rsid w:val="007C4C10"/>
    <w:rsid w:val="007D21D4"/>
    <w:rsid w:val="007D2AD1"/>
    <w:rsid w:val="007D5A1A"/>
    <w:rsid w:val="007D6ACA"/>
    <w:rsid w:val="007D739D"/>
    <w:rsid w:val="007E1130"/>
    <w:rsid w:val="007E20DC"/>
    <w:rsid w:val="007E2A3A"/>
    <w:rsid w:val="007E43FC"/>
    <w:rsid w:val="007E4DC2"/>
    <w:rsid w:val="007E53A8"/>
    <w:rsid w:val="007E6AD3"/>
    <w:rsid w:val="007E7111"/>
    <w:rsid w:val="007E767C"/>
    <w:rsid w:val="007F1AB4"/>
    <w:rsid w:val="0080405C"/>
    <w:rsid w:val="008054AF"/>
    <w:rsid w:val="008068A2"/>
    <w:rsid w:val="00806FB1"/>
    <w:rsid w:val="00820CF2"/>
    <w:rsid w:val="00823283"/>
    <w:rsid w:val="008242E2"/>
    <w:rsid w:val="0082523F"/>
    <w:rsid w:val="00826FE7"/>
    <w:rsid w:val="00830FEF"/>
    <w:rsid w:val="00832D00"/>
    <w:rsid w:val="008415E9"/>
    <w:rsid w:val="0084196E"/>
    <w:rsid w:val="00842264"/>
    <w:rsid w:val="00843F6E"/>
    <w:rsid w:val="00844F8B"/>
    <w:rsid w:val="00846416"/>
    <w:rsid w:val="00846619"/>
    <w:rsid w:val="00847E40"/>
    <w:rsid w:val="00847ED9"/>
    <w:rsid w:val="0085117E"/>
    <w:rsid w:val="00852DFC"/>
    <w:rsid w:val="0085405E"/>
    <w:rsid w:val="00857227"/>
    <w:rsid w:val="008638D5"/>
    <w:rsid w:val="00867465"/>
    <w:rsid w:val="00867971"/>
    <w:rsid w:val="008729CF"/>
    <w:rsid w:val="00876099"/>
    <w:rsid w:val="0087610D"/>
    <w:rsid w:val="008775FB"/>
    <w:rsid w:val="0088032E"/>
    <w:rsid w:val="00884249"/>
    <w:rsid w:val="00884C0D"/>
    <w:rsid w:val="008866D7"/>
    <w:rsid w:val="00886873"/>
    <w:rsid w:val="0089096D"/>
    <w:rsid w:val="0089131E"/>
    <w:rsid w:val="00897BD9"/>
    <w:rsid w:val="008A1C95"/>
    <w:rsid w:val="008A5B1F"/>
    <w:rsid w:val="008B195A"/>
    <w:rsid w:val="008B3E92"/>
    <w:rsid w:val="008B7BC6"/>
    <w:rsid w:val="008C0021"/>
    <w:rsid w:val="008C1F51"/>
    <w:rsid w:val="008C25F9"/>
    <w:rsid w:val="008C325B"/>
    <w:rsid w:val="008C4353"/>
    <w:rsid w:val="008D5DED"/>
    <w:rsid w:val="008D70DF"/>
    <w:rsid w:val="008E0A6C"/>
    <w:rsid w:val="008E20C2"/>
    <w:rsid w:val="008E4C78"/>
    <w:rsid w:val="008E596D"/>
    <w:rsid w:val="008E61DB"/>
    <w:rsid w:val="008E7E0B"/>
    <w:rsid w:val="008F1E15"/>
    <w:rsid w:val="008F2C10"/>
    <w:rsid w:val="00900176"/>
    <w:rsid w:val="00905677"/>
    <w:rsid w:val="00914813"/>
    <w:rsid w:val="00915498"/>
    <w:rsid w:val="0091584B"/>
    <w:rsid w:val="00917515"/>
    <w:rsid w:val="00921B15"/>
    <w:rsid w:val="00923399"/>
    <w:rsid w:val="00923953"/>
    <w:rsid w:val="00923974"/>
    <w:rsid w:val="00924224"/>
    <w:rsid w:val="009268F6"/>
    <w:rsid w:val="00931124"/>
    <w:rsid w:val="00931816"/>
    <w:rsid w:val="00931D46"/>
    <w:rsid w:val="00933BDB"/>
    <w:rsid w:val="00933E4C"/>
    <w:rsid w:val="00934FBF"/>
    <w:rsid w:val="009359D1"/>
    <w:rsid w:val="00940AA6"/>
    <w:rsid w:val="0094129A"/>
    <w:rsid w:val="009423A3"/>
    <w:rsid w:val="00942447"/>
    <w:rsid w:val="009429B1"/>
    <w:rsid w:val="00952623"/>
    <w:rsid w:val="00953803"/>
    <w:rsid w:val="00954199"/>
    <w:rsid w:val="00955207"/>
    <w:rsid w:val="00957032"/>
    <w:rsid w:val="009577B8"/>
    <w:rsid w:val="00957BFB"/>
    <w:rsid w:val="00962BE7"/>
    <w:rsid w:val="00963529"/>
    <w:rsid w:val="00965E09"/>
    <w:rsid w:val="00965F0C"/>
    <w:rsid w:val="0096636F"/>
    <w:rsid w:val="00967855"/>
    <w:rsid w:val="00971341"/>
    <w:rsid w:val="0097227A"/>
    <w:rsid w:val="009735BD"/>
    <w:rsid w:val="00973CAB"/>
    <w:rsid w:val="00980023"/>
    <w:rsid w:val="00980954"/>
    <w:rsid w:val="00983BC5"/>
    <w:rsid w:val="009849D0"/>
    <w:rsid w:val="00984DDA"/>
    <w:rsid w:val="00985942"/>
    <w:rsid w:val="009913B5"/>
    <w:rsid w:val="00991F39"/>
    <w:rsid w:val="00993384"/>
    <w:rsid w:val="00994B47"/>
    <w:rsid w:val="009960D2"/>
    <w:rsid w:val="00996A5B"/>
    <w:rsid w:val="009A19F1"/>
    <w:rsid w:val="009A1F45"/>
    <w:rsid w:val="009A3DC4"/>
    <w:rsid w:val="009A6992"/>
    <w:rsid w:val="009B345C"/>
    <w:rsid w:val="009B3E23"/>
    <w:rsid w:val="009B6D2A"/>
    <w:rsid w:val="009B7A2C"/>
    <w:rsid w:val="009B7BD0"/>
    <w:rsid w:val="009C03A2"/>
    <w:rsid w:val="009C5FC4"/>
    <w:rsid w:val="009C6AA3"/>
    <w:rsid w:val="009C6C1E"/>
    <w:rsid w:val="009C74D5"/>
    <w:rsid w:val="009C786C"/>
    <w:rsid w:val="009C7AB8"/>
    <w:rsid w:val="009D45BB"/>
    <w:rsid w:val="009D542A"/>
    <w:rsid w:val="009D5AFE"/>
    <w:rsid w:val="009D5C3A"/>
    <w:rsid w:val="009D5CF0"/>
    <w:rsid w:val="009D7486"/>
    <w:rsid w:val="009E03BF"/>
    <w:rsid w:val="009E514A"/>
    <w:rsid w:val="009F025D"/>
    <w:rsid w:val="009F059B"/>
    <w:rsid w:val="009F1515"/>
    <w:rsid w:val="009F164A"/>
    <w:rsid w:val="009F1CFE"/>
    <w:rsid w:val="009F6350"/>
    <w:rsid w:val="009F6FC2"/>
    <w:rsid w:val="009F7348"/>
    <w:rsid w:val="009F7D53"/>
    <w:rsid w:val="00A00304"/>
    <w:rsid w:val="00A01CBD"/>
    <w:rsid w:val="00A03A3C"/>
    <w:rsid w:val="00A0461D"/>
    <w:rsid w:val="00A06048"/>
    <w:rsid w:val="00A13715"/>
    <w:rsid w:val="00A13D8D"/>
    <w:rsid w:val="00A173B5"/>
    <w:rsid w:val="00A222F6"/>
    <w:rsid w:val="00A2280F"/>
    <w:rsid w:val="00A22BD5"/>
    <w:rsid w:val="00A24599"/>
    <w:rsid w:val="00A249A6"/>
    <w:rsid w:val="00A26471"/>
    <w:rsid w:val="00A300B5"/>
    <w:rsid w:val="00A30FCD"/>
    <w:rsid w:val="00A35B35"/>
    <w:rsid w:val="00A36F8C"/>
    <w:rsid w:val="00A3760F"/>
    <w:rsid w:val="00A37FA1"/>
    <w:rsid w:val="00A435D4"/>
    <w:rsid w:val="00A44E8B"/>
    <w:rsid w:val="00A451A5"/>
    <w:rsid w:val="00A475E1"/>
    <w:rsid w:val="00A50E59"/>
    <w:rsid w:val="00A53621"/>
    <w:rsid w:val="00A54D84"/>
    <w:rsid w:val="00A56791"/>
    <w:rsid w:val="00A6172C"/>
    <w:rsid w:val="00A62869"/>
    <w:rsid w:val="00A72542"/>
    <w:rsid w:val="00A73F0D"/>
    <w:rsid w:val="00A75D80"/>
    <w:rsid w:val="00A7715C"/>
    <w:rsid w:val="00A80312"/>
    <w:rsid w:val="00A8669B"/>
    <w:rsid w:val="00A87200"/>
    <w:rsid w:val="00A87433"/>
    <w:rsid w:val="00A90116"/>
    <w:rsid w:val="00A9058E"/>
    <w:rsid w:val="00A9249A"/>
    <w:rsid w:val="00A926CC"/>
    <w:rsid w:val="00A94C39"/>
    <w:rsid w:val="00A9658B"/>
    <w:rsid w:val="00A97410"/>
    <w:rsid w:val="00A979FF"/>
    <w:rsid w:val="00AA017A"/>
    <w:rsid w:val="00AA1A8A"/>
    <w:rsid w:val="00AA20E9"/>
    <w:rsid w:val="00AA2D9C"/>
    <w:rsid w:val="00AA368F"/>
    <w:rsid w:val="00AA4577"/>
    <w:rsid w:val="00AA6074"/>
    <w:rsid w:val="00AA69FB"/>
    <w:rsid w:val="00AA6D6B"/>
    <w:rsid w:val="00AB1765"/>
    <w:rsid w:val="00AB3CB8"/>
    <w:rsid w:val="00AC09AC"/>
    <w:rsid w:val="00AC25D8"/>
    <w:rsid w:val="00AC3021"/>
    <w:rsid w:val="00AC6C7D"/>
    <w:rsid w:val="00AD10B9"/>
    <w:rsid w:val="00AD1FDD"/>
    <w:rsid w:val="00AD2347"/>
    <w:rsid w:val="00AD30D6"/>
    <w:rsid w:val="00AD3FD5"/>
    <w:rsid w:val="00AD5037"/>
    <w:rsid w:val="00AD6880"/>
    <w:rsid w:val="00AD6C86"/>
    <w:rsid w:val="00AD736F"/>
    <w:rsid w:val="00AE2218"/>
    <w:rsid w:val="00AE3A59"/>
    <w:rsid w:val="00AE41EB"/>
    <w:rsid w:val="00AE4B8A"/>
    <w:rsid w:val="00AF0429"/>
    <w:rsid w:val="00AF1083"/>
    <w:rsid w:val="00AF22AD"/>
    <w:rsid w:val="00AF2323"/>
    <w:rsid w:val="00AF3259"/>
    <w:rsid w:val="00AF4562"/>
    <w:rsid w:val="00B00793"/>
    <w:rsid w:val="00B01677"/>
    <w:rsid w:val="00B01713"/>
    <w:rsid w:val="00B039D9"/>
    <w:rsid w:val="00B05B33"/>
    <w:rsid w:val="00B116A8"/>
    <w:rsid w:val="00B1521E"/>
    <w:rsid w:val="00B17B69"/>
    <w:rsid w:val="00B207DE"/>
    <w:rsid w:val="00B22D4F"/>
    <w:rsid w:val="00B27FA7"/>
    <w:rsid w:val="00B300D1"/>
    <w:rsid w:val="00B31776"/>
    <w:rsid w:val="00B33DE0"/>
    <w:rsid w:val="00B3765C"/>
    <w:rsid w:val="00B376F1"/>
    <w:rsid w:val="00B41423"/>
    <w:rsid w:val="00B4413D"/>
    <w:rsid w:val="00B452B3"/>
    <w:rsid w:val="00B45E56"/>
    <w:rsid w:val="00B50357"/>
    <w:rsid w:val="00B508FE"/>
    <w:rsid w:val="00B5142A"/>
    <w:rsid w:val="00B52C44"/>
    <w:rsid w:val="00B54B03"/>
    <w:rsid w:val="00B55FAC"/>
    <w:rsid w:val="00B5798F"/>
    <w:rsid w:val="00B57C39"/>
    <w:rsid w:val="00B61DD0"/>
    <w:rsid w:val="00B61F4B"/>
    <w:rsid w:val="00B62155"/>
    <w:rsid w:val="00B6240E"/>
    <w:rsid w:val="00B63525"/>
    <w:rsid w:val="00B6533F"/>
    <w:rsid w:val="00B71329"/>
    <w:rsid w:val="00B72853"/>
    <w:rsid w:val="00B72BA8"/>
    <w:rsid w:val="00B753C4"/>
    <w:rsid w:val="00B765AD"/>
    <w:rsid w:val="00B77973"/>
    <w:rsid w:val="00B8247D"/>
    <w:rsid w:val="00B902C5"/>
    <w:rsid w:val="00B92797"/>
    <w:rsid w:val="00B94093"/>
    <w:rsid w:val="00B94318"/>
    <w:rsid w:val="00B955C3"/>
    <w:rsid w:val="00B9738C"/>
    <w:rsid w:val="00BA1106"/>
    <w:rsid w:val="00BA1814"/>
    <w:rsid w:val="00BA4F98"/>
    <w:rsid w:val="00BA6100"/>
    <w:rsid w:val="00BA6383"/>
    <w:rsid w:val="00BB1180"/>
    <w:rsid w:val="00BB1CDA"/>
    <w:rsid w:val="00BB236E"/>
    <w:rsid w:val="00BB3FD3"/>
    <w:rsid w:val="00BB426C"/>
    <w:rsid w:val="00BB5B1B"/>
    <w:rsid w:val="00BB666A"/>
    <w:rsid w:val="00BB7499"/>
    <w:rsid w:val="00BC0F04"/>
    <w:rsid w:val="00BC2AAA"/>
    <w:rsid w:val="00BC3A22"/>
    <w:rsid w:val="00BC5C49"/>
    <w:rsid w:val="00BC6515"/>
    <w:rsid w:val="00BD0B4E"/>
    <w:rsid w:val="00BD3284"/>
    <w:rsid w:val="00BD358A"/>
    <w:rsid w:val="00BD4EF0"/>
    <w:rsid w:val="00BE161E"/>
    <w:rsid w:val="00BE5F25"/>
    <w:rsid w:val="00BE69A1"/>
    <w:rsid w:val="00BF10D6"/>
    <w:rsid w:val="00BF2652"/>
    <w:rsid w:val="00BF353F"/>
    <w:rsid w:val="00BF5DC9"/>
    <w:rsid w:val="00BF75A3"/>
    <w:rsid w:val="00C0150B"/>
    <w:rsid w:val="00C01C96"/>
    <w:rsid w:val="00C026EB"/>
    <w:rsid w:val="00C0416D"/>
    <w:rsid w:val="00C06085"/>
    <w:rsid w:val="00C062D0"/>
    <w:rsid w:val="00C0636A"/>
    <w:rsid w:val="00C10933"/>
    <w:rsid w:val="00C12700"/>
    <w:rsid w:val="00C12E13"/>
    <w:rsid w:val="00C1391F"/>
    <w:rsid w:val="00C175EE"/>
    <w:rsid w:val="00C177BF"/>
    <w:rsid w:val="00C17D73"/>
    <w:rsid w:val="00C20A36"/>
    <w:rsid w:val="00C22659"/>
    <w:rsid w:val="00C264AB"/>
    <w:rsid w:val="00C30BBA"/>
    <w:rsid w:val="00C313C8"/>
    <w:rsid w:val="00C33A1C"/>
    <w:rsid w:val="00C33E41"/>
    <w:rsid w:val="00C40595"/>
    <w:rsid w:val="00C4192B"/>
    <w:rsid w:val="00C42F8B"/>
    <w:rsid w:val="00C433A1"/>
    <w:rsid w:val="00C439FC"/>
    <w:rsid w:val="00C43A3D"/>
    <w:rsid w:val="00C45A8D"/>
    <w:rsid w:val="00C46999"/>
    <w:rsid w:val="00C5385A"/>
    <w:rsid w:val="00C54320"/>
    <w:rsid w:val="00C54FBF"/>
    <w:rsid w:val="00C60844"/>
    <w:rsid w:val="00C60A51"/>
    <w:rsid w:val="00C7057D"/>
    <w:rsid w:val="00C708FF"/>
    <w:rsid w:val="00C73E92"/>
    <w:rsid w:val="00C754C6"/>
    <w:rsid w:val="00C75D09"/>
    <w:rsid w:val="00C75FDE"/>
    <w:rsid w:val="00C77AA6"/>
    <w:rsid w:val="00C81F9F"/>
    <w:rsid w:val="00C82AD3"/>
    <w:rsid w:val="00C85864"/>
    <w:rsid w:val="00C929F6"/>
    <w:rsid w:val="00C92A1B"/>
    <w:rsid w:val="00C93F14"/>
    <w:rsid w:val="00C9599A"/>
    <w:rsid w:val="00C97024"/>
    <w:rsid w:val="00CA160C"/>
    <w:rsid w:val="00CA186F"/>
    <w:rsid w:val="00CA34EB"/>
    <w:rsid w:val="00CA6210"/>
    <w:rsid w:val="00CB0CFD"/>
    <w:rsid w:val="00CB35C0"/>
    <w:rsid w:val="00CB46C5"/>
    <w:rsid w:val="00CB546A"/>
    <w:rsid w:val="00CB7F50"/>
    <w:rsid w:val="00CC07CF"/>
    <w:rsid w:val="00CC2FEB"/>
    <w:rsid w:val="00CC3B82"/>
    <w:rsid w:val="00CD0AC6"/>
    <w:rsid w:val="00CD1754"/>
    <w:rsid w:val="00CE2F42"/>
    <w:rsid w:val="00CE4DB1"/>
    <w:rsid w:val="00CE564E"/>
    <w:rsid w:val="00CE63D6"/>
    <w:rsid w:val="00CF4BC6"/>
    <w:rsid w:val="00CF6776"/>
    <w:rsid w:val="00CF7A81"/>
    <w:rsid w:val="00D00C79"/>
    <w:rsid w:val="00D0369E"/>
    <w:rsid w:val="00D03BAA"/>
    <w:rsid w:val="00D161FB"/>
    <w:rsid w:val="00D1725B"/>
    <w:rsid w:val="00D2089F"/>
    <w:rsid w:val="00D258ED"/>
    <w:rsid w:val="00D25A50"/>
    <w:rsid w:val="00D25D06"/>
    <w:rsid w:val="00D31325"/>
    <w:rsid w:val="00D33181"/>
    <w:rsid w:val="00D342A3"/>
    <w:rsid w:val="00D352E3"/>
    <w:rsid w:val="00D3621B"/>
    <w:rsid w:val="00D40295"/>
    <w:rsid w:val="00D40D9D"/>
    <w:rsid w:val="00D42BA7"/>
    <w:rsid w:val="00D42F96"/>
    <w:rsid w:val="00D508B8"/>
    <w:rsid w:val="00D56A97"/>
    <w:rsid w:val="00D618E1"/>
    <w:rsid w:val="00D62CAB"/>
    <w:rsid w:val="00D642A6"/>
    <w:rsid w:val="00D67B29"/>
    <w:rsid w:val="00D70580"/>
    <w:rsid w:val="00D75050"/>
    <w:rsid w:val="00D77E17"/>
    <w:rsid w:val="00D817AF"/>
    <w:rsid w:val="00D81D8A"/>
    <w:rsid w:val="00D83CF1"/>
    <w:rsid w:val="00D83E19"/>
    <w:rsid w:val="00D83ED6"/>
    <w:rsid w:val="00D8420B"/>
    <w:rsid w:val="00D849B5"/>
    <w:rsid w:val="00D84EDA"/>
    <w:rsid w:val="00D86150"/>
    <w:rsid w:val="00D862BE"/>
    <w:rsid w:val="00D90158"/>
    <w:rsid w:val="00D91996"/>
    <w:rsid w:val="00D92697"/>
    <w:rsid w:val="00D926EF"/>
    <w:rsid w:val="00D94291"/>
    <w:rsid w:val="00D9432C"/>
    <w:rsid w:val="00D954C3"/>
    <w:rsid w:val="00DA2516"/>
    <w:rsid w:val="00DA3A2F"/>
    <w:rsid w:val="00DA539E"/>
    <w:rsid w:val="00DA5910"/>
    <w:rsid w:val="00DA6A32"/>
    <w:rsid w:val="00DB041C"/>
    <w:rsid w:val="00DB2934"/>
    <w:rsid w:val="00DB3113"/>
    <w:rsid w:val="00DB6FC1"/>
    <w:rsid w:val="00DB7F29"/>
    <w:rsid w:val="00DC26FD"/>
    <w:rsid w:val="00DC44E1"/>
    <w:rsid w:val="00DC530F"/>
    <w:rsid w:val="00DC55AE"/>
    <w:rsid w:val="00DC6822"/>
    <w:rsid w:val="00DD13BC"/>
    <w:rsid w:val="00DD3500"/>
    <w:rsid w:val="00DD406E"/>
    <w:rsid w:val="00DD697C"/>
    <w:rsid w:val="00DD6DBB"/>
    <w:rsid w:val="00DE1C6F"/>
    <w:rsid w:val="00DE4069"/>
    <w:rsid w:val="00DE6557"/>
    <w:rsid w:val="00DF0143"/>
    <w:rsid w:val="00DF02CD"/>
    <w:rsid w:val="00DF4489"/>
    <w:rsid w:val="00DF66A6"/>
    <w:rsid w:val="00DF6935"/>
    <w:rsid w:val="00DF6ADE"/>
    <w:rsid w:val="00E016DC"/>
    <w:rsid w:val="00E0234D"/>
    <w:rsid w:val="00E04093"/>
    <w:rsid w:val="00E07A6E"/>
    <w:rsid w:val="00E07E16"/>
    <w:rsid w:val="00E100EE"/>
    <w:rsid w:val="00E10B75"/>
    <w:rsid w:val="00E11BF0"/>
    <w:rsid w:val="00E13313"/>
    <w:rsid w:val="00E178A0"/>
    <w:rsid w:val="00E25696"/>
    <w:rsid w:val="00E304A3"/>
    <w:rsid w:val="00E41248"/>
    <w:rsid w:val="00E422A5"/>
    <w:rsid w:val="00E430EA"/>
    <w:rsid w:val="00E45468"/>
    <w:rsid w:val="00E504F6"/>
    <w:rsid w:val="00E51625"/>
    <w:rsid w:val="00E51665"/>
    <w:rsid w:val="00E539A9"/>
    <w:rsid w:val="00E543E9"/>
    <w:rsid w:val="00E55FE9"/>
    <w:rsid w:val="00E56335"/>
    <w:rsid w:val="00E56AC2"/>
    <w:rsid w:val="00E56B65"/>
    <w:rsid w:val="00E56F1A"/>
    <w:rsid w:val="00E607C8"/>
    <w:rsid w:val="00E611C9"/>
    <w:rsid w:val="00E61D26"/>
    <w:rsid w:val="00E62723"/>
    <w:rsid w:val="00E649A9"/>
    <w:rsid w:val="00E64A32"/>
    <w:rsid w:val="00E70A39"/>
    <w:rsid w:val="00E731E0"/>
    <w:rsid w:val="00E777C3"/>
    <w:rsid w:val="00E822B5"/>
    <w:rsid w:val="00E8282E"/>
    <w:rsid w:val="00E83CA6"/>
    <w:rsid w:val="00E847E5"/>
    <w:rsid w:val="00E84B2B"/>
    <w:rsid w:val="00E84BD2"/>
    <w:rsid w:val="00E87208"/>
    <w:rsid w:val="00E90168"/>
    <w:rsid w:val="00E9155A"/>
    <w:rsid w:val="00E9247D"/>
    <w:rsid w:val="00E92D60"/>
    <w:rsid w:val="00E92E87"/>
    <w:rsid w:val="00E96D54"/>
    <w:rsid w:val="00E971B9"/>
    <w:rsid w:val="00E977F5"/>
    <w:rsid w:val="00E97AA2"/>
    <w:rsid w:val="00EA44C1"/>
    <w:rsid w:val="00EA75EF"/>
    <w:rsid w:val="00EA7711"/>
    <w:rsid w:val="00EA7FA3"/>
    <w:rsid w:val="00EB004F"/>
    <w:rsid w:val="00EB166B"/>
    <w:rsid w:val="00EB1C17"/>
    <w:rsid w:val="00EB5EB0"/>
    <w:rsid w:val="00EB7324"/>
    <w:rsid w:val="00EB7AE9"/>
    <w:rsid w:val="00EC119E"/>
    <w:rsid w:val="00EC29D5"/>
    <w:rsid w:val="00EC3B24"/>
    <w:rsid w:val="00EC4412"/>
    <w:rsid w:val="00EC4A73"/>
    <w:rsid w:val="00EC5862"/>
    <w:rsid w:val="00EC65F9"/>
    <w:rsid w:val="00EC7C13"/>
    <w:rsid w:val="00EC7FD4"/>
    <w:rsid w:val="00ED0342"/>
    <w:rsid w:val="00ED03F3"/>
    <w:rsid w:val="00ED1F72"/>
    <w:rsid w:val="00ED4267"/>
    <w:rsid w:val="00ED44CA"/>
    <w:rsid w:val="00ED4DB4"/>
    <w:rsid w:val="00ED5998"/>
    <w:rsid w:val="00ED5A9A"/>
    <w:rsid w:val="00ED75E1"/>
    <w:rsid w:val="00EE2313"/>
    <w:rsid w:val="00EE4CF2"/>
    <w:rsid w:val="00EE5C1A"/>
    <w:rsid w:val="00EE78EC"/>
    <w:rsid w:val="00EF0AC1"/>
    <w:rsid w:val="00EF2197"/>
    <w:rsid w:val="00EF28BD"/>
    <w:rsid w:val="00EF419D"/>
    <w:rsid w:val="00EF6692"/>
    <w:rsid w:val="00F023DD"/>
    <w:rsid w:val="00F02729"/>
    <w:rsid w:val="00F0297D"/>
    <w:rsid w:val="00F03E00"/>
    <w:rsid w:val="00F0764D"/>
    <w:rsid w:val="00F10EAA"/>
    <w:rsid w:val="00F161E6"/>
    <w:rsid w:val="00F17A1E"/>
    <w:rsid w:val="00F17B77"/>
    <w:rsid w:val="00F21F3A"/>
    <w:rsid w:val="00F22748"/>
    <w:rsid w:val="00F22894"/>
    <w:rsid w:val="00F25409"/>
    <w:rsid w:val="00F267E3"/>
    <w:rsid w:val="00F26AA6"/>
    <w:rsid w:val="00F27FD1"/>
    <w:rsid w:val="00F3226A"/>
    <w:rsid w:val="00F326EF"/>
    <w:rsid w:val="00F333F4"/>
    <w:rsid w:val="00F33B36"/>
    <w:rsid w:val="00F33F36"/>
    <w:rsid w:val="00F345F7"/>
    <w:rsid w:val="00F35DC3"/>
    <w:rsid w:val="00F3611C"/>
    <w:rsid w:val="00F36D7F"/>
    <w:rsid w:val="00F36DF8"/>
    <w:rsid w:val="00F41E4D"/>
    <w:rsid w:val="00F43C14"/>
    <w:rsid w:val="00F46313"/>
    <w:rsid w:val="00F465CA"/>
    <w:rsid w:val="00F47B0C"/>
    <w:rsid w:val="00F52415"/>
    <w:rsid w:val="00F562C1"/>
    <w:rsid w:val="00F6580F"/>
    <w:rsid w:val="00F6680A"/>
    <w:rsid w:val="00F7057F"/>
    <w:rsid w:val="00F72976"/>
    <w:rsid w:val="00F740EB"/>
    <w:rsid w:val="00F75BE8"/>
    <w:rsid w:val="00F82E49"/>
    <w:rsid w:val="00F87917"/>
    <w:rsid w:val="00F903F6"/>
    <w:rsid w:val="00F90CE8"/>
    <w:rsid w:val="00F923F9"/>
    <w:rsid w:val="00F92DA4"/>
    <w:rsid w:val="00F93064"/>
    <w:rsid w:val="00F93ED5"/>
    <w:rsid w:val="00F9769C"/>
    <w:rsid w:val="00FA1CED"/>
    <w:rsid w:val="00FA286B"/>
    <w:rsid w:val="00FB13A9"/>
    <w:rsid w:val="00FB3904"/>
    <w:rsid w:val="00FB456F"/>
    <w:rsid w:val="00FB5804"/>
    <w:rsid w:val="00FC2290"/>
    <w:rsid w:val="00FC3985"/>
    <w:rsid w:val="00FC4572"/>
    <w:rsid w:val="00FC6299"/>
    <w:rsid w:val="00FD020B"/>
    <w:rsid w:val="00FD3B89"/>
    <w:rsid w:val="00FD4DD3"/>
    <w:rsid w:val="00FD67F8"/>
    <w:rsid w:val="00FD7935"/>
    <w:rsid w:val="00FE045F"/>
    <w:rsid w:val="00FE2662"/>
    <w:rsid w:val="00FE54E4"/>
    <w:rsid w:val="00FE59E5"/>
    <w:rsid w:val="00FF02DA"/>
    <w:rsid w:val="00FF134F"/>
    <w:rsid w:val="00FF51A9"/>
    <w:rsid w:val="00FF552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A0981"/>
  <w15:chartTrackingRefBased/>
  <w15:docId w15:val="{C634D71F-EA2B-465E-8855-BE37722A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9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33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3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37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37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37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37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37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37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33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83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83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8337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8337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8337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8337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337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337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8337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83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337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833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33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833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33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33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3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833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337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D5DE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D5DED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AD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E63D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CE63D6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CE6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CE63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D67F-59A0-409A-83D1-836A5F44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4</TotalTime>
  <Pages>54</Pages>
  <Words>2530</Words>
  <Characters>14421</Characters>
  <Application>Microsoft Office Word</Application>
  <DocSecurity>0</DocSecurity>
  <Lines>120</Lines>
  <Paragraphs>33</Paragraphs>
  <ScaleCrop>false</ScaleCrop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98</cp:revision>
  <dcterms:created xsi:type="dcterms:W3CDTF">2025-04-18T06:40:00Z</dcterms:created>
  <dcterms:modified xsi:type="dcterms:W3CDTF">2025-10-23T13:13:00Z</dcterms:modified>
</cp:coreProperties>
</file>